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48" w:rsidRDefault="0057205E" w:rsidP="00073B48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1pt;height:43pt;visibility:visible;mso-wrap-style:square">
            <v:imagedata r:id="rId9" o:title="гурб для шапки"/>
          </v:shape>
        </w:pict>
      </w:r>
    </w:p>
    <w:p w:rsidR="00073B48" w:rsidRDefault="00073B48" w:rsidP="00073B48">
      <w:pPr>
        <w:pBdr>
          <w:bottom w:val="single" w:sz="12" w:space="1" w:color="auto"/>
        </w:pBdr>
        <w:rPr>
          <w:b/>
          <w:bCs/>
        </w:rPr>
      </w:pPr>
    </w:p>
    <w:p w:rsidR="00073B48" w:rsidRPr="007D2BEB" w:rsidRDefault="00073B48" w:rsidP="00073B48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073B48" w:rsidRPr="00185EF9" w:rsidRDefault="00073B48" w:rsidP="00073B4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073B48" w:rsidRDefault="00073B48" w:rsidP="00073B4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073B48" w:rsidRPr="00073B48" w:rsidRDefault="00073B48" w:rsidP="00073B48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073B48" w:rsidRPr="00073B48" w:rsidRDefault="00073B48" w:rsidP="00073B48">
      <w:pPr>
        <w:rPr>
          <w:b/>
          <w:sz w:val="28"/>
          <w:szCs w:val="28"/>
        </w:rPr>
      </w:pPr>
    </w:p>
    <w:p w:rsidR="00073B48" w:rsidRPr="009755E5" w:rsidRDefault="00073B48" w:rsidP="00073B48">
      <w:pPr>
        <w:jc w:val="center"/>
        <w:rPr>
          <w:b/>
        </w:rPr>
      </w:pPr>
      <w:r w:rsidRPr="009755E5">
        <w:rPr>
          <w:b/>
        </w:rPr>
        <w:t xml:space="preserve">ЗАКЛЮЧЕНИЕ </w:t>
      </w:r>
    </w:p>
    <w:p w:rsidR="00073B48" w:rsidRPr="009755E5" w:rsidRDefault="00073B48" w:rsidP="00073B48">
      <w:pPr>
        <w:jc w:val="center"/>
        <w:rPr>
          <w:b/>
        </w:rPr>
      </w:pPr>
      <w:r w:rsidRPr="009755E5">
        <w:rPr>
          <w:b/>
        </w:rPr>
        <w:t xml:space="preserve">на отчет об исполнении бюджета </w:t>
      </w:r>
    </w:p>
    <w:p w:rsidR="008F62F1" w:rsidRPr="009755E5" w:rsidRDefault="00073B48" w:rsidP="009755E5">
      <w:pPr>
        <w:jc w:val="center"/>
        <w:rPr>
          <w:b/>
        </w:rPr>
      </w:pPr>
      <w:r w:rsidRPr="009755E5">
        <w:rPr>
          <w:b/>
        </w:rPr>
        <w:t xml:space="preserve">сельского </w:t>
      </w:r>
      <w:r w:rsidR="008F62F1" w:rsidRPr="009755E5">
        <w:rPr>
          <w:b/>
        </w:rPr>
        <w:t xml:space="preserve">поселения </w:t>
      </w:r>
      <w:proofErr w:type="spellStart"/>
      <w:r w:rsidR="008F62F1" w:rsidRPr="009755E5">
        <w:rPr>
          <w:b/>
        </w:rPr>
        <w:t>Артюшинское</w:t>
      </w:r>
      <w:proofErr w:type="spellEnd"/>
      <w:r w:rsidR="008F62F1" w:rsidRPr="009755E5">
        <w:rPr>
          <w:b/>
        </w:rPr>
        <w:t xml:space="preserve"> за </w:t>
      </w:r>
      <w:r w:rsidR="00487B50">
        <w:rPr>
          <w:b/>
        </w:rPr>
        <w:t>9 месяцев</w:t>
      </w:r>
      <w:r w:rsidR="008F62F1" w:rsidRPr="009755E5">
        <w:rPr>
          <w:b/>
        </w:rPr>
        <w:t xml:space="preserve"> 202</w:t>
      </w:r>
      <w:r w:rsidRPr="009755E5">
        <w:rPr>
          <w:b/>
        </w:rPr>
        <w:t>1</w:t>
      </w:r>
      <w:r w:rsidR="008F62F1" w:rsidRPr="009755E5">
        <w:rPr>
          <w:b/>
        </w:rPr>
        <w:t xml:space="preserve"> года</w:t>
      </w:r>
    </w:p>
    <w:p w:rsidR="008F62F1" w:rsidRPr="009755E5" w:rsidRDefault="008F62F1" w:rsidP="009755E5">
      <w:pPr>
        <w:jc w:val="both"/>
      </w:pPr>
    </w:p>
    <w:p w:rsidR="008F62F1" w:rsidRDefault="00487B50" w:rsidP="009755E5">
      <w:pPr>
        <w:jc w:val="right"/>
      </w:pPr>
      <w:r>
        <w:t>22</w:t>
      </w:r>
      <w:r w:rsidR="003742C5" w:rsidRPr="009755E5">
        <w:t xml:space="preserve"> </w:t>
      </w:r>
      <w:r>
        <w:t>октября</w:t>
      </w:r>
      <w:r w:rsidR="008F62F1" w:rsidRPr="009755E5">
        <w:t xml:space="preserve"> 202</w:t>
      </w:r>
      <w:r w:rsidR="00073B48" w:rsidRPr="009755E5">
        <w:t>1</w:t>
      </w:r>
      <w:r w:rsidR="008F62F1" w:rsidRPr="009755E5">
        <w:t xml:space="preserve"> года</w:t>
      </w:r>
    </w:p>
    <w:p w:rsidR="009755E5" w:rsidRPr="009755E5" w:rsidRDefault="009755E5" w:rsidP="009755E5">
      <w:pPr>
        <w:jc w:val="right"/>
      </w:pPr>
    </w:p>
    <w:p w:rsidR="00166CDB" w:rsidRPr="00487B50" w:rsidRDefault="00073B48" w:rsidP="009755E5">
      <w:pPr>
        <w:ind w:firstLine="709"/>
        <w:jc w:val="both"/>
        <w:rPr>
          <w:color w:val="333333"/>
        </w:rPr>
      </w:pPr>
      <w:proofErr w:type="gramStart"/>
      <w:r w:rsidRPr="00487B50">
        <w:rPr>
          <w:color w:val="333333"/>
        </w:rPr>
        <w:t xml:space="preserve">Заключение Контрольно-счетного органа района на отчет об исполнении бюджета сельского поселения </w:t>
      </w:r>
      <w:proofErr w:type="spellStart"/>
      <w:r w:rsidRPr="00487B50">
        <w:rPr>
          <w:color w:val="333333"/>
        </w:rPr>
        <w:t>Артюшинское</w:t>
      </w:r>
      <w:proofErr w:type="spellEnd"/>
      <w:r w:rsidRPr="00487B50">
        <w:rPr>
          <w:color w:val="333333"/>
        </w:rPr>
        <w:t xml:space="preserve"> за </w:t>
      </w:r>
      <w:r w:rsidR="00487B50" w:rsidRPr="00487B50">
        <w:rPr>
          <w:color w:val="333333"/>
        </w:rPr>
        <w:t>9 месяцев</w:t>
      </w:r>
      <w:r w:rsidRPr="00487B50">
        <w:rPr>
          <w:color w:val="333333"/>
        </w:rPr>
        <w:t xml:space="preserve"> 2021 года подготовлено на основании пункта 5 плана работы Контрольно-счетного органа района на 2021 год, пункта 12.2 статьи 12 Положения «О контрольно-счетном органе Белозерского муниципального района», утвержденного решением Представительного Собрания района от 26.05.2020  № 33, ст.157, 264.1, 264.2, 268.1 Бюджетного Кодекса Российской Федерации, ст.9</w:t>
      </w:r>
      <w:proofErr w:type="gramEnd"/>
      <w:r w:rsidRPr="00487B50">
        <w:rPr>
          <w:color w:val="333333"/>
        </w:rPr>
        <w:t xml:space="preserve"> Федерального закона от 07.02.2011 № 6-ФЗ «Об </w:t>
      </w:r>
      <w:proofErr w:type="gramStart"/>
      <w:r w:rsidRPr="00487B50">
        <w:rPr>
          <w:color w:val="333333"/>
        </w:rPr>
        <w:t>общих</w:t>
      </w:r>
      <w:proofErr w:type="gramEnd"/>
      <w:r w:rsidRPr="00487B50">
        <w:rPr>
          <w:color w:val="333333"/>
        </w:rPr>
        <w:t xml:space="preserve"> </w:t>
      </w:r>
      <w:proofErr w:type="gramStart"/>
      <w:r w:rsidRPr="00487B50">
        <w:rPr>
          <w:color w:val="333333"/>
        </w:rPr>
        <w:t>принципах</w:t>
      </w:r>
      <w:proofErr w:type="gramEnd"/>
      <w:r w:rsidRPr="00487B50">
        <w:rPr>
          <w:color w:val="333333"/>
        </w:rPr>
        <w:t xml:space="preserve"> организации и деятельности контрольно-счетных органов субъектов Российской Федерации и муниципальных образований», Положения о бюджетном процессе в сельском поселении Артюшинское, утвержденного решением Совета сельского поселения от 30.04.2020 № 12(с изменениями и дополнениями).</w:t>
      </w:r>
      <w:r w:rsidR="008F62F1" w:rsidRPr="00487B50">
        <w:rPr>
          <w:color w:val="333333"/>
        </w:rPr>
        <w:t xml:space="preserve"> </w:t>
      </w:r>
    </w:p>
    <w:p w:rsidR="008F62F1" w:rsidRPr="00487B50" w:rsidRDefault="008F62F1" w:rsidP="009755E5">
      <w:pPr>
        <w:ind w:firstLine="709"/>
        <w:jc w:val="both"/>
        <w:rPr>
          <w:color w:val="333333"/>
        </w:rPr>
      </w:pPr>
      <w:r w:rsidRPr="00487B50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073B48" w:rsidRPr="00487B50" w:rsidRDefault="00073B48" w:rsidP="00073B48">
      <w:pPr>
        <w:pStyle w:val="Style8"/>
        <w:widowControl/>
        <w:spacing w:line="240" w:lineRule="auto"/>
        <w:ind w:firstLine="709"/>
      </w:pPr>
      <w:r w:rsidRPr="00487B50">
        <w:t xml:space="preserve">Отчет об исполнении  бюджета поселения за </w:t>
      </w:r>
      <w:r w:rsidR="00487B50" w:rsidRPr="00487B50">
        <w:t>9 месяцев</w:t>
      </w:r>
      <w:r w:rsidRPr="00487B50">
        <w:t xml:space="preserve"> 2021 года  (далее – отчет об исполнении бюджета) утвержден постановлением администрации сельского поселения Артюшинское от </w:t>
      </w:r>
      <w:r w:rsidR="00487B50" w:rsidRPr="00487B50">
        <w:t>14.10</w:t>
      </w:r>
      <w:r w:rsidRPr="00487B50">
        <w:t xml:space="preserve">.2021 № </w:t>
      </w:r>
      <w:r w:rsidR="00487B50" w:rsidRPr="00487B50">
        <w:t>65</w:t>
      </w:r>
      <w:r w:rsidRPr="00487B50">
        <w:t xml:space="preserve"> и представлен в Контрольно-счетный орган района.</w:t>
      </w:r>
    </w:p>
    <w:p w:rsidR="00073B48" w:rsidRPr="00487B50" w:rsidRDefault="00073B48" w:rsidP="00073B48">
      <w:pPr>
        <w:autoSpaceDE w:val="0"/>
        <w:autoSpaceDN w:val="0"/>
        <w:adjustRightInd w:val="0"/>
        <w:ind w:firstLine="709"/>
        <w:jc w:val="both"/>
        <w:outlineLvl w:val="1"/>
      </w:pPr>
      <w:r w:rsidRPr="00487B50">
        <w:t>Анализ отчета об исполнении бюджета проведен Контрольно-счетным органом района в следующих целях:</w:t>
      </w:r>
    </w:p>
    <w:p w:rsidR="00073B48" w:rsidRPr="00487B50" w:rsidRDefault="00073B48" w:rsidP="00073B4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487B50">
        <w:t xml:space="preserve">сопоставления исполненных показателей  бюджета поселения за </w:t>
      </w:r>
      <w:r w:rsidR="00487B50" w:rsidRPr="00487B50">
        <w:t>9 месяцев</w:t>
      </w:r>
      <w:r w:rsidRPr="00487B50">
        <w:t xml:space="preserve"> 2021 года с годовыми назначениями, а также с показателями за аналогичный период предыдущего года;</w:t>
      </w:r>
    </w:p>
    <w:p w:rsidR="00073B48" w:rsidRPr="00487B50" w:rsidRDefault="00073B48" w:rsidP="00073B4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487B50">
        <w:t>выявления возможных несоответствий (нарушений) и подготовки предложений, направленных на их устранение.</w:t>
      </w:r>
    </w:p>
    <w:p w:rsidR="008F62F1" w:rsidRPr="00487B50" w:rsidRDefault="008F62F1" w:rsidP="00073B48">
      <w:pPr>
        <w:pStyle w:val="a5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8F62F1" w:rsidRPr="00487B50" w:rsidRDefault="00CD52D4" w:rsidP="00454B3B">
      <w:pPr>
        <w:pStyle w:val="a5"/>
        <w:ind w:firstLine="0"/>
        <w:jc w:val="center"/>
        <w:rPr>
          <w:rFonts w:ascii="Times New Roman" w:hAnsi="Times New Roman"/>
          <w:b/>
        </w:rPr>
      </w:pPr>
      <w:r w:rsidRPr="00487B50">
        <w:rPr>
          <w:rFonts w:ascii="Times New Roman" w:hAnsi="Times New Roman"/>
          <w:b/>
        </w:rPr>
        <w:t>ОБЩАЯ ХАРАКТЕРИСТИКА БЮДЖЕТА ПОСЕЛЕНИЯ</w:t>
      </w:r>
    </w:p>
    <w:p w:rsidR="008F62F1" w:rsidRPr="00487B50" w:rsidRDefault="008F62F1" w:rsidP="00073B48">
      <w:pPr>
        <w:ind w:firstLine="709"/>
        <w:jc w:val="both"/>
      </w:pPr>
      <w:r w:rsidRPr="00487B50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487B50" w:rsidRPr="00B62825" w:rsidRDefault="00487B50" w:rsidP="00487B50">
      <w:pPr>
        <w:ind w:firstLine="709"/>
        <w:jc w:val="both"/>
        <w:rPr>
          <w:color w:val="333333"/>
        </w:rPr>
      </w:pPr>
      <w:r w:rsidRPr="00B62825">
        <w:rPr>
          <w:color w:val="333333"/>
        </w:rPr>
        <w:t xml:space="preserve">Основные характеристики бюджета поселения на 2021 год утверждены решением Совета сельского поселения </w:t>
      </w:r>
      <w:proofErr w:type="spellStart"/>
      <w:r w:rsidR="003808B3">
        <w:rPr>
          <w:color w:val="333333"/>
        </w:rPr>
        <w:t>Артюшинское</w:t>
      </w:r>
      <w:proofErr w:type="spellEnd"/>
      <w:r w:rsidRPr="00B62825">
        <w:rPr>
          <w:color w:val="333333"/>
        </w:rPr>
        <w:t xml:space="preserve"> </w:t>
      </w:r>
      <w:r w:rsidRPr="00183F4C">
        <w:rPr>
          <w:color w:val="333333"/>
        </w:rPr>
        <w:t>от 2</w:t>
      </w:r>
      <w:r w:rsidR="00183F4C" w:rsidRPr="00183F4C">
        <w:rPr>
          <w:color w:val="333333"/>
        </w:rPr>
        <w:t>4</w:t>
      </w:r>
      <w:r w:rsidRPr="00183F4C">
        <w:rPr>
          <w:color w:val="333333"/>
        </w:rPr>
        <w:t xml:space="preserve">.12.2020 № </w:t>
      </w:r>
      <w:r w:rsidR="00183F4C" w:rsidRPr="00183F4C">
        <w:rPr>
          <w:color w:val="333333"/>
        </w:rPr>
        <w:t>44</w:t>
      </w:r>
      <w:r w:rsidRPr="00183F4C">
        <w:rPr>
          <w:color w:val="333333"/>
        </w:rPr>
        <w:t>:</w:t>
      </w:r>
    </w:p>
    <w:p w:rsidR="00487B50" w:rsidRPr="00B62825" w:rsidRDefault="00487B50" w:rsidP="00487B50">
      <w:pPr>
        <w:numPr>
          <w:ilvl w:val="0"/>
          <w:numId w:val="7"/>
        </w:numPr>
        <w:jc w:val="both"/>
        <w:rPr>
          <w:color w:val="333333"/>
        </w:rPr>
      </w:pPr>
      <w:r w:rsidRPr="00B62825">
        <w:rPr>
          <w:color w:val="333333"/>
        </w:rPr>
        <w:t>общий объем доходов</w:t>
      </w:r>
      <w:r>
        <w:rPr>
          <w:color w:val="333333"/>
        </w:rPr>
        <w:t xml:space="preserve"> </w:t>
      </w:r>
      <w:r w:rsidR="00183F4C">
        <w:rPr>
          <w:color w:val="333333"/>
        </w:rPr>
        <w:t>–</w:t>
      </w:r>
      <w:r w:rsidRPr="00B62825">
        <w:rPr>
          <w:color w:val="333333"/>
        </w:rPr>
        <w:t xml:space="preserve"> </w:t>
      </w:r>
      <w:r w:rsidR="00183F4C">
        <w:rPr>
          <w:color w:val="333333"/>
        </w:rPr>
        <w:t>7 337,9</w:t>
      </w:r>
      <w:r w:rsidRPr="00B62825">
        <w:rPr>
          <w:color w:val="333333"/>
        </w:rPr>
        <w:t xml:space="preserve"> тыс. рублей;</w:t>
      </w:r>
    </w:p>
    <w:p w:rsidR="00487B50" w:rsidRPr="00B62825" w:rsidRDefault="00487B50" w:rsidP="00183F4C">
      <w:pPr>
        <w:numPr>
          <w:ilvl w:val="0"/>
          <w:numId w:val="7"/>
        </w:numPr>
        <w:jc w:val="both"/>
        <w:rPr>
          <w:color w:val="333333"/>
        </w:rPr>
      </w:pPr>
      <w:r w:rsidRPr="00B62825">
        <w:rPr>
          <w:color w:val="333333"/>
        </w:rPr>
        <w:t>общий объем расходов</w:t>
      </w:r>
      <w:r>
        <w:rPr>
          <w:color w:val="333333"/>
        </w:rPr>
        <w:t xml:space="preserve"> </w:t>
      </w:r>
      <w:r w:rsidRPr="00B62825">
        <w:rPr>
          <w:color w:val="333333"/>
        </w:rPr>
        <w:t xml:space="preserve">- </w:t>
      </w:r>
      <w:r w:rsidR="00183F4C" w:rsidRPr="00183F4C">
        <w:rPr>
          <w:color w:val="333333"/>
        </w:rPr>
        <w:t>7 337,9</w:t>
      </w:r>
      <w:r w:rsidRPr="00B62825">
        <w:rPr>
          <w:color w:val="333333"/>
        </w:rPr>
        <w:t xml:space="preserve"> тыс. рублей;</w:t>
      </w:r>
    </w:p>
    <w:p w:rsidR="00487B50" w:rsidRPr="00B62825" w:rsidRDefault="00487B50" w:rsidP="00487B50">
      <w:pPr>
        <w:numPr>
          <w:ilvl w:val="0"/>
          <w:numId w:val="7"/>
        </w:numPr>
        <w:jc w:val="both"/>
        <w:rPr>
          <w:color w:val="333333"/>
        </w:rPr>
      </w:pPr>
      <w:r w:rsidRPr="00B62825">
        <w:rPr>
          <w:color w:val="333333"/>
        </w:rPr>
        <w:t>дефицит (профицит) бюджета поселения -</w:t>
      </w:r>
      <w:r>
        <w:rPr>
          <w:color w:val="333333"/>
        </w:rPr>
        <w:t xml:space="preserve"> </w:t>
      </w:r>
      <w:r w:rsidRPr="00B62825">
        <w:rPr>
          <w:color w:val="333333"/>
        </w:rPr>
        <w:t>0,0 тыс. рублей.</w:t>
      </w:r>
    </w:p>
    <w:p w:rsidR="00487B50" w:rsidRPr="00A7532D" w:rsidRDefault="00487B50" w:rsidP="00487B50">
      <w:pPr>
        <w:ind w:firstLine="709"/>
        <w:jc w:val="both"/>
        <w:rPr>
          <w:color w:val="333333"/>
        </w:rPr>
      </w:pPr>
      <w:proofErr w:type="gramStart"/>
      <w:r w:rsidRPr="00B62825">
        <w:rPr>
          <w:color w:val="333333"/>
        </w:rPr>
        <w:t xml:space="preserve">В связи с участием в реализации муниципальной целевой программы «Развитие территории сельского поселения </w:t>
      </w:r>
      <w:proofErr w:type="spellStart"/>
      <w:r w:rsidR="003808B3">
        <w:rPr>
          <w:color w:val="333333"/>
        </w:rPr>
        <w:t>Артюшинское</w:t>
      </w:r>
      <w:proofErr w:type="spellEnd"/>
      <w:r w:rsidRPr="00B62825">
        <w:rPr>
          <w:color w:val="333333"/>
        </w:rPr>
        <w:t xml:space="preserve"> на 2021-2025 годы», корректировкой плановых показателей поступления собственных доходов, безвозмездных поступлений и источников финансирования дефицита бюджета в решение Совета сельского поселения «О бюджете сельского поселения </w:t>
      </w:r>
      <w:proofErr w:type="spellStart"/>
      <w:r w:rsidR="003808B3">
        <w:rPr>
          <w:color w:val="333333"/>
        </w:rPr>
        <w:t>Артюшинское</w:t>
      </w:r>
      <w:proofErr w:type="spellEnd"/>
      <w:r w:rsidRPr="00B62825">
        <w:rPr>
          <w:color w:val="333333"/>
        </w:rPr>
        <w:t xml:space="preserve"> на 2021 год и плановый период 2022 и 2023 </w:t>
      </w:r>
      <w:proofErr w:type="spellStart"/>
      <w:r w:rsidRPr="00B62825">
        <w:rPr>
          <w:color w:val="333333"/>
        </w:rPr>
        <w:t>г.г</w:t>
      </w:r>
      <w:proofErr w:type="spellEnd"/>
      <w:r w:rsidRPr="00B62825">
        <w:rPr>
          <w:color w:val="333333"/>
        </w:rPr>
        <w:t xml:space="preserve">.» в отношении основных </w:t>
      </w:r>
      <w:r w:rsidRPr="00B62825">
        <w:rPr>
          <w:color w:val="333333"/>
        </w:rPr>
        <w:lastRenderedPageBreak/>
        <w:t xml:space="preserve">характеристик </w:t>
      </w:r>
      <w:r>
        <w:rPr>
          <w:color w:val="333333"/>
        </w:rPr>
        <w:t>за 9 месяцев</w:t>
      </w:r>
      <w:r w:rsidRPr="00B62825">
        <w:rPr>
          <w:color w:val="333333"/>
        </w:rPr>
        <w:t xml:space="preserve"> 2021 года</w:t>
      </w:r>
      <w:proofErr w:type="gramEnd"/>
      <w:r w:rsidR="003808B3">
        <w:rPr>
          <w:color w:val="333333"/>
        </w:rPr>
        <w:t xml:space="preserve"> внесены изменения решениями</w:t>
      </w:r>
      <w:r w:rsidR="003808B3" w:rsidRPr="003808B3">
        <w:rPr>
          <w:color w:val="333333"/>
        </w:rPr>
        <w:t xml:space="preserve"> от 31.03.2021 №13, от 31.05.2021 №19.</w:t>
      </w:r>
    </w:p>
    <w:p w:rsidR="00487B50" w:rsidRPr="00011F35" w:rsidRDefault="00487B50" w:rsidP="00487B50">
      <w:pPr>
        <w:ind w:firstLine="709"/>
        <w:jc w:val="both"/>
        <w:rPr>
          <w:color w:val="333333"/>
        </w:rPr>
      </w:pPr>
      <w:r w:rsidRPr="00011F35">
        <w:t>В результате внесенных</w:t>
      </w:r>
      <w:r w:rsidRPr="00011F35">
        <w:rPr>
          <w:color w:val="333333"/>
        </w:rPr>
        <w:t xml:space="preserve"> изменений в бюджет поселения:</w:t>
      </w:r>
    </w:p>
    <w:p w:rsidR="00487B50" w:rsidRPr="00011F35" w:rsidRDefault="00487B50" w:rsidP="00487B50">
      <w:pPr>
        <w:ind w:firstLine="709"/>
        <w:jc w:val="both"/>
        <w:rPr>
          <w:color w:val="333333"/>
        </w:rPr>
      </w:pPr>
      <w:r w:rsidRPr="00011F35">
        <w:t xml:space="preserve">- объем доходов увеличен на </w:t>
      </w:r>
      <w:r w:rsidR="00011F35" w:rsidRPr="00011F35">
        <w:t>665,6</w:t>
      </w:r>
      <w:r w:rsidRPr="00011F35">
        <w:t xml:space="preserve"> тыс. рублей </w:t>
      </w:r>
      <w:r w:rsidRPr="00011F35">
        <w:rPr>
          <w:color w:val="333333"/>
        </w:rPr>
        <w:t xml:space="preserve">и составил </w:t>
      </w:r>
      <w:r w:rsidR="00011F35" w:rsidRPr="00011F35">
        <w:rPr>
          <w:color w:val="333333"/>
        </w:rPr>
        <w:t>8 003,5</w:t>
      </w:r>
      <w:r w:rsidRPr="00011F35">
        <w:rPr>
          <w:color w:val="333333"/>
        </w:rPr>
        <w:t xml:space="preserve"> тыс. рублей;</w:t>
      </w:r>
    </w:p>
    <w:p w:rsidR="00487B50" w:rsidRPr="00011F35" w:rsidRDefault="00487B50" w:rsidP="00487B50">
      <w:pPr>
        <w:ind w:firstLine="709"/>
        <w:jc w:val="both"/>
        <w:rPr>
          <w:color w:val="333333"/>
        </w:rPr>
      </w:pPr>
      <w:r w:rsidRPr="00011F35">
        <w:t xml:space="preserve">- объем расходов увеличен на </w:t>
      </w:r>
      <w:r w:rsidR="00011F35" w:rsidRPr="00011F35">
        <w:t>872,2</w:t>
      </w:r>
      <w:r w:rsidRPr="00011F35">
        <w:t xml:space="preserve"> тыс. рублей или на </w:t>
      </w:r>
      <w:r w:rsidR="00011F35" w:rsidRPr="00011F35">
        <w:t>11,9</w:t>
      </w:r>
      <w:r w:rsidRPr="00011F35">
        <w:t>%</w:t>
      </w:r>
      <w:r w:rsidRPr="00011F35">
        <w:rPr>
          <w:color w:val="FF0000"/>
        </w:rPr>
        <w:t xml:space="preserve"> </w:t>
      </w:r>
      <w:r w:rsidRPr="00011F35">
        <w:rPr>
          <w:color w:val="333333"/>
        </w:rPr>
        <w:t xml:space="preserve">и составил </w:t>
      </w:r>
      <w:r w:rsidR="00011F35" w:rsidRPr="00011F35">
        <w:rPr>
          <w:color w:val="333333"/>
        </w:rPr>
        <w:t>8 210,1</w:t>
      </w:r>
      <w:r w:rsidRPr="00011F35">
        <w:rPr>
          <w:color w:val="333333"/>
        </w:rPr>
        <w:t xml:space="preserve"> тыс. рублей;</w:t>
      </w:r>
    </w:p>
    <w:p w:rsidR="00487B50" w:rsidRPr="003C4954" w:rsidRDefault="00487B50" w:rsidP="00487B50">
      <w:pPr>
        <w:ind w:firstLine="709"/>
        <w:jc w:val="both"/>
        <w:rPr>
          <w:color w:val="333333"/>
        </w:rPr>
      </w:pPr>
      <w:r w:rsidRPr="00011F35">
        <w:rPr>
          <w:color w:val="333333"/>
        </w:rPr>
        <w:t xml:space="preserve">- утвержден дефицит бюджета в сумме </w:t>
      </w:r>
      <w:r w:rsidR="00011F35" w:rsidRPr="00011F35">
        <w:rPr>
          <w:color w:val="333333"/>
        </w:rPr>
        <w:t>206,6</w:t>
      </w:r>
      <w:r w:rsidRPr="00011F35">
        <w:rPr>
          <w:color w:val="333333"/>
        </w:rPr>
        <w:t xml:space="preserve"> тыс. рублей.</w:t>
      </w:r>
    </w:p>
    <w:p w:rsidR="008F62F1" w:rsidRPr="00CB0E15" w:rsidRDefault="008F62F1" w:rsidP="00073B48">
      <w:pPr>
        <w:ind w:firstLine="709"/>
        <w:jc w:val="both"/>
        <w:rPr>
          <w:color w:val="333333"/>
        </w:rPr>
      </w:pPr>
      <w:r w:rsidRPr="00252F82">
        <w:rPr>
          <w:color w:val="333333"/>
        </w:rPr>
        <w:t xml:space="preserve">За </w:t>
      </w:r>
      <w:r w:rsidR="00011F35" w:rsidRPr="00252F82">
        <w:rPr>
          <w:color w:val="333333"/>
        </w:rPr>
        <w:t>9 месяцев</w:t>
      </w:r>
      <w:r w:rsidRPr="00252F82">
        <w:rPr>
          <w:color w:val="333333"/>
        </w:rPr>
        <w:t xml:space="preserve"> 202</w:t>
      </w:r>
      <w:r w:rsidR="00430434" w:rsidRPr="00252F82">
        <w:rPr>
          <w:color w:val="333333"/>
        </w:rPr>
        <w:t>1</w:t>
      </w:r>
      <w:r w:rsidRPr="00252F82">
        <w:rPr>
          <w:color w:val="333333"/>
        </w:rPr>
        <w:t xml:space="preserve"> года доходы бюджета поселения составили </w:t>
      </w:r>
      <w:r w:rsidR="00011F35" w:rsidRPr="00252F82">
        <w:rPr>
          <w:color w:val="333333"/>
        </w:rPr>
        <w:t>5 382,5</w:t>
      </w:r>
      <w:r w:rsidRPr="00252F82">
        <w:rPr>
          <w:color w:val="333333"/>
        </w:rPr>
        <w:t xml:space="preserve"> тыс. рублей или </w:t>
      </w:r>
      <w:r w:rsidR="00252F82" w:rsidRPr="00252F82">
        <w:rPr>
          <w:color w:val="333333"/>
        </w:rPr>
        <w:t>67,3</w:t>
      </w:r>
      <w:r w:rsidRPr="00252F82">
        <w:rPr>
          <w:color w:val="333333"/>
        </w:rPr>
        <w:t xml:space="preserve">% к годовым назначениям в сумме </w:t>
      </w:r>
      <w:r w:rsidR="00346411" w:rsidRPr="00252F82">
        <w:rPr>
          <w:color w:val="333333"/>
        </w:rPr>
        <w:t>8 003,5</w:t>
      </w:r>
      <w:r w:rsidRPr="00252F82">
        <w:rPr>
          <w:color w:val="333333"/>
        </w:rPr>
        <w:t xml:space="preserve"> тыс. рублей, в том числе налоговые и неналоговые </w:t>
      </w:r>
      <w:r w:rsidRPr="00CB0E15">
        <w:rPr>
          <w:color w:val="333333"/>
        </w:rPr>
        <w:t xml:space="preserve">доходы </w:t>
      </w:r>
      <w:r w:rsidR="00ED5DAD" w:rsidRPr="00CB0E15">
        <w:rPr>
          <w:color w:val="333333"/>
        </w:rPr>
        <w:t>–</w:t>
      </w:r>
      <w:r w:rsidRPr="00CB0E15">
        <w:rPr>
          <w:color w:val="333333"/>
        </w:rPr>
        <w:t xml:space="preserve"> </w:t>
      </w:r>
      <w:r w:rsidR="00CB0E15" w:rsidRPr="00CB0E15">
        <w:rPr>
          <w:color w:val="333333"/>
        </w:rPr>
        <w:t>1</w:t>
      </w:r>
      <w:r w:rsidR="00CB0E15" w:rsidRPr="00CB0E15">
        <w:rPr>
          <w:color w:val="333333"/>
          <w:lang w:val="en-US"/>
        </w:rPr>
        <w:t> </w:t>
      </w:r>
      <w:r w:rsidR="00CB0E15" w:rsidRPr="00CB0E15">
        <w:rPr>
          <w:color w:val="333333"/>
        </w:rPr>
        <w:t>383,3</w:t>
      </w:r>
      <w:r w:rsidRPr="00CB0E15">
        <w:rPr>
          <w:color w:val="333333"/>
        </w:rPr>
        <w:t xml:space="preserve"> </w:t>
      </w:r>
      <w:r w:rsidR="00A2497C" w:rsidRPr="00CB0E15">
        <w:rPr>
          <w:color w:val="333333"/>
        </w:rPr>
        <w:t>т</w:t>
      </w:r>
      <w:r w:rsidRPr="00CB0E15">
        <w:rPr>
          <w:color w:val="333333"/>
        </w:rPr>
        <w:t>ыс. рублей (</w:t>
      </w:r>
      <w:r w:rsidR="00CB0E15" w:rsidRPr="00CB0E15">
        <w:rPr>
          <w:color w:val="333333"/>
        </w:rPr>
        <w:t>55,8</w:t>
      </w:r>
      <w:r w:rsidRPr="00CB0E15">
        <w:rPr>
          <w:color w:val="333333"/>
        </w:rPr>
        <w:t xml:space="preserve">%), безвозмездные поступления </w:t>
      </w:r>
      <w:r w:rsidR="00ED5DAD" w:rsidRPr="00CB0E15">
        <w:rPr>
          <w:color w:val="333333"/>
        </w:rPr>
        <w:t>–</w:t>
      </w:r>
      <w:r w:rsidRPr="00CB0E15">
        <w:rPr>
          <w:color w:val="333333"/>
        </w:rPr>
        <w:t xml:space="preserve"> </w:t>
      </w:r>
      <w:r w:rsidR="00CB0E15" w:rsidRPr="00CB0E15">
        <w:rPr>
          <w:color w:val="333333"/>
        </w:rPr>
        <w:t>3 999,2</w:t>
      </w:r>
      <w:r w:rsidRPr="00CB0E15">
        <w:rPr>
          <w:color w:val="333333"/>
        </w:rPr>
        <w:t xml:space="preserve"> тыс. рублей (</w:t>
      </w:r>
      <w:r w:rsidR="00CB0E15" w:rsidRPr="00CB0E15">
        <w:rPr>
          <w:color w:val="333333"/>
        </w:rPr>
        <w:t>72,4</w:t>
      </w:r>
      <w:r w:rsidRPr="00CB0E15">
        <w:rPr>
          <w:color w:val="333333"/>
        </w:rPr>
        <w:t>%).</w:t>
      </w:r>
    </w:p>
    <w:p w:rsidR="008F62F1" w:rsidRPr="00CB0E15" w:rsidRDefault="008F62F1" w:rsidP="00073B48">
      <w:pPr>
        <w:ind w:firstLine="709"/>
        <w:jc w:val="both"/>
        <w:rPr>
          <w:color w:val="333333"/>
        </w:rPr>
      </w:pPr>
      <w:r w:rsidRPr="00CB0E15">
        <w:rPr>
          <w:color w:val="333333"/>
        </w:rPr>
        <w:t>Расходы бюдж</w:t>
      </w:r>
      <w:r w:rsidR="00CB0E15" w:rsidRPr="00CB0E15">
        <w:rPr>
          <w:color w:val="333333"/>
        </w:rPr>
        <w:t>ета поселения исполнены в сумме 5 417,7</w:t>
      </w:r>
      <w:r w:rsidRPr="00CB0E15">
        <w:rPr>
          <w:color w:val="333333"/>
        </w:rPr>
        <w:t xml:space="preserve"> тыс. рублей или </w:t>
      </w:r>
      <w:r w:rsidR="00CB0E15" w:rsidRPr="00CB0E15">
        <w:rPr>
          <w:color w:val="333333"/>
        </w:rPr>
        <w:t>66,0</w:t>
      </w:r>
      <w:r w:rsidRPr="00CB0E15">
        <w:rPr>
          <w:color w:val="333333"/>
        </w:rPr>
        <w:t xml:space="preserve">% к утвержденным годовым назначениям в сумме </w:t>
      </w:r>
      <w:r w:rsidR="00346411" w:rsidRPr="00CB0E15">
        <w:rPr>
          <w:color w:val="333333"/>
        </w:rPr>
        <w:t xml:space="preserve">8 210,1 </w:t>
      </w:r>
      <w:r w:rsidRPr="00CB0E15">
        <w:rPr>
          <w:color w:val="333333"/>
        </w:rPr>
        <w:t>тыс. рублей.</w:t>
      </w:r>
    </w:p>
    <w:p w:rsidR="00430434" w:rsidRPr="00011F35" w:rsidRDefault="00011F35" w:rsidP="00430434">
      <w:pPr>
        <w:ind w:firstLine="709"/>
        <w:contextualSpacing/>
        <w:jc w:val="both"/>
      </w:pPr>
      <w:r w:rsidRPr="00011F35">
        <w:t xml:space="preserve">За 9 месяцев </w:t>
      </w:r>
      <w:r w:rsidR="00430434" w:rsidRPr="00011F35">
        <w:t xml:space="preserve">2021 года бюджет сельского поселения исполнен с дефицитом </w:t>
      </w:r>
      <w:r w:rsidRPr="00011F35">
        <w:t>35,2</w:t>
      </w:r>
      <w:r w:rsidR="00430434" w:rsidRPr="00011F35">
        <w:t xml:space="preserve"> тыс. рублей.</w:t>
      </w:r>
    </w:p>
    <w:p w:rsidR="008F62F1" w:rsidRPr="00011F35" w:rsidRDefault="008F62F1" w:rsidP="00073B48">
      <w:pPr>
        <w:pStyle w:val="a5"/>
        <w:ind w:firstLine="709"/>
        <w:rPr>
          <w:rFonts w:ascii="Times New Roman" w:hAnsi="Times New Roman"/>
        </w:rPr>
      </w:pPr>
      <w:r w:rsidRPr="00011F35">
        <w:rPr>
          <w:rFonts w:ascii="Times New Roman" w:hAnsi="Times New Roman"/>
        </w:rPr>
        <w:t xml:space="preserve">Исполнение основных характеристик бюджета поселения за </w:t>
      </w:r>
      <w:r w:rsidR="00011F35" w:rsidRPr="00011F35">
        <w:rPr>
          <w:rFonts w:ascii="Times New Roman" w:hAnsi="Times New Roman"/>
        </w:rPr>
        <w:t xml:space="preserve">9 месяцев </w:t>
      </w:r>
      <w:r w:rsidRPr="00011F35">
        <w:rPr>
          <w:rFonts w:ascii="Times New Roman" w:hAnsi="Times New Roman"/>
        </w:rPr>
        <w:t>202</w:t>
      </w:r>
      <w:r w:rsidR="00A2003B" w:rsidRPr="00011F35">
        <w:rPr>
          <w:rFonts w:ascii="Times New Roman" w:hAnsi="Times New Roman"/>
        </w:rPr>
        <w:t>1</w:t>
      </w:r>
      <w:r w:rsidRPr="00011F35">
        <w:rPr>
          <w:rFonts w:ascii="Times New Roman" w:hAnsi="Times New Roman"/>
        </w:rPr>
        <w:t xml:space="preserve"> года в сравнении с аналогичным периодом 20</w:t>
      </w:r>
      <w:r w:rsidR="00A2003B" w:rsidRPr="00011F35">
        <w:rPr>
          <w:rFonts w:ascii="Times New Roman" w:hAnsi="Times New Roman"/>
        </w:rPr>
        <w:t>20</w:t>
      </w:r>
      <w:r w:rsidRPr="00011F35">
        <w:rPr>
          <w:rFonts w:ascii="Times New Roman" w:hAnsi="Times New Roman"/>
        </w:rPr>
        <w:t xml:space="preserve"> года характеризуется следующими данными.</w:t>
      </w:r>
    </w:p>
    <w:p w:rsidR="008F62F1" w:rsidRPr="00011F35" w:rsidRDefault="008F62F1" w:rsidP="00073B48">
      <w:pPr>
        <w:pStyle w:val="a3"/>
        <w:spacing w:before="0" w:after="0"/>
        <w:ind w:firstLine="709"/>
        <w:rPr>
          <w:sz w:val="24"/>
          <w:szCs w:val="24"/>
        </w:rPr>
      </w:pPr>
      <w:r w:rsidRPr="00011F35">
        <w:rPr>
          <w:b w:val="0"/>
          <w:sz w:val="24"/>
          <w:szCs w:val="24"/>
        </w:rPr>
        <w:t xml:space="preserve">Таблица № 1                                                                                   </w:t>
      </w:r>
      <w:r w:rsidR="00A2003B" w:rsidRPr="00011F35">
        <w:rPr>
          <w:b w:val="0"/>
          <w:sz w:val="24"/>
          <w:szCs w:val="24"/>
        </w:rPr>
        <w:t xml:space="preserve">                            </w:t>
      </w:r>
      <w:r w:rsidRPr="00011F35">
        <w:rPr>
          <w:b w:val="0"/>
          <w:sz w:val="24"/>
          <w:szCs w:val="24"/>
        </w:rPr>
        <w:t xml:space="preserve">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039"/>
        <w:gridCol w:w="2343"/>
        <w:gridCol w:w="1039"/>
        <w:gridCol w:w="1173"/>
        <w:gridCol w:w="1134"/>
        <w:gridCol w:w="1382"/>
      </w:tblGrid>
      <w:tr w:rsidR="00011F35" w:rsidRPr="00011F35" w:rsidTr="003F4E22">
        <w:trPr>
          <w:trHeight w:val="140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011F35" w:rsidRDefault="00982FDE" w:rsidP="003F4E2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011F35" w:rsidRDefault="00982FDE" w:rsidP="003F4E2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Исполнение</w:t>
            </w:r>
          </w:p>
          <w:p w:rsidR="00011F35" w:rsidRDefault="00011F35" w:rsidP="00011F3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982FDE" w:rsidRPr="00011F35" w:rsidRDefault="00982FDE" w:rsidP="00011F3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011F35" w:rsidRDefault="00982FDE" w:rsidP="003F4E2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Уточненный бюджетный план</w:t>
            </w:r>
          </w:p>
          <w:p w:rsidR="00982FDE" w:rsidRPr="00011F35" w:rsidRDefault="00982FDE" w:rsidP="003F4E2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на 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011F35" w:rsidRDefault="00982FDE" w:rsidP="003F4E2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Исполнение</w:t>
            </w:r>
          </w:p>
          <w:p w:rsidR="00011F35" w:rsidRDefault="00011F35" w:rsidP="00011F3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982FDE" w:rsidRPr="00011F35" w:rsidRDefault="003F4E22" w:rsidP="00011F3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 xml:space="preserve"> </w:t>
            </w:r>
            <w:r w:rsidR="00982FDE" w:rsidRPr="00011F35">
              <w:rPr>
                <w:sz w:val="20"/>
                <w:szCs w:val="20"/>
              </w:rPr>
              <w:t>2021 год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011F35" w:rsidRDefault="00982FDE" w:rsidP="003F4E2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011F35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Отклонение</w:t>
            </w:r>
          </w:p>
          <w:p w:rsidR="00982FDE" w:rsidRPr="00011F35" w:rsidRDefault="00011F35" w:rsidP="003F4E2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982FDE" w:rsidRPr="00011F35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 xml:space="preserve">2021 года </w:t>
            </w:r>
            <w:proofErr w:type="gramStart"/>
            <w:r w:rsidRPr="00011F35">
              <w:rPr>
                <w:sz w:val="20"/>
                <w:szCs w:val="20"/>
              </w:rPr>
              <w:t>от</w:t>
            </w:r>
            <w:proofErr w:type="gramEnd"/>
          </w:p>
          <w:p w:rsidR="00982FDE" w:rsidRPr="00011F35" w:rsidRDefault="00011F35" w:rsidP="003F4E2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982FDE" w:rsidRPr="00011F35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2020 года</w:t>
            </w:r>
          </w:p>
          <w:p w:rsidR="00982FDE" w:rsidRPr="00011F35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(гр.4-гр.2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011F35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Отношение</w:t>
            </w:r>
          </w:p>
          <w:p w:rsidR="00982FDE" w:rsidRPr="00011F35" w:rsidRDefault="00011F35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3F4E22" w:rsidRPr="00011F35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 xml:space="preserve">2021 года </w:t>
            </w:r>
            <w:proofErr w:type="gramStart"/>
            <w:r w:rsidR="003F4E22" w:rsidRPr="00011F35">
              <w:rPr>
                <w:sz w:val="20"/>
                <w:szCs w:val="20"/>
              </w:rPr>
              <w:t>к</w:t>
            </w:r>
            <w:proofErr w:type="gramEnd"/>
          </w:p>
          <w:p w:rsidR="00982FDE" w:rsidRPr="00011F35" w:rsidRDefault="00011F35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982FDE" w:rsidRPr="00011F35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2020 года</w:t>
            </w:r>
          </w:p>
          <w:p w:rsidR="00982FDE" w:rsidRPr="00011F35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( %)</w:t>
            </w:r>
          </w:p>
          <w:p w:rsidR="00982FDE" w:rsidRPr="00011F35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(гр.4/ гр.2)</w:t>
            </w:r>
          </w:p>
        </w:tc>
      </w:tr>
      <w:tr w:rsidR="00011F35" w:rsidRPr="00011F35" w:rsidTr="003F4E22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011F35" w:rsidRDefault="00982FDE" w:rsidP="002F10A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011F35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011F35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011F35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011F35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011F35" w:rsidRDefault="00982FDE" w:rsidP="002F10AA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011F35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7</w:t>
            </w:r>
          </w:p>
        </w:tc>
      </w:tr>
      <w:tr w:rsidR="00881CDE" w:rsidRPr="00011F35" w:rsidTr="003F4E22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CDE" w:rsidRPr="00011F35" w:rsidRDefault="00881CDE" w:rsidP="002F10AA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Pr="00011F35" w:rsidRDefault="00881C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Pr="00011F35" w:rsidRDefault="00881CDE" w:rsidP="002F10AA">
            <w:pPr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80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Pr="00011F35" w:rsidRDefault="00881CDE" w:rsidP="002F10AA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2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Default="0088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Default="0088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95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Default="0088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881CDE" w:rsidRPr="00011F35" w:rsidTr="003F4E22">
        <w:trPr>
          <w:trHeight w:val="31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DE" w:rsidRPr="00011F35" w:rsidRDefault="00881CDE" w:rsidP="002F10AA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Pr="00011F35" w:rsidRDefault="00881C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Pr="00011F35" w:rsidRDefault="00881CDE" w:rsidP="002F10AA">
            <w:pPr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82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Pr="00011F35" w:rsidRDefault="00881CDE" w:rsidP="002F10AA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7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Default="0088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Default="0088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3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Default="00881C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881CDE" w:rsidRPr="00011F35" w:rsidTr="003F4E2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DE" w:rsidRPr="00011F35" w:rsidRDefault="00881CDE" w:rsidP="002F10A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Дефицит</w:t>
            </w:r>
            <w:proofErr w:type="gramStart"/>
            <w:r w:rsidRPr="00011F35">
              <w:rPr>
                <w:sz w:val="20"/>
                <w:szCs w:val="20"/>
              </w:rPr>
              <w:t xml:space="preserve"> (-), </w:t>
            </w:r>
            <w:proofErr w:type="gramEnd"/>
            <w:r w:rsidRPr="00011F35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Pr="00011F35" w:rsidRDefault="00881C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Pr="00011F35" w:rsidRDefault="00881CDE" w:rsidP="002F10AA">
            <w:pPr>
              <w:jc w:val="center"/>
              <w:rPr>
                <w:sz w:val="20"/>
                <w:szCs w:val="20"/>
              </w:rPr>
            </w:pPr>
            <w:r w:rsidRPr="00011F35">
              <w:rPr>
                <w:sz w:val="20"/>
                <w:szCs w:val="20"/>
              </w:rPr>
              <w:t>-2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Pr="00011F35" w:rsidRDefault="00881C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Pr="00881CDE" w:rsidRDefault="00881C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Pr="00881CDE" w:rsidRDefault="00881C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DE" w:rsidRPr="00881CDE" w:rsidRDefault="00881C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8F62F1" w:rsidRPr="00252F82" w:rsidRDefault="00252F82" w:rsidP="00073B48">
      <w:pPr>
        <w:pStyle w:val="Style3"/>
        <w:widowControl/>
        <w:ind w:firstLine="709"/>
        <w:jc w:val="both"/>
      </w:pPr>
      <w:proofErr w:type="gramStart"/>
      <w:r w:rsidRPr="00252F82">
        <w:t>По сравнению с 9 месяцами</w:t>
      </w:r>
      <w:r w:rsidR="008F62F1" w:rsidRPr="00252F82">
        <w:t xml:space="preserve"> 20</w:t>
      </w:r>
      <w:r w:rsidR="00EB783E" w:rsidRPr="00252F82">
        <w:t>20</w:t>
      </w:r>
      <w:r w:rsidR="008F62F1" w:rsidRPr="00252F82">
        <w:t xml:space="preserve"> года доходы бюджета поселения у</w:t>
      </w:r>
      <w:r w:rsidR="00EB783E" w:rsidRPr="00252F82">
        <w:t xml:space="preserve">меньшились </w:t>
      </w:r>
      <w:r w:rsidR="008F62F1" w:rsidRPr="00252F82">
        <w:t xml:space="preserve">на </w:t>
      </w:r>
      <w:r w:rsidRPr="00252F82">
        <w:t>1 395,7</w:t>
      </w:r>
      <w:r w:rsidR="008F62F1" w:rsidRPr="00252F82">
        <w:t xml:space="preserve"> тыс. рублей или на </w:t>
      </w:r>
      <w:r w:rsidRPr="00252F82">
        <w:t>20,6</w:t>
      </w:r>
      <w:r w:rsidR="008F62F1" w:rsidRPr="00252F82">
        <w:t xml:space="preserve">%; расходы </w:t>
      </w:r>
      <w:r w:rsidRPr="00252F82">
        <w:t>уменьшились</w:t>
      </w:r>
      <w:r w:rsidR="008F62F1" w:rsidRPr="00252F82">
        <w:t xml:space="preserve"> на </w:t>
      </w:r>
      <w:r w:rsidRPr="00252F82">
        <w:t>539,5</w:t>
      </w:r>
      <w:r w:rsidR="008F62F1" w:rsidRPr="00252F82">
        <w:t xml:space="preserve"> тыс. рублей или на </w:t>
      </w:r>
      <w:r w:rsidRPr="00252F82">
        <w:t>9,1</w:t>
      </w:r>
      <w:r w:rsidR="008F62F1" w:rsidRPr="00252F82">
        <w:t xml:space="preserve">%. Бюджет поселения за </w:t>
      </w:r>
      <w:r w:rsidRPr="00252F82">
        <w:t>9 месяцев</w:t>
      </w:r>
      <w:r w:rsidR="008F62F1" w:rsidRPr="00252F82">
        <w:t xml:space="preserve"> 202</w:t>
      </w:r>
      <w:r w:rsidR="00EB783E" w:rsidRPr="00252F82">
        <w:t>1</w:t>
      </w:r>
      <w:r w:rsidR="008F62F1" w:rsidRPr="00252F82">
        <w:t xml:space="preserve"> года исполнен с </w:t>
      </w:r>
      <w:r w:rsidR="00EB783E" w:rsidRPr="00252F82">
        <w:t>дефицитом</w:t>
      </w:r>
      <w:r w:rsidR="008F62F1" w:rsidRPr="00252F82">
        <w:t xml:space="preserve"> в сумме </w:t>
      </w:r>
      <w:r w:rsidRPr="00252F82">
        <w:t>35,2</w:t>
      </w:r>
      <w:r w:rsidR="008F62F1" w:rsidRPr="00252F82">
        <w:t xml:space="preserve"> тыс. рублей, за аналогичный период 20</w:t>
      </w:r>
      <w:r w:rsidR="00EB783E" w:rsidRPr="00252F82">
        <w:t>20</w:t>
      </w:r>
      <w:r w:rsidR="008F62F1" w:rsidRPr="00252F82">
        <w:t xml:space="preserve"> года бюджет исполнен с </w:t>
      </w:r>
      <w:r w:rsidRPr="00252F82">
        <w:t>профицитом</w:t>
      </w:r>
      <w:r w:rsidR="008F62F1" w:rsidRPr="00252F82">
        <w:t xml:space="preserve"> в сумме </w:t>
      </w:r>
      <w:r w:rsidRPr="00252F82">
        <w:t>35,2</w:t>
      </w:r>
      <w:r w:rsidR="008F62F1" w:rsidRPr="00252F82">
        <w:t xml:space="preserve"> тыс. рублей.</w:t>
      </w:r>
      <w:proofErr w:type="gramEnd"/>
    </w:p>
    <w:p w:rsidR="008F62F1" w:rsidRPr="00487B50" w:rsidRDefault="008F62F1" w:rsidP="00073B48">
      <w:pPr>
        <w:pStyle w:val="Style3"/>
        <w:widowControl/>
        <w:ind w:firstLine="709"/>
        <w:jc w:val="both"/>
        <w:rPr>
          <w:sz w:val="28"/>
          <w:szCs w:val="28"/>
          <w:highlight w:val="yellow"/>
        </w:rPr>
      </w:pPr>
    </w:p>
    <w:p w:rsidR="008F62F1" w:rsidRPr="00C36AB9" w:rsidRDefault="00CD52D4" w:rsidP="00454B3B">
      <w:pPr>
        <w:pStyle w:val="Style3"/>
        <w:widowControl/>
        <w:jc w:val="center"/>
        <w:rPr>
          <w:b/>
        </w:rPr>
      </w:pPr>
      <w:r w:rsidRPr="00C36AB9">
        <w:rPr>
          <w:b/>
        </w:rPr>
        <w:t>ДОХОДЫ  БЮДЖЕТА ПОСЕЛЕНИЯ</w:t>
      </w:r>
    </w:p>
    <w:p w:rsidR="00EB783E" w:rsidRPr="00C36AB9" w:rsidRDefault="00EB783E" w:rsidP="00EB783E">
      <w:pPr>
        <w:autoSpaceDE w:val="0"/>
        <w:autoSpaceDN w:val="0"/>
        <w:adjustRightInd w:val="0"/>
        <w:ind w:firstLine="708"/>
        <w:jc w:val="both"/>
      </w:pPr>
      <w:r w:rsidRPr="00C36AB9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EB783E" w:rsidRPr="00C36AB9" w:rsidRDefault="00EB783E" w:rsidP="00EB783E">
      <w:pPr>
        <w:autoSpaceDE w:val="0"/>
        <w:autoSpaceDN w:val="0"/>
        <w:adjustRightInd w:val="0"/>
        <w:ind w:firstLine="708"/>
        <w:jc w:val="both"/>
      </w:pPr>
      <w:r w:rsidRPr="00C36AB9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B783E" w:rsidRPr="00C36AB9" w:rsidRDefault="00EB783E" w:rsidP="007722F7">
      <w:pPr>
        <w:pStyle w:val="Style3"/>
        <w:widowControl/>
        <w:spacing w:line="228" w:lineRule="auto"/>
        <w:ind w:firstLine="708"/>
      </w:pPr>
      <w:r w:rsidRPr="00C36AB9">
        <w:t>Таблица № 2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EB783E" w:rsidRPr="00C36AB9" w:rsidTr="008B7484">
        <w:trPr>
          <w:tblHeader/>
        </w:trPr>
        <w:tc>
          <w:tcPr>
            <w:tcW w:w="2376" w:type="dxa"/>
            <w:shd w:val="clear" w:color="auto" w:fill="C6D9F1"/>
            <w:vAlign w:val="center"/>
          </w:tcPr>
          <w:p w:rsidR="00EB783E" w:rsidRPr="00C36AB9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Наименование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EB783E" w:rsidRPr="00C36AB9" w:rsidRDefault="00EB783E" w:rsidP="001D649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 xml:space="preserve">Исполнение       </w:t>
            </w:r>
            <w:r w:rsidR="001D6497">
              <w:rPr>
                <w:sz w:val="20"/>
              </w:rPr>
              <w:t>9 месяцев</w:t>
            </w:r>
            <w:r w:rsidRPr="00C36AB9">
              <w:rPr>
                <w:sz w:val="20"/>
              </w:rPr>
              <w:t xml:space="preserve"> 2020 года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EB783E" w:rsidRPr="00C36AB9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Уточненный бюджетный план            на 2021 год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EB783E" w:rsidRPr="00C36AB9" w:rsidRDefault="00EB783E" w:rsidP="001D649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 xml:space="preserve">Исполнение </w:t>
            </w:r>
            <w:r w:rsidR="001D6497">
              <w:rPr>
                <w:sz w:val="20"/>
              </w:rPr>
              <w:t>9 месяцев</w:t>
            </w:r>
            <w:r w:rsidRPr="00C36AB9">
              <w:rPr>
                <w:sz w:val="20"/>
              </w:rPr>
              <w:t xml:space="preserve"> 2021 года</w:t>
            </w:r>
          </w:p>
        </w:tc>
        <w:tc>
          <w:tcPr>
            <w:tcW w:w="708" w:type="dxa"/>
            <w:shd w:val="clear" w:color="auto" w:fill="C6D9F1"/>
            <w:vAlign w:val="center"/>
          </w:tcPr>
          <w:p w:rsidR="00EB783E" w:rsidRPr="00C36AB9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% исполнения (гр.4/гр.3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EB783E" w:rsidRPr="00C36AB9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Отклонение</w:t>
            </w:r>
          </w:p>
          <w:p w:rsidR="00EB783E" w:rsidRPr="00C36AB9" w:rsidRDefault="001D6497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EB783E" w:rsidRPr="00C36AB9">
              <w:rPr>
                <w:sz w:val="20"/>
              </w:rPr>
              <w:t xml:space="preserve"> 2021 года </w:t>
            </w:r>
            <w:proofErr w:type="gramStart"/>
            <w:r w:rsidR="00EB783E" w:rsidRPr="00C36AB9">
              <w:rPr>
                <w:sz w:val="20"/>
              </w:rPr>
              <w:t>от</w:t>
            </w:r>
            <w:proofErr w:type="gramEnd"/>
          </w:p>
          <w:p w:rsidR="00EB783E" w:rsidRPr="00C36AB9" w:rsidRDefault="001D6497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EB783E" w:rsidRPr="00C36AB9">
              <w:rPr>
                <w:sz w:val="20"/>
              </w:rPr>
              <w:t xml:space="preserve"> 2020 года     (гр4-гр2)</w:t>
            </w:r>
          </w:p>
          <w:p w:rsidR="00EB783E" w:rsidRPr="00C36AB9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(+;-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EB783E" w:rsidRPr="00C36AB9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Отношение</w:t>
            </w:r>
          </w:p>
          <w:p w:rsidR="00EB783E" w:rsidRPr="00C36AB9" w:rsidRDefault="001D6497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EB783E" w:rsidRPr="00C36AB9">
              <w:rPr>
                <w:sz w:val="20"/>
              </w:rPr>
              <w:t xml:space="preserve"> 2021 года </w:t>
            </w:r>
            <w:proofErr w:type="gramStart"/>
            <w:r w:rsidR="00EB783E" w:rsidRPr="00C36AB9">
              <w:rPr>
                <w:sz w:val="20"/>
              </w:rPr>
              <w:t>от</w:t>
            </w:r>
            <w:proofErr w:type="gramEnd"/>
          </w:p>
          <w:p w:rsidR="00EB783E" w:rsidRPr="00C36AB9" w:rsidRDefault="001D6497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EB783E" w:rsidRPr="00C36AB9">
              <w:rPr>
                <w:sz w:val="20"/>
              </w:rPr>
              <w:t xml:space="preserve"> 2020 года        (гр</w:t>
            </w:r>
            <w:proofErr w:type="gramStart"/>
            <w:r w:rsidR="00EB783E" w:rsidRPr="00C36AB9">
              <w:rPr>
                <w:sz w:val="20"/>
              </w:rPr>
              <w:t>4</w:t>
            </w:r>
            <w:proofErr w:type="gramEnd"/>
            <w:r w:rsidR="00EB783E" w:rsidRPr="00C36AB9">
              <w:rPr>
                <w:sz w:val="20"/>
              </w:rPr>
              <w:t>/гр2)      (%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EB783E" w:rsidRPr="00C36AB9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Удельный вес в доходах %</w:t>
            </w:r>
          </w:p>
        </w:tc>
      </w:tr>
      <w:tr w:rsidR="00EB783E" w:rsidRPr="00C36AB9" w:rsidTr="002F10AA">
        <w:tc>
          <w:tcPr>
            <w:tcW w:w="2376" w:type="dxa"/>
            <w:shd w:val="clear" w:color="auto" w:fill="auto"/>
            <w:vAlign w:val="center"/>
          </w:tcPr>
          <w:p w:rsidR="00EB783E" w:rsidRPr="00C36AB9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C36AB9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C36AB9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C36AB9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783E" w:rsidRPr="00C36AB9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C36AB9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C36AB9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83E" w:rsidRPr="00C36AB9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C36AB9">
              <w:rPr>
                <w:sz w:val="20"/>
              </w:rPr>
              <w:t>8</w:t>
            </w:r>
          </w:p>
        </w:tc>
      </w:tr>
      <w:tr w:rsidR="00D33D2D" w:rsidRPr="00C36AB9" w:rsidTr="002F10AA">
        <w:tc>
          <w:tcPr>
            <w:tcW w:w="2376" w:type="dxa"/>
            <w:shd w:val="clear" w:color="auto" w:fill="auto"/>
          </w:tcPr>
          <w:p w:rsidR="00D33D2D" w:rsidRPr="00C36AB9" w:rsidRDefault="00D33D2D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36AB9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Default="00D33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Default="00D33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3D2D" w:rsidRDefault="00D33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Default="00D33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Default="00D33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D2D" w:rsidRDefault="00D33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2</w:t>
            </w:r>
          </w:p>
        </w:tc>
      </w:tr>
      <w:tr w:rsidR="00D33D2D" w:rsidRPr="00C36AB9" w:rsidTr="002F10AA">
        <w:tc>
          <w:tcPr>
            <w:tcW w:w="2376" w:type="dxa"/>
            <w:shd w:val="clear" w:color="auto" w:fill="auto"/>
          </w:tcPr>
          <w:p w:rsidR="00D33D2D" w:rsidRPr="00C36AB9" w:rsidRDefault="00D33D2D" w:rsidP="002F10AA">
            <w:pPr>
              <w:pStyle w:val="Style3"/>
              <w:spacing w:line="228" w:lineRule="auto"/>
              <w:rPr>
                <w:sz w:val="20"/>
              </w:rPr>
            </w:pPr>
            <w:r w:rsidRPr="00C36AB9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 w:rsidRPr="00C36AB9">
              <w:rPr>
                <w:color w:val="000000"/>
                <w:sz w:val="20"/>
              </w:rPr>
              <w:t>17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9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-8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D33D2D" w:rsidRPr="00C36AB9" w:rsidTr="002F10AA">
        <w:tc>
          <w:tcPr>
            <w:tcW w:w="2376" w:type="dxa"/>
            <w:shd w:val="clear" w:color="auto" w:fill="auto"/>
          </w:tcPr>
          <w:p w:rsidR="00D33D2D" w:rsidRPr="00C36AB9" w:rsidRDefault="00D33D2D" w:rsidP="002F10AA">
            <w:pPr>
              <w:pStyle w:val="Style3"/>
              <w:spacing w:line="228" w:lineRule="auto"/>
              <w:rPr>
                <w:sz w:val="20"/>
              </w:rPr>
            </w:pPr>
            <w:r w:rsidRPr="00C36AB9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 w:rsidRPr="00C36AB9">
              <w:rPr>
                <w:color w:val="000000"/>
                <w:sz w:val="20"/>
              </w:rPr>
              <w:t>1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33D2D" w:rsidRPr="00C36AB9" w:rsidTr="002F10AA">
        <w:tc>
          <w:tcPr>
            <w:tcW w:w="2376" w:type="dxa"/>
            <w:shd w:val="clear" w:color="auto" w:fill="auto"/>
          </w:tcPr>
          <w:p w:rsidR="00D33D2D" w:rsidRPr="00C36AB9" w:rsidRDefault="00D33D2D" w:rsidP="002F10AA">
            <w:pPr>
              <w:pStyle w:val="Style3"/>
              <w:spacing w:line="228" w:lineRule="auto"/>
              <w:rPr>
                <w:sz w:val="20"/>
              </w:rPr>
            </w:pPr>
            <w:r w:rsidRPr="00C36AB9">
              <w:rPr>
                <w:sz w:val="20"/>
              </w:rPr>
              <w:t xml:space="preserve">Земельный нало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 w:rsidRPr="00C36AB9">
              <w:rPr>
                <w:color w:val="000000"/>
                <w:sz w:val="20"/>
              </w:rPr>
              <w:t>4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2,6</w:t>
            </w:r>
          </w:p>
        </w:tc>
      </w:tr>
      <w:tr w:rsidR="00D33D2D" w:rsidRPr="00C36AB9" w:rsidTr="002F10AA">
        <w:tc>
          <w:tcPr>
            <w:tcW w:w="2376" w:type="dxa"/>
            <w:shd w:val="clear" w:color="auto" w:fill="auto"/>
          </w:tcPr>
          <w:p w:rsidR="00D33D2D" w:rsidRPr="00C36AB9" w:rsidRDefault="00D33D2D" w:rsidP="002F10AA">
            <w:pPr>
              <w:pStyle w:val="Style3"/>
              <w:spacing w:line="228" w:lineRule="auto"/>
              <w:rPr>
                <w:sz w:val="20"/>
              </w:rPr>
            </w:pPr>
            <w:r w:rsidRPr="00C36AB9">
              <w:rPr>
                <w:sz w:val="2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 w:rsidRPr="00C36AB9">
              <w:rPr>
                <w:color w:val="000000"/>
                <w:sz w:val="20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161AB0" w:rsidRPr="00C36AB9" w:rsidTr="002F10AA">
        <w:tc>
          <w:tcPr>
            <w:tcW w:w="2376" w:type="dxa"/>
            <w:shd w:val="clear" w:color="auto" w:fill="auto"/>
          </w:tcPr>
          <w:p w:rsidR="00161AB0" w:rsidRPr="00C36AB9" w:rsidRDefault="00161AB0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36AB9">
              <w:rPr>
                <w:b/>
                <w:bCs/>
                <w:sz w:val="20"/>
              </w:rPr>
              <w:lastRenderedPageBreak/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P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D33D2D" w:rsidRPr="00C36AB9" w:rsidTr="002F10AA">
        <w:tc>
          <w:tcPr>
            <w:tcW w:w="2376" w:type="dxa"/>
            <w:shd w:val="clear" w:color="auto" w:fill="auto"/>
          </w:tcPr>
          <w:p w:rsidR="00D33D2D" w:rsidRPr="00C36AB9" w:rsidRDefault="00D33D2D" w:rsidP="002F10AA">
            <w:pPr>
              <w:pStyle w:val="Style3"/>
              <w:spacing w:line="228" w:lineRule="auto"/>
              <w:rPr>
                <w:sz w:val="20"/>
              </w:rPr>
            </w:pPr>
            <w:r w:rsidRPr="00C36AB9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 w:rsidRPr="00C36AB9">
              <w:rPr>
                <w:color w:val="000000"/>
                <w:sz w:val="20"/>
              </w:rPr>
              <w:t>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D33D2D" w:rsidRPr="00C36AB9" w:rsidTr="002F10AA">
        <w:tc>
          <w:tcPr>
            <w:tcW w:w="2376" w:type="dxa"/>
            <w:shd w:val="clear" w:color="auto" w:fill="auto"/>
          </w:tcPr>
          <w:p w:rsidR="00D33D2D" w:rsidRPr="00C36AB9" w:rsidRDefault="00D33D2D" w:rsidP="002F10AA">
            <w:pPr>
              <w:pStyle w:val="Style3"/>
              <w:spacing w:line="228" w:lineRule="auto"/>
              <w:rPr>
                <w:sz w:val="20"/>
              </w:rPr>
            </w:pPr>
            <w:r w:rsidRPr="00C36AB9">
              <w:rPr>
                <w:sz w:val="20"/>
              </w:rPr>
              <w:t>Доходы от сдачи в аренду имущества, составляющего  казну сельских поселений                 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 w:rsidRPr="00C36AB9">
              <w:rPr>
                <w:color w:val="000000"/>
                <w:sz w:val="20"/>
              </w:rPr>
              <w:t>1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D33D2D" w:rsidRPr="00C36AB9" w:rsidTr="002F10AA">
        <w:tc>
          <w:tcPr>
            <w:tcW w:w="2376" w:type="dxa"/>
            <w:shd w:val="clear" w:color="auto" w:fill="auto"/>
          </w:tcPr>
          <w:p w:rsidR="00D33D2D" w:rsidRPr="00C36AB9" w:rsidRDefault="00D33D2D" w:rsidP="003D05ED">
            <w:pPr>
              <w:pStyle w:val="Style3"/>
              <w:spacing w:line="228" w:lineRule="auto"/>
              <w:rPr>
                <w:sz w:val="20"/>
              </w:rPr>
            </w:pPr>
            <w:r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EA42D9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EA42D9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3D2D" w:rsidRPr="00D33D2D" w:rsidRDefault="00EA42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-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33D2D" w:rsidRPr="00C36AB9" w:rsidTr="002F10AA">
        <w:tc>
          <w:tcPr>
            <w:tcW w:w="2376" w:type="dxa"/>
            <w:shd w:val="clear" w:color="auto" w:fill="auto"/>
          </w:tcPr>
          <w:p w:rsidR="00D33D2D" w:rsidRPr="00C36AB9" w:rsidRDefault="00D33D2D" w:rsidP="003D05ED">
            <w:pPr>
              <w:pStyle w:val="Style3"/>
              <w:spacing w:line="228" w:lineRule="auto"/>
              <w:rPr>
                <w:sz w:val="20"/>
              </w:rPr>
            </w:pPr>
            <w:r w:rsidRPr="00C36AB9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EA42D9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 w:rsidRPr="00C36AB9">
              <w:rPr>
                <w:color w:val="000000"/>
                <w:sz w:val="20"/>
              </w:rPr>
              <w:t>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2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D33D2D" w:rsidRPr="00C36AB9" w:rsidTr="002F10AA">
        <w:tc>
          <w:tcPr>
            <w:tcW w:w="2376" w:type="dxa"/>
            <w:shd w:val="clear" w:color="auto" w:fill="auto"/>
          </w:tcPr>
          <w:p w:rsidR="00D33D2D" w:rsidRPr="00C36AB9" w:rsidRDefault="00D33D2D" w:rsidP="002F10AA">
            <w:pPr>
              <w:pStyle w:val="Style3"/>
              <w:spacing w:line="228" w:lineRule="auto"/>
              <w:rPr>
                <w:sz w:val="20"/>
              </w:rPr>
            </w:pPr>
            <w:r w:rsidRPr="00C36AB9">
              <w:rPr>
                <w:sz w:val="20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 w:rsidRPr="00C36AB9">
              <w:rPr>
                <w:color w:val="000000"/>
                <w:sz w:val="20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C36AB9" w:rsidRDefault="00D33D2D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-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D2D" w:rsidRPr="00D33D2D" w:rsidRDefault="00D33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3D2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1AB0" w:rsidRPr="00C36AB9" w:rsidTr="002F10AA">
        <w:tc>
          <w:tcPr>
            <w:tcW w:w="2376" w:type="dxa"/>
            <w:shd w:val="clear" w:color="auto" w:fill="auto"/>
          </w:tcPr>
          <w:p w:rsidR="00161AB0" w:rsidRPr="00C36AB9" w:rsidRDefault="00161AB0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36AB9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AB0">
              <w:rPr>
                <w:b/>
                <w:bCs/>
                <w:color w:val="000000"/>
                <w:sz w:val="20"/>
                <w:szCs w:val="20"/>
              </w:rPr>
              <w:t>139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7</w:t>
            </w:r>
          </w:p>
        </w:tc>
      </w:tr>
      <w:tr w:rsidR="00EA42D9" w:rsidRPr="00C36AB9" w:rsidTr="002F10AA">
        <w:tc>
          <w:tcPr>
            <w:tcW w:w="2376" w:type="dxa"/>
            <w:shd w:val="clear" w:color="auto" w:fill="auto"/>
          </w:tcPr>
          <w:p w:rsidR="00EA42D9" w:rsidRPr="00C36AB9" w:rsidRDefault="00EA42D9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36AB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2D9" w:rsidRPr="00C36AB9" w:rsidRDefault="00EA42D9" w:rsidP="002F10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2D9" w:rsidRPr="00C36AB9" w:rsidRDefault="00EA42D9" w:rsidP="002F10A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36AB9">
              <w:rPr>
                <w:b/>
                <w:bCs/>
                <w:color w:val="000000"/>
                <w:sz w:val="20"/>
              </w:rPr>
              <w:t>55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2D9" w:rsidRPr="00C36AB9" w:rsidRDefault="00EA42D9" w:rsidP="002F10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9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42D9" w:rsidRDefault="00EA42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2D9" w:rsidRDefault="00EA42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8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2D9" w:rsidRDefault="00EA42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2D9" w:rsidRDefault="00EA42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161AB0" w:rsidRPr="00C36AB9" w:rsidTr="002F10AA">
        <w:tc>
          <w:tcPr>
            <w:tcW w:w="2376" w:type="dxa"/>
            <w:shd w:val="clear" w:color="auto" w:fill="auto"/>
          </w:tcPr>
          <w:p w:rsidR="00161AB0" w:rsidRPr="00C36AB9" w:rsidRDefault="00161AB0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C36AB9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AB0">
              <w:rPr>
                <w:b/>
                <w:bCs/>
                <w:color w:val="000000"/>
                <w:sz w:val="20"/>
                <w:szCs w:val="20"/>
              </w:rPr>
              <w:t>67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AB0" w:rsidRDefault="0016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A6B3A" w:rsidRPr="00281F6B" w:rsidRDefault="001A6B3A" w:rsidP="001A6B3A">
      <w:pPr>
        <w:pStyle w:val="Style4"/>
        <w:widowControl/>
        <w:spacing w:line="240" w:lineRule="auto"/>
        <w:ind w:firstLine="709"/>
      </w:pPr>
      <w:r w:rsidRPr="00281F6B">
        <w:t xml:space="preserve">Исполнение бюджета по доходам за </w:t>
      </w:r>
      <w:r w:rsidR="00F23DC2" w:rsidRPr="00281F6B">
        <w:t>9 месяцев</w:t>
      </w:r>
      <w:r w:rsidR="00A6647E" w:rsidRPr="00281F6B">
        <w:t xml:space="preserve"> </w:t>
      </w:r>
      <w:r w:rsidRPr="00281F6B">
        <w:t>2021 года составило:</w:t>
      </w:r>
    </w:p>
    <w:p w:rsidR="001A6B3A" w:rsidRPr="00281F6B" w:rsidRDefault="001A6B3A" w:rsidP="001A6B3A">
      <w:pPr>
        <w:pStyle w:val="Style4"/>
        <w:widowControl/>
        <w:spacing w:line="240" w:lineRule="auto"/>
        <w:ind w:firstLine="709"/>
      </w:pPr>
      <w:r w:rsidRPr="00281F6B">
        <w:t xml:space="preserve">- по налоговым доходам </w:t>
      </w:r>
      <w:r w:rsidR="00D72658" w:rsidRPr="00281F6B">
        <w:t>–</w:t>
      </w:r>
      <w:r w:rsidRPr="00281F6B">
        <w:t xml:space="preserve"> </w:t>
      </w:r>
      <w:r w:rsidR="00281F6B" w:rsidRPr="00281F6B">
        <w:t>1 246,9</w:t>
      </w:r>
      <w:r w:rsidRPr="00281F6B">
        <w:t xml:space="preserve"> тыс. рублей или </w:t>
      </w:r>
      <w:r w:rsidR="00281F6B" w:rsidRPr="00281F6B">
        <w:t>54,0</w:t>
      </w:r>
      <w:r w:rsidRPr="00281F6B">
        <w:t>% уточненного бюджета на год;</w:t>
      </w:r>
    </w:p>
    <w:p w:rsidR="001A6B3A" w:rsidRPr="00281F6B" w:rsidRDefault="001A6B3A" w:rsidP="001A6B3A">
      <w:pPr>
        <w:pStyle w:val="Style4"/>
        <w:widowControl/>
        <w:spacing w:line="240" w:lineRule="auto"/>
        <w:ind w:firstLine="709"/>
      </w:pPr>
      <w:r w:rsidRPr="00281F6B">
        <w:t xml:space="preserve">- по неналоговым доходам </w:t>
      </w:r>
      <w:r w:rsidR="00D72658" w:rsidRPr="00281F6B">
        <w:t>–</w:t>
      </w:r>
      <w:r w:rsidRPr="00281F6B">
        <w:t xml:space="preserve"> </w:t>
      </w:r>
      <w:r w:rsidR="00281F6B" w:rsidRPr="00281F6B">
        <w:t>136,4</w:t>
      </w:r>
      <w:r w:rsidRPr="00281F6B">
        <w:t xml:space="preserve"> тыс. рублей или </w:t>
      </w:r>
      <w:r w:rsidR="00281F6B" w:rsidRPr="00281F6B">
        <w:t>79,3</w:t>
      </w:r>
      <w:r w:rsidRPr="00281F6B">
        <w:t>% уточненного бюджета на год;</w:t>
      </w:r>
    </w:p>
    <w:p w:rsidR="001A6B3A" w:rsidRPr="00281F6B" w:rsidRDefault="001A6B3A" w:rsidP="001A6B3A">
      <w:pPr>
        <w:pStyle w:val="Style4"/>
        <w:widowControl/>
        <w:spacing w:line="240" w:lineRule="auto"/>
        <w:ind w:firstLine="709"/>
      </w:pPr>
      <w:r w:rsidRPr="00281F6B">
        <w:t xml:space="preserve">- по безвозмездным поступлениям </w:t>
      </w:r>
      <w:r w:rsidR="00D72658" w:rsidRPr="00281F6B">
        <w:t>–</w:t>
      </w:r>
      <w:r w:rsidRPr="00281F6B">
        <w:t xml:space="preserve"> </w:t>
      </w:r>
      <w:r w:rsidR="00281F6B" w:rsidRPr="00281F6B">
        <w:t>3 999,2</w:t>
      </w:r>
      <w:r w:rsidRPr="00281F6B">
        <w:t xml:space="preserve"> тыс. рублей или </w:t>
      </w:r>
      <w:r w:rsidR="00281F6B" w:rsidRPr="00281F6B">
        <w:t>72,4</w:t>
      </w:r>
      <w:r w:rsidRPr="00281F6B">
        <w:t>% уточненного бюджета на год.</w:t>
      </w:r>
    </w:p>
    <w:p w:rsidR="001A6B3A" w:rsidRPr="00281F6B" w:rsidRDefault="001A6B3A" w:rsidP="001A6B3A">
      <w:pPr>
        <w:pStyle w:val="Style4"/>
        <w:widowControl/>
        <w:spacing w:line="240" w:lineRule="auto"/>
        <w:ind w:firstLine="708"/>
      </w:pPr>
      <w:r w:rsidRPr="00281F6B">
        <w:t xml:space="preserve">Исполнение доходной части бюджета за </w:t>
      </w:r>
      <w:r w:rsidR="00281F6B" w:rsidRPr="00281F6B">
        <w:t>9 месяцев</w:t>
      </w:r>
      <w:r w:rsidRPr="00281F6B">
        <w:t xml:space="preserve"> 202</w:t>
      </w:r>
      <w:r w:rsidR="00ED156B" w:rsidRPr="00281F6B">
        <w:t>1</w:t>
      </w:r>
      <w:r w:rsidRPr="00281F6B">
        <w:t xml:space="preserve"> года обеспечено на </w:t>
      </w:r>
      <w:r w:rsidR="00281F6B" w:rsidRPr="00281F6B">
        <w:t>74,3</w:t>
      </w:r>
      <w:r w:rsidRPr="00281F6B">
        <w:t xml:space="preserve">% безвозмездными поступлениями и на </w:t>
      </w:r>
      <w:r w:rsidR="00281F6B" w:rsidRPr="00281F6B">
        <w:t>25,7</w:t>
      </w:r>
      <w:r w:rsidRPr="00281F6B">
        <w:t>% собственными доходами.</w:t>
      </w:r>
    </w:p>
    <w:p w:rsidR="001A6B3A" w:rsidRPr="00281F6B" w:rsidRDefault="001A6B3A" w:rsidP="001A6B3A">
      <w:pPr>
        <w:pStyle w:val="Style4"/>
        <w:widowControl/>
        <w:spacing w:line="240" w:lineRule="auto"/>
        <w:ind w:firstLine="708"/>
      </w:pPr>
      <w:r w:rsidRPr="00281F6B">
        <w:t xml:space="preserve">Таким образом, в доходах бюджета поселения доля собственных доходов на </w:t>
      </w:r>
      <w:r w:rsidR="00EA054B" w:rsidRPr="00281F6B">
        <w:t>4</w:t>
      </w:r>
      <w:r w:rsidR="00281F6B" w:rsidRPr="00281F6B">
        <w:t>8,6</w:t>
      </w:r>
      <w:r w:rsidRPr="00281F6B">
        <w:t xml:space="preserve"> процентных пункта меньше доли финансовой безвозмездной помощи вышестоящего бюджета. За </w:t>
      </w:r>
      <w:r w:rsidR="00281F6B" w:rsidRPr="00281F6B">
        <w:t>9 месяцев</w:t>
      </w:r>
      <w:r w:rsidRPr="00281F6B">
        <w:t xml:space="preserve"> 20</w:t>
      </w:r>
      <w:r w:rsidR="00F44B8E" w:rsidRPr="00281F6B">
        <w:t>20</w:t>
      </w:r>
      <w:r w:rsidRPr="00281F6B">
        <w:t xml:space="preserve"> года в структуре доходов бюджета поселения доля собственных доходов составляла </w:t>
      </w:r>
      <w:r w:rsidR="00281F6B" w:rsidRPr="00281F6B">
        <w:t>20,4</w:t>
      </w:r>
      <w:r w:rsidRPr="00281F6B">
        <w:t xml:space="preserve">%, безвозмездных поступлений </w:t>
      </w:r>
      <w:r w:rsidR="003458B3" w:rsidRPr="00281F6B">
        <w:t>7</w:t>
      </w:r>
      <w:r w:rsidR="00281F6B" w:rsidRPr="00281F6B">
        <w:t>9,6</w:t>
      </w:r>
      <w:r w:rsidRPr="00281F6B">
        <w:t>%.</w:t>
      </w:r>
    </w:p>
    <w:p w:rsidR="00F44B8E" w:rsidRPr="00281F6B" w:rsidRDefault="00F44B8E" w:rsidP="00F44B8E">
      <w:pPr>
        <w:pStyle w:val="Style4"/>
        <w:widowControl/>
        <w:spacing w:line="240" w:lineRule="auto"/>
        <w:ind w:firstLine="708"/>
      </w:pPr>
      <w:r w:rsidRPr="00281F6B">
        <w:rPr>
          <w:u w:val="single"/>
        </w:rPr>
        <w:t>Налоговые и неналоговые доходы</w:t>
      </w:r>
      <w:r w:rsidRPr="00281F6B">
        <w:t xml:space="preserve"> исполнены в сумме </w:t>
      </w:r>
      <w:r w:rsidR="00281F6B" w:rsidRPr="00281F6B">
        <w:t>1 383,3</w:t>
      </w:r>
      <w:r w:rsidRPr="00281F6B">
        <w:t xml:space="preserve"> тыс. рублей или на </w:t>
      </w:r>
      <w:r w:rsidR="00281F6B" w:rsidRPr="00281F6B">
        <w:t>55,8</w:t>
      </w:r>
      <w:r w:rsidRPr="00281F6B">
        <w:t xml:space="preserve">% к утвержденным годовым назначениям </w:t>
      </w:r>
      <w:r w:rsidR="00EA054B" w:rsidRPr="00281F6B">
        <w:t>2 481,0</w:t>
      </w:r>
      <w:r w:rsidRPr="00281F6B">
        <w:t xml:space="preserve"> тыс. рублей. Удельный вес собственных доходов в общих доходах бюджета поселения составил </w:t>
      </w:r>
      <w:r w:rsidR="00281F6B" w:rsidRPr="00281F6B">
        <w:t>25,7</w:t>
      </w:r>
      <w:r w:rsidRPr="00281F6B">
        <w:t xml:space="preserve">%. По сравнению с </w:t>
      </w:r>
      <w:r w:rsidR="00281F6B" w:rsidRPr="00281F6B">
        <w:t>9 месяцами</w:t>
      </w:r>
      <w:r w:rsidRPr="00281F6B">
        <w:t xml:space="preserve"> 20</w:t>
      </w:r>
      <w:r w:rsidR="0051520B" w:rsidRPr="00281F6B">
        <w:t>20</w:t>
      </w:r>
      <w:r w:rsidRPr="00281F6B">
        <w:t xml:space="preserve"> года поступление налоговых и неналоговых  доходов  </w:t>
      </w:r>
      <w:r w:rsidR="00F52E35">
        <w:t>уменьшилось</w:t>
      </w:r>
      <w:r w:rsidRPr="00281F6B">
        <w:t xml:space="preserve"> на </w:t>
      </w:r>
      <w:r w:rsidR="00F52E35">
        <w:t>9,9</w:t>
      </w:r>
      <w:r w:rsidRPr="00281F6B">
        <w:t xml:space="preserve"> тыс. рублей или на </w:t>
      </w:r>
      <w:r w:rsidR="00F52E35">
        <w:t>0,7</w:t>
      </w:r>
      <w:r w:rsidRPr="00281F6B">
        <w:t xml:space="preserve">%. </w:t>
      </w:r>
    </w:p>
    <w:p w:rsidR="00F44B8E" w:rsidRPr="00281F6B" w:rsidRDefault="00F44B8E" w:rsidP="00F44B8E">
      <w:pPr>
        <w:pStyle w:val="Style4"/>
        <w:widowControl/>
        <w:spacing w:line="240" w:lineRule="auto"/>
        <w:ind w:firstLine="708"/>
      </w:pPr>
      <w:r w:rsidRPr="00281F6B">
        <w:t xml:space="preserve">На долю налоговых доходов приходится </w:t>
      </w:r>
      <w:r w:rsidR="00281F6B" w:rsidRPr="00281F6B">
        <w:t>23,2</w:t>
      </w:r>
      <w:r w:rsidRPr="00281F6B">
        <w:t xml:space="preserve">%, на долю неналоговых доходов </w:t>
      </w:r>
      <w:r w:rsidR="00281F6B" w:rsidRPr="00281F6B">
        <w:t>2,5</w:t>
      </w:r>
      <w:r w:rsidRPr="00281F6B">
        <w:t xml:space="preserve">%, что в абсолютной сумме соответственно составляет </w:t>
      </w:r>
      <w:r w:rsidR="00281F6B" w:rsidRPr="00281F6B">
        <w:t>1 246,9</w:t>
      </w:r>
      <w:r w:rsidRPr="00281F6B">
        <w:t xml:space="preserve"> тыс. рублей и </w:t>
      </w:r>
      <w:r w:rsidR="00281F6B" w:rsidRPr="00281F6B">
        <w:t>136,4</w:t>
      </w:r>
      <w:r w:rsidR="0004126F" w:rsidRPr="00281F6B">
        <w:t xml:space="preserve"> </w:t>
      </w:r>
      <w:r w:rsidRPr="00281F6B">
        <w:t>тыс. рублей.</w:t>
      </w:r>
    </w:p>
    <w:p w:rsidR="00F44B8E" w:rsidRPr="00281F6B" w:rsidRDefault="00F44B8E" w:rsidP="00F44B8E">
      <w:pPr>
        <w:pStyle w:val="Style4"/>
        <w:widowControl/>
        <w:spacing w:line="240" w:lineRule="auto"/>
        <w:ind w:firstLine="708"/>
      </w:pPr>
      <w:r w:rsidRPr="00281F6B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281F6B" w:rsidRPr="00281F6B">
        <w:t>79,5</w:t>
      </w:r>
      <w:r w:rsidRPr="00281F6B">
        <w:t xml:space="preserve">%, что в денежном выражении составляет </w:t>
      </w:r>
      <w:r w:rsidR="00281F6B" w:rsidRPr="00281F6B">
        <w:t>1 099,7</w:t>
      </w:r>
      <w:r w:rsidR="0004126F" w:rsidRPr="00281F6B">
        <w:t xml:space="preserve"> тыс. рублей.</w:t>
      </w:r>
    </w:p>
    <w:p w:rsidR="00F44B8E" w:rsidRPr="00281F6B" w:rsidRDefault="00F44B8E" w:rsidP="00F44B8E">
      <w:pPr>
        <w:pStyle w:val="a5"/>
        <w:ind w:firstLine="709"/>
        <w:rPr>
          <w:rFonts w:ascii="Times New Roman" w:hAnsi="Times New Roman"/>
        </w:rPr>
      </w:pPr>
      <w:r w:rsidRPr="00281F6B">
        <w:rPr>
          <w:rFonts w:ascii="Times New Roman" w:hAnsi="Times New Roman"/>
          <w:u w:val="single"/>
        </w:rPr>
        <w:lastRenderedPageBreak/>
        <w:t>Налоговые доходы</w:t>
      </w:r>
      <w:r w:rsidRPr="00281F6B">
        <w:rPr>
          <w:rFonts w:ascii="Times New Roman" w:hAnsi="Times New Roman"/>
        </w:rPr>
        <w:t xml:space="preserve"> за </w:t>
      </w:r>
      <w:r w:rsidR="00281F6B" w:rsidRPr="00281F6B">
        <w:rPr>
          <w:rFonts w:ascii="Times New Roman" w:hAnsi="Times New Roman"/>
        </w:rPr>
        <w:t>9 месяцев</w:t>
      </w:r>
      <w:r w:rsidRPr="00281F6B">
        <w:rPr>
          <w:rFonts w:ascii="Times New Roman" w:hAnsi="Times New Roman"/>
        </w:rPr>
        <w:t xml:space="preserve"> 202</w:t>
      </w:r>
      <w:r w:rsidR="002F10AA" w:rsidRPr="00281F6B">
        <w:rPr>
          <w:rFonts w:ascii="Times New Roman" w:hAnsi="Times New Roman"/>
        </w:rPr>
        <w:t>1</w:t>
      </w:r>
      <w:r w:rsidRPr="00281F6B">
        <w:rPr>
          <w:rFonts w:ascii="Times New Roman" w:hAnsi="Times New Roman"/>
        </w:rPr>
        <w:t xml:space="preserve"> года исполнены в сумме </w:t>
      </w:r>
      <w:r w:rsidR="00281F6B" w:rsidRPr="00281F6B">
        <w:rPr>
          <w:rFonts w:ascii="Times New Roman" w:hAnsi="Times New Roman"/>
        </w:rPr>
        <w:t>1 246,9</w:t>
      </w:r>
      <w:r w:rsidRPr="00281F6B">
        <w:rPr>
          <w:rFonts w:ascii="Times New Roman" w:hAnsi="Times New Roman"/>
        </w:rPr>
        <w:t xml:space="preserve"> тыс. рублей или на </w:t>
      </w:r>
      <w:r w:rsidR="00281F6B" w:rsidRPr="00281F6B">
        <w:rPr>
          <w:rFonts w:ascii="Times New Roman" w:hAnsi="Times New Roman"/>
        </w:rPr>
        <w:t>54,0</w:t>
      </w:r>
      <w:r w:rsidRPr="00281F6B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6679F2" w:rsidRPr="00281F6B">
        <w:rPr>
          <w:rFonts w:ascii="Times New Roman" w:hAnsi="Times New Roman"/>
        </w:rPr>
        <w:t>2 309,0</w:t>
      </w:r>
      <w:r w:rsidRPr="00281F6B">
        <w:rPr>
          <w:rFonts w:ascii="Times New Roman" w:hAnsi="Times New Roman"/>
        </w:rPr>
        <w:t xml:space="preserve"> тыс. рублей. По сравнению с аналогичным периодом 20</w:t>
      </w:r>
      <w:r w:rsidR="002F10AA" w:rsidRPr="00281F6B">
        <w:rPr>
          <w:rFonts w:ascii="Times New Roman" w:hAnsi="Times New Roman"/>
        </w:rPr>
        <w:t>20</w:t>
      </w:r>
      <w:r w:rsidRPr="00281F6B">
        <w:rPr>
          <w:rFonts w:ascii="Times New Roman" w:hAnsi="Times New Roman"/>
        </w:rPr>
        <w:t xml:space="preserve"> года объем налоговых доходов </w:t>
      </w:r>
      <w:r w:rsidR="00281F6B" w:rsidRPr="00281F6B">
        <w:rPr>
          <w:rFonts w:ascii="Times New Roman" w:hAnsi="Times New Roman"/>
        </w:rPr>
        <w:t>уменьшился</w:t>
      </w:r>
      <w:r w:rsidRPr="00281F6B">
        <w:rPr>
          <w:rFonts w:ascii="Times New Roman" w:hAnsi="Times New Roman"/>
        </w:rPr>
        <w:t xml:space="preserve"> на </w:t>
      </w:r>
      <w:r w:rsidR="00281F6B" w:rsidRPr="00281F6B">
        <w:rPr>
          <w:rFonts w:ascii="Times New Roman" w:hAnsi="Times New Roman"/>
        </w:rPr>
        <w:t>40,0</w:t>
      </w:r>
      <w:r w:rsidRPr="00281F6B">
        <w:rPr>
          <w:rFonts w:ascii="Times New Roman" w:hAnsi="Times New Roman"/>
        </w:rPr>
        <w:t xml:space="preserve"> тыс. рублей или на </w:t>
      </w:r>
      <w:r w:rsidR="00281F6B" w:rsidRPr="00281F6B">
        <w:rPr>
          <w:rFonts w:ascii="Times New Roman" w:hAnsi="Times New Roman"/>
        </w:rPr>
        <w:t>3,1</w:t>
      </w:r>
      <w:r w:rsidRPr="00281F6B">
        <w:rPr>
          <w:rFonts w:ascii="Times New Roman" w:hAnsi="Times New Roman"/>
        </w:rPr>
        <w:t>%.</w:t>
      </w:r>
    </w:p>
    <w:p w:rsidR="00F44B8E" w:rsidRPr="00281F6B" w:rsidRDefault="00F44B8E" w:rsidP="00F44B8E">
      <w:pPr>
        <w:pStyle w:val="a5"/>
        <w:ind w:firstLine="709"/>
        <w:rPr>
          <w:rFonts w:ascii="Times New Roman" w:hAnsi="Times New Roman"/>
        </w:rPr>
      </w:pPr>
      <w:r w:rsidRPr="00281F6B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F44B8E" w:rsidRPr="00281F6B" w:rsidRDefault="00F44B8E" w:rsidP="00F44B8E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281F6B">
        <w:rPr>
          <w:rFonts w:ascii="Times New Roman" w:hAnsi="Times New Roman"/>
          <w:sz w:val="22"/>
          <w:szCs w:val="22"/>
        </w:rPr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F44B8E" w:rsidRPr="00281F6B" w:rsidTr="008B7484">
        <w:trPr>
          <w:tblHeader/>
        </w:trPr>
        <w:tc>
          <w:tcPr>
            <w:tcW w:w="3794" w:type="dxa"/>
            <w:shd w:val="clear" w:color="auto" w:fill="C6D9F1"/>
          </w:tcPr>
          <w:p w:rsidR="00F44B8E" w:rsidRPr="00281F6B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6B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F44B8E" w:rsidRPr="00281F6B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6B">
              <w:rPr>
                <w:rFonts w:ascii="Times New Roman" w:hAnsi="Times New Roman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C6D9F1"/>
          </w:tcPr>
          <w:p w:rsidR="00F44B8E" w:rsidRPr="00281F6B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6B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  <w:p w:rsidR="00F44B8E" w:rsidRPr="00281F6B" w:rsidRDefault="00281F6B" w:rsidP="006679F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="00F44B8E" w:rsidRPr="00281F6B">
              <w:rPr>
                <w:rFonts w:ascii="Times New Roman" w:hAnsi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3225" w:type="dxa"/>
            <w:shd w:val="clear" w:color="auto" w:fill="C6D9F1"/>
          </w:tcPr>
          <w:p w:rsidR="00F44B8E" w:rsidRPr="00281F6B" w:rsidRDefault="00F44B8E" w:rsidP="006679F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6B">
              <w:rPr>
                <w:rFonts w:ascii="Times New Roman" w:hAnsi="Times New Roman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281F6B">
              <w:rPr>
                <w:rFonts w:ascii="Times New Roman" w:hAnsi="Times New Roman"/>
                <w:sz w:val="20"/>
                <w:szCs w:val="20"/>
              </w:rPr>
              <w:t>, (%)</w:t>
            </w:r>
            <w:proofErr w:type="gramEnd"/>
          </w:p>
        </w:tc>
      </w:tr>
      <w:tr w:rsidR="00F44B8E" w:rsidRPr="00281F6B" w:rsidTr="002F10AA">
        <w:tc>
          <w:tcPr>
            <w:tcW w:w="3794" w:type="dxa"/>
            <w:shd w:val="clear" w:color="auto" w:fill="auto"/>
          </w:tcPr>
          <w:p w:rsidR="00F44B8E" w:rsidRPr="00281F6B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44B8E" w:rsidRPr="00281F6B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F44B8E" w:rsidRPr="00281F6B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F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C6E65" w:rsidRPr="00281F6B" w:rsidTr="002F10AA">
        <w:tc>
          <w:tcPr>
            <w:tcW w:w="3794" w:type="dxa"/>
            <w:shd w:val="clear" w:color="auto" w:fill="auto"/>
          </w:tcPr>
          <w:p w:rsidR="00DC6E65" w:rsidRPr="00281F6B" w:rsidRDefault="00DC6E65" w:rsidP="002F10AA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281F6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E65" w:rsidRPr="00C36AB9" w:rsidRDefault="00DC6E65" w:rsidP="007D48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9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C6E65" w:rsidRDefault="00DC6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DC6E65" w:rsidRPr="00281F6B" w:rsidTr="002F10AA">
        <w:tc>
          <w:tcPr>
            <w:tcW w:w="3794" w:type="dxa"/>
            <w:shd w:val="clear" w:color="auto" w:fill="auto"/>
          </w:tcPr>
          <w:p w:rsidR="00DC6E65" w:rsidRPr="00281F6B" w:rsidRDefault="00DC6E65" w:rsidP="002F10AA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281F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E65" w:rsidRPr="00C36AB9" w:rsidRDefault="00DC6E65" w:rsidP="007D48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C6E65" w:rsidRDefault="00DC6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C6E65" w:rsidRPr="00281F6B" w:rsidTr="002F10AA">
        <w:tc>
          <w:tcPr>
            <w:tcW w:w="3794" w:type="dxa"/>
            <w:shd w:val="clear" w:color="auto" w:fill="auto"/>
          </w:tcPr>
          <w:p w:rsidR="00DC6E65" w:rsidRPr="00281F6B" w:rsidRDefault="00DC6E65" w:rsidP="002F10AA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281F6B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E65" w:rsidRPr="00C36AB9" w:rsidRDefault="00DC6E65" w:rsidP="007D48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C6E65" w:rsidRDefault="00DC6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DC6E65" w:rsidRPr="00281F6B" w:rsidTr="002F10AA">
        <w:tc>
          <w:tcPr>
            <w:tcW w:w="3794" w:type="dxa"/>
            <w:shd w:val="clear" w:color="auto" w:fill="auto"/>
          </w:tcPr>
          <w:p w:rsidR="00DC6E65" w:rsidRPr="00281F6B" w:rsidRDefault="00DC6E65" w:rsidP="002F10AA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281F6B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E65" w:rsidRPr="00C36AB9" w:rsidRDefault="00DC6E65" w:rsidP="007D48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C6E65" w:rsidRDefault="00DC6E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DC6E65" w:rsidRPr="00281F6B" w:rsidTr="002F10AA">
        <w:tc>
          <w:tcPr>
            <w:tcW w:w="3794" w:type="dxa"/>
            <w:shd w:val="clear" w:color="auto" w:fill="auto"/>
          </w:tcPr>
          <w:p w:rsidR="00DC6E65" w:rsidRPr="00281F6B" w:rsidRDefault="00DC6E65" w:rsidP="002F10AA">
            <w:pPr>
              <w:rPr>
                <w:b/>
                <w:sz w:val="20"/>
                <w:szCs w:val="20"/>
              </w:rPr>
            </w:pPr>
            <w:r w:rsidRPr="00281F6B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E65" w:rsidRPr="00281F6B" w:rsidRDefault="00DC6E65" w:rsidP="002F10AA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6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C6E65" w:rsidRPr="00DC6E65" w:rsidRDefault="00DC6E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6E65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F44B8E" w:rsidRPr="00336ADB" w:rsidRDefault="00F44B8E" w:rsidP="00F44B8E">
      <w:pPr>
        <w:pStyle w:val="a5"/>
        <w:ind w:firstLine="709"/>
        <w:rPr>
          <w:rFonts w:ascii="Times New Roman" w:hAnsi="Times New Roman"/>
        </w:rPr>
      </w:pPr>
      <w:r w:rsidRPr="00336ADB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336ADB" w:rsidRPr="00336ADB">
        <w:rPr>
          <w:rFonts w:ascii="Times New Roman" w:hAnsi="Times New Roman"/>
        </w:rPr>
        <w:t>88,2</w:t>
      </w:r>
      <w:r w:rsidRPr="00336ADB">
        <w:rPr>
          <w:rFonts w:ascii="Times New Roman" w:hAnsi="Times New Roman"/>
        </w:rPr>
        <w:t>%, по сравнению с 20</w:t>
      </w:r>
      <w:r w:rsidR="002F10AA" w:rsidRPr="00336ADB">
        <w:rPr>
          <w:rFonts w:ascii="Times New Roman" w:hAnsi="Times New Roman"/>
        </w:rPr>
        <w:t>20</w:t>
      </w:r>
      <w:r w:rsidRPr="00336ADB">
        <w:rPr>
          <w:rFonts w:ascii="Times New Roman" w:hAnsi="Times New Roman"/>
        </w:rPr>
        <w:t xml:space="preserve"> годом </w:t>
      </w:r>
      <w:r w:rsidR="003278FA" w:rsidRPr="00336ADB">
        <w:rPr>
          <w:rFonts w:ascii="Times New Roman" w:hAnsi="Times New Roman"/>
        </w:rPr>
        <w:t>уменьшился</w:t>
      </w:r>
      <w:r w:rsidRPr="00336ADB">
        <w:rPr>
          <w:rFonts w:ascii="Times New Roman" w:hAnsi="Times New Roman"/>
        </w:rPr>
        <w:t xml:space="preserve"> на </w:t>
      </w:r>
      <w:r w:rsidR="00336ADB" w:rsidRPr="00336ADB">
        <w:rPr>
          <w:rFonts w:ascii="Times New Roman" w:hAnsi="Times New Roman"/>
        </w:rPr>
        <w:t>3,6</w:t>
      </w:r>
      <w:r w:rsidRPr="00336ADB">
        <w:rPr>
          <w:rFonts w:ascii="Times New Roman" w:hAnsi="Times New Roman"/>
        </w:rPr>
        <w:t xml:space="preserve">%. Общий объем поступлений указанного налога составил </w:t>
      </w:r>
      <w:r w:rsidR="00336ADB" w:rsidRPr="00336ADB">
        <w:rPr>
          <w:rFonts w:ascii="Times New Roman" w:hAnsi="Times New Roman"/>
        </w:rPr>
        <w:t>1 099,7</w:t>
      </w:r>
      <w:r w:rsidRPr="00336ADB">
        <w:rPr>
          <w:rFonts w:ascii="Times New Roman" w:hAnsi="Times New Roman"/>
        </w:rPr>
        <w:t xml:space="preserve"> тыс. рублей или </w:t>
      </w:r>
      <w:r w:rsidR="00336ADB" w:rsidRPr="00336ADB">
        <w:rPr>
          <w:rFonts w:ascii="Times New Roman" w:hAnsi="Times New Roman"/>
        </w:rPr>
        <w:t>64,1</w:t>
      </w:r>
      <w:r w:rsidRPr="00336ADB">
        <w:rPr>
          <w:rFonts w:ascii="Times New Roman" w:hAnsi="Times New Roman"/>
        </w:rPr>
        <w:t xml:space="preserve">% от запланированной суммы на год </w:t>
      </w:r>
      <w:r w:rsidR="002F10AA" w:rsidRPr="00336ADB">
        <w:rPr>
          <w:rFonts w:ascii="Times New Roman" w:hAnsi="Times New Roman"/>
        </w:rPr>
        <w:t>1 716,0</w:t>
      </w:r>
      <w:r w:rsidRPr="00336ADB">
        <w:rPr>
          <w:rFonts w:ascii="Times New Roman" w:hAnsi="Times New Roman"/>
        </w:rPr>
        <w:t xml:space="preserve"> тыс. рублей.  Объем поступлений данного налога за аналогичный период 20</w:t>
      </w:r>
      <w:r w:rsidR="002F10AA" w:rsidRPr="00336ADB">
        <w:rPr>
          <w:rFonts w:ascii="Times New Roman" w:hAnsi="Times New Roman"/>
        </w:rPr>
        <w:t>20</w:t>
      </w:r>
      <w:r w:rsidRPr="00336ADB">
        <w:rPr>
          <w:rFonts w:ascii="Times New Roman" w:hAnsi="Times New Roman"/>
        </w:rPr>
        <w:t xml:space="preserve"> года составил </w:t>
      </w:r>
      <w:r w:rsidR="00336ADB" w:rsidRPr="00336ADB">
        <w:rPr>
          <w:rFonts w:ascii="Times New Roman" w:hAnsi="Times New Roman"/>
        </w:rPr>
        <w:t>1 181,2</w:t>
      </w:r>
      <w:r w:rsidRPr="00336ADB">
        <w:rPr>
          <w:rFonts w:ascii="Times New Roman" w:hAnsi="Times New Roman"/>
        </w:rPr>
        <w:t xml:space="preserve"> тыс. рублей. Таким образом, по сравнению с </w:t>
      </w:r>
      <w:r w:rsidR="00336ADB" w:rsidRPr="00336ADB">
        <w:rPr>
          <w:rFonts w:ascii="Times New Roman" w:hAnsi="Times New Roman"/>
        </w:rPr>
        <w:t>9 месяцами</w:t>
      </w:r>
      <w:r w:rsidRPr="00336ADB">
        <w:rPr>
          <w:rFonts w:ascii="Times New Roman" w:hAnsi="Times New Roman"/>
        </w:rPr>
        <w:t xml:space="preserve"> 20</w:t>
      </w:r>
      <w:r w:rsidR="002F10AA" w:rsidRPr="00336ADB">
        <w:rPr>
          <w:rFonts w:ascii="Times New Roman" w:hAnsi="Times New Roman"/>
        </w:rPr>
        <w:t>20</w:t>
      </w:r>
      <w:r w:rsidRPr="00336ADB">
        <w:rPr>
          <w:rFonts w:ascii="Times New Roman" w:hAnsi="Times New Roman"/>
        </w:rPr>
        <w:t xml:space="preserve"> года объем поступлений налога на доходы физических лиц в бюджет поселения </w:t>
      </w:r>
      <w:r w:rsidR="003278FA" w:rsidRPr="00336ADB">
        <w:rPr>
          <w:rFonts w:ascii="Times New Roman" w:hAnsi="Times New Roman"/>
        </w:rPr>
        <w:t xml:space="preserve">уменьшился </w:t>
      </w:r>
      <w:r w:rsidRPr="00336ADB">
        <w:rPr>
          <w:rFonts w:ascii="Times New Roman" w:hAnsi="Times New Roman"/>
        </w:rPr>
        <w:t xml:space="preserve">на </w:t>
      </w:r>
      <w:r w:rsidR="00336ADB" w:rsidRPr="00336ADB">
        <w:rPr>
          <w:rFonts w:ascii="Times New Roman" w:hAnsi="Times New Roman"/>
        </w:rPr>
        <w:t>81,5</w:t>
      </w:r>
      <w:r w:rsidRPr="00336ADB">
        <w:rPr>
          <w:rFonts w:ascii="Times New Roman" w:hAnsi="Times New Roman"/>
        </w:rPr>
        <w:t xml:space="preserve"> тыс. рублей или на </w:t>
      </w:r>
      <w:r w:rsidR="00336ADB" w:rsidRPr="00336ADB">
        <w:rPr>
          <w:rFonts w:ascii="Times New Roman" w:hAnsi="Times New Roman"/>
        </w:rPr>
        <w:t>3,1</w:t>
      </w:r>
      <w:r w:rsidRPr="00336ADB">
        <w:rPr>
          <w:rFonts w:ascii="Times New Roman" w:hAnsi="Times New Roman"/>
        </w:rPr>
        <w:t>%.</w:t>
      </w:r>
    </w:p>
    <w:p w:rsidR="00F44B8E" w:rsidRPr="00336ADB" w:rsidRDefault="002F10AA" w:rsidP="001A6B3A">
      <w:pPr>
        <w:pStyle w:val="Style4"/>
        <w:widowControl/>
        <w:spacing w:line="240" w:lineRule="auto"/>
        <w:ind w:firstLine="708"/>
      </w:pPr>
      <w:r w:rsidRPr="00336ADB">
        <w:t xml:space="preserve">Основные налогоплательщики в бюджет сельского поселения </w:t>
      </w:r>
      <w:r w:rsidRPr="00336ADB">
        <w:rPr>
          <w:color w:val="333333"/>
        </w:rPr>
        <w:t>Артюшинское:</w:t>
      </w:r>
    </w:p>
    <w:p w:rsidR="008F62F1" w:rsidRPr="00336ADB" w:rsidRDefault="008F62F1" w:rsidP="00073B48">
      <w:pPr>
        <w:pStyle w:val="a5"/>
        <w:ind w:firstLine="709"/>
        <w:rPr>
          <w:rFonts w:ascii="Times New Roman" w:hAnsi="Times New Roman"/>
        </w:rPr>
      </w:pPr>
      <w:r w:rsidRPr="00336ADB">
        <w:rPr>
          <w:rFonts w:ascii="Times New Roman" w:hAnsi="Times New Roman"/>
        </w:rPr>
        <w:t>- ФКУ ИК-5 УФСИН России по Вологодской области;</w:t>
      </w:r>
    </w:p>
    <w:p w:rsidR="008F62F1" w:rsidRPr="00336ADB" w:rsidRDefault="008F62F1" w:rsidP="00073B48">
      <w:pPr>
        <w:pStyle w:val="a5"/>
        <w:ind w:firstLine="709"/>
        <w:rPr>
          <w:rFonts w:ascii="Times New Roman" w:hAnsi="Times New Roman"/>
        </w:rPr>
      </w:pPr>
      <w:r w:rsidRPr="00336ADB">
        <w:rPr>
          <w:rFonts w:ascii="Times New Roman" w:hAnsi="Times New Roman"/>
        </w:rPr>
        <w:t>- МОУ «Бубровская ООШ»;</w:t>
      </w:r>
    </w:p>
    <w:p w:rsidR="008F62F1" w:rsidRPr="00336ADB" w:rsidRDefault="008F62F1" w:rsidP="00073B48">
      <w:pPr>
        <w:pStyle w:val="a5"/>
        <w:ind w:firstLine="709"/>
        <w:rPr>
          <w:rFonts w:ascii="Times New Roman" w:hAnsi="Times New Roman"/>
        </w:rPr>
      </w:pPr>
      <w:r w:rsidRPr="00336ADB">
        <w:rPr>
          <w:rFonts w:ascii="Times New Roman" w:hAnsi="Times New Roman"/>
        </w:rPr>
        <w:t>-Андозерский сетевой участок Белозерская РЭС;</w:t>
      </w:r>
    </w:p>
    <w:p w:rsidR="008F62F1" w:rsidRPr="00336ADB" w:rsidRDefault="008F62F1" w:rsidP="00073B48">
      <w:pPr>
        <w:pStyle w:val="a5"/>
        <w:ind w:firstLine="709"/>
        <w:rPr>
          <w:rFonts w:ascii="Times New Roman" w:hAnsi="Times New Roman"/>
        </w:rPr>
      </w:pPr>
      <w:r w:rsidRPr="00336ADB">
        <w:rPr>
          <w:rFonts w:ascii="Times New Roman" w:hAnsi="Times New Roman"/>
        </w:rPr>
        <w:t xml:space="preserve">- администрация поселения </w:t>
      </w:r>
      <w:r w:rsidRPr="00336ADB">
        <w:rPr>
          <w:rFonts w:ascii="Times New Roman" w:hAnsi="Times New Roman"/>
          <w:color w:val="333333"/>
        </w:rPr>
        <w:t>Артюшинское.</w:t>
      </w:r>
    </w:p>
    <w:p w:rsidR="002F10AA" w:rsidRPr="00487B50" w:rsidRDefault="002F10AA" w:rsidP="002F10AA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A71689">
        <w:t xml:space="preserve">Поступление налога на имущество физических лиц за </w:t>
      </w:r>
      <w:r w:rsidR="00A71689" w:rsidRPr="00A71689">
        <w:t>9 месяцев</w:t>
      </w:r>
      <w:r w:rsidRPr="00A71689">
        <w:t xml:space="preserve"> 202</w:t>
      </w:r>
      <w:r w:rsidR="004554B3" w:rsidRPr="00A71689">
        <w:t>1</w:t>
      </w:r>
      <w:r w:rsidRPr="00A71689">
        <w:t xml:space="preserve"> года составило </w:t>
      </w:r>
      <w:r w:rsidR="00A71689" w:rsidRPr="00A71689">
        <w:t>1,6</w:t>
      </w:r>
      <w:r w:rsidRPr="00A71689">
        <w:t xml:space="preserve"> тыс. рублей или </w:t>
      </w:r>
      <w:r w:rsidR="00A71689" w:rsidRPr="00A71689">
        <w:t>0,9</w:t>
      </w:r>
      <w:r w:rsidRPr="00A71689">
        <w:t xml:space="preserve">% от </w:t>
      </w:r>
      <w:r w:rsidRPr="00410298">
        <w:t xml:space="preserve">плановых годовых назначений </w:t>
      </w:r>
      <w:r w:rsidR="004554B3" w:rsidRPr="00410298">
        <w:t>169,0</w:t>
      </w:r>
      <w:r w:rsidRPr="00410298">
        <w:t xml:space="preserve"> тыс. рублей. Удельный вес в налоговых доходах бюджета составил </w:t>
      </w:r>
      <w:r w:rsidR="00A71689" w:rsidRPr="00410298">
        <w:t>0,1</w:t>
      </w:r>
      <w:r w:rsidRPr="00410298">
        <w:t xml:space="preserve">%. Объем поступлений указанного налога за аналогичный период прошлого года составил </w:t>
      </w:r>
      <w:r w:rsidR="00A71689" w:rsidRPr="00410298">
        <w:t>16,1</w:t>
      </w:r>
      <w:r w:rsidRPr="00410298">
        <w:t xml:space="preserve"> тыс. рублей. Таким образом, по сравнению с </w:t>
      </w:r>
      <w:r w:rsidR="00410298" w:rsidRPr="00410298">
        <w:t>9 месяцами</w:t>
      </w:r>
      <w:r w:rsidRPr="00410298">
        <w:t xml:space="preserve"> 20</w:t>
      </w:r>
      <w:r w:rsidR="004554B3" w:rsidRPr="00410298">
        <w:t>20</w:t>
      </w:r>
      <w:r w:rsidRPr="00410298">
        <w:t xml:space="preserve"> года поступление налога на имущество физических лиц уменьшилось на </w:t>
      </w:r>
      <w:r w:rsidR="00410298" w:rsidRPr="00410298">
        <w:t>14</w:t>
      </w:r>
      <w:r w:rsidR="009F6BFB" w:rsidRPr="00410298">
        <w:t>,5</w:t>
      </w:r>
      <w:r w:rsidRPr="00410298">
        <w:t xml:space="preserve"> тыс. рублей или </w:t>
      </w:r>
      <w:r w:rsidR="00410298" w:rsidRPr="00410298">
        <w:t>на 90,1</w:t>
      </w:r>
      <w:r w:rsidRPr="00410298">
        <w:t>%.</w:t>
      </w:r>
    </w:p>
    <w:p w:rsidR="002F10AA" w:rsidRPr="00762B6C" w:rsidRDefault="002F10AA" w:rsidP="002F10AA">
      <w:pPr>
        <w:autoSpaceDE w:val="0"/>
        <w:autoSpaceDN w:val="0"/>
        <w:adjustRightInd w:val="0"/>
        <w:ind w:firstLine="709"/>
        <w:jc w:val="both"/>
      </w:pPr>
      <w:r w:rsidRPr="00762B6C">
        <w:t xml:space="preserve">Поступление земельного налога за </w:t>
      </w:r>
      <w:r w:rsidR="00762B6C" w:rsidRPr="00762B6C">
        <w:t>9 месяцев</w:t>
      </w:r>
      <w:r w:rsidRPr="00762B6C">
        <w:t xml:space="preserve"> 202</w:t>
      </w:r>
      <w:r w:rsidR="004554B3" w:rsidRPr="00762B6C">
        <w:t>1</w:t>
      </w:r>
      <w:r w:rsidRPr="00762B6C">
        <w:t xml:space="preserve"> года составило </w:t>
      </w:r>
      <w:r w:rsidR="00762B6C" w:rsidRPr="00762B6C">
        <w:t>137,4</w:t>
      </w:r>
      <w:r w:rsidRPr="00762B6C">
        <w:t xml:space="preserve"> тыс. рублей, что составляет </w:t>
      </w:r>
      <w:r w:rsidR="00762B6C" w:rsidRPr="00762B6C">
        <w:t>33,1</w:t>
      </w:r>
      <w:r w:rsidRPr="00762B6C">
        <w:t xml:space="preserve">% от планового годового назначения </w:t>
      </w:r>
      <w:r w:rsidR="004554B3" w:rsidRPr="00762B6C">
        <w:t>415,0</w:t>
      </w:r>
      <w:r w:rsidRPr="00762B6C">
        <w:t xml:space="preserve"> тыс. рублей. Удельный вес в налоговых доходах бюджета составляет </w:t>
      </w:r>
      <w:r w:rsidR="00762B6C" w:rsidRPr="00762B6C">
        <w:t>11,0</w:t>
      </w:r>
      <w:r w:rsidRPr="00762B6C">
        <w:t xml:space="preserve">%. Объем поступлений указанного налога за аналогичный период прошлого года составил </w:t>
      </w:r>
      <w:r w:rsidR="00762B6C" w:rsidRPr="00762B6C">
        <w:t>81,1</w:t>
      </w:r>
      <w:r w:rsidRPr="00762B6C">
        <w:t xml:space="preserve"> тыс. рублей. Таким образом, по сравнению с </w:t>
      </w:r>
      <w:r w:rsidR="00762B6C" w:rsidRPr="00762B6C">
        <w:t>9 месяцами</w:t>
      </w:r>
      <w:r w:rsidRPr="00762B6C">
        <w:t xml:space="preserve"> 20</w:t>
      </w:r>
      <w:r w:rsidR="004554B3" w:rsidRPr="00762B6C">
        <w:t>20</w:t>
      </w:r>
      <w:r w:rsidRPr="00762B6C">
        <w:t xml:space="preserve"> года поступление земельного налога в бюджет поселения </w:t>
      </w:r>
      <w:r w:rsidR="00D62941" w:rsidRPr="00762B6C">
        <w:t>увеличилось</w:t>
      </w:r>
      <w:r w:rsidRPr="00762B6C">
        <w:t xml:space="preserve"> на </w:t>
      </w:r>
      <w:r w:rsidR="00762B6C" w:rsidRPr="00762B6C">
        <w:t>56,3</w:t>
      </w:r>
      <w:r w:rsidRPr="00762B6C">
        <w:t xml:space="preserve"> тыс. рублей или на </w:t>
      </w:r>
      <w:r w:rsidR="00762B6C" w:rsidRPr="00762B6C">
        <w:t>69,4</w:t>
      </w:r>
      <w:r w:rsidRPr="00762B6C">
        <w:t>%.</w:t>
      </w:r>
    </w:p>
    <w:p w:rsidR="002F10AA" w:rsidRPr="00762B6C" w:rsidRDefault="002F10AA" w:rsidP="002F10AA">
      <w:pPr>
        <w:pStyle w:val="Style3"/>
        <w:widowControl/>
        <w:ind w:firstLine="709"/>
        <w:jc w:val="both"/>
      </w:pPr>
      <w:r w:rsidRPr="00762B6C">
        <w:rPr>
          <w:rStyle w:val="FontStyle12"/>
          <w:sz w:val="24"/>
        </w:rPr>
        <w:t>Доходы от уплаты г</w:t>
      </w:r>
      <w:r w:rsidRPr="00762B6C">
        <w:t xml:space="preserve">осударственной пошлины за </w:t>
      </w:r>
      <w:r w:rsidR="00762B6C" w:rsidRPr="00762B6C">
        <w:t>9 месяцев</w:t>
      </w:r>
      <w:r w:rsidRPr="00762B6C">
        <w:t xml:space="preserve"> 202</w:t>
      </w:r>
      <w:r w:rsidR="004554B3" w:rsidRPr="00762B6C">
        <w:t>1</w:t>
      </w:r>
      <w:r w:rsidRPr="00762B6C">
        <w:t xml:space="preserve"> года составляют </w:t>
      </w:r>
      <w:r w:rsidR="00762B6C" w:rsidRPr="00762B6C">
        <w:t>8,2</w:t>
      </w:r>
      <w:r w:rsidRPr="00762B6C">
        <w:t xml:space="preserve"> тыс. рублей, что составляет </w:t>
      </w:r>
      <w:r w:rsidR="00762B6C" w:rsidRPr="00762B6C">
        <w:t>9</w:t>
      </w:r>
      <w:r w:rsidR="0038680E" w:rsidRPr="00762B6C">
        <w:t>1,1</w:t>
      </w:r>
      <w:r w:rsidRPr="00762B6C">
        <w:t xml:space="preserve">% от планового годового назначения 9,0 тыс. рублей. Удельный вес в налоговых доходах бюджета составляет </w:t>
      </w:r>
      <w:r w:rsidR="0038680E" w:rsidRPr="00762B6C">
        <w:t>0,7</w:t>
      </w:r>
      <w:r w:rsidRPr="00762B6C">
        <w:t xml:space="preserve">%. Объем поступлений за аналогичный период прошлого года составил  </w:t>
      </w:r>
      <w:r w:rsidR="00762B6C" w:rsidRPr="00762B6C">
        <w:t>8,5</w:t>
      </w:r>
      <w:r w:rsidRPr="00762B6C">
        <w:t xml:space="preserve"> тыс. рублей. Таким образом, по сравнению с </w:t>
      </w:r>
      <w:r w:rsidR="00762B6C" w:rsidRPr="00762B6C">
        <w:t>9 месяцами</w:t>
      </w:r>
      <w:r w:rsidRPr="00762B6C">
        <w:t xml:space="preserve"> 20</w:t>
      </w:r>
      <w:r w:rsidR="004554B3" w:rsidRPr="00762B6C">
        <w:t>20</w:t>
      </w:r>
      <w:r w:rsidRPr="00762B6C">
        <w:t xml:space="preserve"> года поступление доходов от уплаты государствен</w:t>
      </w:r>
      <w:r w:rsidR="004554B3" w:rsidRPr="00762B6C">
        <w:t xml:space="preserve">ной пошлины в бюджет поселения уменьшилось </w:t>
      </w:r>
      <w:r w:rsidRPr="00762B6C">
        <w:t>на</w:t>
      </w:r>
      <w:r w:rsidR="00762B6C" w:rsidRPr="00762B6C">
        <w:t xml:space="preserve"> 0,3</w:t>
      </w:r>
      <w:r w:rsidRPr="00762B6C">
        <w:t xml:space="preserve"> тыс. рублей или на </w:t>
      </w:r>
      <w:r w:rsidR="00762B6C" w:rsidRPr="00762B6C">
        <w:t>3,5</w:t>
      </w:r>
      <w:r w:rsidRPr="00762B6C">
        <w:t xml:space="preserve">%. </w:t>
      </w:r>
    </w:p>
    <w:p w:rsidR="002F10AA" w:rsidRPr="00762B6C" w:rsidRDefault="002F10AA" w:rsidP="002F10AA">
      <w:pPr>
        <w:pStyle w:val="Style3"/>
        <w:widowControl/>
        <w:ind w:firstLine="709"/>
        <w:jc w:val="both"/>
        <w:rPr>
          <w:i/>
        </w:rPr>
      </w:pPr>
      <w:r w:rsidRPr="00762B6C">
        <w:rPr>
          <w:i/>
        </w:rPr>
        <w:t xml:space="preserve">В ходе проведенного сравнительного анализа поступлений в бюджет налоговых доходов за </w:t>
      </w:r>
      <w:r w:rsidR="00762B6C" w:rsidRPr="00762B6C">
        <w:rPr>
          <w:i/>
        </w:rPr>
        <w:t>9 месяцев</w:t>
      </w:r>
      <w:r w:rsidRPr="00762B6C">
        <w:rPr>
          <w:i/>
        </w:rPr>
        <w:t xml:space="preserve"> 202</w:t>
      </w:r>
      <w:r w:rsidR="004554B3" w:rsidRPr="00762B6C">
        <w:rPr>
          <w:i/>
        </w:rPr>
        <w:t>1</w:t>
      </w:r>
      <w:r w:rsidRPr="00762B6C">
        <w:rPr>
          <w:i/>
        </w:rPr>
        <w:t xml:space="preserve"> года и </w:t>
      </w:r>
      <w:r w:rsidR="00762B6C" w:rsidRPr="00762B6C">
        <w:rPr>
          <w:i/>
        </w:rPr>
        <w:t>9 месяцев</w:t>
      </w:r>
      <w:r w:rsidRPr="00762B6C">
        <w:rPr>
          <w:i/>
        </w:rPr>
        <w:t xml:space="preserve"> 20</w:t>
      </w:r>
      <w:r w:rsidR="004554B3" w:rsidRPr="00762B6C">
        <w:rPr>
          <w:i/>
        </w:rPr>
        <w:t>20</w:t>
      </w:r>
      <w:r w:rsidR="00762B6C" w:rsidRPr="00762B6C">
        <w:rPr>
          <w:i/>
        </w:rPr>
        <w:t xml:space="preserve"> года установлено </w:t>
      </w:r>
      <w:r w:rsidRPr="00762B6C">
        <w:rPr>
          <w:i/>
        </w:rPr>
        <w:t>уменьшение</w:t>
      </w:r>
      <w:r w:rsidR="00762B6C" w:rsidRPr="00762B6C">
        <w:rPr>
          <w:i/>
        </w:rPr>
        <w:t xml:space="preserve"> по всем видам налоговых доходов, кроме земельного налога.</w:t>
      </w:r>
    </w:p>
    <w:p w:rsidR="002F10AA" w:rsidRPr="00A35EF5" w:rsidRDefault="002F10AA" w:rsidP="002F10AA">
      <w:pPr>
        <w:pStyle w:val="Style3"/>
        <w:widowControl/>
        <w:ind w:firstLine="709"/>
        <w:jc w:val="both"/>
        <w:rPr>
          <w:i/>
        </w:rPr>
      </w:pPr>
      <w:r w:rsidRPr="00A35EF5">
        <w:rPr>
          <w:i/>
        </w:rPr>
        <w:t xml:space="preserve">Так, объем поступления </w:t>
      </w:r>
      <w:r w:rsidR="00A35EF5" w:rsidRPr="00A35EF5">
        <w:rPr>
          <w:i/>
        </w:rPr>
        <w:t xml:space="preserve">земельного </w:t>
      </w:r>
      <w:r w:rsidRPr="00A35EF5">
        <w:rPr>
          <w:i/>
        </w:rPr>
        <w:t xml:space="preserve">налога </w:t>
      </w:r>
      <w:r w:rsidR="00A35EF5" w:rsidRPr="00A35EF5">
        <w:rPr>
          <w:i/>
        </w:rPr>
        <w:t>увеличился</w:t>
      </w:r>
      <w:r w:rsidRPr="00A35EF5">
        <w:rPr>
          <w:i/>
        </w:rPr>
        <w:t xml:space="preserve"> на </w:t>
      </w:r>
      <w:r w:rsidR="00A35EF5" w:rsidRPr="00A35EF5">
        <w:rPr>
          <w:i/>
        </w:rPr>
        <w:t>69,4</w:t>
      </w:r>
      <w:r w:rsidR="004554B3" w:rsidRPr="00A35EF5">
        <w:rPr>
          <w:i/>
        </w:rPr>
        <w:t>%.</w:t>
      </w:r>
      <w:r w:rsidRPr="00A35EF5">
        <w:rPr>
          <w:i/>
        </w:rPr>
        <w:t xml:space="preserve"> </w:t>
      </w:r>
    </w:p>
    <w:p w:rsidR="002F10AA" w:rsidRPr="00A35EF5" w:rsidRDefault="002F10AA" w:rsidP="002F10AA">
      <w:pPr>
        <w:pStyle w:val="Style3"/>
        <w:widowControl/>
        <w:ind w:firstLine="709"/>
        <w:jc w:val="both"/>
        <w:rPr>
          <w:i/>
        </w:rPr>
      </w:pPr>
      <w:r w:rsidRPr="00A35EF5">
        <w:rPr>
          <w:i/>
        </w:rPr>
        <w:t xml:space="preserve">Уменьшение произошло по следующим видам налоговых доходов: </w:t>
      </w:r>
      <w:r w:rsidR="00C8691D" w:rsidRPr="00A35EF5">
        <w:rPr>
          <w:i/>
        </w:rPr>
        <w:t xml:space="preserve">налог на доходы физических лиц </w:t>
      </w:r>
      <w:r w:rsidR="00B21C95" w:rsidRPr="00A35EF5">
        <w:rPr>
          <w:i/>
        </w:rPr>
        <w:t xml:space="preserve">уменьшился на </w:t>
      </w:r>
      <w:r w:rsidR="00A35EF5" w:rsidRPr="00A35EF5">
        <w:rPr>
          <w:i/>
        </w:rPr>
        <w:t>6,9</w:t>
      </w:r>
      <w:r w:rsidR="00B21C95" w:rsidRPr="00A35EF5">
        <w:rPr>
          <w:i/>
        </w:rPr>
        <w:t xml:space="preserve">%,  </w:t>
      </w:r>
      <w:r w:rsidRPr="00A35EF5">
        <w:rPr>
          <w:i/>
        </w:rPr>
        <w:t xml:space="preserve">налог на имущество уменьшился на </w:t>
      </w:r>
      <w:r w:rsidR="00A35EF5" w:rsidRPr="00A35EF5">
        <w:rPr>
          <w:i/>
        </w:rPr>
        <w:t>90,1</w:t>
      </w:r>
      <w:r w:rsidRPr="00A35EF5">
        <w:rPr>
          <w:i/>
        </w:rPr>
        <w:t xml:space="preserve">%, </w:t>
      </w:r>
      <w:r w:rsidR="00B21C95" w:rsidRPr="00A35EF5">
        <w:rPr>
          <w:i/>
        </w:rPr>
        <w:t xml:space="preserve">государственная пошлина на </w:t>
      </w:r>
      <w:r w:rsidR="00A35EF5" w:rsidRPr="00A35EF5">
        <w:rPr>
          <w:i/>
        </w:rPr>
        <w:t>3,5</w:t>
      </w:r>
      <w:r w:rsidR="002B2BC2" w:rsidRPr="00A35EF5">
        <w:rPr>
          <w:i/>
        </w:rPr>
        <w:t>%.</w:t>
      </w:r>
    </w:p>
    <w:p w:rsidR="002F10AA" w:rsidRPr="00A35EF5" w:rsidRDefault="002F10AA" w:rsidP="002F10AA">
      <w:pPr>
        <w:pStyle w:val="Style3"/>
        <w:widowControl/>
        <w:ind w:firstLine="709"/>
        <w:jc w:val="both"/>
        <w:rPr>
          <w:i/>
        </w:rPr>
      </w:pPr>
      <w:r w:rsidRPr="00A35EF5">
        <w:rPr>
          <w:i/>
        </w:rPr>
        <w:lastRenderedPageBreak/>
        <w:t>В целом, по сравнению с аналогичным периодом 20</w:t>
      </w:r>
      <w:r w:rsidR="002B2BC2" w:rsidRPr="00A35EF5">
        <w:rPr>
          <w:i/>
        </w:rPr>
        <w:t>20</w:t>
      </w:r>
      <w:r w:rsidRPr="00A35EF5">
        <w:rPr>
          <w:i/>
        </w:rPr>
        <w:t xml:space="preserve"> года, поступление налоговых доходов за </w:t>
      </w:r>
      <w:r w:rsidR="00A35EF5" w:rsidRPr="00A35EF5">
        <w:rPr>
          <w:i/>
        </w:rPr>
        <w:t>9 месяцев</w:t>
      </w:r>
      <w:r w:rsidRPr="00A35EF5">
        <w:rPr>
          <w:i/>
        </w:rPr>
        <w:t xml:space="preserve"> 202</w:t>
      </w:r>
      <w:r w:rsidR="002B2BC2" w:rsidRPr="00A35EF5">
        <w:rPr>
          <w:i/>
        </w:rPr>
        <w:t>1</w:t>
      </w:r>
      <w:r w:rsidRPr="00A35EF5">
        <w:rPr>
          <w:i/>
        </w:rPr>
        <w:t xml:space="preserve"> года </w:t>
      </w:r>
      <w:r w:rsidR="00A35EF5" w:rsidRPr="00A35EF5">
        <w:rPr>
          <w:i/>
        </w:rPr>
        <w:t>уменьшилось</w:t>
      </w:r>
      <w:r w:rsidRPr="00A35EF5">
        <w:rPr>
          <w:i/>
        </w:rPr>
        <w:t xml:space="preserve"> на </w:t>
      </w:r>
      <w:r w:rsidR="00A35EF5" w:rsidRPr="00A35EF5">
        <w:rPr>
          <w:i/>
        </w:rPr>
        <w:t>40,0</w:t>
      </w:r>
      <w:r w:rsidRPr="00A35EF5">
        <w:rPr>
          <w:i/>
        </w:rPr>
        <w:t xml:space="preserve"> тыс. рублей или на </w:t>
      </w:r>
      <w:r w:rsidR="00A35EF5" w:rsidRPr="00A35EF5">
        <w:rPr>
          <w:i/>
        </w:rPr>
        <w:t>3,1</w:t>
      </w:r>
      <w:r w:rsidRPr="00A35EF5">
        <w:rPr>
          <w:i/>
        </w:rPr>
        <w:t>%.</w:t>
      </w:r>
    </w:p>
    <w:p w:rsidR="002F10AA" w:rsidRPr="00193C4A" w:rsidRDefault="002F10AA" w:rsidP="002F10AA">
      <w:pPr>
        <w:pStyle w:val="a5"/>
        <w:ind w:firstLine="709"/>
        <w:rPr>
          <w:rFonts w:ascii="Times New Roman" w:hAnsi="Times New Roman"/>
        </w:rPr>
      </w:pPr>
      <w:r w:rsidRPr="00193C4A">
        <w:rPr>
          <w:rFonts w:ascii="Times New Roman" w:hAnsi="Times New Roman"/>
          <w:u w:val="single"/>
        </w:rPr>
        <w:t>Неналоговые доходы</w:t>
      </w:r>
      <w:r w:rsidRPr="00193C4A">
        <w:rPr>
          <w:rFonts w:ascii="Times New Roman" w:hAnsi="Times New Roman"/>
        </w:rPr>
        <w:t xml:space="preserve"> за </w:t>
      </w:r>
      <w:r w:rsidR="00193C4A" w:rsidRPr="00193C4A">
        <w:rPr>
          <w:rFonts w:ascii="Times New Roman" w:hAnsi="Times New Roman"/>
        </w:rPr>
        <w:t>9 месяцев</w:t>
      </w:r>
      <w:r w:rsidRPr="00193C4A">
        <w:rPr>
          <w:rFonts w:ascii="Times New Roman" w:hAnsi="Times New Roman"/>
        </w:rPr>
        <w:t xml:space="preserve"> 202</w:t>
      </w:r>
      <w:r w:rsidR="00EF6283" w:rsidRPr="00193C4A">
        <w:rPr>
          <w:rFonts w:ascii="Times New Roman" w:hAnsi="Times New Roman"/>
        </w:rPr>
        <w:t>1</w:t>
      </w:r>
      <w:r w:rsidRPr="00193C4A">
        <w:rPr>
          <w:rFonts w:ascii="Times New Roman" w:hAnsi="Times New Roman"/>
        </w:rPr>
        <w:t xml:space="preserve"> года исполнены в сумме </w:t>
      </w:r>
      <w:r w:rsidR="00193C4A" w:rsidRPr="00193C4A">
        <w:rPr>
          <w:rFonts w:ascii="Times New Roman" w:hAnsi="Times New Roman"/>
        </w:rPr>
        <w:t>136,4</w:t>
      </w:r>
      <w:r w:rsidRPr="00193C4A">
        <w:rPr>
          <w:rFonts w:ascii="Times New Roman" w:hAnsi="Times New Roman"/>
        </w:rPr>
        <w:t xml:space="preserve"> тыс. рублей или на </w:t>
      </w:r>
      <w:r w:rsidR="00193C4A" w:rsidRPr="00193C4A">
        <w:rPr>
          <w:rFonts w:ascii="Times New Roman" w:hAnsi="Times New Roman"/>
        </w:rPr>
        <w:t>79,3</w:t>
      </w:r>
      <w:r w:rsidRPr="00193C4A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EF6283" w:rsidRPr="00193C4A">
        <w:rPr>
          <w:rFonts w:ascii="Times New Roman" w:hAnsi="Times New Roman"/>
        </w:rPr>
        <w:t>172,0</w:t>
      </w:r>
      <w:r w:rsidRPr="00193C4A">
        <w:rPr>
          <w:rFonts w:ascii="Times New Roman" w:hAnsi="Times New Roman"/>
        </w:rPr>
        <w:t xml:space="preserve"> тыс. рублей. По сравнению с аналогичным периодом 20</w:t>
      </w:r>
      <w:r w:rsidR="00EF6283" w:rsidRPr="00193C4A">
        <w:rPr>
          <w:rFonts w:ascii="Times New Roman" w:hAnsi="Times New Roman"/>
        </w:rPr>
        <w:t>20</w:t>
      </w:r>
      <w:r w:rsidRPr="00193C4A">
        <w:rPr>
          <w:rFonts w:ascii="Times New Roman" w:hAnsi="Times New Roman"/>
        </w:rPr>
        <w:t xml:space="preserve"> года объем неналоговых доходов </w:t>
      </w:r>
      <w:r w:rsidR="00193C4A" w:rsidRPr="00193C4A">
        <w:rPr>
          <w:rFonts w:ascii="Times New Roman" w:hAnsi="Times New Roman"/>
        </w:rPr>
        <w:t>увеличился</w:t>
      </w:r>
      <w:r w:rsidRPr="00193C4A">
        <w:rPr>
          <w:rFonts w:ascii="Times New Roman" w:hAnsi="Times New Roman"/>
        </w:rPr>
        <w:t xml:space="preserve"> на </w:t>
      </w:r>
      <w:r w:rsidR="00193C4A" w:rsidRPr="00193C4A">
        <w:rPr>
          <w:rFonts w:ascii="Times New Roman" w:hAnsi="Times New Roman"/>
        </w:rPr>
        <w:t>30,1</w:t>
      </w:r>
      <w:r w:rsidR="00EF6283" w:rsidRPr="00193C4A">
        <w:rPr>
          <w:rFonts w:ascii="Times New Roman" w:hAnsi="Times New Roman"/>
        </w:rPr>
        <w:t xml:space="preserve"> </w:t>
      </w:r>
      <w:r w:rsidRPr="00193C4A">
        <w:rPr>
          <w:rFonts w:ascii="Times New Roman" w:hAnsi="Times New Roman"/>
        </w:rPr>
        <w:t xml:space="preserve">тыс. рублей или на </w:t>
      </w:r>
      <w:r w:rsidR="00193C4A" w:rsidRPr="00193C4A">
        <w:rPr>
          <w:rFonts w:ascii="Times New Roman" w:hAnsi="Times New Roman"/>
        </w:rPr>
        <w:t>28,3</w:t>
      </w:r>
      <w:r w:rsidRPr="00193C4A">
        <w:rPr>
          <w:rFonts w:ascii="Times New Roman" w:hAnsi="Times New Roman"/>
        </w:rPr>
        <w:t>%.</w:t>
      </w:r>
    </w:p>
    <w:p w:rsidR="002F10AA" w:rsidRPr="00193C4A" w:rsidRDefault="002F10AA" w:rsidP="002F10AA">
      <w:pPr>
        <w:ind w:firstLine="709"/>
        <w:jc w:val="both"/>
        <w:rPr>
          <w:rFonts w:eastAsia="Calibri"/>
          <w:lang w:eastAsia="en-US"/>
        </w:rPr>
      </w:pPr>
      <w:r w:rsidRPr="00193C4A">
        <w:rPr>
          <w:rFonts w:eastAsia="Calibri"/>
          <w:lang w:eastAsia="en-US"/>
        </w:rPr>
        <w:t>Структура неналоговых доходов бюджета поселения представлена в таблице:</w:t>
      </w:r>
    </w:p>
    <w:p w:rsidR="002F10AA" w:rsidRPr="00193C4A" w:rsidRDefault="002F10AA" w:rsidP="00EF6283">
      <w:pPr>
        <w:ind w:firstLine="708"/>
        <w:rPr>
          <w:rFonts w:eastAsia="Calibri"/>
          <w:sz w:val="22"/>
          <w:szCs w:val="22"/>
          <w:lang w:eastAsia="en-US"/>
        </w:rPr>
      </w:pPr>
      <w:r w:rsidRPr="00193C4A">
        <w:rPr>
          <w:rFonts w:eastAsia="Calibri"/>
          <w:sz w:val="22"/>
          <w:szCs w:val="22"/>
          <w:lang w:eastAsia="en-US"/>
        </w:rPr>
        <w:t>Таблица № 4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2F10AA" w:rsidRPr="00193C4A" w:rsidTr="008B7484">
        <w:tc>
          <w:tcPr>
            <w:tcW w:w="6487" w:type="dxa"/>
            <w:shd w:val="clear" w:color="auto" w:fill="C6D9F1"/>
            <w:vAlign w:val="center"/>
          </w:tcPr>
          <w:p w:rsidR="002F10AA" w:rsidRPr="00193C4A" w:rsidRDefault="002F10AA" w:rsidP="00EF62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C4A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2F10AA" w:rsidRPr="00193C4A" w:rsidRDefault="002F10AA" w:rsidP="00EF62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C4A">
              <w:rPr>
                <w:rFonts w:eastAsia="Calibri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2F10AA" w:rsidRPr="00193C4A" w:rsidRDefault="002F10AA" w:rsidP="00EF62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C4A">
              <w:rPr>
                <w:rFonts w:eastAsia="Calibri"/>
                <w:sz w:val="20"/>
                <w:szCs w:val="20"/>
                <w:lang w:eastAsia="en-US"/>
              </w:rPr>
              <w:t>Исполнение</w:t>
            </w:r>
          </w:p>
          <w:p w:rsidR="002F10AA" w:rsidRPr="00193C4A" w:rsidRDefault="00193C4A" w:rsidP="00EF62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месяцев</w:t>
            </w:r>
          </w:p>
          <w:p w:rsidR="002F10AA" w:rsidRPr="00193C4A" w:rsidRDefault="00EF6283" w:rsidP="00EF62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C4A"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2F10AA" w:rsidRPr="00193C4A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C6D9F1"/>
            <w:vAlign w:val="center"/>
          </w:tcPr>
          <w:p w:rsidR="002F10AA" w:rsidRPr="00193C4A" w:rsidRDefault="002F10AA" w:rsidP="00EF62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C4A">
              <w:rPr>
                <w:rFonts w:eastAsia="Calibri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="00DA198B" w:rsidRPr="00193C4A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193C4A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2F10AA" w:rsidRPr="00193C4A" w:rsidTr="002F10AA">
        <w:tc>
          <w:tcPr>
            <w:tcW w:w="6487" w:type="dxa"/>
            <w:shd w:val="clear" w:color="auto" w:fill="auto"/>
          </w:tcPr>
          <w:p w:rsidR="002F10AA" w:rsidRPr="00193C4A" w:rsidRDefault="002F10AA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C4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10AA" w:rsidRPr="00193C4A" w:rsidRDefault="002F10AA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C4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2F10AA" w:rsidRPr="00193C4A" w:rsidRDefault="002F10AA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C4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193C4A" w:rsidRPr="00193C4A" w:rsidTr="002F10AA">
        <w:tc>
          <w:tcPr>
            <w:tcW w:w="6487" w:type="dxa"/>
            <w:shd w:val="clear" w:color="auto" w:fill="auto"/>
          </w:tcPr>
          <w:p w:rsidR="00193C4A" w:rsidRPr="00C36AB9" w:rsidRDefault="00193C4A" w:rsidP="007D4860">
            <w:pPr>
              <w:pStyle w:val="Style3"/>
              <w:spacing w:line="228" w:lineRule="auto"/>
              <w:rPr>
                <w:sz w:val="20"/>
              </w:rPr>
            </w:pPr>
            <w:r w:rsidRPr="00C36AB9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3C4A" w:rsidRPr="00C36AB9" w:rsidRDefault="00193C4A" w:rsidP="007D48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3C4A" w:rsidRPr="00193C4A" w:rsidRDefault="00193C4A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,9</w:t>
            </w:r>
          </w:p>
        </w:tc>
      </w:tr>
      <w:tr w:rsidR="00193C4A" w:rsidRPr="00193C4A" w:rsidTr="002F10AA">
        <w:tc>
          <w:tcPr>
            <w:tcW w:w="6487" w:type="dxa"/>
            <w:shd w:val="clear" w:color="auto" w:fill="auto"/>
          </w:tcPr>
          <w:p w:rsidR="00193C4A" w:rsidRPr="00C36AB9" w:rsidRDefault="00193C4A" w:rsidP="00724C9B">
            <w:pPr>
              <w:pStyle w:val="Style3"/>
              <w:spacing w:line="228" w:lineRule="auto"/>
              <w:rPr>
                <w:sz w:val="20"/>
              </w:rPr>
            </w:pPr>
            <w:r w:rsidRPr="00C36AB9">
              <w:rPr>
                <w:sz w:val="20"/>
              </w:rPr>
              <w:t>Доходы от сдачи в аренду имущества, составляющего  к</w:t>
            </w:r>
            <w:r w:rsidR="00724C9B">
              <w:rPr>
                <w:sz w:val="20"/>
              </w:rPr>
              <w:t xml:space="preserve">азну сельских поселений </w:t>
            </w:r>
            <w:r w:rsidRPr="00C36AB9">
              <w:rPr>
                <w:sz w:val="20"/>
              </w:rPr>
              <w:t>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3C4A" w:rsidRPr="00C36AB9" w:rsidRDefault="00193C4A" w:rsidP="007D48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3C4A" w:rsidRPr="00193C4A" w:rsidRDefault="00193C4A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,6</w:t>
            </w:r>
          </w:p>
        </w:tc>
      </w:tr>
      <w:tr w:rsidR="00193C4A" w:rsidRPr="00193C4A" w:rsidTr="002F10AA">
        <w:tc>
          <w:tcPr>
            <w:tcW w:w="6487" w:type="dxa"/>
            <w:shd w:val="clear" w:color="auto" w:fill="auto"/>
          </w:tcPr>
          <w:p w:rsidR="00193C4A" w:rsidRPr="00C36AB9" w:rsidRDefault="00193C4A" w:rsidP="007D4860">
            <w:pPr>
              <w:pStyle w:val="Style3"/>
              <w:spacing w:line="228" w:lineRule="auto"/>
              <w:rPr>
                <w:sz w:val="20"/>
              </w:rPr>
            </w:pPr>
            <w:r w:rsidRPr="00C36AB9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3C4A" w:rsidRPr="00C36AB9" w:rsidRDefault="00193C4A" w:rsidP="007D48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3C4A" w:rsidRPr="00193C4A" w:rsidRDefault="00193C4A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,2</w:t>
            </w:r>
          </w:p>
        </w:tc>
      </w:tr>
      <w:tr w:rsidR="00193C4A" w:rsidRPr="00193C4A" w:rsidTr="002F10AA">
        <w:tc>
          <w:tcPr>
            <w:tcW w:w="6487" w:type="dxa"/>
            <w:shd w:val="clear" w:color="auto" w:fill="auto"/>
          </w:tcPr>
          <w:p w:rsidR="00193C4A" w:rsidRPr="00C36AB9" w:rsidRDefault="00193C4A" w:rsidP="007D4860">
            <w:pPr>
              <w:pStyle w:val="Style3"/>
              <w:spacing w:line="228" w:lineRule="auto"/>
              <w:rPr>
                <w:sz w:val="20"/>
              </w:rPr>
            </w:pPr>
            <w:r w:rsidRPr="00C36AB9">
              <w:rPr>
                <w:sz w:val="2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3C4A" w:rsidRPr="00C36AB9" w:rsidRDefault="00193C4A" w:rsidP="007D48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3C4A" w:rsidRPr="00193C4A" w:rsidRDefault="00193C4A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3</w:t>
            </w:r>
          </w:p>
        </w:tc>
      </w:tr>
      <w:tr w:rsidR="00193C4A" w:rsidRPr="00487B50" w:rsidTr="002F10AA">
        <w:tc>
          <w:tcPr>
            <w:tcW w:w="6487" w:type="dxa"/>
            <w:shd w:val="clear" w:color="auto" w:fill="auto"/>
          </w:tcPr>
          <w:p w:rsidR="00193C4A" w:rsidRPr="00193C4A" w:rsidRDefault="00193C4A" w:rsidP="002F10AA">
            <w:pPr>
              <w:rPr>
                <w:b/>
                <w:sz w:val="20"/>
                <w:szCs w:val="20"/>
              </w:rPr>
            </w:pPr>
            <w:r w:rsidRPr="00193C4A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3C4A" w:rsidRPr="00193C4A" w:rsidRDefault="00193C4A" w:rsidP="002F10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36,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93C4A" w:rsidRPr="00193C4A" w:rsidRDefault="00193C4A" w:rsidP="002F10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2F10AA" w:rsidRPr="007D4860" w:rsidRDefault="002F10AA" w:rsidP="002F10AA">
      <w:pPr>
        <w:pStyle w:val="a5"/>
        <w:ind w:firstLine="709"/>
        <w:rPr>
          <w:rFonts w:ascii="Times New Roman" w:hAnsi="Times New Roman"/>
        </w:rPr>
      </w:pPr>
      <w:r w:rsidRPr="007D4860">
        <w:rPr>
          <w:rFonts w:ascii="Times New Roman" w:hAnsi="Times New Roman"/>
        </w:rPr>
        <w:t xml:space="preserve">В структуре неналоговых доходов бюджета поселения за </w:t>
      </w:r>
      <w:r w:rsidR="00724C9B" w:rsidRPr="007D4860">
        <w:rPr>
          <w:rFonts w:ascii="Times New Roman" w:hAnsi="Times New Roman"/>
        </w:rPr>
        <w:t>9 месяцев</w:t>
      </w:r>
      <w:r w:rsidRPr="007D4860">
        <w:rPr>
          <w:rFonts w:ascii="Times New Roman" w:hAnsi="Times New Roman"/>
        </w:rPr>
        <w:t xml:space="preserve"> 202</w:t>
      </w:r>
      <w:r w:rsidR="00BA4149" w:rsidRPr="007D4860">
        <w:rPr>
          <w:rFonts w:ascii="Times New Roman" w:hAnsi="Times New Roman"/>
        </w:rPr>
        <w:t>1</w:t>
      </w:r>
      <w:r w:rsidRPr="007D4860">
        <w:rPr>
          <w:rFonts w:ascii="Times New Roman" w:hAnsi="Times New Roman"/>
        </w:rPr>
        <w:t xml:space="preserve"> года наибольший удельный вес, а именно </w:t>
      </w:r>
      <w:r w:rsidR="00724C9B" w:rsidRPr="007D4860">
        <w:rPr>
          <w:rFonts w:ascii="Times New Roman" w:hAnsi="Times New Roman"/>
        </w:rPr>
        <w:t>53,6</w:t>
      </w:r>
      <w:r w:rsidRPr="007D4860">
        <w:rPr>
          <w:rFonts w:ascii="Times New Roman" w:hAnsi="Times New Roman"/>
        </w:rPr>
        <w:t>% занимают доходы от сдачи в аренду имущества, составляющего казну сельских поселений (за исключением земельных участков).</w:t>
      </w:r>
    </w:p>
    <w:p w:rsidR="002F10AA" w:rsidRPr="00522CA1" w:rsidRDefault="002F10AA" w:rsidP="002F10AA">
      <w:pPr>
        <w:pStyle w:val="a5"/>
        <w:ind w:firstLine="709"/>
        <w:rPr>
          <w:rFonts w:ascii="Times New Roman" w:hAnsi="Times New Roman"/>
        </w:rPr>
      </w:pPr>
      <w:r w:rsidRPr="00522CA1">
        <w:rPr>
          <w:rFonts w:ascii="Times New Roman" w:hAnsi="Times New Roman"/>
        </w:rPr>
        <w:t xml:space="preserve">Поступление доходов от сдачи в аренду имущества, составляющего казну сельских поселений (за исключением земельных участков) за </w:t>
      </w:r>
      <w:r w:rsidR="007D4860" w:rsidRPr="00522CA1">
        <w:rPr>
          <w:rFonts w:ascii="Times New Roman" w:hAnsi="Times New Roman"/>
        </w:rPr>
        <w:t>9 месяца</w:t>
      </w:r>
      <w:r w:rsidRPr="00522CA1">
        <w:rPr>
          <w:rFonts w:ascii="Times New Roman" w:hAnsi="Times New Roman"/>
        </w:rPr>
        <w:t xml:space="preserve"> 202</w:t>
      </w:r>
      <w:r w:rsidR="00BA4149" w:rsidRPr="00522CA1">
        <w:rPr>
          <w:rFonts w:ascii="Times New Roman" w:hAnsi="Times New Roman"/>
        </w:rPr>
        <w:t>1</w:t>
      </w:r>
      <w:r w:rsidRPr="00522CA1">
        <w:rPr>
          <w:rFonts w:ascii="Times New Roman" w:hAnsi="Times New Roman"/>
        </w:rPr>
        <w:t xml:space="preserve"> года составило </w:t>
      </w:r>
      <w:r w:rsidR="007D4860" w:rsidRPr="00522CA1">
        <w:rPr>
          <w:rFonts w:ascii="Times New Roman" w:hAnsi="Times New Roman"/>
        </w:rPr>
        <w:t>73,1</w:t>
      </w:r>
      <w:r w:rsidRPr="00522CA1">
        <w:rPr>
          <w:rFonts w:ascii="Times New Roman" w:hAnsi="Times New Roman"/>
        </w:rPr>
        <w:t xml:space="preserve"> тыс. рублей или </w:t>
      </w:r>
      <w:r w:rsidR="00522CA1" w:rsidRPr="00522CA1">
        <w:rPr>
          <w:rFonts w:ascii="Times New Roman" w:hAnsi="Times New Roman"/>
        </w:rPr>
        <w:t>66,5</w:t>
      </w:r>
      <w:r w:rsidRPr="00522CA1">
        <w:rPr>
          <w:rFonts w:ascii="Times New Roman" w:hAnsi="Times New Roman"/>
        </w:rPr>
        <w:t xml:space="preserve">% плановых годовых назначений. Объем поступлений  за аналогичный период прошлого года составил </w:t>
      </w:r>
      <w:r w:rsidR="00522CA1" w:rsidRPr="00522CA1">
        <w:rPr>
          <w:rFonts w:ascii="Times New Roman" w:hAnsi="Times New Roman"/>
        </w:rPr>
        <w:t>46,2</w:t>
      </w:r>
      <w:r w:rsidRPr="00522CA1">
        <w:rPr>
          <w:rFonts w:ascii="Times New Roman" w:hAnsi="Times New Roman"/>
        </w:rPr>
        <w:t xml:space="preserve"> тыс. рублей. Таким образом, по сравнению с </w:t>
      </w:r>
      <w:r w:rsidR="00522CA1" w:rsidRPr="00522CA1">
        <w:rPr>
          <w:rFonts w:ascii="Times New Roman" w:hAnsi="Times New Roman"/>
        </w:rPr>
        <w:t>9 месяцами</w:t>
      </w:r>
      <w:r w:rsidRPr="00522CA1">
        <w:rPr>
          <w:rFonts w:ascii="Times New Roman" w:hAnsi="Times New Roman"/>
        </w:rPr>
        <w:t xml:space="preserve"> 20</w:t>
      </w:r>
      <w:r w:rsidR="00BA4149" w:rsidRPr="00522CA1">
        <w:rPr>
          <w:rFonts w:ascii="Times New Roman" w:hAnsi="Times New Roman"/>
        </w:rPr>
        <w:t>20</w:t>
      </w:r>
      <w:r w:rsidRPr="00522CA1">
        <w:rPr>
          <w:rFonts w:ascii="Times New Roman" w:hAnsi="Times New Roman"/>
        </w:rPr>
        <w:t xml:space="preserve"> года поступление доходов от уплаты данного вида доходов у</w:t>
      </w:r>
      <w:r w:rsidR="00BA4149" w:rsidRPr="00522CA1">
        <w:rPr>
          <w:rFonts w:ascii="Times New Roman" w:hAnsi="Times New Roman"/>
        </w:rPr>
        <w:t>величилось</w:t>
      </w:r>
      <w:r w:rsidRPr="00522CA1">
        <w:rPr>
          <w:rFonts w:ascii="Times New Roman" w:hAnsi="Times New Roman"/>
        </w:rPr>
        <w:t xml:space="preserve"> на </w:t>
      </w:r>
      <w:r w:rsidR="00522CA1" w:rsidRPr="00522CA1">
        <w:rPr>
          <w:rFonts w:ascii="Times New Roman" w:hAnsi="Times New Roman"/>
        </w:rPr>
        <w:t>26,9</w:t>
      </w:r>
      <w:r w:rsidRPr="00522CA1">
        <w:rPr>
          <w:rFonts w:ascii="Times New Roman" w:hAnsi="Times New Roman"/>
        </w:rPr>
        <w:t xml:space="preserve"> тыс. рублей или </w:t>
      </w:r>
      <w:r w:rsidR="00522CA1" w:rsidRPr="00522CA1">
        <w:rPr>
          <w:rFonts w:ascii="Times New Roman" w:hAnsi="Times New Roman"/>
        </w:rPr>
        <w:t>на 58,2%</w:t>
      </w:r>
      <w:r w:rsidRPr="00522CA1">
        <w:rPr>
          <w:rFonts w:ascii="Times New Roman" w:hAnsi="Times New Roman"/>
        </w:rPr>
        <w:t>.</w:t>
      </w:r>
    </w:p>
    <w:p w:rsidR="002F10AA" w:rsidRPr="0008652A" w:rsidRDefault="002F10AA" w:rsidP="002F10AA">
      <w:pPr>
        <w:pStyle w:val="a5"/>
        <w:ind w:firstLine="709"/>
        <w:rPr>
          <w:rFonts w:ascii="Times New Roman" w:hAnsi="Times New Roman"/>
        </w:rPr>
      </w:pPr>
      <w:r w:rsidRPr="0008652A">
        <w:rPr>
          <w:rFonts w:ascii="Times New Roman" w:hAnsi="Times New Roman"/>
        </w:rPr>
        <w:t xml:space="preserve">Поступлени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за </w:t>
      </w:r>
      <w:r w:rsidR="0008652A" w:rsidRPr="0008652A">
        <w:rPr>
          <w:rFonts w:ascii="Times New Roman" w:hAnsi="Times New Roman"/>
        </w:rPr>
        <w:t>9 месяцев</w:t>
      </w:r>
      <w:r w:rsidRPr="0008652A">
        <w:rPr>
          <w:rFonts w:ascii="Times New Roman" w:hAnsi="Times New Roman"/>
        </w:rPr>
        <w:t xml:space="preserve"> 202</w:t>
      </w:r>
      <w:r w:rsidR="004B6882" w:rsidRPr="0008652A">
        <w:rPr>
          <w:rFonts w:ascii="Times New Roman" w:hAnsi="Times New Roman"/>
        </w:rPr>
        <w:t>1</w:t>
      </w:r>
      <w:r w:rsidRPr="0008652A">
        <w:rPr>
          <w:rFonts w:ascii="Times New Roman" w:hAnsi="Times New Roman"/>
        </w:rPr>
        <w:t xml:space="preserve"> года составило </w:t>
      </w:r>
      <w:r w:rsidR="0008652A" w:rsidRPr="0008652A">
        <w:rPr>
          <w:rFonts w:ascii="Times New Roman" w:hAnsi="Times New Roman"/>
        </w:rPr>
        <w:t>16,2</w:t>
      </w:r>
      <w:r w:rsidRPr="0008652A">
        <w:rPr>
          <w:rFonts w:ascii="Times New Roman" w:hAnsi="Times New Roman"/>
        </w:rPr>
        <w:t xml:space="preserve"> тыс. рублей или </w:t>
      </w:r>
      <w:r w:rsidR="0008652A" w:rsidRPr="0008652A">
        <w:rPr>
          <w:rFonts w:ascii="Times New Roman" w:hAnsi="Times New Roman"/>
        </w:rPr>
        <w:t>73,6</w:t>
      </w:r>
      <w:r w:rsidRPr="0008652A">
        <w:rPr>
          <w:rFonts w:ascii="Times New Roman" w:hAnsi="Times New Roman"/>
        </w:rPr>
        <w:t xml:space="preserve">% от планового годового назначения </w:t>
      </w:r>
      <w:r w:rsidR="004B6882" w:rsidRPr="0008652A">
        <w:rPr>
          <w:rFonts w:ascii="Times New Roman" w:hAnsi="Times New Roman"/>
        </w:rPr>
        <w:t>22,0</w:t>
      </w:r>
      <w:r w:rsidRPr="0008652A">
        <w:rPr>
          <w:rFonts w:ascii="Times New Roman" w:hAnsi="Times New Roman"/>
        </w:rPr>
        <w:t xml:space="preserve"> тыс. рублей. Удельный вес в неналоговых доходах бюджета составляет </w:t>
      </w:r>
      <w:r w:rsidR="0008652A" w:rsidRPr="0008652A">
        <w:rPr>
          <w:rFonts w:ascii="Times New Roman" w:hAnsi="Times New Roman"/>
        </w:rPr>
        <w:t>11,9</w:t>
      </w:r>
      <w:r w:rsidRPr="0008652A">
        <w:rPr>
          <w:rFonts w:ascii="Times New Roman" w:hAnsi="Times New Roman"/>
        </w:rPr>
        <w:t>%. В аналогичном периоде  20</w:t>
      </w:r>
      <w:r w:rsidR="004B6882" w:rsidRPr="0008652A">
        <w:rPr>
          <w:rFonts w:ascii="Times New Roman" w:hAnsi="Times New Roman"/>
        </w:rPr>
        <w:t xml:space="preserve">20 </w:t>
      </w:r>
      <w:r w:rsidRPr="0008652A">
        <w:rPr>
          <w:rFonts w:ascii="Times New Roman" w:hAnsi="Times New Roman"/>
        </w:rPr>
        <w:t xml:space="preserve">года поступления по данному виду доходов составили так же </w:t>
      </w:r>
      <w:r w:rsidR="0008652A" w:rsidRPr="0008652A">
        <w:rPr>
          <w:rFonts w:ascii="Times New Roman" w:hAnsi="Times New Roman"/>
        </w:rPr>
        <w:t>16,2</w:t>
      </w:r>
      <w:r w:rsidRPr="0008652A">
        <w:rPr>
          <w:rFonts w:ascii="Times New Roman" w:hAnsi="Times New Roman"/>
        </w:rPr>
        <w:t xml:space="preserve"> тыс. рублей.</w:t>
      </w:r>
    </w:p>
    <w:p w:rsidR="00E41894" w:rsidRPr="00487B50" w:rsidRDefault="00E41894" w:rsidP="002F10AA">
      <w:pPr>
        <w:pStyle w:val="a5"/>
        <w:ind w:firstLine="709"/>
        <w:rPr>
          <w:rFonts w:ascii="Times New Roman" w:hAnsi="Times New Roman"/>
          <w:highlight w:val="yellow"/>
        </w:rPr>
      </w:pPr>
      <w:r w:rsidRPr="00D273D4">
        <w:rPr>
          <w:rFonts w:ascii="Times New Roman" w:hAnsi="Times New Roman"/>
        </w:rPr>
        <w:t xml:space="preserve">Поступление прочих доходов  от компенсации затрат бюджетов сельских поселений за </w:t>
      </w:r>
      <w:r w:rsidR="0008652A" w:rsidRPr="00D273D4">
        <w:rPr>
          <w:rFonts w:ascii="Times New Roman" w:hAnsi="Times New Roman"/>
        </w:rPr>
        <w:t>9 месяцев</w:t>
      </w:r>
      <w:r w:rsidRPr="00D273D4">
        <w:rPr>
          <w:rFonts w:ascii="Times New Roman" w:hAnsi="Times New Roman"/>
        </w:rPr>
        <w:t xml:space="preserve">, </w:t>
      </w:r>
      <w:r w:rsidR="000F18EC" w:rsidRPr="00D273D4">
        <w:rPr>
          <w:rFonts w:ascii="Times New Roman" w:hAnsi="Times New Roman"/>
        </w:rPr>
        <w:t xml:space="preserve">составило </w:t>
      </w:r>
      <w:r w:rsidR="00D273D4" w:rsidRPr="00D273D4">
        <w:rPr>
          <w:rFonts w:ascii="Times New Roman" w:hAnsi="Times New Roman"/>
        </w:rPr>
        <w:t>45,3</w:t>
      </w:r>
      <w:r w:rsidR="000F18EC" w:rsidRPr="00D273D4">
        <w:rPr>
          <w:rFonts w:ascii="Times New Roman" w:hAnsi="Times New Roman"/>
        </w:rPr>
        <w:t xml:space="preserve"> тыс. рублей или </w:t>
      </w:r>
      <w:r w:rsidR="00D273D4" w:rsidRPr="00D273D4">
        <w:rPr>
          <w:rFonts w:ascii="Times New Roman" w:hAnsi="Times New Roman"/>
        </w:rPr>
        <w:t>238,4</w:t>
      </w:r>
      <w:r w:rsidR="000F18EC" w:rsidRPr="00D273D4">
        <w:rPr>
          <w:rFonts w:ascii="Times New Roman" w:hAnsi="Times New Roman"/>
        </w:rPr>
        <w:t xml:space="preserve">% плановых годовых назначений. Объем поступлений  за аналогичный период прошлого года составил </w:t>
      </w:r>
      <w:r w:rsidR="00D273D4" w:rsidRPr="00D273D4">
        <w:rPr>
          <w:rFonts w:ascii="Times New Roman" w:hAnsi="Times New Roman"/>
        </w:rPr>
        <w:t>0,0</w:t>
      </w:r>
      <w:r w:rsidR="000F18EC" w:rsidRPr="00D273D4">
        <w:rPr>
          <w:rFonts w:ascii="Times New Roman" w:hAnsi="Times New Roman"/>
        </w:rPr>
        <w:t xml:space="preserve"> тыс. рублей.</w:t>
      </w:r>
    </w:p>
    <w:p w:rsidR="002F10AA" w:rsidRPr="00D273D4" w:rsidRDefault="002F10AA" w:rsidP="002F10AA">
      <w:pPr>
        <w:pStyle w:val="a5"/>
        <w:ind w:firstLine="709"/>
        <w:rPr>
          <w:rFonts w:ascii="Times New Roman" w:hAnsi="Times New Roman"/>
        </w:rPr>
      </w:pPr>
      <w:r w:rsidRPr="00D273D4">
        <w:rPr>
          <w:rFonts w:ascii="Times New Roman" w:hAnsi="Times New Roman"/>
        </w:rPr>
        <w:t xml:space="preserve">Поступление прочих неналоговых доходов за </w:t>
      </w:r>
      <w:r w:rsidR="001C702F" w:rsidRPr="00D273D4">
        <w:rPr>
          <w:rFonts w:ascii="Times New Roman" w:hAnsi="Times New Roman"/>
        </w:rPr>
        <w:t>9 месяцев</w:t>
      </w:r>
      <w:r w:rsidRPr="00D273D4">
        <w:rPr>
          <w:rFonts w:ascii="Times New Roman" w:hAnsi="Times New Roman"/>
        </w:rPr>
        <w:t xml:space="preserve"> </w:t>
      </w:r>
      <w:r w:rsidR="00D273D4" w:rsidRPr="00D273D4">
        <w:rPr>
          <w:rFonts w:ascii="Times New Roman" w:hAnsi="Times New Roman"/>
        </w:rPr>
        <w:t>составило 1,8 тыс. рублей или 8,6% от планового годового назначения 21,0 тыс. рублей. Удельный вес в неналоговых доходах бюджета составляет 1,3%. В аналогичном периоде 2020 года поступления по данному виду доходов составили 27,2 тыс. рублей. Таким образом, по сравнению с 9 месяцами 2020 года поступление доходов от уплаты данного вида доходов увеличилось на 26,9 тыс. рублей или на 58,2%.</w:t>
      </w:r>
      <w:r w:rsidRPr="00D273D4">
        <w:t xml:space="preserve"> </w:t>
      </w:r>
      <w:r w:rsidRPr="00D273D4">
        <w:rPr>
          <w:rFonts w:ascii="Times New Roman" w:hAnsi="Times New Roman"/>
        </w:rPr>
        <w:t>Данный вид доходов включает в себя платежи за найм муниципального жилья.</w:t>
      </w:r>
    </w:p>
    <w:p w:rsidR="002F10AA" w:rsidRPr="00CF6BE6" w:rsidRDefault="002F10AA" w:rsidP="002F10AA">
      <w:pPr>
        <w:pStyle w:val="Style4"/>
        <w:widowControl/>
        <w:spacing w:line="240" w:lineRule="auto"/>
        <w:ind w:firstLine="709"/>
        <w:rPr>
          <w:i/>
        </w:rPr>
      </w:pPr>
      <w:proofErr w:type="gramStart"/>
      <w:r w:rsidRPr="00CF6BE6">
        <w:rPr>
          <w:i/>
        </w:rPr>
        <w:t xml:space="preserve">В ходе проведенного сравнительного анализа поступлений в бюджет неналоговых доходов  за </w:t>
      </w:r>
      <w:r w:rsidR="009E2524" w:rsidRPr="00CF6BE6">
        <w:rPr>
          <w:i/>
        </w:rPr>
        <w:t>9 месяцев</w:t>
      </w:r>
      <w:r w:rsidRPr="00CF6BE6">
        <w:rPr>
          <w:i/>
        </w:rPr>
        <w:t xml:space="preserve"> 202</w:t>
      </w:r>
      <w:r w:rsidR="006E20A8" w:rsidRPr="00CF6BE6">
        <w:rPr>
          <w:i/>
        </w:rPr>
        <w:t>1</w:t>
      </w:r>
      <w:r w:rsidRPr="00CF6BE6">
        <w:rPr>
          <w:i/>
        </w:rPr>
        <w:t xml:space="preserve"> года и </w:t>
      </w:r>
      <w:r w:rsidR="009E2524" w:rsidRPr="00CF6BE6">
        <w:rPr>
          <w:i/>
        </w:rPr>
        <w:t>9 месяцев</w:t>
      </w:r>
      <w:r w:rsidRPr="00CF6BE6">
        <w:rPr>
          <w:i/>
        </w:rPr>
        <w:t xml:space="preserve"> 20</w:t>
      </w:r>
      <w:r w:rsidR="006E20A8" w:rsidRPr="00CF6BE6">
        <w:rPr>
          <w:i/>
        </w:rPr>
        <w:t>20</w:t>
      </w:r>
      <w:r w:rsidRPr="00CF6BE6">
        <w:rPr>
          <w:i/>
        </w:rPr>
        <w:t xml:space="preserve"> года установлено </w:t>
      </w:r>
      <w:r w:rsidR="00E41894" w:rsidRPr="00CF6BE6">
        <w:rPr>
          <w:i/>
        </w:rPr>
        <w:t>увеличение</w:t>
      </w:r>
      <w:r w:rsidRPr="00CF6BE6">
        <w:rPr>
          <w:i/>
        </w:rPr>
        <w:t xml:space="preserve"> за </w:t>
      </w:r>
      <w:r w:rsidR="009E2524" w:rsidRPr="00CF6BE6">
        <w:rPr>
          <w:i/>
        </w:rPr>
        <w:t>9 месяцев</w:t>
      </w:r>
      <w:r w:rsidRPr="00CF6BE6">
        <w:rPr>
          <w:i/>
        </w:rPr>
        <w:t xml:space="preserve"> 202</w:t>
      </w:r>
      <w:r w:rsidR="006E20A8" w:rsidRPr="00CF6BE6">
        <w:rPr>
          <w:i/>
        </w:rPr>
        <w:t>1</w:t>
      </w:r>
      <w:r w:rsidRPr="00CF6BE6">
        <w:rPr>
          <w:i/>
        </w:rPr>
        <w:t xml:space="preserve"> года объема поступлений по</w:t>
      </w:r>
      <w:r w:rsidR="006E20A8" w:rsidRPr="00CF6BE6">
        <w:rPr>
          <w:i/>
        </w:rPr>
        <w:t xml:space="preserve"> доход</w:t>
      </w:r>
      <w:r w:rsidR="00E41894" w:rsidRPr="00CF6BE6">
        <w:rPr>
          <w:i/>
        </w:rPr>
        <w:t>ам</w:t>
      </w:r>
      <w:r w:rsidR="006E20A8" w:rsidRPr="00CF6BE6">
        <w:rPr>
          <w:i/>
        </w:rPr>
        <w:t xml:space="preserve"> от сдачи в аренду имущества, составляющего  казну сельских поселений (за исключением земельных участков</w:t>
      </w:r>
      <w:r w:rsidR="00145C3B" w:rsidRPr="00CF6BE6">
        <w:rPr>
          <w:i/>
        </w:rPr>
        <w:t>)</w:t>
      </w:r>
      <w:r w:rsidR="006E20A8" w:rsidRPr="00CF6BE6">
        <w:rPr>
          <w:i/>
        </w:rPr>
        <w:t xml:space="preserve"> </w:t>
      </w:r>
      <w:r w:rsidR="00CF6BE6" w:rsidRPr="00CF6BE6">
        <w:rPr>
          <w:i/>
        </w:rPr>
        <w:t>на 58,2%</w:t>
      </w:r>
      <w:r w:rsidR="006E20A8" w:rsidRPr="00CF6BE6">
        <w:rPr>
          <w:i/>
        </w:rPr>
        <w:t xml:space="preserve"> или на </w:t>
      </w:r>
      <w:r w:rsidR="00CF6BE6" w:rsidRPr="00CF6BE6">
        <w:rPr>
          <w:i/>
        </w:rPr>
        <w:t>26,9</w:t>
      </w:r>
      <w:r w:rsidR="006E20A8" w:rsidRPr="00CF6BE6">
        <w:rPr>
          <w:i/>
        </w:rPr>
        <w:t xml:space="preserve"> тыс. рублей</w:t>
      </w:r>
      <w:r w:rsidR="00CF6BE6" w:rsidRPr="00CF6BE6">
        <w:rPr>
          <w:i/>
        </w:rPr>
        <w:t>, по прочим доходам от компенсации затрат бюджетов сельских поселений</w:t>
      </w:r>
      <w:proofErr w:type="gramEnd"/>
      <w:r w:rsidR="00CF6BE6" w:rsidRPr="00CF6BE6">
        <w:rPr>
          <w:i/>
        </w:rPr>
        <w:t xml:space="preserve"> на  45,3 тыс. рублей.</w:t>
      </w:r>
    </w:p>
    <w:p w:rsidR="002F10AA" w:rsidRPr="00CF6BE6" w:rsidRDefault="002F10AA" w:rsidP="002F10AA">
      <w:pPr>
        <w:pStyle w:val="Style4"/>
        <w:widowControl/>
        <w:spacing w:line="240" w:lineRule="auto"/>
        <w:ind w:firstLine="709"/>
        <w:rPr>
          <w:i/>
        </w:rPr>
      </w:pPr>
      <w:r w:rsidRPr="00CF6BE6">
        <w:rPr>
          <w:i/>
        </w:rPr>
        <w:t xml:space="preserve">Неналоговые доходы за </w:t>
      </w:r>
      <w:r w:rsidR="008B03DA" w:rsidRPr="00CF6BE6">
        <w:rPr>
          <w:i/>
        </w:rPr>
        <w:t>9 месяцев</w:t>
      </w:r>
      <w:r w:rsidR="006E20A8" w:rsidRPr="00CF6BE6">
        <w:rPr>
          <w:i/>
        </w:rPr>
        <w:t xml:space="preserve"> </w:t>
      </w:r>
      <w:r w:rsidRPr="00CF6BE6">
        <w:rPr>
          <w:i/>
        </w:rPr>
        <w:t>202</w:t>
      </w:r>
      <w:r w:rsidR="006E20A8" w:rsidRPr="00CF6BE6">
        <w:rPr>
          <w:i/>
        </w:rPr>
        <w:t>1</w:t>
      </w:r>
      <w:r w:rsidRPr="00CF6BE6">
        <w:rPr>
          <w:i/>
        </w:rPr>
        <w:t xml:space="preserve"> года исполнены в сумме </w:t>
      </w:r>
      <w:r w:rsidR="00CF6BE6" w:rsidRPr="00CF6BE6">
        <w:rPr>
          <w:i/>
        </w:rPr>
        <w:t>136,4</w:t>
      </w:r>
      <w:r w:rsidRPr="00CF6BE6">
        <w:rPr>
          <w:i/>
        </w:rPr>
        <w:t xml:space="preserve"> тыс. рублей или на </w:t>
      </w:r>
      <w:r w:rsidR="00CF6BE6" w:rsidRPr="00CF6BE6">
        <w:rPr>
          <w:i/>
        </w:rPr>
        <w:t>79,3</w:t>
      </w:r>
      <w:r w:rsidRPr="00CF6BE6">
        <w:rPr>
          <w:i/>
        </w:rPr>
        <w:t xml:space="preserve">% к плановым годовым назначениям, установленным в сумме </w:t>
      </w:r>
      <w:r w:rsidR="006E20A8" w:rsidRPr="00CF6BE6">
        <w:rPr>
          <w:i/>
        </w:rPr>
        <w:t>172,0</w:t>
      </w:r>
      <w:r w:rsidRPr="00CF6BE6">
        <w:rPr>
          <w:i/>
        </w:rPr>
        <w:t xml:space="preserve"> тыс. рублей. В целом поступление неналоговых доходов за </w:t>
      </w:r>
      <w:r w:rsidR="00CF6BE6" w:rsidRPr="00CF6BE6">
        <w:rPr>
          <w:i/>
        </w:rPr>
        <w:t>9 месяцев</w:t>
      </w:r>
      <w:r w:rsidRPr="00CF6BE6">
        <w:rPr>
          <w:i/>
        </w:rPr>
        <w:t xml:space="preserve"> 202</w:t>
      </w:r>
      <w:r w:rsidR="006E20A8" w:rsidRPr="00CF6BE6">
        <w:rPr>
          <w:i/>
        </w:rPr>
        <w:t>1</w:t>
      </w:r>
      <w:r w:rsidRPr="00CF6BE6">
        <w:rPr>
          <w:i/>
        </w:rPr>
        <w:t xml:space="preserve"> года </w:t>
      </w:r>
      <w:r w:rsidR="008820BC" w:rsidRPr="00CF6BE6">
        <w:rPr>
          <w:i/>
        </w:rPr>
        <w:t>увеличилось</w:t>
      </w:r>
      <w:r w:rsidRPr="00CF6BE6">
        <w:rPr>
          <w:i/>
        </w:rPr>
        <w:t xml:space="preserve"> на </w:t>
      </w:r>
      <w:r w:rsidR="00CF6BE6" w:rsidRPr="00CF6BE6">
        <w:rPr>
          <w:i/>
        </w:rPr>
        <w:t>30,1</w:t>
      </w:r>
      <w:r w:rsidRPr="00CF6BE6">
        <w:rPr>
          <w:i/>
        </w:rPr>
        <w:t xml:space="preserve"> тыс. рублей или на </w:t>
      </w:r>
      <w:r w:rsidR="00CF6BE6" w:rsidRPr="00CF6BE6">
        <w:rPr>
          <w:i/>
        </w:rPr>
        <w:t>28,3</w:t>
      </w:r>
      <w:r w:rsidRPr="00CF6BE6">
        <w:rPr>
          <w:i/>
        </w:rPr>
        <w:t>%  по сравнению с аналогичным периодом 20</w:t>
      </w:r>
      <w:r w:rsidR="006E20A8" w:rsidRPr="00CF6BE6">
        <w:rPr>
          <w:i/>
        </w:rPr>
        <w:t>20</w:t>
      </w:r>
      <w:r w:rsidRPr="00CF6BE6">
        <w:rPr>
          <w:i/>
        </w:rPr>
        <w:t xml:space="preserve"> года. </w:t>
      </w:r>
    </w:p>
    <w:p w:rsidR="002F10AA" w:rsidRPr="00487B50" w:rsidRDefault="002F10AA" w:rsidP="002F10AA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8F62F1" w:rsidRPr="00604801" w:rsidRDefault="00CD52D4" w:rsidP="00454B3B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604801">
        <w:rPr>
          <w:b/>
        </w:rPr>
        <w:t>БЕЗВОЗМЕЗДНЫЕ ПОСТУПЛЕНИЯ</w:t>
      </w:r>
    </w:p>
    <w:p w:rsidR="0094465A" w:rsidRPr="00604801" w:rsidRDefault="0094465A" w:rsidP="0094465A">
      <w:pPr>
        <w:pStyle w:val="Style4"/>
        <w:widowControl/>
        <w:spacing w:line="240" w:lineRule="auto"/>
        <w:ind w:firstLine="709"/>
      </w:pPr>
      <w:r w:rsidRPr="00604801">
        <w:t xml:space="preserve">Безвозмездные поступления в бюджет поселения за </w:t>
      </w:r>
      <w:r w:rsidR="0057205E" w:rsidRPr="00604801">
        <w:t>9 месяцев</w:t>
      </w:r>
      <w:r w:rsidRPr="00604801">
        <w:t xml:space="preserve"> 2021 года составили </w:t>
      </w:r>
      <w:r w:rsidR="00604801" w:rsidRPr="00604801">
        <w:t>3 999,2</w:t>
      </w:r>
      <w:r w:rsidRPr="00604801">
        <w:t xml:space="preserve"> тыс. рублей или </w:t>
      </w:r>
      <w:r w:rsidR="00604801" w:rsidRPr="00604801">
        <w:t>72,4</w:t>
      </w:r>
      <w:r w:rsidRPr="00604801">
        <w:t xml:space="preserve">% к утвержденным назначениям на год в сумме </w:t>
      </w:r>
      <w:r w:rsidR="00C223CB" w:rsidRPr="00604801">
        <w:t>5 522,5</w:t>
      </w:r>
      <w:r w:rsidRPr="00604801">
        <w:t xml:space="preserve"> тыс. рублей. </w:t>
      </w:r>
    </w:p>
    <w:p w:rsidR="0094465A" w:rsidRPr="0057205E" w:rsidRDefault="0094465A" w:rsidP="0094465A">
      <w:pPr>
        <w:pStyle w:val="Style4"/>
        <w:widowControl/>
        <w:spacing w:line="240" w:lineRule="auto"/>
        <w:ind w:firstLine="709"/>
      </w:pPr>
      <w:r w:rsidRPr="0057205E">
        <w:t xml:space="preserve">Данные по исполнению законодательно утвержденных бюджетных назначений за </w:t>
      </w:r>
      <w:r w:rsidR="0057205E" w:rsidRPr="0057205E">
        <w:t>9 месяцев</w:t>
      </w:r>
      <w:r w:rsidRPr="0057205E">
        <w:t xml:space="preserve"> 2021 года представлены в таблице:</w:t>
      </w:r>
    </w:p>
    <w:p w:rsidR="0094465A" w:rsidRPr="0057205E" w:rsidRDefault="0094465A" w:rsidP="0094465A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57205E">
        <w:rPr>
          <w:sz w:val="22"/>
          <w:szCs w:val="22"/>
        </w:rPr>
        <w:t>Таблица № 5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94465A" w:rsidRPr="0057205E" w:rsidTr="008B7484">
        <w:trPr>
          <w:tblHeader/>
        </w:trPr>
        <w:tc>
          <w:tcPr>
            <w:tcW w:w="2660" w:type="dxa"/>
            <w:shd w:val="clear" w:color="auto" w:fill="C6D9F1"/>
            <w:vAlign w:val="center"/>
          </w:tcPr>
          <w:p w:rsidR="0094465A" w:rsidRPr="0057205E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4465A" w:rsidRPr="0057205E" w:rsidRDefault="0094465A" w:rsidP="0057205E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 xml:space="preserve">Исполнение       </w:t>
            </w:r>
            <w:r w:rsidR="0057205E">
              <w:rPr>
                <w:sz w:val="20"/>
                <w:szCs w:val="20"/>
              </w:rPr>
              <w:t>9 месяцев</w:t>
            </w:r>
            <w:r w:rsidRPr="0057205E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1275" w:type="dxa"/>
            <w:shd w:val="clear" w:color="auto" w:fill="C6D9F1"/>
            <w:vAlign w:val="center"/>
          </w:tcPr>
          <w:p w:rsidR="0094465A" w:rsidRPr="0057205E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Уточненный бюджетный план</w:t>
            </w:r>
          </w:p>
          <w:p w:rsidR="0094465A" w:rsidRPr="0057205E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на 2021 год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4465A" w:rsidRPr="0057205E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 xml:space="preserve">Исполнение </w:t>
            </w:r>
          </w:p>
          <w:p w:rsidR="0094465A" w:rsidRPr="0057205E" w:rsidRDefault="0057205E" w:rsidP="00F77DE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94465A" w:rsidRPr="0057205E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94465A" w:rsidRPr="0057205E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4465A" w:rsidRPr="0057205E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Отклонение</w:t>
            </w:r>
          </w:p>
          <w:p w:rsidR="0094465A" w:rsidRPr="0057205E" w:rsidRDefault="0057205E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94465A" w:rsidRPr="0057205E">
              <w:rPr>
                <w:sz w:val="20"/>
                <w:szCs w:val="20"/>
              </w:rPr>
              <w:t xml:space="preserve"> 2021 года </w:t>
            </w:r>
            <w:proofErr w:type="gramStart"/>
            <w:r w:rsidR="0094465A" w:rsidRPr="0057205E">
              <w:rPr>
                <w:sz w:val="20"/>
                <w:szCs w:val="20"/>
              </w:rPr>
              <w:t>от</w:t>
            </w:r>
            <w:proofErr w:type="gramEnd"/>
          </w:p>
          <w:p w:rsidR="0094465A" w:rsidRPr="0057205E" w:rsidRDefault="0057205E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</w:t>
            </w:r>
            <w:r w:rsidR="0094465A" w:rsidRPr="0057205E">
              <w:rPr>
                <w:sz w:val="20"/>
                <w:szCs w:val="20"/>
              </w:rPr>
              <w:t xml:space="preserve"> 2020 года     (гр4-гр2)</w:t>
            </w:r>
          </w:p>
          <w:p w:rsidR="0094465A" w:rsidRPr="0057205E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4465A" w:rsidRPr="0057205E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Отношение</w:t>
            </w:r>
          </w:p>
          <w:p w:rsidR="0094465A" w:rsidRPr="0057205E" w:rsidRDefault="0057205E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94465A" w:rsidRPr="0057205E">
              <w:rPr>
                <w:sz w:val="20"/>
                <w:szCs w:val="20"/>
              </w:rPr>
              <w:t xml:space="preserve"> 2021 года </w:t>
            </w:r>
            <w:proofErr w:type="gramStart"/>
            <w:r w:rsidR="0094465A" w:rsidRPr="0057205E">
              <w:rPr>
                <w:sz w:val="20"/>
                <w:szCs w:val="20"/>
              </w:rPr>
              <w:t>от</w:t>
            </w:r>
            <w:proofErr w:type="gramEnd"/>
          </w:p>
          <w:p w:rsidR="0094465A" w:rsidRPr="0057205E" w:rsidRDefault="0057205E" w:rsidP="00F77DE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94465A" w:rsidRPr="0057205E">
              <w:rPr>
                <w:sz w:val="20"/>
                <w:szCs w:val="20"/>
              </w:rPr>
              <w:t xml:space="preserve"> 2020 года     (гр</w:t>
            </w:r>
            <w:proofErr w:type="gramStart"/>
            <w:r w:rsidR="0094465A" w:rsidRPr="0057205E">
              <w:rPr>
                <w:sz w:val="20"/>
                <w:szCs w:val="20"/>
              </w:rPr>
              <w:t>4</w:t>
            </w:r>
            <w:proofErr w:type="gramEnd"/>
            <w:r w:rsidR="0094465A" w:rsidRPr="0057205E">
              <w:rPr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94465A" w:rsidRPr="0057205E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Удельный вес  %</w:t>
            </w:r>
          </w:p>
        </w:tc>
      </w:tr>
      <w:tr w:rsidR="0094465A" w:rsidRPr="0057205E" w:rsidTr="00083428">
        <w:tc>
          <w:tcPr>
            <w:tcW w:w="2660" w:type="dxa"/>
            <w:shd w:val="clear" w:color="auto" w:fill="auto"/>
            <w:vAlign w:val="center"/>
          </w:tcPr>
          <w:p w:rsidR="0094465A" w:rsidRPr="0057205E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5A" w:rsidRPr="0057205E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65A" w:rsidRPr="0057205E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5A" w:rsidRPr="0057205E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5A" w:rsidRPr="0057205E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5A" w:rsidRPr="0057205E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5A" w:rsidRPr="0057205E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65A" w:rsidRPr="0057205E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8</w:t>
            </w:r>
          </w:p>
        </w:tc>
      </w:tr>
      <w:tr w:rsidR="0057205E" w:rsidRPr="0057205E" w:rsidTr="00083428">
        <w:tc>
          <w:tcPr>
            <w:tcW w:w="2660" w:type="dxa"/>
            <w:shd w:val="clear" w:color="auto" w:fill="auto"/>
          </w:tcPr>
          <w:p w:rsidR="0057205E" w:rsidRPr="0057205E" w:rsidRDefault="0057205E" w:rsidP="00083428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7205E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57205E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7205E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4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57205E" w:rsidRPr="0057205E" w:rsidTr="00083428">
        <w:tc>
          <w:tcPr>
            <w:tcW w:w="2660" w:type="dxa"/>
            <w:shd w:val="clear" w:color="auto" w:fill="auto"/>
          </w:tcPr>
          <w:p w:rsidR="0057205E" w:rsidRPr="0057205E" w:rsidRDefault="0057205E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05E" w:rsidRPr="0057205E" w:rsidRDefault="0057205E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205E" w:rsidRPr="0057205E" w:rsidRDefault="0057205E" w:rsidP="00083428">
            <w:pPr>
              <w:jc w:val="center"/>
              <w:rPr>
                <w:color w:val="000000"/>
                <w:sz w:val="20"/>
                <w:szCs w:val="20"/>
              </w:rPr>
            </w:pPr>
            <w:r w:rsidRPr="0057205E">
              <w:rPr>
                <w:color w:val="000000"/>
                <w:sz w:val="20"/>
                <w:szCs w:val="20"/>
              </w:rPr>
              <w:t>23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05E" w:rsidRPr="0057205E" w:rsidRDefault="0057205E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05E" w:rsidRPr="0057205E" w:rsidRDefault="00572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205E">
              <w:rPr>
                <w:b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05E" w:rsidRPr="0057205E" w:rsidRDefault="00572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205E">
              <w:rPr>
                <w:bCs/>
                <w:color w:val="000000"/>
                <w:sz w:val="20"/>
                <w:szCs w:val="20"/>
              </w:rPr>
              <w:t>-9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05E" w:rsidRPr="0057205E" w:rsidRDefault="00572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205E">
              <w:rPr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05E" w:rsidRPr="0057205E" w:rsidRDefault="00572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205E">
              <w:rPr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57205E" w:rsidRPr="0057205E" w:rsidTr="00083428">
        <w:tc>
          <w:tcPr>
            <w:tcW w:w="2660" w:type="dxa"/>
            <w:shd w:val="clear" w:color="auto" w:fill="auto"/>
          </w:tcPr>
          <w:p w:rsidR="0057205E" w:rsidRPr="0057205E" w:rsidRDefault="0057205E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05E" w:rsidRPr="0057205E" w:rsidRDefault="0057205E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205E" w:rsidRPr="0057205E" w:rsidRDefault="0057205E" w:rsidP="00083428">
            <w:pPr>
              <w:jc w:val="center"/>
              <w:rPr>
                <w:color w:val="000000"/>
                <w:sz w:val="20"/>
                <w:szCs w:val="20"/>
              </w:rPr>
            </w:pPr>
            <w:r w:rsidRPr="0057205E">
              <w:rPr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05E" w:rsidRPr="0057205E" w:rsidRDefault="0057205E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05E" w:rsidRPr="0057205E" w:rsidRDefault="00572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205E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05E" w:rsidRPr="0057205E" w:rsidRDefault="00572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205E">
              <w:rPr>
                <w:bCs/>
                <w:color w:val="000000"/>
                <w:sz w:val="20"/>
                <w:szCs w:val="20"/>
              </w:rPr>
              <w:t>-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05E" w:rsidRPr="0057205E" w:rsidRDefault="00572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205E">
              <w:rPr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05E" w:rsidRPr="0057205E" w:rsidRDefault="00572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205E">
              <w:rPr>
                <w:bCs/>
                <w:color w:val="000000"/>
                <w:sz w:val="20"/>
                <w:szCs w:val="20"/>
              </w:rPr>
              <w:t>18,6</w:t>
            </w:r>
          </w:p>
        </w:tc>
      </w:tr>
      <w:tr w:rsidR="0057205E" w:rsidRPr="0057205E" w:rsidTr="00083428">
        <w:tc>
          <w:tcPr>
            <w:tcW w:w="2660" w:type="dxa"/>
            <w:shd w:val="clear" w:color="auto" w:fill="auto"/>
          </w:tcPr>
          <w:p w:rsidR="0057205E" w:rsidRPr="0057205E" w:rsidRDefault="0057205E" w:rsidP="0008342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7205E">
              <w:rPr>
                <w:b/>
                <w:sz w:val="20"/>
                <w:szCs w:val="20"/>
              </w:rPr>
              <w:t>Субсидии</w:t>
            </w:r>
            <w:r w:rsidRPr="0057205E">
              <w:rPr>
                <w:sz w:val="20"/>
                <w:szCs w:val="20"/>
              </w:rPr>
              <w:t xml:space="preserve"> </w:t>
            </w:r>
            <w:r w:rsidRPr="0057205E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57205E">
              <w:rPr>
                <w:b/>
                <w:sz w:val="20"/>
                <w:szCs w:val="20"/>
              </w:rPr>
              <w:t>т.ч</w:t>
            </w:r>
            <w:proofErr w:type="spellEnd"/>
            <w:r w:rsidRPr="0057205E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05E" w:rsidRP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5E">
              <w:rPr>
                <w:b/>
                <w:bCs/>
                <w:color w:val="000000"/>
                <w:sz w:val="20"/>
                <w:szCs w:val="20"/>
              </w:rPr>
              <w:t>10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205E" w:rsidRP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5E">
              <w:rPr>
                <w:b/>
                <w:bCs/>
                <w:color w:val="000000"/>
                <w:sz w:val="20"/>
                <w:szCs w:val="20"/>
              </w:rPr>
              <w:t>9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05E" w:rsidRP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5E">
              <w:rPr>
                <w:b/>
                <w:bCs/>
                <w:color w:val="000000"/>
                <w:sz w:val="20"/>
                <w:szCs w:val="20"/>
              </w:rPr>
              <w:t>83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05E" w:rsidRDefault="00572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</w:t>
            </w:r>
          </w:p>
        </w:tc>
      </w:tr>
      <w:tr w:rsidR="0057205E" w:rsidRPr="0057205E" w:rsidTr="00083428">
        <w:tc>
          <w:tcPr>
            <w:tcW w:w="2660" w:type="dxa"/>
            <w:shd w:val="clear" w:color="auto" w:fill="auto"/>
          </w:tcPr>
          <w:p w:rsidR="0057205E" w:rsidRPr="0057205E" w:rsidRDefault="0057205E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05E" w:rsidRPr="0057205E" w:rsidRDefault="0057205E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205E" w:rsidRPr="0057205E" w:rsidRDefault="0057205E" w:rsidP="00083428">
            <w:pPr>
              <w:jc w:val="center"/>
              <w:rPr>
                <w:color w:val="000000"/>
                <w:sz w:val="20"/>
                <w:szCs w:val="20"/>
              </w:rPr>
            </w:pPr>
            <w:r w:rsidRPr="0057205E">
              <w:rPr>
                <w:color w:val="000000"/>
                <w:sz w:val="20"/>
                <w:szCs w:val="20"/>
              </w:rPr>
              <w:t>9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05E" w:rsidRPr="0057205E" w:rsidRDefault="0057205E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05E" w:rsidRPr="00D03D11" w:rsidRDefault="00572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05E" w:rsidRPr="00D03D11" w:rsidRDefault="00572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-1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05E" w:rsidRPr="00D03D11" w:rsidRDefault="00572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05E" w:rsidRPr="00D03D11" w:rsidRDefault="005720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20,9</w:t>
            </w:r>
          </w:p>
        </w:tc>
      </w:tr>
      <w:tr w:rsidR="00D03D11" w:rsidRPr="0057205E" w:rsidTr="00083428">
        <w:tc>
          <w:tcPr>
            <w:tcW w:w="2660" w:type="dxa"/>
            <w:shd w:val="clear" w:color="auto" w:fill="auto"/>
          </w:tcPr>
          <w:p w:rsidR="00D03D11" w:rsidRPr="0057205E" w:rsidRDefault="00D03D11" w:rsidP="0008342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7205E">
              <w:rPr>
                <w:b/>
                <w:sz w:val="20"/>
                <w:szCs w:val="20"/>
              </w:rPr>
              <w:t>Субвенции</w:t>
            </w:r>
            <w:r w:rsidRPr="0057205E">
              <w:rPr>
                <w:sz w:val="20"/>
                <w:szCs w:val="20"/>
              </w:rPr>
              <w:t xml:space="preserve"> </w:t>
            </w:r>
            <w:r w:rsidRPr="0057205E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57205E">
              <w:rPr>
                <w:b/>
                <w:sz w:val="20"/>
                <w:szCs w:val="20"/>
              </w:rPr>
              <w:t>т.ч</w:t>
            </w:r>
            <w:proofErr w:type="spellEnd"/>
            <w:r w:rsidRPr="0057205E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D03D11" w:rsidRPr="0057205E" w:rsidTr="00083428">
        <w:tc>
          <w:tcPr>
            <w:tcW w:w="2660" w:type="dxa"/>
            <w:shd w:val="clear" w:color="auto" w:fill="auto"/>
          </w:tcPr>
          <w:p w:rsidR="00D03D11" w:rsidRPr="0057205E" w:rsidRDefault="00D03D11" w:rsidP="0008342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7205E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 w:rsidRPr="0057205E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D03D11" w:rsidRPr="0057205E" w:rsidTr="00083428">
        <w:tc>
          <w:tcPr>
            <w:tcW w:w="2660" w:type="dxa"/>
            <w:shd w:val="clear" w:color="auto" w:fill="auto"/>
          </w:tcPr>
          <w:p w:rsidR="00D03D11" w:rsidRPr="0057205E" w:rsidRDefault="00D03D11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 w:rsidRPr="0057205E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-2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03D11" w:rsidRPr="0057205E" w:rsidTr="00083428">
        <w:tc>
          <w:tcPr>
            <w:tcW w:w="2660" w:type="dxa"/>
            <w:shd w:val="clear" w:color="auto" w:fill="auto"/>
          </w:tcPr>
          <w:p w:rsidR="00D03D11" w:rsidRPr="0057205E" w:rsidRDefault="00D03D11" w:rsidP="0008342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7205E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57205E">
              <w:rPr>
                <w:b/>
                <w:sz w:val="20"/>
                <w:szCs w:val="20"/>
              </w:rPr>
              <w:t>т</w:t>
            </w:r>
            <w:proofErr w:type="gramStart"/>
            <w:r w:rsidRPr="0057205E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5720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Pr="0057205E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5E">
              <w:rPr>
                <w:b/>
                <w:bCs/>
                <w:color w:val="000000"/>
                <w:sz w:val="20"/>
                <w:szCs w:val="20"/>
              </w:rPr>
              <w:t>100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D11" w:rsidRPr="0057205E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5E">
              <w:rPr>
                <w:b/>
                <w:bCs/>
                <w:color w:val="000000"/>
                <w:sz w:val="20"/>
                <w:szCs w:val="20"/>
              </w:rPr>
              <w:t>9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Pr="0057205E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05E">
              <w:rPr>
                <w:b/>
                <w:bCs/>
                <w:color w:val="000000"/>
                <w:sz w:val="20"/>
                <w:szCs w:val="20"/>
              </w:rPr>
              <w:t>7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8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0</w:t>
            </w:r>
          </w:p>
        </w:tc>
      </w:tr>
      <w:tr w:rsidR="00D03D11" w:rsidRPr="0057205E" w:rsidTr="00083428">
        <w:tc>
          <w:tcPr>
            <w:tcW w:w="2660" w:type="dxa"/>
            <w:shd w:val="clear" w:color="auto" w:fill="auto"/>
          </w:tcPr>
          <w:p w:rsidR="00D03D11" w:rsidRPr="0057205E" w:rsidRDefault="00D03D11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7205E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57205E">
              <w:rPr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 w:rsidRPr="0057205E">
              <w:rPr>
                <w:color w:val="000000"/>
                <w:sz w:val="20"/>
                <w:szCs w:val="20"/>
              </w:rPr>
              <w:t>9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-28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18,0</w:t>
            </w:r>
          </w:p>
        </w:tc>
      </w:tr>
      <w:tr w:rsidR="00D03D11" w:rsidRPr="0057205E" w:rsidTr="00083428">
        <w:tc>
          <w:tcPr>
            <w:tcW w:w="2660" w:type="dxa"/>
            <w:shd w:val="clear" w:color="auto" w:fill="auto"/>
          </w:tcPr>
          <w:p w:rsidR="00D03D11" w:rsidRPr="0057205E" w:rsidRDefault="00D03D11" w:rsidP="0008342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7205E">
              <w:rPr>
                <w:bCs/>
                <w:sz w:val="20"/>
                <w:szCs w:val="20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205E">
              <w:rPr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D03D11" w:rsidRPr="0057205E" w:rsidTr="00083428">
        <w:tc>
          <w:tcPr>
            <w:tcW w:w="2660" w:type="dxa"/>
            <w:shd w:val="clear" w:color="auto" w:fill="auto"/>
          </w:tcPr>
          <w:p w:rsidR="00D03D11" w:rsidRPr="0057205E" w:rsidRDefault="00D03D11" w:rsidP="0008342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7205E">
              <w:rPr>
                <w:b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 w:rsidRPr="0057205E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03D11" w:rsidRPr="0057205E" w:rsidTr="00083428">
        <w:tc>
          <w:tcPr>
            <w:tcW w:w="2660" w:type="dxa"/>
            <w:shd w:val="clear" w:color="auto" w:fill="auto"/>
          </w:tcPr>
          <w:p w:rsidR="00D03D11" w:rsidRPr="0057205E" w:rsidRDefault="00D03D11" w:rsidP="0008342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7205E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 w:rsidRPr="005720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Pr="0057205E" w:rsidRDefault="00D03D11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11" w:rsidRPr="00D03D11" w:rsidRDefault="00D03D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3D11">
              <w:rPr>
                <w:bCs/>
                <w:color w:val="000000"/>
                <w:sz w:val="20"/>
                <w:szCs w:val="20"/>
              </w:rPr>
              <w:t>-0,3</w:t>
            </w:r>
          </w:p>
        </w:tc>
      </w:tr>
      <w:tr w:rsidR="00D03D11" w:rsidRPr="00487B50" w:rsidTr="00083428">
        <w:tc>
          <w:tcPr>
            <w:tcW w:w="2660" w:type="dxa"/>
            <w:shd w:val="clear" w:color="auto" w:fill="auto"/>
          </w:tcPr>
          <w:p w:rsidR="00D03D11" w:rsidRPr="0057205E" w:rsidRDefault="00D03D11" w:rsidP="00083428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7205E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8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D11" w:rsidRDefault="00D03D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61B3F" w:rsidRPr="00604801" w:rsidRDefault="0094465A" w:rsidP="0094465A">
      <w:pPr>
        <w:pStyle w:val="Style4"/>
        <w:widowControl/>
        <w:spacing w:line="240" w:lineRule="auto"/>
        <w:ind w:firstLine="709"/>
      </w:pPr>
      <w:r w:rsidRPr="00604801">
        <w:t xml:space="preserve">По сравнению с </w:t>
      </w:r>
      <w:r w:rsidR="00604801" w:rsidRPr="00604801">
        <w:t>9 месяцами</w:t>
      </w:r>
      <w:r w:rsidRPr="00604801">
        <w:t xml:space="preserve"> 20</w:t>
      </w:r>
      <w:r w:rsidR="00161B3F" w:rsidRPr="00604801">
        <w:t>20</w:t>
      </w:r>
      <w:r w:rsidRPr="00604801">
        <w:t xml:space="preserve"> года безвозмездные поступления у</w:t>
      </w:r>
      <w:r w:rsidR="00161B3F" w:rsidRPr="00604801">
        <w:t>меньшились</w:t>
      </w:r>
      <w:r w:rsidRPr="00604801">
        <w:t xml:space="preserve"> на </w:t>
      </w:r>
      <w:r w:rsidR="00604801" w:rsidRPr="00604801">
        <w:t>1 385,8</w:t>
      </w:r>
      <w:r w:rsidRPr="00604801">
        <w:t xml:space="preserve"> тыс. рублей или </w:t>
      </w:r>
      <w:r w:rsidR="00161B3F" w:rsidRPr="00604801">
        <w:t xml:space="preserve">на </w:t>
      </w:r>
      <w:r w:rsidR="00604801" w:rsidRPr="00604801">
        <w:t>25,7</w:t>
      </w:r>
      <w:r w:rsidR="00161B3F" w:rsidRPr="00604801">
        <w:t>%</w:t>
      </w:r>
      <w:r w:rsidRPr="00604801">
        <w:t xml:space="preserve">, их доля в общих доходах бюджета поселения составила </w:t>
      </w:r>
      <w:r w:rsidR="00604801" w:rsidRPr="00604801">
        <w:t>74,3</w:t>
      </w:r>
      <w:r w:rsidR="00161B3F" w:rsidRPr="00604801">
        <w:t>%.</w:t>
      </w:r>
    </w:p>
    <w:p w:rsidR="0094465A" w:rsidRPr="00604801" w:rsidRDefault="00161B3F" w:rsidP="0094465A">
      <w:pPr>
        <w:pStyle w:val="Style4"/>
        <w:widowControl/>
        <w:spacing w:line="240" w:lineRule="auto"/>
        <w:ind w:firstLine="709"/>
      </w:pPr>
      <w:r w:rsidRPr="00604801">
        <w:t>Уменьшение</w:t>
      </w:r>
      <w:r w:rsidR="0094465A" w:rsidRPr="00604801">
        <w:t xml:space="preserve"> безвозмездных поступлений за </w:t>
      </w:r>
      <w:r w:rsidR="00604801" w:rsidRPr="00604801">
        <w:t>9 месяцев</w:t>
      </w:r>
      <w:r w:rsidR="0094465A" w:rsidRPr="00604801">
        <w:t xml:space="preserve"> 202</w:t>
      </w:r>
      <w:r w:rsidR="00296D3C" w:rsidRPr="00604801">
        <w:t>1</w:t>
      </w:r>
      <w:r w:rsidR="0094465A" w:rsidRPr="00604801">
        <w:t xml:space="preserve"> года по отношению к аналогичному периоду 20</w:t>
      </w:r>
      <w:r w:rsidRPr="00604801">
        <w:t>20</w:t>
      </w:r>
      <w:r w:rsidR="0094465A" w:rsidRPr="00604801">
        <w:t xml:space="preserve"> года обусловлено </w:t>
      </w:r>
      <w:r w:rsidRPr="00604801">
        <w:t xml:space="preserve">уменьшением по всем видам </w:t>
      </w:r>
      <w:r w:rsidR="00604801" w:rsidRPr="00604801">
        <w:t>безвозмездных поступлений</w:t>
      </w:r>
      <w:r w:rsidR="00296D3C" w:rsidRPr="00604801">
        <w:t>.</w:t>
      </w:r>
    </w:p>
    <w:p w:rsidR="0094465A" w:rsidRPr="00366392" w:rsidRDefault="0094465A" w:rsidP="0094465A">
      <w:pPr>
        <w:numPr>
          <w:ilvl w:val="12"/>
          <w:numId w:val="0"/>
        </w:numPr>
        <w:ind w:firstLine="709"/>
        <w:jc w:val="both"/>
      </w:pPr>
      <w:r w:rsidRPr="00366392">
        <w:t xml:space="preserve">В отчетном периоде из районного бюджета  поступили дотации в сумме </w:t>
      </w:r>
      <w:r w:rsidR="00604801" w:rsidRPr="00366392">
        <w:t>2 342,5</w:t>
      </w:r>
      <w:r w:rsidRPr="00366392">
        <w:t xml:space="preserve"> тыс. рублей, из них:</w:t>
      </w:r>
    </w:p>
    <w:p w:rsidR="0094465A" w:rsidRPr="00366392" w:rsidRDefault="0094465A" w:rsidP="0094465A">
      <w:pPr>
        <w:numPr>
          <w:ilvl w:val="12"/>
          <w:numId w:val="0"/>
        </w:numPr>
        <w:ind w:firstLine="709"/>
        <w:jc w:val="both"/>
      </w:pPr>
      <w:r w:rsidRPr="00366392">
        <w:t xml:space="preserve">- на поддержку мер по обеспечению сбалансированности бюджетов в размере </w:t>
      </w:r>
      <w:r w:rsidR="00604801" w:rsidRPr="00366392">
        <w:t>1 598,0</w:t>
      </w:r>
      <w:r w:rsidRPr="00366392">
        <w:t xml:space="preserve"> тыс. рублей или на </w:t>
      </w:r>
      <w:r w:rsidR="00604801" w:rsidRPr="00366392">
        <w:t>67,3</w:t>
      </w:r>
      <w:r w:rsidRPr="00366392">
        <w:t>% от утвержденных назначений на год;</w:t>
      </w:r>
    </w:p>
    <w:p w:rsidR="0094465A" w:rsidRPr="00366392" w:rsidRDefault="0094465A" w:rsidP="0094465A">
      <w:pPr>
        <w:numPr>
          <w:ilvl w:val="12"/>
          <w:numId w:val="0"/>
        </w:numPr>
        <w:ind w:firstLine="709"/>
        <w:jc w:val="both"/>
      </w:pPr>
      <w:r w:rsidRPr="00366392">
        <w:t xml:space="preserve">- на выравнивание бюджетной обеспеченности в размере </w:t>
      </w:r>
      <w:r w:rsidR="00366392" w:rsidRPr="00366392">
        <w:t>744,5</w:t>
      </w:r>
      <w:r w:rsidRPr="00366392">
        <w:t xml:space="preserve"> тыс. рублей или </w:t>
      </w:r>
      <w:r w:rsidR="00366392" w:rsidRPr="00366392">
        <w:t>75,0</w:t>
      </w:r>
      <w:r w:rsidRPr="00366392">
        <w:t>% от утвержденных назначений на год;</w:t>
      </w:r>
    </w:p>
    <w:p w:rsidR="0094465A" w:rsidRPr="00366392" w:rsidRDefault="0094465A" w:rsidP="0094465A">
      <w:pPr>
        <w:numPr>
          <w:ilvl w:val="12"/>
          <w:numId w:val="0"/>
        </w:numPr>
        <w:ind w:firstLine="709"/>
        <w:jc w:val="both"/>
      </w:pPr>
      <w:r w:rsidRPr="00366392">
        <w:t>По сравнению с аналогичным периодом 20</w:t>
      </w:r>
      <w:r w:rsidR="00A97794" w:rsidRPr="00366392">
        <w:t>20</w:t>
      </w:r>
      <w:r w:rsidRPr="00366392">
        <w:t xml:space="preserve"> года поступление дотаций уменьшилось на </w:t>
      </w:r>
      <w:r w:rsidR="00366392" w:rsidRPr="00366392">
        <w:t>942,4</w:t>
      </w:r>
      <w:r w:rsidRPr="00366392">
        <w:t xml:space="preserve"> тыс. рублей или на </w:t>
      </w:r>
      <w:r w:rsidR="00366392" w:rsidRPr="00366392">
        <w:t>28,7</w:t>
      </w:r>
      <w:r w:rsidRPr="00366392">
        <w:t xml:space="preserve">%. </w:t>
      </w:r>
    </w:p>
    <w:p w:rsidR="0094465A" w:rsidRPr="00366392" w:rsidRDefault="0094465A" w:rsidP="0094465A">
      <w:pPr>
        <w:numPr>
          <w:ilvl w:val="12"/>
          <w:numId w:val="0"/>
        </w:numPr>
        <w:ind w:firstLine="709"/>
        <w:jc w:val="both"/>
      </w:pPr>
      <w:r w:rsidRPr="00366392">
        <w:t xml:space="preserve">Прочие субсидии за </w:t>
      </w:r>
      <w:r w:rsidR="00366392" w:rsidRPr="00366392">
        <w:t>9 месяцев</w:t>
      </w:r>
      <w:r w:rsidRPr="00366392">
        <w:t xml:space="preserve"> 202</w:t>
      </w:r>
      <w:r w:rsidR="00A97794" w:rsidRPr="00366392">
        <w:t>1</w:t>
      </w:r>
      <w:r w:rsidRPr="00366392">
        <w:t xml:space="preserve"> года поступили в сумме </w:t>
      </w:r>
      <w:r w:rsidR="00366392" w:rsidRPr="00366392">
        <w:t>834,6</w:t>
      </w:r>
      <w:r w:rsidRPr="00366392">
        <w:t xml:space="preserve"> тыс. рублей или </w:t>
      </w:r>
      <w:r w:rsidR="00366392" w:rsidRPr="00366392">
        <w:t>86,3</w:t>
      </w:r>
      <w:r w:rsidRPr="00366392">
        <w:t xml:space="preserve">% при утвержденных  годовых назначениях </w:t>
      </w:r>
      <w:r w:rsidR="00D336B6" w:rsidRPr="00366392">
        <w:t>967,2</w:t>
      </w:r>
      <w:r w:rsidRPr="00366392">
        <w:t xml:space="preserve"> тыс. рублей.</w:t>
      </w:r>
    </w:p>
    <w:p w:rsidR="0094465A" w:rsidRPr="00366392" w:rsidRDefault="0094465A" w:rsidP="0094465A">
      <w:pPr>
        <w:numPr>
          <w:ilvl w:val="12"/>
          <w:numId w:val="0"/>
        </w:numPr>
        <w:ind w:firstLine="709"/>
        <w:jc w:val="both"/>
      </w:pPr>
      <w:r w:rsidRPr="00366392">
        <w:t>По сравнению с аналогичным периодом 20</w:t>
      </w:r>
      <w:r w:rsidR="00A97794" w:rsidRPr="00366392">
        <w:t>20</w:t>
      </w:r>
      <w:r w:rsidRPr="00366392">
        <w:t xml:space="preserve"> года поступление субсидий </w:t>
      </w:r>
      <w:r w:rsidR="00D336B6" w:rsidRPr="00366392">
        <w:t>уменьшилось</w:t>
      </w:r>
      <w:r w:rsidRPr="00366392">
        <w:t xml:space="preserve"> на  </w:t>
      </w:r>
      <w:r w:rsidR="00366392" w:rsidRPr="00366392">
        <w:t>187,6</w:t>
      </w:r>
      <w:r w:rsidRPr="00366392">
        <w:t xml:space="preserve"> тыс. рублей</w:t>
      </w:r>
      <w:r w:rsidR="00366392" w:rsidRPr="00366392">
        <w:t xml:space="preserve"> или на 18,4%</w:t>
      </w:r>
      <w:r w:rsidRPr="00366392">
        <w:t>.</w:t>
      </w:r>
    </w:p>
    <w:p w:rsidR="0094465A" w:rsidRPr="00366392" w:rsidRDefault="0094465A" w:rsidP="0094465A">
      <w:pPr>
        <w:numPr>
          <w:ilvl w:val="12"/>
          <w:numId w:val="0"/>
        </w:numPr>
        <w:ind w:firstLine="709"/>
        <w:jc w:val="both"/>
      </w:pPr>
      <w:r w:rsidRPr="00366392">
        <w:t xml:space="preserve">Субвенция из федерального бюджета на осуществление первичного воинского учета за </w:t>
      </w:r>
      <w:r w:rsidR="00366392" w:rsidRPr="00366392">
        <w:t>9 месяцев</w:t>
      </w:r>
      <w:r w:rsidRPr="00366392">
        <w:t xml:space="preserve"> 202</w:t>
      </w:r>
      <w:r w:rsidR="00A97794" w:rsidRPr="00366392">
        <w:t>1</w:t>
      </w:r>
      <w:r w:rsidRPr="00366392">
        <w:t xml:space="preserve"> года поступила в сумме </w:t>
      </w:r>
      <w:r w:rsidR="00366392" w:rsidRPr="00366392">
        <w:t>63,1</w:t>
      </w:r>
      <w:r w:rsidRPr="00366392">
        <w:t xml:space="preserve"> тыс. рублей или </w:t>
      </w:r>
      <w:r w:rsidR="00366392" w:rsidRPr="00366392">
        <w:t>60,4</w:t>
      </w:r>
      <w:r w:rsidRPr="00366392">
        <w:t xml:space="preserve">% к утвержденным назначениям на год в сумме </w:t>
      </w:r>
      <w:r w:rsidR="00A97794" w:rsidRPr="00366392">
        <w:t>104,5</w:t>
      </w:r>
      <w:r w:rsidRPr="00366392">
        <w:t xml:space="preserve"> тыс. рублей. </w:t>
      </w:r>
    </w:p>
    <w:p w:rsidR="0094465A" w:rsidRPr="00366392" w:rsidRDefault="0094465A" w:rsidP="0094465A">
      <w:pPr>
        <w:numPr>
          <w:ilvl w:val="12"/>
          <w:numId w:val="0"/>
        </w:numPr>
        <w:ind w:firstLine="709"/>
        <w:jc w:val="both"/>
      </w:pPr>
      <w:r w:rsidRPr="00366392">
        <w:t xml:space="preserve">Субвенции сельским поселениям на выполнение передаваемых полномочий за </w:t>
      </w:r>
      <w:r w:rsidR="00366392" w:rsidRPr="00366392">
        <w:t>9 месяцев</w:t>
      </w:r>
      <w:r w:rsidRPr="00366392">
        <w:t xml:space="preserve"> 202</w:t>
      </w:r>
      <w:r w:rsidR="00A97794" w:rsidRPr="00366392">
        <w:t>1</w:t>
      </w:r>
      <w:r w:rsidRPr="00366392">
        <w:t xml:space="preserve"> года </w:t>
      </w:r>
      <w:r w:rsidR="00A97794" w:rsidRPr="00366392">
        <w:t xml:space="preserve">не поступали, при </w:t>
      </w:r>
      <w:r w:rsidRPr="00366392">
        <w:t>назначения</w:t>
      </w:r>
      <w:r w:rsidR="00A97794" w:rsidRPr="00366392">
        <w:t>х</w:t>
      </w:r>
      <w:r w:rsidRPr="00366392">
        <w:t xml:space="preserve"> на год в сумме 2,0 тыс. рублей.</w:t>
      </w:r>
    </w:p>
    <w:p w:rsidR="0094465A" w:rsidRPr="00366392" w:rsidRDefault="00366392" w:rsidP="0094465A">
      <w:pPr>
        <w:numPr>
          <w:ilvl w:val="12"/>
          <w:numId w:val="0"/>
        </w:numPr>
        <w:ind w:firstLine="709"/>
        <w:jc w:val="both"/>
      </w:pPr>
      <w:r w:rsidRPr="00366392">
        <w:t xml:space="preserve">По сравнению с аналогичным периодом 2020 года поступление </w:t>
      </w:r>
      <w:r>
        <w:t>субвенций</w:t>
      </w:r>
      <w:r w:rsidRPr="00366392">
        <w:t xml:space="preserve"> уменьшилось на  </w:t>
      </w:r>
      <w:r>
        <w:t>6,2</w:t>
      </w:r>
      <w:r w:rsidRPr="00366392">
        <w:t xml:space="preserve"> тыс. рублей или на 8,9%</w:t>
      </w:r>
      <w:r w:rsidR="0094465A" w:rsidRPr="00366392">
        <w:t>.</w:t>
      </w:r>
    </w:p>
    <w:p w:rsidR="0094465A" w:rsidRPr="00366392" w:rsidRDefault="0094465A" w:rsidP="0094465A">
      <w:pPr>
        <w:numPr>
          <w:ilvl w:val="12"/>
          <w:numId w:val="0"/>
        </w:numPr>
        <w:ind w:firstLine="709"/>
        <w:jc w:val="both"/>
      </w:pPr>
      <w:r w:rsidRPr="00366392">
        <w:lastRenderedPageBreak/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</w:t>
      </w:r>
      <w:r w:rsidR="00366392" w:rsidRPr="00366392">
        <w:t>9 месяцев</w:t>
      </w:r>
      <w:r w:rsidRPr="00366392">
        <w:t xml:space="preserve"> 202</w:t>
      </w:r>
      <w:r w:rsidR="00A97794" w:rsidRPr="00366392">
        <w:t>1</w:t>
      </w:r>
      <w:r w:rsidRPr="00366392">
        <w:t xml:space="preserve"> года поступили в размере </w:t>
      </w:r>
      <w:r w:rsidR="00366392" w:rsidRPr="00366392">
        <w:t>721,3</w:t>
      </w:r>
      <w:r w:rsidRPr="00366392">
        <w:t xml:space="preserve"> тыс. рублей или </w:t>
      </w:r>
      <w:r w:rsidR="00366392" w:rsidRPr="00366392">
        <w:t>73,0</w:t>
      </w:r>
      <w:r w:rsidRPr="00366392">
        <w:t xml:space="preserve">% к утвержденным годовым назначениям в сумме </w:t>
      </w:r>
      <w:r w:rsidR="00D336B6" w:rsidRPr="00366392">
        <w:t>988,6</w:t>
      </w:r>
      <w:r w:rsidR="00A97794" w:rsidRPr="00366392">
        <w:t xml:space="preserve"> </w:t>
      </w:r>
      <w:r w:rsidRPr="00366392">
        <w:t>тыс. рублей.</w:t>
      </w:r>
    </w:p>
    <w:p w:rsidR="0094465A" w:rsidRPr="00366392" w:rsidRDefault="0094465A" w:rsidP="0094465A">
      <w:pPr>
        <w:numPr>
          <w:ilvl w:val="12"/>
          <w:numId w:val="0"/>
        </w:numPr>
        <w:ind w:firstLine="709"/>
        <w:jc w:val="both"/>
      </w:pPr>
      <w:r w:rsidRPr="00366392">
        <w:t>По сравнению с аналогичным периодом 20</w:t>
      </w:r>
      <w:r w:rsidR="00A97794" w:rsidRPr="00366392">
        <w:t>20</w:t>
      </w:r>
      <w:r w:rsidRPr="00366392">
        <w:t xml:space="preserve"> года поступление межбюджетных трансфертов </w:t>
      </w:r>
      <w:r w:rsidR="00366392" w:rsidRPr="00366392">
        <w:t>уменьшилось</w:t>
      </w:r>
      <w:r w:rsidR="00D336B6" w:rsidRPr="00366392">
        <w:t xml:space="preserve"> </w:t>
      </w:r>
      <w:r w:rsidRPr="00366392">
        <w:t xml:space="preserve">на </w:t>
      </w:r>
      <w:r w:rsidR="00366392" w:rsidRPr="00366392">
        <w:t>287,3</w:t>
      </w:r>
      <w:r w:rsidRPr="00366392">
        <w:t xml:space="preserve"> тыс. рублей или </w:t>
      </w:r>
      <w:r w:rsidR="00A97794" w:rsidRPr="00366392">
        <w:t xml:space="preserve">на </w:t>
      </w:r>
      <w:r w:rsidR="00366392" w:rsidRPr="00366392">
        <w:t>28,5</w:t>
      </w:r>
      <w:r w:rsidR="00A97794" w:rsidRPr="00366392">
        <w:t>%</w:t>
      </w:r>
      <w:r w:rsidRPr="00366392">
        <w:t>.</w:t>
      </w:r>
    </w:p>
    <w:p w:rsidR="0094465A" w:rsidRDefault="00366392" w:rsidP="0094465A">
      <w:pPr>
        <w:numPr>
          <w:ilvl w:val="12"/>
          <w:numId w:val="0"/>
        </w:numPr>
        <w:ind w:firstLine="709"/>
        <w:jc w:val="both"/>
      </w:pPr>
      <w:r w:rsidRPr="00366392">
        <w:t>П</w:t>
      </w:r>
      <w:r w:rsidR="0094465A" w:rsidRPr="00366392">
        <w:t>оступления</w:t>
      </w:r>
      <w:r w:rsidRPr="00366392">
        <w:t xml:space="preserve"> от </w:t>
      </w:r>
      <w:proofErr w:type="gramStart"/>
      <w:r w:rsidRPr="00366392">
        <w:t>денежных пожертвований, предоставляемых негосударственными организациями получателям средств бюджетов сельских поселений</w:t>
      </w:r>
      <w:r w:rsidR="0094465A" w:rsidRPr="00366392">
        <w:t xml:space="preserve"> за </w:t>
      </w:r>
      <w:r w:rsidRPr="00366392">
        <w:t>9 месяцев</w:t>
      </w:r>
      <w:r w:rsidR="0094465A" w:rsidRPr="00366392">
        <w:t xml:space="preserve"> 202</w:t>
      </w:r>
      <w:r w:rsidR="007F2FAA" w:rsidRPr="00366392">
        <w:t>1</w:t>
      </w:r>
      <w:r w:rsidR="0094465A" w:rsidRPr="00366392">
        <w:t xml:space="preserve"> года поступи</w:t>
      </w:r>
      <w:r w:rsidRPr="00366392">
        <w:t>ли</w:t>
      </w:r>
      <w:proofErr w:type="gramEnd"/>
      <w:r w:rsidRPr="00366392">
        <w:t xml:space="preserve"> в размере 48,8 тыс. рублей или на 100,0% от</w:t>
      </w:r>
      <w:r w:rsidR="0094465A" w:rsidRPr="00366392">
        <w:t xml:space="preserve"> планов</w:t>
      </w:r>
      <w:r w:rsidRPr="00366392">
        <w:t>ого</w:t>
      </w:r>
      <w:r w:rsidR="0094465A" w:rsidRPr="00366392">
        <w:t xml:space="preserve"> показател</w:t>
      </w:r>
      <w:r w:rsidRPr="00366392">
        <w:t>я</w:t>
      </w:r>
      <w:r w:rsidR="0094465A" w:rsidRPr="00366392">
        <w:t xml:space="preserve"> на 202</w:t>
      </w:r>
      <w:r w:rsidR="007F2FAA" w:rsidRPr="00366392">
        <w:t>1</w:t>
      </w:r>
      <w:r w:rsidRPr="00366392">
        <w:t xml:space="preserve"> год в сумме 48,8</w:t>
      </w:r>
      <w:r w:rsidR="0094465A" w:rsidRPr="00366392">
        <w:t xml:space="preserve"> тыс. рублей.  </w:t>
      </w:r>
    </w:p>
    <w:p w:rsidR="00366392" w:rsidRPr="00A412C9" w:rsidRDefault="00366392" w:rsidP="0094465A">
      <w:pPr>
        <w:numPr>
          <w:ilvl w:val="12"/>
          <w:numId w:val="0"/>
        </w:numPr>
        <w:ind w:firstLine="709"/>
        <w:jc w:val="both"/>
      </w:pPr>
      <w:r w:rsidRPr="00366392">
        <w:t xml:space="preserve">Поступления от </w:t>
      </w:r>
      <w:proofErr w:type="gramStart"/>
      <w:r w:rsidRPr="00366392">
        <w:t xml:space="preserve">денежных пожертвований, предоставляемых физическими лицами получателям средств бюджетов сельских поселений за 9 месяцев 2021 года </w:t>
      </w:r>
      <w:r>
        <w:t xml:space="preserve">не </w:t>
      </w:r>
      <w:r w:rsidRPr="00366392">
        <w:t>поступили</w:t>
      </w:r>
      <w:proofErr w:type="gramEnd"/>
      <w:r>
        <w:t>, при заплан</w:t>
      </w:r>
      <w:r w:rsidRPr="00A412C9">
        <w:t xml:space="preserve">ированной сумме на 2021 год 48,8 тыс. рублей.  </w:t>
      </w:r>
    </w:p>
    <w:p w:rsidR="0094465A" w:rsidRPr="00A412C9" w:rsidRDefault="0094465A" w:rsidP="0094465A">
      <w:pPr>
        <w:numPr>
          <w:ilvl w:val="12"/>
          <w:numId w:val="0"/>
        </w:numPr>
        <w:ind w:firstLine="709"/>
        <w:jc w:val="both"/>
      </w:pPr>
      <w:r w:rsidRPr="00A412C9">
        <w:t xml:space="preserve">В общем объеме безвозмездных поступлений за </w:t>
      </w:r>
      <w:r w:rsidR="00A412C9" w:rsidRPr="00A412C9">
        <w:t>9 месяцев</w:t>
      </w:r>
      <w:r w:rsidRPr="00A412C9">
        <w:t xml:space="preserve"> 202</w:t>
      </w:r>
      <w:r w:rsidR="007C3201" w:rsidRPr="00A412C9">
        <w:t>1</w:t>
      </w:r>
      <w:r w:rsidRPr="00A412C9">
        <w:t xml:space="preserve"> года наибольший удельный вес занимают дотации </w:t>
      </w:r>
      <w:r w:rsidR="007C3201" w:rsidRPr="00A412C9">
        <w:t>–</w:t>
      </w:r>
      <w:r w:rsidRPr="00A412C9">
        <w:t xml:space="preserve"> </w:t>
      </w:r>
      <w:r w:rsidR="00A412C9" w:rsidRPr="00A412C9">
        <w:t>58,6</w:t>
      </w:r>
      <w:r w:rsidRPr="00A412C9">
        <w:t xml:space="preserve">%, доля субсидий составляет </w:t>
      </w:r>
      <w:r w:rsidR="00A412C9" w:rsidRPr="00A412C9">
        <w:t>20,9</w:t>
      </w:r>
      <w:r w:rsidRPr="00A412C9">
        <w:t xml:space="preserve">%, субвенций </w:t>
      </w:r>
      <w:r w:rsidR="00A412C9" w:rsidRPr="00A412C9">
        <w:t>1,6</w:t>
      </w:r>
      <w:r w:rsidRPr="00A412C9">
        <w:t xml:space="preserve">%, на межбюджетные трансферты приходится </w:t>
      </w:r>
      <w:r w:rsidR="00A412C9" w:rsidRPr="00A412C9">
        <w:t>18,0</w:t>
      </w:r>
      <w:r w:rsidRPr="00A412C9">
        <w:t xml:space="preserve">%. </w:t>
      </w:r>
    </w:p>
    <w:p w:rsidR="0094465A" w:rsidRPr="00A412C9" w:rsidRDefault="0094465A" w:rsidP="007C3201">
      <w:pPr>
        <w:numPr>
          <w:ilvl w:val="12"/>
          <w:numId w:val="0"/>
        </w:numPr>
        <w:ind w:firstLine="709"/>
        <w:jc w:val="both"/>
      </w:pPr>
      <w:r w:rsidRPr="00A412C9">
        <w:t>Кассовый</w:t>
      </w:r>
      <w:r w:rsidR="007C3201" w:rsidRPr="00A412C9">
        <w:t xml:space="preserve"> план по доходам на </w:t>
      </w:r>
      <w:r w:rsidR="00A412C9" w:rsidRPr="00A412C9">
        <w:t>9 месяцев</w:t>
      </w:r>
      <w:r w:rsidRPr="00A412C9">
        <w:t xml:space="preserve"> 202</w:t>
      </w:r>
      <w:r w:rsidR="007C3201" w:rsidRPr="00A412C9">
        <w:t>1</w:t>
      </w:r>
      <w:r w:rsidRPr="00A412C9">
        <w:t xml:space="preserve"> года утвержден в объеме </w:t>
      </w:r>
      <w:r w:rsidR="00A412C9" w:rsidRPr="00A412C9">
        <w:t xml:space="preserve">6 119,0 </w:t>
      </w:r>
      <w:r w:rsidRPr="00A412C9">
        <w:t xml:space="preserve">тыс. рублей или </w:t>
      </w:r>
      <w:r w:rsidR="00A412C9" w:rsidRPr="00A412C9">
        <w:t>76,5</w:t>
      </w:r>
      <w:r w:rsidRPr="00A412C9">
        <w:t xml:space="preserve">% от годовых назначений в размере </w:t>
      </w:r>
      <w:r w:rsidR="00B716EF" w:rsidRPr="00A412C9">
        <w:t>8 003,5</w:t>
      </w:r>
      <w:r w:rsidRPr="00A412C9">
        <w:t xml:space="preserve"> тыс. рублей, исполнен в объеме </w:t>
      </w:r>
      <w:r w:rsidR="00A412C9" w:rsidRPr="00A412C9">
        <w:t>5 382,5</w:t>
      </w:r>
      <w:r w:rsidRPr="00A412C9">
        <w:t xml:space="preserve"> тыс. рублей или </w:t>
      </w:r>
      <w:r w:rsidR="00A412C9" w:rsidRPr="00A412C9">
        <w:t>88,0</w:t>
      </w:r>
      <w:r w:rsidRPr="00A412C9">
        <w:t xml:space="preserve">% от утвержденных назначений на </w:t>
      </w:r>
      <w:r w:rsidR="00A412C9" w:rsidRPr="00A412C9">
        <w:t>9 месяцев</w:t>
      </w:r>
      <w:r w:rsidRPr="00A412C9">
        <w:t xml:space="preserve"> 202</w:t>
      </w:r>
      <w:r w:rsidR="007C3201" w:rsidRPr="00A412C9">
        <w:t>1</w:t>
      </w:r>
      <w:r w:rsidRPr="00A412C9">
        <w:t xml:space="preserve"> года</w:t>
      </w:r>
      <w:r w:rsidR="007C3201" w:rsidRPr="00A412C9">
        <w:t>.</w:t>
      </w:r>
    </w:p>
    <w:p w:rsidR="0094465A" w:rsidRPr="00A412C9" w:rsidRDefault="0094465A" w:rsidP="0094465A">
      <w:pPr>
        <w:ind w:firstLine="709"/>
        <w:jc w:val="both"/>
        <w:rPr>
          <w:i/>
        </w:rPr>
      </w:pPr>
      <w:r w:rsidRPr="00A412C9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</w:t>
      </w:r>
      <w:r w:rsidR="00A412C9" w:rsidRPr="00A412C9">
        <w:rPr>
          <w:i/>
        </w:rPr>
        <w:t>9 месяцев</w:t>
      </w:r>
      <w:r w:rsidRPr="00A412C9">
        <w:rPr>
          <w:i/>
        </w:rPr>
        <w:t xml:space="preserve"> 202</w:t>
      </w:r>
      <w:r w:rsidR="007C3201" w:rsidRPr="00A412C9">
        <w:rPr>
          <w:i/>
        </w:rPr>
        <w:t>1</w:t>
      </w:r>
      <w:r w:rsidRPr="00A412C9">
        <w:rPr>
          <w:i/>
        </w:rPr>
        <w:t xml:space="preserve"> года обеспечено на </w:t>
      </w:r>
      <w:r w:rsidR="00B716EF" w:rsidRPr="00A412C9">
        <w:rPr>
          <w:i/>
        </w:rPr>
        <w:t>7</w:t>
      </w:r>
      <w:r w:rsidR="00A412C9" w:rsidRPr="00A412C9">
        <w:rPr>
          <w:i/>
        </w:rPr>
        <w:t>4,3</w:t>
      </w:r>
      <w:r w:rsidRPr="00A412C9">
        <w:rPr>
          <w:i/>
        </w:rPr>
        <w:t xml:space="preserve">% безвозмездными поступлениями и на </w:t>
      </w:r>
      <w:r w:rsidR="00A412C9" w:rsidRPr="00A412C9">
        <w:rPr>
          <w:i/>
        </w:rPr>
        <w:t>25,7</w:t>
      </w:r>
      <w:r w:rsidRPr="00A412C9">
        <w:rPr>
          <w:i/>
        </w:rPr>
        <w:t>% собственными доходами.</w:t>
      </w:r>
    </w:p>
    <w:p w:rsidR="0094465A" w:rsidRPr="00A412C9" w:rsidRDefault="0094465A" w:rsidP="0094465A">
      <w:pPr>
        <w:ind w:firstLine="709"/>
        <w:jc w:val="both"/>
        <w:rPr>
          <w:i/>
        </w:rPr>
      </w:pPr>
      <w:r w:rsidRPr="00A412C9">
        <w:rPr>
          <w:i/>
        </w:rPr>
        <w:t xml:space="preserve"> По сравнению с аналогичным периодом 20</w:t>
      </w:r>
      <w:r w:rsidR="007C3201" w:rsidRPr="00A412C9">
        <w:rPr>
          <w:i/>
        </w:rPr>
        <w:t>20</w:t>
      </w:r>
      <w:r w:rsidRPr="00A412C9">
        <w:rPr>
          <w:i/>
        </w:rPr>
        <w:t xml:space="preserve"> года поступления в доходную часть бюджета в о</w:t>
      </w:r>
      <w:r w:rsidR="007C3201" w:rsidRPr="00A412C9">
        <w:rPr>
          <w:i/>
        </w:rPr>
        <w:t>тчетном периоде текущего года уменьшились</w:t>
      </w:r>
      <w:r w:rsidRPr="00A412C9">
        <w:rPr>
          <w:i/>
        </w:rPr>
        <w:t xml:space="preserve"> на </w:t>
      </w:r>
      <w:r w:rsidR="00A412C9" w:rsidRPr="00A412C9">
        <w:rPr>
          <w:i/>
        </w:rPr>
        <w:t>20,6</w:t>
      </w:r>
      <w:r w:rsidRPr="00A412C9">
        <w:rPr>
          <w:i/>
        </w:rPr>
        <w:t xml:space="preserve">%. </w:t>
      </w:r>
      <w:r w:rsidR="007C3201" w:rsidRPr="00A412C9">
        <w:rPr>
          <w:i/>
        </w:rPr>
        <w:t>Снижение</w:t>
      </w:r>
      <w:r w:rsidRPr="00A412C9">
        <w:rPr>
          <w:i/>
        </w:rPr>
        <w:t xml:space="preserve"> составил</w:t>
      </w:r>
      <w:r w:rsidR="007C3201" w:rsidRPr="00A412C9">
        <w:rPr>
          <w:i/>
        </w:rPr>
        <w:t>о</w:t>
      </w:r>
      <w:r w:rsidRPr="00A412C9">
        <w:rPr>
          <w:i/>
        </w:rPr>
        <w:t xml:space="preserve"> </w:t>
      </w:r>
      <w:r w:rsidR="00A412C9" w:rsidRPr="00A412C9">
        <w:rPr>
          <w:i/>
        </w:rPr>
        <w:t>1 395,7</w:t>
      </w:r>
      <w:r w:rsidR="007C3201" w:rsidRPr="00A412C9">
        <w:rPr>
          <w:i/>
        </w:rPr>
        <w:t xml:space="preserve"> </w:t>
      </w:r>
      <w:r w:rsidRPr="00A412C9">
        <w:rPr>
          <w:i/>
        </w:rPr>
        <w:t xml:space="preserve">тыс. рублей, в основном за счет </w:t>
      </w:r>
      <w:r w:rsidR="007C3201" w:rsidRPr="00A412C9">
        <w:rPr>
          <w:i/>
        </w:rPr>
        <w:t>уменьшения</w:t>
      </w:r>
      <w:r w:rsidRPr="00A412C9">
        <w:rPr>
          <w:i/>
        </w:rPr>
        <w:t xml:space="preserve"> объема  безвозмездных поступлений. </w:t>
      </w:r>
    </w:p>
    <w:p w:rsidR="008F62F1" w:rsidRPr="00487B50" w:rsidRDefault="008F62F1" w:rsidP="00073B48">
      <w:pPr>
        <w:numPr>
          <w:ilvl w:val="12"/>
          <w:numId w:val="0"/>
        </w:numPr>
        <w:ind w:firstLine="709"/>
        <w:jc w:val="both"/>
        <w:rPr>
          <w:sz w:val="28"/>
          <w:szCs w:val="28"/>
          <w:highlight w:val="yellow"/>
        </w:rPr>
      </w:pPr>
    </w:p>
    <w:p w:rsidR="00735096" w:rsidRPr="00A412C9" w:rsidRDefault="00CD52D4" w:rsidP="00735096">
      <w:pPr>
        <w:jc w:val="center"/>
        <w:rPr>
          <w:b/>
        </w:rPr>
      </w:pPr>
      <w:r w:rsidRPr="00A412C9">
        <w:rPr>
          <w:b/>
        </w:rPr>
        <w:t>РАСЧЕТЫ ПО ПЛАТЕЖАМ В БЮДЖЕТ ПОСЕЛЕНИЯ</w:t>
      </w:r>
    </w:p>
    <w:p w:rsidR="00735096" w:rsidRPr="00A412C9" w:rsidRDefault="00735096" w:rsidP="00735096">
      <w:pPr>
        <w:ind w:firstLine="709"/>
        <w:jc w:val="both"/>
      </w:pPr>
      <w:r w:rsidRPr="00A412C9">
        <w:t xml:space="preserve">По состоянию на 01 </w:t>
      </w:r>
      <w:r w:rsidR="00A412C9" w:rsidRPr="00A412C9">
        <w:t>октября</w:t>
      </w:r>
      <w:r w:rsidRPr="00A412C9">
        <w:t xml:space="preserve"> 202</w:t>
      </w:r>
      <w:r w:rsidR="007C3201" w:rsidRPr="00A412C9">
        <w:t>1</w:t>
      </w:r>
      <w:r w:rsidRPr="00A412C9">
        <w:t xml:space="preserve"> года недоимка по платежам в бюджет поселения составила </w:t>
      </w:r>
      <w:r w:rsidR="00A412C9" w:rsidRPr="00A412C9">
        <w:t>64,4</w:t>
      </w:r>
      <w:r w:rsidRPr="00A412C9">
        <w:t xml:space="preserve"> тыс. рублей.</w:t>
      </w:r>
    </w:p>
    <w:p w:rsidR="007C3201" w:rsidRPr="00A412C9" w:rsidRDefault="00735096" w:rsidP="007C3201">
      <w:pPr>
        <w:ind w:left="708" w:firstLine="1"/>
        <w:jc w:val="both"/>
      </w:pPr>
      <w:r w:rsidRPr="00A412C9">
        <w:t>Анализ недоимки по платежам в бюджет поселения представлен</w:t>
      </w:r>
      <w:r w:rsidR="007C3201" w:rsidRPr="00A412C9">
        <w:t xml:space="preserve"> в таблице:</w:t>
      </w:r>
    </w:p>
    <w:p w:rsidR="00735096" w:rsidRPr="00A412C9" w:rsidRDefault="00735096" w:rsidP="007C3201">
      <w:pPr>
        <w:ind w:left="708" w:firstLine="1"/>
        <w:jc w:val="both"/>
        <w:rPr>
          <w:sz w:val="26"/>
          <w:szCs w:val="26"/>
        </w:rPr>
      </w:pPr>
      <w:r w:rsidRPr="00A412C9">
        <w:rPr>
          <w:sz w:val="22"/>
          <w:szCs w:val="22"/>
        </w:rPr>
        <w:t>Таблица № 6       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980"/>
        <w:gridCol w:w="1797"/>
        <w:gridCol w:w="1517"/>
        <w:gridCol w:w="1351"/>
        <w:gridCol w:w="1476"/>
      </w:tblGrid>
      <w:tr w:rsidR="00A412C9" w:rsidRPr="00A412C9" w:rsidTr="00A412C9">
        <w:tc>
          <w:tcPr>
            <w:tcW w:w="1104" w:type="pct"/>
            <w:shd w:val="clear" w:color="auto" w:fill="C6D9F1"/>
            <w:vAlign w:val="center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950" w:type="pct"/>
            <w:shd w:val="clear" w:color="auto" w:fill="C6D9F1"/>
            <w:vAlign w:val="center"/>
          </w:tcPr>
          <w:p w:rsidR="00A412C9" w:rsidRPr="00A412C9" w:rsidRDefault="00A412C9" w:rsidP="007C3201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Данные по состоянию на 01.01.2021</w:t>
            </w:r>
          </w:p>
        </w:tc>
        <w:tc>
          <w:tcPr>
            <w:tcW w:w="862" w:type="pct"/>
            <w:shd w:val="clear" w:color="auto" w:fill="C6D9F1"/>
            <w:vAlign w:val="center"/>
          </w:tcPr>
          <w:p w:rsidR="00A412C9" w:rsidRPr="00A412C9" w:rsidRDefault="00A412C9" w:rsidP="00A412C9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Данные по состоянию на 01.10.2021</w:t>
            </w:r>
          </w:p>
        </w:tc>
        <w:tc>
          <w:tcPr>
            <w:tcW w:w="728" w:type="pct"/>
            <w:shd w:val="clear" w:color="auto" w:fill="C6D9F1"/>
            <w:vAlign w:val="center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Отклонение</w:t>
            </w:r>
            <w:proofErr w:type="gramStart"/>
            <w:r w:rsidRPr="00A412C9">
              <w:rPr>
                <w:sz w:val="20"/>
                <w:szCs w:val="20"/>
              </w:rPr>
              <w:t>, (+;-)</w:t>
            </w:r>
            <w:proofErr w:type="gramEnd"/>
          </w:p>
        </w:tc>
        <w:tc>
          <w:tcPr>
            <w:tcW w:w="648" w:type="pct"/>
            <w:shd w:val="clear" w:color="auto" w:fill="C6D9F1"/>
            <w:vAlign w:val="center"/>
          </w:tcPr>
          <w:p w:rsidR="00A412C9" w:rsidRPr="00A412C9" w:rsidRDefault="00A412C9" w:rsidP="007C3201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Отклонение, %</w:t>
            </w:r>
          </w:p>
        </w:tc>
        <w:tc>
          <w:tcPr>
            <w:tcW w:w="708" w:type="pct"/>
            <w:shd w:val="clear" w:color="auto" w:fill="C6D9F1"/>
            <w:vAlign w:val="center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Удельный вес %</w:t>
            </w:r>
          </w:p>
          <w:p w:rsidR="00A412C9" w:rsidRPr="00A412C9" w:rsidRDefault="00A412C9" w:rsidP="007C3201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на 01.04.2021</w:t>
            </w:r>
          </w:p>
        </w:tc>
      </w:tr>
      <w:tr w:rsidR="00A412C9" w:rsidRPr="00A412C9" w:rsidTr="00A412C9">
        <w:tc>
          <w:tcPr>
            <w:tcW w:w="1104" w:type="pct"/>
            <w:shd w:val="clear" w:color="auto" w:fill="auto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1</w:t>
            </w:r>
          </w:p>
        </w:tc>
        <w:tc>
          <w:tcPr>
            <w:tcW w:w="950" w:type="pct"/>
            <w:shd w:val="clear" w:color="auto" w:fill="auto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  <w:lang w:val="en-US"/>
              </w:rPr>
            </w:pPr>
            <w:r w:rsidRPr="00A412C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8" w:type="pct"/>
            <w:shd w:val="clear" w:color="auto" w:fill="auto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  <w:lang w:val="en-US"/>
              </w:rPr>
            </w:pPr>
            <w:r w:rsidRPr="00A412C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48" w:type="pct"/>
            <w:shd w:val="clear" w:color="auto" w:fill="auto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  <w:lang w:val="en-US"/>
              </w:rPr>
            </w:pPr>
            <w:r w:rsidRPr="00A412C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pct"/>
            <w:shd w:val="clear" w:color="auto" w:fill="auto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  <w:lang w:val="en-US"/>
              </w:rPr>
            </w:pPr>
            <w:r w:rsidRPr="00A412C9">
              <w:rPr>
                <w:sz w:val="20"/>
                <w:szCs w:val="20"/>
                <w:lang w:val="en-US"/>
              </w:rPr>
              <w:t>6</w:t>
            </w:r>
          </w:p>
        </w:tc>
      </w:tr>
      <w:tr w:rsidR="00A412C9" w:rsidRPr="00A412C9" w:rsidTr="00A412C9">
        <w:tc>
          <w:tcPr>
            <w:tcW w:w="1104" w:type="pct"/>
            <w:shd w:val="clear" w:color="auto" w:fill="auto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81,0</w:t>
            </w:r>
          </w:p>
        </w:tc>
        <w:tc>
          <w:tcPr>
            <w:tcW w:w="862" w:type="pct"/>
            <w:vAlign w:val="center"/>
          </w:tcPr>
          <w:p w:rsidR="00A412C9" w:rsidRPr="00A412C9" w:rsidRDefault="00A412C9" w:rsidP="00B226B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28,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12C9" w:rsidRPr="00A412C9" w:rsidRDefault="00A412C9">
            <w:pPr>
              <w:jc w:val="center"/>
              <w:rPr>
                <w:color w:val="000000"/>
                <w:sz w:val="20"/>
                <w:szCs w:val="20"/>
              </w:rPr>
            </w:pPr>
            <w:r w:rsidRPr="00A412C9">
              <w:rPr>
                <w:color w:val="000000"/>
                <w:sz w:val="20"/>
                <w:szCs w:val="20"/>
              </w:rPr>
              <w:t>-52,8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412C9" w:rsidRPr="00A412C9" w:rsidRDefault="00A412C9">
            <w:pPr>
              <w:jc w:val="center"/>
              <w:rPr>
                <w:color w:val="000000"/>
                <w:sz w:val="20"/>
                <w:szCs w:val="20"/>
              </w:rPr>
            </w:pPr>
            <w:r w:rsidRPr="00A412C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412C9" w:rsidRPr="00A412C9" w:rsidRDefault="00A412C9">
            <w:pPr>
              <w:jc w:val="center"/>
              <w:rPr>
                <w:color w:val="000000"/>
                <w:sz w:val="20"/>
                <w:szCs w:val="20"/>
              </w:rPr>
            </w:pPr>
            <w:r w:rsidRPr="00A412C9"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A412C9" w:rsidRPr="00A412C9" w:rsidTr="00A412C9">
        <w:tc>
          <w:tcPr>
            <w:tcW w:w="1104" w:type="pct"/>
            <w:shd w:val="clear" w:color="auto" w:fill="auto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114,3</w:t>
            </w:r>
          </w:p>
        </w:tc>
        <w:tc>
          <w:tcPr>
            <w:tcW w:w="862" w:type="pct"/>
            <w:vAlign w:val="center"/>
          </w:tcPr>
          <w:p w:rsidR="00A412C9" w:rsidRPr="00A412C9" w:rsidRDefault="00A412C9" w:rsidP="00B226B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36,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12C9" w:rsidRPr="00A412C9" w:rsidRDefault="00A412C9">
            <w:pPr>
              <w:jc w:val="center"/>
              <w:rPr>
                <w:color w:val="000000"/>
                <w:sz w:val="20"/>
                <w:szCs w:val="20"/>
              </w:rPr>
            </w:pPr>
            <w:r w:rsidRPr="00A412C9">
              <w:rPr>
                <w:color w:val="000000"/>
                <w:sz w:val="20"/>
                <w:szCs w:val="20"/>
              </w:rPr>
              <w:t>-78,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412C9" w:rsidRPr="00A412C9" w:rsidRDefault="00A412C9">
            <w:pPr>
              <w:jc w:val="center"/>
              <w:rPr>
                <w:color w:val="000000"/>
                <w:sz w:val="20"/>
                <w:szCs w:val="20"/>
              </w:rPr>
            </w:pPr>
            <w:r w:rsidRPr="00A412C9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412C9" w:rsidRPr="00A412C9" w:rsidRDefault="00A412C9">
            <w:pPr>
              <w:jc w:val="center"/>
              <w:rPr>
                <w:color w:val="000000"/>
                <w:sz w:val="20"/>
                <w:szCs w:val="20"/>
              </w:rPr>
            </w:pPr>
            <w:r w:rsidRPr="00A412C9">
              <w:rPr>
                <w:color w:val="000000"/>
                <w:sz w:val="20"/>
                <w:szCs w:val="20"/>
              </w:rPr>
              <w:t>56,2</w:t>
            </w:r>
          </w:p>
        </w:tc>
      </w:tr>
      <w:tr w:rsidR="00A412C9" w:rsidRPr="00A412C9" w:rsidTr="00A412C9">
        <w:tc>
          <w:tcPr>
            <w:tcW w:w="1104" w:type="pct"/>
            <w:shd w:val="clear" w:color="auto" w:fill="auto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Земельный налог с юр. лиц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412C9" w:rsidRPr="00A412C9" w:rsidRDefault="00A412C9" w:rsidP="0008342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0,0</w:t>
            </w:r>
          </w:p>
        </w:tc>
        <w:tc>
          <w:tcPr>
            <w:tcW w:w="862" w:type="pct"/>
            <w:vAlign w:val="center"/>
          </w:tcPr>
          <w:p w:rsidR="00A412C9" w:rsidRPr="00A412C9" w:rsidRDefault="00A412C9" w:rsidP="00B226B8">
            <w:pPr>
              <w:jc w:val="center"/>
              <w:rPr>
                <w:sz w:val="20"/>
                <w:szCs w:val="20"/>
              </w:rPr>
            </w:pPr>
            <w:r w:rsidRPr="00A412C9">
              <w:rPr>
                <w:sz w:val="20"/>
                <w:szCs w:val="20"/>
              </w:rPr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12C9" w:rsidRPr="00A412C9" w:rsidRDefault="00A412C9">
            <w:pPr>
              <w:jc w:val="center"/>
              <w:rPr>
                <w:color w:val="000000"/>
                <w:sz w:val="20"/>
                <w:szCs w:val="20"/>
              </w:rPr>
            </w:pPr>
            <w:r w:rsidRPr="00A412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412C9" w:rsidRPr="00A412C9" w:rsidRDefault="00A412C9" w:rsidP="00A412C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412C9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412C9" w:rsidRPr="00A412C9" w:rsidRDefault="00A412C9">
            <w:pPr>
              <w:jc w:val="center"/>
              <w:rPr>
                <w:color w:val="000000"/>
                <w:sz w:val="20"/>
                <w:szCs w:val="20"/>
              </w:rPr>
            </w:pPr>
            <w:r w:rsidRPr="00A412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12C9" w:rsidRPr="00A412C9" w:rsidTr="00A412C9">
        <w:tc>
          <w:tcPr>
            <w:tcW w:w="1104" w:type="pct"/>
            <w:shd w:val="clear" w:color="auto" w:fill="auto"/>
          </w:tcPr>
          <w:p w:rsidR="00A412C9" w:rsidRPr="00A412C9" w:rsidRDefault="00A412C9" w:rsidP="00083428">
            <w:pPr>
              <w:jc w:val="center"/>
              <w:rPr>
                <w:b/>
                <w:sz w:val="20"/>
                <w:szCs w:val="20"/>
              </w:rPr>
            </w:pPr>
            <w:r w:rsidRPr="00A412C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0" w:type="pct"/>
            <w:shd w:val="clear" w:color="auto" w:fill="auto"/>
          </w:tcPr>
          <w:p w:rsidR="00A412C9" w:rsidRPr="00A412C9" w:rsidRDefault="00A412C9" w:rsidP="00083428">
            <w:pPr>
              <w:jc w:val="center"/>
              <w:rPr>
                <w:b/>
                <w:sz w:val="20"/>
                <w:szCs w:val="20"/>
              </w:rPr>
            </w:pPr>
            <w:r w:rsidRPr="00A412C9">
              <w:rPr>
                <w:b/>
                <w:sz w:val="20"/>
                <w:szCs w:val="20"/>
              </w:rPr>
              <w:t>195,3</w:t>
            </w:r>
          </w:p>
        </w:tc>
        <w:tc>
          <w:tcPr>
            <w:tcW w:w="862" w:type="pct"/>
            <w:vAlign w:val="center"/>
          </w:tcPr>
          <w:p w:rsidR="00A412C9" w:rsidRPr="00A412C9" w:rsidRDefault="00A412C9" w:rsidP="00B226B8">
            <w:pPr>
              <w:jc w:val="center"/>
              <w:rPr>
                <w:b/>
                <w:sz w:val="20"/>
                <w:szCs w:val="20"/>
              </w:rPr>
            </w:pPr>
            <w:r w:rsidRPr="00A412C9">
              <w:rPr>
                <w:b/>
                <w:sz w:val="20"/>
                <w:szCs w:val="20"/>
              </w:rPr>
              <w:t>64,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A412C9" w:rsidRPr="00A412C9" w:rsidRDefault="00A412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12C9">
              <w:rPr>
                <w:b/>
                <w:color w:val="000000"/>
                <w:sz w:val="20"/>
                <w:szCs w:val="20"/>
              </w:rPr>
              <w:t>-130,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A412C9" w:rsidRPr="00A412C9" w:rsidRDefault="00A412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12C9">
              <w:rPr>
                <w:b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412C9" w:rsidRPr="00A412C9" w:rsidRDefault="00A412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12C9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735096" w:rsidRPr="00A412C9" w:rsidRDefault="00735096" w:rsidP="00735096">
      <w:pPr>
        <w:ind w:firstLine="708"/>
        <w:jc w:val="both"/>
      </w:pPr>
      <w:r w:rsidRPr="00A412C9">
        <w:t>Наибольший удельный вес занимает недоимка по земельному налогу физических лиц, так по состоянию на 01.</w:t>
      </w:r>
      <w:r w:rsidR="00A412C9" w:rsidRPr="00A412C9">
        <w:t>10</w:t>
      </w:r>
      <w:r w:rsidR="0080310B" w:rsidRPr="00A412C9">
        <w:t>.2021</w:t>
      </w:r>
      <w:r w:rsidRPr="00A412C9">
        <w:t xml:space="preserve"> размер недоимки составил </w:t>
      </w:r>
      <w:r w:rsidR="00A412C9" w:rsidRPr="00A412C9">
        <w:t>36,2</w:t>
      </w:r>
      <w:r w:rsidRPr="00A412C9">
        <w:t xml:space="preserve"> тыс. рублей или </w:t>
      </w:r>
      <w:r w:rsidR="00A412C9" w:rsidRPr="00A412C9">
        <w:t>56,2</w:t>
      </w:r>
      <w:r w:rsidRPr="00A412C9">
        <w:t>% от общего объема.</w:t>
      </w:r>
    </w:p>
    <w:p w:rsidR="00735096" w:rsidRPr="00A412C9" w:rsidRDefault="00735096" w:rsidP="00735096">
      <w:pPr>
        <w:ind w:firstLine="709"/>
        <w:jc w:val="both"/>
      </w:pPr>
      <w:r w:rsidRPr="00A412C9">
        <w:t>Уровень недоимки по состоянию на 01.</w:t>
      </w:r>
      <w:r w:rsidR="00A412C9" w:rsidRPr="00A412C9">
        <w:t>10</w:t>
      </w:r>
      <w:r w:rsidRPr="00A412C9">
        <w:t>.202</w:t>
      </w:r>
      <w:r w:rsidR="0062244A" w:rsidRPr="00A412C9">
        <w:t>1</w:t>
      </w:r>
      <w:r w:rsidRPr="00A412C9">
        <w:t xml:space="preserve"> снизился на </w:t>
      </w:r>
      <w:r w:rsidR="00A412C9" w:rsidRPr="00A412C9">
        <w:t>67,0</w:t>
      </w:r>
      <w:r w:rsidRPr="00A412C9">
        <w:t xml:space="preserve">% или на </w:t>
      </w:r>
      <w:r w:rsidR="00A412C9" w:rsidRPr="00A412C9">
        <w:t>130,9</w:t>
      </w:r>
      <w:r w:rsidRPr="00A412C9">
        <w:t xml:space="preserve"> тыс. рублей по сравнению с данными на 01.01.202</w:t>
      </w:r>
      <w:r w:rsidR="0062244A" w:rsidRPr="00A412C9">
        <w:t>1</w:t>
      </w:r>
      <w:r w:rsidRPr="00A412C9">
        <w:t>.</w:t>
      </w:r>
    </w:p>
    <w:p w:rsidR="00735096" w:rsidRPr="00A412C9" w:rsidRDefault="00735096" w:rsidP="00735096">
      <w:pPr>
        <w:ind w:firstLine="709"/>
        <w:jc w:val="both"/>
        <w:rPr>
          <w:i/>
        </w:rPr>
      </w:pPr>
      <w:r w:rsidRPr="00A412C9">
        <w:rPr>
          <w:i/>
        </w:rPr>
        <w:t>Контрольно-счетный орган района отмечает,</w:t>
      </w:r>
      <w:r w:rsidR="003970F8" w:rsidRPr="00A412C9">
        <w:rPr>
          <w:i/>
        </w:rPr>
        <w:t xml:space="preserve"> </w:t>
      </w:r>
      <w:r w:rsidRPr="00A412C9">
        <w:rPr>
          <w:i/>
        </w:rPr>
        <w:t>что поступление недоимки является существенным потенциальным резервом увеличения налоговых доходов местного бюджета.</w:t>
      </w:r>
    </w:p>
    <w:p w:rsidR="00735096" w:rsidRPr="00487B50" w:rsidRDefault="00735096" w:rsidP="00735096">
      <w:pPr>
        <w:ind w:firstLine="709"/>
        <w:jc w:val="center"/>
        <w:rPr>
          <w:b/>
          <w:sz w:val="28"/>
          <w:szCs w:val="28"/>
          <w:highlight w:val="yellow"/>
        </w:rPr>
      </w:pPr>
    </w:p>
    <w:p w:rsidR="00735096" w:rsidRPr="00240DAA" w:rsidRDefault="00735096" w:rsidP="00270572">
      <w:pPr>
        <w:jc w:val="center"/>
        <w:rPr>
          <w:b/>
          <w:sz w:val="26"/>
          <w:szCs w:val="26"/>
        </w:rPr>
      </w:pPr>
      <w:r w:rsidRPr="00487B50">
        <w:rPr>
          <w:b/>
          <w:sz w:val="26"/>
          <w:szCs w:val="26"/>
          <w:highlight w:val="yellow"/>
        </w:rPr>
        <w:br w:type="page"/>
      </w:r>
      <w:r w:rsidR="00CD52D4" w:rsidRPr="00240DAA">
        <w:rPr>
          <w:b/>
          <w:sz w:val="26"/>
          <w:szCs w:val="26"/>
        </w:rPr>
        <w:lastRenderedPageBreak/>
        <w:t>РАСХОДЫ  БЮДЖЕТА ПОСЕЛЕНИЯ</w:t>
      </w:r>
    </w:p>
    <w:p w:rsidR="00735096" w:rsidRPr="00487B50" w:rsidRDefault="00735096" w:rsidP="00735096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240DAA">
        <w:t>Расходы  бюджета на 202</w:t>
      </w:r>
      <w:r w:rsidR="00976AF0" w:rsidRPr="00240DAA">
        <w:t>1</w:t>
      </w:r>
      <w:r w:rsidRPr="00240DAA">
        <w:t xml:space="preserve"> год первоначально утверждены в сумме </w:t>
      </w:r>
      <w:r w:rsidR="00683218" w:rsidRPr="00240DAA">
        <w:t>7 337,9</w:t>
      </w:r>
      <w:r w:rsidRPr="00240DAA">
        <w:t xml:space="preserve"> тыс. рублей. В течение </w:t>
      </w:r>
      <w:r w:rsidR="00240DAA" w:rsidRPr="00240DAA">
        <w:t>9 месяцев</w:t>
      </w:r>
      <w:r w:rsidRPr="00240DAA">
        <w:t xml:space="preserve"> 202</w:t>
      </w:r>
      <w:r w:rsidR="00683218" w:rsidRPr="00240DAA">
        <w:t>1</w:t>
      </w:r>
      <w:r w:rsidRPr="00240DAA">
        <w:t xml:space="preserve"> года плановый объем расходов уточнялся </w:t>
      </w:r>
      <w:r w:rsidR="00EA5270" w:rsidRPr="00240DAA">
        <w:t>два</w:t>
      </w:r>
      <w:r w:rsidR="00683218" w:rsidRPr="00240DAA">
        <w:t xml:space="preserve"> </w:t>
      </w:r>
      <w:r w:rsidRPr="00240DAA">
        <w:t xml:space="preserve">раза и в окончательном варианте составил </w:t>
      </w:r>
      <w:r w:rsidR="00EA5270" w:rsidRPr="00240DAA">
        <w:t>8 210,1</w:t>
      </w:r>
      <w:r w:rsidRPr="00240DAA">
        <w:t xml:space="preserve"> тыс. рублей, что больше первоначального плана </w:t>
      </w:r>
      <w:r w:rsidR="00683218" w:rsidRPr="00240DAA">
        <w:t xml:space="preserve">на </w:t>
      </w:r>
      <w:r w:rsidR="00EA5270" w:rsidRPr="00240DAA">
        <w:t>11,9</w:t>
      </w:r>
      <w:r w:rsidR="00683218" w:rsidRPr="00240DAA">
        <w:t>%</w:t>
      </w:r>
      <w:r w:rsidRPr="00240DAA">
        <w:t>.</w:t>
      </w:r>
    </w:p>
    <w:p w:rsidR="00735096" w:rsidRPr="00240DAA" w:rsidRDefault="00735096" w:rsidP="00735096">
      <w:pPr>
        <w:ind w:firstLine="709"/>
        <w:jc w:val="both"/>
      </w:pPr>
      <w:r w:rsidRPr="00240DAA">
        <w:t xml:space="preserve">За </w:t>
      </w:r>
      <w:r w:rsidR="00240DAA" w:rsidRPr="00240DAA">
        <w:t>9 месяцев</w:t>
      </w:r>
      <w:r w:rsidRPr="00240DAA">
        <w:t xml:space="preserve"> 202</w:t>
      </w:r>
      <w:r w:rsidR="001311AC" w:rsidRPr="00240DAA">
        <w:t>1</w:t>
      </w:r>
      <w:r w:rsidRPr="00240DAA">
        <w:t xml:space="preserve"> года расходы бюджета поселения исполнены в сумме </w:t>
      </w:r>
      <w:r w:rsidR="00240DAA" w:rsidRPr="00240DAA">
        <w:t>5 417,7</w:t>
      </w:r>
      <w:r w:rsidRPr="00240DAA">
        <w:t xml:space="preserve"> тыс. рублей или на </w:t>
      </w:r>
      <w:r w:rsidR="00240DAA" w:rsidRPr="00240DAA">
        <w:t>66,0</w:t>
      </w:r>
      <w:r w:rsidRPr="00240DAA">
        <w:t xml:space="preserve">% к утвержденным годовым назначениям в сумме </w:t>
      </w:r>
      <w:r w:rsidR="005D1894" w:rsidRPr="00240DAA">
        <w:t>8 210,1</w:t>
      </w:r>
      <w:r w:rsidRPr="00240DAA">
        <w:t xml:space="preserve"> тыс. рублей. По сравнению с </w:t>
      </w:r>
      <w:r w:rsidR="00240DAA" w:rsidRPr="00240DAA">
        <w:t>9 месяцами</w:t>
      </w:r>
      <w:r w:rsidRPr="00240DAA">
        <w:t xml:space="preserve"> 20</w:t>
      </w:r>
      <w:r w:rsidR="001311AC" w:rsidRPr="00240DAA">
        <w:t>20</w:t>
      </w:r>
      <w:r w:rsidRPr="00240DAA">
        <w:t xml:space="preserve"> года расходы </w:t>
      </w:r>
      <w:r w:rsidR="00240DAA" w:rsidRPr="00240DAA">
        <w:t>уменьшились</w:t>
      </w:r>
      <w:r w:rsidRPr="00240DAA">
        <w:t xml:space="preserve"> на </w:t>
      </w:r>
      <w:r w:rsidR="00240DAA" w:rsidRPr="00240DAA">
        <w:t>539,5</w:t>
      </w:r>
      <w:r w:rsidR="001311AC" w:rsidRPr="00240DAA">
        <w:t xml:space="preserve"> тыс. рублей или на </w:t>
      </w:r>
      <w:r w:rsidR="00240DAA" w:rsidRPr="00240DAA">
        <w:t>9,1%</w:t>
      </w:r>
      <w:r w:rsidRPr="00240DAA">
        <w:t xml:space="preserve">. </w:t>
      </w:r>
    </w:p>
    <w:p w:rsidR="00735096" w:rsidRPr="00240DAA" w:rsidRDefault="00735096" w:rsidP="001311AC">
      <w:pPr>
        <w:ind w:firstLine="708"/>
        <w:rPr>
          <w:sz w:val="22"/>
          <w:szCs w:val="22"/>
        </w:rPr>
      </w:pPr>
      <w:r w:rsidRPr="00240DAA">
        <w:rPr>
          <w:sz w:val="22"/>
          <w:szCs w:val="22"/>
        </w:rPr>
        <w:t>Таблица №   7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722"/>
        <w:gridCol w:w="1039"/>
        <w:gridCol w:w="1109"/>
        <w:gridCol w:w="1055"/>
        <w:gridCol w:w="903"/>
        <w:gridCol w:w="1134"/>
        <w:gridCol w:w="1141"/>
        <w:gridCol w:w="950"/>
      </w:tblGrid>
      <w:tr w:rsidR="00186C98" w:rsidRPr="00F4670D" w:rsidTr="00B817D2">
        <w:trPr>
          <w:trHeight w:val="1515"/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F4670D" w:rsidRDefault="00735096" w:rsidP="00B817D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35096" w:rsidRPr="00F4670D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Код расх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F4670D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Исполнение</w:t>
            </w:r>
          </w:p>
          <w:p w:rsidR="00735096" w:rsidRPr="00F4670D" w:rsidRDefault="00F4670D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735096" w:rsidRPr="00F4670D" w:rsidRDefault="00514ACA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2020</w:t>
            </w:r>
            <w:r w:rsidR="00735096" w:rsidRPr="00F467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F4670D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Уточненный бюджетный план</w:t>
            </w:r>
          </w:p>
          <w:p w:rsidR="00735096" w:rsidRPr="00F4670D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на</w:t>
            </w:r>
          </w:p>
          <w:p w:rsidR="00735096" w:rsidRPr="00F4670D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202</w:t>
            </w:r>
            <w:r w:rsidR="00514ACA" w:rsidRPr="00F4670D">
              <w:rPr>
                <w:sz w:val="20"/>
                <w:szCs w:val="20"/>
              </w:rPr>
              <w:t>1</w:t>
            </w:r>
            <w:r w:rsidRPr="00F4670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F4670D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Исполнение</w:t>
            </w:r>
          </w:p>
          <w:p w:rsidR="00735096" w:rsidRPr="00F4670D" w:rsidRDefault="00F4670D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514ACA" w:rsidRPr="00F4670D">
              <w:rPr>
                <w:sz w:val="20"/>
                <w:szCs w:val="20"/>
              </w:rPr>
              <w:t xml:space="preserve"> 2021</w:t>
            </w:r>
            <w:r w:rsidR="00735096" w:rsidRPr="00F467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F4670D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F4670D" w:rsidRDefault="00735096" w:rsidP="00B817D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Отклонение</w:t>
            </w:r>
          </w:p>
          <w:p w:rsidR="00735096" w:rsidRPr="00F4670D" w:rsidRDefault="00F4670D" w:rsidP="00B817D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514ACA" w:rsidRPr="00F4670D">
              <w:rPr>
                <w:sz w:val="20"/>
                <w:szCs w:val="20"/>
              </w:rPr>
              <w:t xml:space="preserve"> 2021</w:t>
            </w:r>
            <w:r w:rsidR="00735096" w:rsidRPr="00F4670D">
              <w:rPr>
                <w:sz w:val="20"/>
                <w:szCs w:val="20"/>
              </w:rPr>
              <w:t xml:space="preserve"> года </w:t>
            </w:r>
            <w:proofErr w:type="gramStart"/>
            <w:r w:rsidR="00735096" w:rsidRPr="00F4670D">
              <w:rPr>
                <w:sz w:val="20"/>
                <w:szCs w:val="20"/>
              </w:rPr>
              <w:t>от</w:t>
            </w:r>
            <w:proofErr w:type="gramEnd"/>
          </w:p>
          <w:p w:rsidR="00735096" w:rsidRPr="00F4670D" w:rsidRDefault="00F4670D" w:rsidP="00B817D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514ACA" w:rsidRPr="00F4670D">
              <w:rPr>
                <w:sz w:val="20"/>
                <w:szCs w:val="20"/>
              </w:rPr>
              <w:t xml:space="preserve"> 2020</w:t>
            </w:r>
            <w:r w:rsidR="00735096" w:rsidRPr="00F4670D">
              <w:rPr>
                <w:sz w:val="20"/>
                <w:szCs w:val="20"/>
              </w:rPr>
              <w:t xml:space="preserve"> года</w:t>
            </w:r>
          </w:p>
          <w:p w:rsidR="00735096" w:rsidRPr="00F4670D" w:rsidRDefault="00735096" w:rsidP="00B817D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(гр.5-гр.3)</w:t>
            </w:r>
          </w:p>
          <w:p w:rsidR="00735096" w:rsidRPr="00F4670D" w:rsidRDefault="00735096" w:rsidP="00B817D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(+;-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F4670D" w:rsidRDefault="00735096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Отношение</w:t>
            </w:r>
          </w:p>
          <w:p w:rsidR="00514ACA" w:rsidRPr="00F4670D" w:rsidRDefault="00F4670D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514ACA" w:rsidRPr="00F4670D">
              <w:rPr>
                <w:sz w:val="20"/>
                <w:szCs w:val="20"/>
              </w:rPr>
              <w:t xml:space="preserve"> 2021 года </w:t>
            </w:r>
            <w:proofErr w:type="gramStart"/>
            <w:r w:rsidR="00514ACA" w:rsidRPr="00F4670D">
              <w:rPr>
                <w:sz w:val="20"/>
                <w:szCs w:val="20"/>
              </w:rPr>
              <w:t>от</w:t>
            </w:r>
            <w:proofErr w:type="gramEnd"/>
          </w:p>
          <w:p w:rsidR="00735096" w:rsidRPr="00F4670D" w:rsidRDefault="00F4670D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514ACA" w:rsidRPr="00F4670D">
              <w:rPr>
                <w:sz w:val="20"/>
                <w:szCs w:val="20"/>
              </w:rPr>
              <w:t xml:space="preserve"> 2020 года</w:t>
            </w:r>
          </w:p>
          <w:p w:rsidR="00735096" w:rsidRPr="00F4670D" w:rsidRDefault="00735096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( %)</w:t>
            </w:r>
          </w:p>
          <w:p w:rsidR="00735096" w:rsidRPr="00F4670D" w:rsidRDefault="00735096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(гр.5/ гр.3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35096" w:rsidRPr="00F4670D" w:rsidRDefault="00735096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Удельный вес в расходах</w:t>
            </w:r>
            <w:r w:rsidR="00B817D2" w:rsidRPr="00F4670D">
              <w:rPr>
                <w:sz w:val="20"/>
                <w:szCs w:val="20"/>
              </w:rPr>
              <w:t xml:space="preserve"> %</w:t>
            </w:r>
          </w:p>
        </w:tc>
      </w:tr>
      <w:tr w:rsidR="00186C98" w:rsidRPr="00F4670D" w:rsidTr="00186C98">
        <w:trPr>
          <w:trHeight w:val="20"/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F4670D" w:rsidRDefault="00735096" w:rsidP="0008342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6" w:rsidRPr="00F4670D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F4670D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F4670D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F4670D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F4670D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F4670D" w:rsidRDefault="00735096" w:rsidP="0008342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F4670D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6" w:rsidRPr="00F4670D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4670D">
              <w:rPr>
                <w:sz w:val="20"/>
                <w:szCs w:val="20"/>
              </w:rPr>
              <w:t>9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1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0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4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48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9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-30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79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3275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77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-501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43,9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9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-549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497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-409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971">
              <w:rPr>
                <w:b/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971">
              <w:rPr>
                <w:b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971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971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33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333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971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971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5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6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 5,0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 5,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1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1330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4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232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14,5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97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11F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645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565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645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</w:t>
            </w:r>
          </w:p>
        </w:tc>
      </w:tr>
      <w:tr w:rsidR="008F7971" w:rsidRPr="00F4670D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1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670D">
              <w:rPr>
                <w:bCs/>
                <w:color w:val="000000"/>
                <w:sz w:val="20"/>
                <w:szCs w:val="20"/>
              </w:rPr>
              <w:t>565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11F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0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8F7971" w:rsidRDefault="008F79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7971">
              <w:rPr>
                <w:bCs/>
                <w:color w:val="000000"/>
                <w:sz w:val="20"/>
                <w:szCs w:val="20"/>
              </w:rPr>
              <w:t>7,2</w:t>
            </w:r>
          </w:p>
        </w:tc>
      </w:tr>
      <w:tr w:rsidR="008F7971" w:rsidRPr="00487B50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Pr="00F4670D" w:rsidRDefault="008F7971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67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5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0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7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3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971" w:rsidRDefault="008F7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735096" w:rsidRPr="003A503C" w:rsidRDefault="00735096" w:rsidP="003A503C">
      <w:pPr>
        <w:autoSpaceDE w:val="0"/>
        <w:autoSpaceDN w:val="0"/>
        <w:adjustRightInd w:val="0"/>
        <w:ind w:firstLine="540"/>
        <w:jc w:val="both"/>
      </w:pPr>
      <w:r w:rsidRPr="003A503C">
        <w:t xml:space="preserve">Основной удельный вес в составе произведенных расходов  бюджета поселения занимают расходы по разделу «Общегосударственные расходы» - </w:t>
      </w:r>
      <w:r w:rsidR="003A503C" w:rsidRPr="003A503C">
        <w:t>59,9</w:t>
      </w:r>
      <w:r w:rsidRPr="003A503C">
        <w:t xml:space="preserve">%. За </w:t>
      </w:r>
      <w:r w:rsidR="003A503C" w:rsidRPr="003A503C">
        <w:t>9 месяцев</w:t>
      </w:r>
      <w:r w:rsidRPr="003A503C">
        <w:t xml:space="preserve"> 202</w:t>
      </w:r>
      <w:r w:rsidR="008627E5" w:rsidRPr="003A503C">
        <w:t>1</w:t>
      </w:r>
      <w:r w:rsidRPr="003A503C">
        <w:t xml:space="preserve"> года исполнение составило </w:t>
      </w:r>
      <w:r w:rsidR="003A503C" w:rsidRPr="003A503C">
        <w:t>3 244,8</w:t>
      </w:r>
      <w:r w:rsidR="008627E5" w:rsidRPr="003A503C">
        <w:t xml:space="preserve"> </w:t>
      </w:r>
      <w:r w:rsidRPr="003A503C">
        <w:t xml:space="preserve">тыс. рублей или </w:t>
      </w:r>
      <w:r w:rsidR="003A503C" w:rsidRPr="003A503C">
        <w:t>71,2</w:t>
      </w:r>
      <w:r w:rsidRPr="003A503C">
        <w:t>% к утвержденным годовым назначениям. По сравнению с аналогичным периодом 20</w:t>
      </w:r>
      <w:r w:rsidR="008627E5" w:rsidRPr="003A503C">
        <w:t>20</w:t>
      </w:r>
      <w:r w:rsidRPr="003A503C">
        <w:t xml:space="preserve"> года расходы по данному разделу у</w:t>
      </w:r>
      <w:r w:rsidR="008627E5" w:rsidRPr="003A503C">
        <w:t>меньшились</w:t>
      </w:r>
      <w:r w:rsidRPr="003A503C">
        <w:t xml:space="preserve"> на </w:t>
      </w:r>
      <w:r w:rsidR="003A503C" w:rsidRPr="003A503C">
        <w:t>1 486,8</w:t>
      </w:r>
      <w:r w:rsidRPr="003A503C">
        <w:t xml:space="preserve"> тыс. рублей или на </w:t>
      </w:r>
      <w:r w:rsidR="003A503C" w:rsidRPr="003A503C">
        <w:t>31,4</w:t>
      </w:r>
      <w:r w:rsidRPr="003A503C">
        <w:t>%.</w:t>
      </w:r>
    </w:p>
    <w:p w:rsidR="00735096" w:rsidRPr="003A503C" w:rsidRDefault="00735096" w:rsidP="00735096">
      <w:pPr>
        <w:autoSpaceDE w:val="0"/>
        <w:autoSpaceDN w:val="0"/>
        <w:adjustRightInd w:val="0"/>
        <w:ind w:firstLine="540"/>
        <w:jc w:val="both"/>
      </w:pPr>
      <w:r w:rsidRPr="003A503C">
        <w:t xml:space="preserve">Расходы на социальную сферу составляют незначительную часть в общей сумме расходов – </w:t>
      </w:r>
      <w:r w:rsidR="003A503C" w:rsidRPr="003A503C">
        <w:t>7,2</w:t>
      </w:r>
      <w:r w:rsidRPr="003A503C">
        <w:t>% от общего объема расходов, в аналогичном периоде 20</w:t>
      </w:r>
      <w:r w:rsidR="000C3597" w:rsidRPr="003A503C">
        <w:t>20</w:t>
      </w:r>
      <w:r w:rsidRPr="003A503C">
        <w:t xml:space="preserve"> года </w:t>
      </w:r>
      <w:r w:rsidR="000C3597" w:rsidRPr="003A503C">
        <w:t>–</w:t>
      </w:r>
      <w:r w:rsidRPr="003A503C">
        <w:t xml:space="preserve"> </w:t>
      </w:r>
      <w:r w:rsidR="003A503C" w:rsidRPr="003A503C">
        <w:t>4,8</w:t>
      </w:r>
      <w:r w:rsidRPr="003A503C">
        <w:t>%.</w:t>
      </w:r>
    </w:p>
    <w:p w:rsidR="00735096" w:rsidRPr="003A503C" w:rsidRDefault="00735096" w:rsidP="00735096">
      <w:pPr>
        <w:autoSpaceDE w:val="0"/>
        <w:autoSpaceDN w:val="0"/>
        <w:adjustRightInd w:val="0"/>
        <w:ind w:firstLine="540"/>
        <w:jc w:val="both"/>
      </w:pPr>
      <w:r w:rsidRPr="003A503C">
        <w:t xml:space="preserve">В отчетном периоде бюджет поселения исполнен на </w:t>
      </w:r>
      <w:r w:rsidR="003A503C" w:rsidRPr="003A503C">
        <w:t>66,0</w:t>
      </w:r>
      <w:r w:rsidRPr="003A503C">
        <w:t>%, что значительно ниже  планового процента исполнения (</w:t>
      </w:r>
      <w:r w:rsidR="003A503C" w:rsidRPr="003A503C">
        <w:t>75,0</w:t>
      </w:r>
      <w:r w:rsidRPr="003A503C">
        <w:t xml:space="preserve">%). </w:t>
      </w:r>
    </w:p>
    <w:p w:rsidR="00735096" w:rsidRPr="003A503C" w:rsidRDefault="00735096" w:rsidP="00735096">
      <w:pPr>
        <w:autoSpaceDE w:val="0"/>
        <w:autoSpaceDN w:val="0"/>
        <w:adjustRightInd w:val="0"/>
        <w:ind w:firstLine="540"/>
        <w:jc w:val="both"/>
      </w:pPr>
      <w:proofErr w:type="gramStart"/>
      <w:r w:rsidRPr="003A503C">
        <w:t>По сравнению с аналогичным периодом 20</w:t>
      </w:r>
      <w:r w:rsidR="000E4BA1" w:rsidRPr="003A503C">
        <w:t>20</w:t>
      </w:r>
      <w:r w:rsidRPr="003A503C">
        <w:t xml:space="preserve"> года в отчетном периоде объем расходов увеличился по разделу</w:t>
      </w:r>
      <w:r w:rsidR="00862AA6" w:rsidRPr="003A503C">
        <w:t xml:space="preserve"> «</w:t>
      </w:r>
      <w:r w:rsidR="003A503C" w:rsidRPr="003A503C">
        <w:t>Национальная  безопасность и правоохранительная деятельность» в 33,3 раза</w:t>
      </w:r>
      <w:r w:rsidR="00862AA6" w:rsidRPr="003A503C">
        <w:t xml:space="preserve"> или на </w:t>
      </w:r>
      <w:r w:rsidR="003A503C" w:rsidRPr="003A503C">
        <w:t>339,5</w:t>
      </w:r>
      <w:r w:rsidR="00862AA6" w:rsidRPr="003A503C">
        <w:t xml:space="preserve"> тыс. рублей, </w:t>
      </w:r>
      <w:r w:rsidR="00C2382C">
        <w:t xml:space="preserve">по разделу </w:t>
      </w:r>
      <w:r w:rsidRPr="003A503C">
        <w:t>«</w:t>
      </w:r>
      <w:r w:rsidR="003A4A20" w:rsidRPr="003A503C">
        <w:t>Национальная экономика</w:t>
      </w:r>
      <w:r w:rsidRPr="003A503C">
        <w:t xml:space="preserve">» на </w:t>
      </w:r>
      <w:r w:rsidR="003A503C" w:rsidRPr="003A503C">
        <w:t>150,0</w:t>
      </w:r>
      <w:r w:rsidR="00220E6C" w:rsidRPr="003A503C">
        <w:t xml:space="preserve"> </w:t>
      </w:r>
      <w:r w:rsidRPr="003A503C">
        <w:t xml:space="preserve">тыс. рублей, по разделу </w:t>
      </w:r>
      <w:r w:rsidR="003A503C" w:rsidRPr="003A503C">
        <w:t xml:space="preserve">«Жилищно-коммунальное хозяйство» на 354,1 тыс. рублей или на 46,4%, </w:t>
      </w:r>
      <w:r w:rsidRPr="003A503C">
        <w:t>«</w:t>
      </w:r>
      <w:r w:rsidR="00220E6C" w:rsidRPr="003A503C">
        <w:t>Социальная политика</w:t>
      </w:r>
      <w:r w:rsidRPr="003A503C">
        <w:t xml:space="preserve">» </w:t>
      </w:r>
      <w:r w:rsidR="00EF3FDB" w:rsidRPr="003A503C">
        <w:t xml:space="preserve">на </w:t>
      </w:r>
      <w:r w:rsidR="003A503C" w:rsidRPr="003A503C">
        <w:t>38,2</w:t>
      </w:r>
      <w:r w:rsidR="00EF3FDB" w:rsidRPr="003A503C">
        <w:t>%</w:t>
      </w:r>
      <w:r w:rsidR="00220E6C" w:rsidRPr="003A503C">
        <w:t xml:space="preserve"> или на </w:t>
      </w:r>
      <w:r w:rsidR="003A503C" w:rsidRPr="003A503C">
        <w:t>107,9</w:t>
      </w:r>
      <w:r w:rsidR="00220E6C" w:rsidRPr="003A503C">
        <w:t xml:space="preserve"> тыс. рублей.</w:t>
      </w:r>
      <w:proofErr w:type="gramEnd"/>
    </w:p>
    <w:p w:rsidR="00735096" w:rsidRPr="00C2382C" w:rsidRDefault="00735096" w:rsidP="00735096">
      <w:pPr>
        <w:autoSpaceDE w:val="0"/>
        <w:autoSpaceDN w:val="0"/>
        <w:adjustRightInd w:val="0"/>
        <w:ind w:firstLine="540"/>
        <w:jc w:val="both"/>
      </w:pPr>
      <w:r w:rsidRPr="00C2382C">
        <w:t>Уменьшение расходов произошло по следующим разделам: «</w:t>
      </w:r>
      <w:r w:rsidR="004855DF" w:rsidRPr="00C2382C">
        <w:t>Общегосударственные вопросы</w:t>
      </w:r>
      <w:r w:rsidRPr="00C2382C">
        <w:t xml:space="preserve">» на </w:t>
      </w:r>
      <w:r w:rsidR="00C2382C" w:rsidRPr="00C2382C">
        <w:t>31,4</w:t>
      </w:r>
      <w:r w:rsidRPr="00C2382C">
        <w:t xml:space="preserve">% или на </w:t>
      </w:r>
      <w:r w:rsidR="00C2382C" w:rsidRPr="00C2382C">
        <w:t>1 486,8</w:t>
      </w:r>
      <w:r w:rsidRPr="00C2382C">
        <w:t xml:space="preserve"> тыс. рублей,</w:t>
      </w:r>
      <w:r w:rsidR="00862AA6" w:rsidRPr="00C2382C">
        <w:t xml:space="preserve"> </w:t>
      </w:r>
      <w:r w:rsidR="00C2382C" w:rsidRPr="00C2382C">
        <w:t>по разделу «Национальная оборона» на 4,2 тыс. рублей или на 6,2%.</w:t>
      </w:r>
    </w:p>
    <w:p w:rsidR="00735096" w:rsidRPr="009A7C39" w:rsidRDefault="00735096" w:rsidP="0077164B">
      <w:pPr>
        <w:autoSpaceDE w:val="0"/>
        <w:autoSpaceDN w:val="0"/>
        <w:adjustRightInd w:val="0"/>
        <w:ind w:firstLine="540"/>
        <w:jc w:val="both"/>
      </w:pPr>
      <w:r w:rsidRPr="009A7C39">
        <w:rPr>
          <w:i/>
        </w:rPr>
        <w:t xml:space="preserve">В ходе анализа исполнения расходной части  бюджета поселения, установлено, что за </w:t>
      </w:r>
      <w:r w:rsidR="003A503C" w:rsidRPr="009A7C39">
        <w:rPr>
          <w:i/>
        </w:rPr>
        <w:t>9 месяцев</w:t>
      </w:r>
      <w:r w:rsidRPr="009A7C39">
        <w:rPr>
          <w:i/>
        </w:rPr>
        <w:t xml:space="preserve"> 202</w:t>
      </w:r>
      <w:r w:rsidR="00752C3F" w:rsidRPr="009A7C39">
        <w:rPr>
          <w:i/>
        </w:rPr>
        <w:t>1</w:t>
      </w:r>
      <w:r w:rsidRPr="009A7C39">
        <w:rPr>
          <w:i/>
        </w:rPr>
        <w:t xml:space="preserve"> года бюджет поселения по расходам исполнен </w:t>
      </w:r>
      <w:r w:rsidR="003A503C" w:rsidRPr="009A7C39">
        <w:rPr>
          <w:i/>
        </w:rPr>
        <w:t xml:space="preserve">значительно </w:t>
      </w:r>
      <w:r w:rsidRPr="009A7C39">
        <w:rPr>
          <w:i/>
        </w:rPr>
        <w:t xml:space="preserve">ниже </w:t>
      </w:r>
      <w:r w:rsidR="003A503C" w:rsidRPr="009A7C39">
        <w:rPr>
          <w:i/>
        </w:rPr>
        <w:t>75</w:t>
      </w:r>
      <w:r w:rsidRPr="009A7C39">
        <w:rPr>
          <w:i/>
        </w:rPr>
        <w:t>% (плановый процент исполнения)</w:t>
      </w:r>
      <w:r w:rsidRPr="009A7C39">
        <w:rPr>
          <w:i/>
          <w:sz w:val="26"/>
          <w:szCs w:val="26"/>
        </w:rPr>
        <w:t>.</w:t>
      </w:r>
    </w:p>
    <w:p w:rsidR="00735096" w:rsidRPr="003B072F" w:rsidRDefault="00CD52D4" w:rsidP="0077164B">
      <w:pPr>
        <w:pStyle w:val="Style3"/>
        <w:widowControl/>
        <w:jc w:val="center"/>
        <w:rPr>
          <w:b/>
        </w:rPr>
      </w:pPr>
      <w:r w:rsidRPr="003B072F">
        <w:rPr>
          <w:b/>
        </w:rPr>
        <w:t>ДЕФИЦИТ БЮДЖЕТА ПОСЕЛЕНИЯ</w:t>
      </w:r>
    </w:p>
    <w:p w:rsidR="00735096" w:rsidRPr="003B072F" w:rsidRDefault="00735096" w:rsidP="00735096">
      <w:pPr>
        <w:ind w:firstLine="709"/>
        <w:jc w:val="both"/>
        <w:rPr>
          <w:color w:val="000000"/>
        </w:rPr>
      </w:pPr>
      <w:r w:rsidRPr="003B072F">
        <w:t xml:space="preserve">Первоначальным решением Совета поселения дефицит не утвержден. Решением Совета сельского поселения Артюшинское от </w:t>
      </w:r>
      <w:r w:rsidR="0077164B" w:rsidRPr="003B072F">
        <w:t>31</w:t>
      </w:r>
      <w:r w:rsidRPr="003B072F">
        <w:t>.</w:t>
      </w:r>
      <w:r w:rsidR="0077164B" w:rsidRPr="003B072F">
        <w:t>0</w:t>
      </w:r>
      <w:r w:rsidR="008A2674" w:rsidRPr="003B072F">
        <w:t>5</w:t>
      </w:r>
      <w:r w:rsidR="0077164B" w:rsidRPr="003B072F">
        <w:t>.</w:t>
      </w:r>
      <w:r w:rsidRPr="003B072F">
        <w:t>202</w:t>
      </w:r>
      <w:r w:rsidR="0077164B" w:rsidRPr="003B072F">
        <w:t>1</w:t>
      </w:r>
      <w:r w:rsidRPr="003B072F">
        <w:t xml:space="preserve"> №</w:t>
      </w:r>
      <w:r w:rsidR="0077164B" w:rsidRPr="003B072F">
        <w:t>1</w:t>
      </w:r>
      <w:r w:rsidR="008A2674" w:rsidRPr="003B072F">
        <w:t>9</w:t>
      </w:r>
      <w:r w:rsidRPr="003B072F">
        <w:t xml:space="preserve"> дефицит утвержден в размере </w:t>
      </w:r>
      <w:r w:rsidR="0077164B" w:rsidRPr="003B072F">
        <w:t>206,6</w:t>
      </w:r>
      <w:r w:rsidRPr="003B072F">
        <w:t xml:space="preserve"> тыс. руб</w:t>
      </w:r>
      <w:r w:rsidR="0077164B" w:rsidRPr="003B072F">
        <w:t>лей</w:t>
      </w:r>
      <w:r w:rsidRPr="003B072F">
        <w:t xml:space="preserve"> или </w:t>
      </w:r>
      <w:r w:rsidR="0077164B" w:rsidRPr="003B072F">
        <w:t>8,3</w:t>
      </w:r>
      <w:r w:rsidRPr="003B072F">
        <w:t xml:space="preserve">% от общего объема доходов без учета объема безвозмездных поступлений. </w:t>
      </w:r>
    </w:p>
    <w:p w:rsidR="00735096" w:rsidRPr="003B072F" w:rsidRDefault="00735096" w:rsidP="00735096">
      <w:pPr>
        <w:pStyle w:val="Style3"/>
        <w:widowControl/>
        <w:ind w:firstLine="709"/>
        <w:jc w:val="both"/>
      </w:pPr>
      <w:r w:rsidRPr="003B072F">
        <w:t xml:space="preserve">Бюджет поселения за </w:t>
      </w:r>
      <w:r w:rsidR="003B072F" w:rsidRPr="003B072F">
        <w:t>9 месяцев</w:t>
      </w:r>
      <w:r w:rsidRPr="003B072F">
        <w:t xml:space="preserve"> 202</w:t>
      </w:r>
      <w:r w:rsidR="0077164B" w:rsidRPr="003B072F">
        <w:t>1</w:t>
      </w:r>
      <w:r w:rsidRPr="003B072F">
        <w:t xml:space="preserve"> года исполнен с </w:t>
      </w:r>
      <w:r w:rsidR="0077164B" w:rsidRPr="003B072F">
        <w:t>дефицитом</w:t>
      </w:r>
      <w:r w:rsidRPr="003B072F">
        <w:t xml:space="preserve"> в размере </w:t>
      </w:r>
      <w:r w:rsidR="003B072F" w:rsidRPr="003B072F">
        <w:t>35,2</w:t>
      </w:r>
      <w:r w:rsidRPr="003B072F">
        <w:t xml:space="preserve"> тыс. руб</w:t>
      </w:r>
      <w:r w:rsidR="0077164B" w:rsidRPr="003B072F">
        <w:t>лей</w:t>
      </w:r>
      <w:r w:rsidRPr="003B072F">
        <w:t>.</w:t>
      </w:r>
    </w:p>
    <w:p w:rsidR="003B072F" w:rsidRPr="00C2382C" w:rsidRDefault="003B072F" w:rsidP="003B072F">
      <w:pPr>
        <w:pStyle w:val="Style3"/>
        <w:widowControl/>
        <w:ind w:firstLine="709"/>
        <w:jc w:val="both"/>
      </w:pPr>
      <w:r>
        <w:t xml:space="preserve">Сведения по дебиторской и кредиторской задолженности к отчету не приложены, дополнительно контрольно-счетным органом не запрашивались, в связи с этим анализ дебиторской и </w:t>
      </w:r>
      <w:r w:rsidRPr="00C2382C">
        <w:t>кредиторской задолженности не производился.</w:t>
      </w:r>
    </w:p>
    <w:p w:rsidR="00D11E54" w:rsidRPr="00C2382C" w:rsidRDefault="00D11E54" w:rsidP="00D11E54">
      <w:pPr>
        <w:ind w:firstLine="709"/>
        <w:jc w:val="center"/>
        <w:rPr>
          <w:rFonts w:eastAsia="Calibri"/>
          <w:b/>
          <w:lang w:eastAsia="en-US"/>
        </w:rPr>
      </w:pPr>
    </w:p>
    <w:p w:rsidR="00D11E54" w:rsidRPr="00C2382C" w:rsidRDefault="00D11E54" w:rsidP="00D11E54">
      <w:pPr>
        <w:ind w:firstLine="709"/>
        <w:jc w:val="center"/>
        <w:rPr>
          <w:rFonts w:eastAsia="Calibri"/>
          <w:b/>
          <w:lang w:eastAsia="en-US"/>
        </w:rPr>
      </w:pPr>
      <w:r w:rsidRPr="00C2382C">
        <w:rPr>
          <w:rFonts w:eastAsia="Calibri"/>
          <w:b/>
          <w:lang w:eastAsia="en-US"/>
        </w:rPr>
        <w:t>МУНИЦИПАЛЬНЫЕ ПРОГРАММЫ</w:t>
      </w:r>
    </w:p>
    <w:p w:rsidR="009A7C39" w:rsidRPr="00EB38BD" w:rsidRDefault="009A7C39" w:rsidP="009A7C39">
      <w:pPr>
        <w:pStyle w:val="Style3"/>
        <w:widowControl/>
        <w:spacing w:line="228" w:lineRule="auto"/>
        <w:ind w:firstLine="708"/>
        <w:jc w:val="both"/>
      </w:pPr>
      <w:r w:rsidRPr="00EB38BD">
        <w:t xml:space="preserve">В соответствии с требованиями бюджетного законодательства расходная часть бюджета на 2021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 сельского поселения </w:t>
      </w:r>
      <w:proofErr w:type="spellStart"/>
      <w:r>
        <w:t>Артюшинское</w:t>
      </w:r>
      <w:proofErr w:type="spellEnd"/>
      <w:r w:rsidRPr="00EB38BD">
        <w:t xml:space="preserve"> на 2021-2025 годы».</w:t>
      </w:r>
    </w:p>
    <w:p w:rsidR="009A7C39" w:rsidRPr="00EB38BD" w:rsidRDefault="009A7C39" w:rsidP="009A7C39">
      <w:pPr>
        <w:pStyle w:val="Style3"/>
        <w:widowControl/>
        <w:spacing w:line="228" w:lineRule="auto"/>
        <w:ind w:firstLine="708"/>
        <w:jc w:val="both"/>
        <w:rPr>
          <w:i/>
        </w:rPr>
      </w:pPr>
      <w:r w:rsidRPr="00EB38BD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C2382C" w:rsidRDefault="009A7C39" w:rsidP="009A7C39">
      <w:pPr>
        <w:pStyle w:val="Style3"/>
        <w:widowControl/>
        <w:spacing w:line="228" w:lineRule="auto"/>
        <w:ind w:firstLine="708"/>
        <w:jc w:val="both"/>
      </w:pPr>
      <w:r w:rsidRPr="00F600A0">
        <w:t xml:space="preserve">На </w:t>
      </w:r>
      <w:r w:rsidRPr="009A7C39">
        <w:t xml:space="preserve">реализацию муниципальной программы «Развитие территории сельского поселения </w:t>
      </w:r>
      <w:proofErr w:type="spellStart"/>
      <w:r w:rsidRPr="009A7C39">
        <w:t>Артюшинское</w:t>
      </w:r>
      <w:proofErr w:type="spellEnd"/>
      <w:r w:rsidRPr="009A7C39">
        <w:t xml:space="preserve"> на 2021-2025 годы» в  уточненном бюджете поселения на 2021 год предусмотрены бюджетные ассигнования в размере </w:t>
      </w:r>
      <w:r w:rsidRPr="009A7C39">
        <w:t xml:space="preserve">2 278,5 тыс. рублей или 31,1% от общего объема расходов. В результате внесения изменений в бюджет поселения в течение 2021 года  утвержденные бюджетные ассигнования на реализацию муниципальной программы  составили 2 979,9 тыс. рублей или 36,3% от общего объема расходов. </w:t>
      </w:r>
    </w:p>
    <w:p w:rsidR="009B2A38" w:rsidRPr="009A7C39" w:rsidRDefault="009A7C39" w:rsidP="009A7C39">
      <w:pPr>
        <w:pStyle w:val="Style3"/>
        <w:widowControl/>
        <w:spacing w:line="228" w:lineRule="auto"/>
        <w:ind w:firstLine="708"/>
        <w:jc w:val="both"/>
      </w:pPr>
      <w:r w:rsidRPr="00EB38BD">
        <w:lastRenderedPageBreak/>
        <w:t>Анализ исполнения расходов бюджета по муниципальной программе в разрезе основных мероприятий  за 9 месяцев 2021 года приведен в таблице:</w:t>
      </w:r>
    </w:p>
    <w:p w:rsidR="00D11E54" w:rsidRPr="009A7C39" w:rsidRDefault="00D11E54" w:rsidP="00D11E5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9A7C39">
        <w:rPr>
          <w:color w:val="000000"/>
        </w:rPr>
        <w:t>Т</w:t>
      </w:r>
      <w:r w:rsidR="007B22B9">
        <w:rPr>
          <w:color w:val="000000"/>
        </w:rPr>
        <w:t>аблица №8</w:t>
      </w:r>
      <w:bookmarkStart w:id="0" w:name="_GoBack"/>
      <w:bookmarkEnd w:id="0"/>
      <w:r w:rsidRPr="009A7C39">
        <w:rPr>
          <w:color w:val="000000"/>
        </w:rPr>
        <w:t xml:space="preserve">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79"/>
        <w:gridCol w:w="479"/>
        <w:gridCol w:w="1615"/>
        <w:gridCol w:w="1309"/>
        <w:gridCol w:w="1446"/>
        <w:gridCol w:w="1832"/>
      </w:tblGrid>
      <w:tr w:rsidR="009B2A38" w:rsidRPr="00C2382C" w:rsidTr="006F524E">
        <w:trPr>
          <w:tblHeader/>
        </w:trPr>
        <w:tc>
          <w:tcPr>
            <w:tcW w:w="1564" w:type="pct"/>
            <w:shd w:val="clear" w:color="auto" w:fill="C6D9F1"/>
            <w:vAlign w:val="center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0" w:type="pct"/>
            <w:shd w:val="clear" w:color="auto" w:fill="C6D9F1"/>
            <w:vAlign w:val="center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C2382C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30" w:type="pct"/>
            <w:shd w:val="clear" w:color="auto" w:fill="C6D9F1"/>
            <w:vAlign w:val="center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C2382C">
              <w:rPr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775" w:type="pct"/>
            <w:shd w:val="clear" w:color="auto" w:fill="C6D9F1"/>
            <w:vAlign w:val="center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Утверждено по бюджету</w:t>
            </w:r>
          </w:p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на 2021 год</w:t>
            </w:r>
          </w:p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(решение от 31.05.2021 № 19)</w:t>
            </w:r>
          </w:p>
        </w:tc>
        <w:tc>
          <w:tcPr>
            <w:tcW w:w="628" w:type="pct"/>
            <w:shd w:val="clear" w:color="auto" w:fill="C6D9F1"/>
            <w:vAlign w:val="center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694" w:type="pct"/>
            <w:shd w:val="clear" w:color="auto" w:fill="C6D9F1"/>
            <w:vAlign w:val="center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Исполнения</w:t>
            </w:r>
          </w:p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0" w:type="pct"/>
            <w:shd w:val="clear" w:color="auto" w:fill="C6D9F1"/>
            <w:vAlign w:val="center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Удельный вес в программных расходах</w:t>
            </w:r>
          </w:p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9B2A38" w:rsidRPr="00C2382C" w:rsidTr="006F524E">
        <w:tc>
          <w:tcPr>
            <w:tcW w:w="1564" w:type="pct"/>
            <w:shd w:val="clear" w:color="auto" w:fill="auto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8" w:type="pct"/>
            <w:shd w:val="clear" w:color="auto" w:fill="auto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" w:type="pct"/>
            <w:shd w:val="clear" w:color="auto" w:fill="auto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0" w:type="pct"/>
            <w:shd w:val="clear" w:color="auto" w:fill="auto"/>
          </w:tcPr>
          <w:p w:rsidR="009B2A38" w:rsidRPr="00C2382C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6F524E" w:rsidRPr="00C2382C" w:rsidTr="006F524E">
        <w:tc>
          <w:tcPr>
            <w:tcW w:w="1564" w:type="pct"/>
            <w:shd w:val="clear" w:color="auto" w:fill="auto"/>
            <w:vAlign w:val="center"/>
          </w:tcPr>
          <w:p w:rsidR="006F524E" w:rsidRPr="00C2382C" w:rsidRDefault="006F524E" w:rsidP="00D11E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2382C">
              <w:rPr>
                <w:b/>
                <w:sz w:val="20"/>
                <w:szCs w:val="20"/>
                <w:lang w:eastAsia="en-US"/>
              </w:rPr>
              <w:t>Муниципальная программа «Развитие территории сельского поселения Артюшинское на 2021-2025 годы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D11E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D11E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6F524E" w:rsidRPr="00C2382C" w:rsidRDefault="006F52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382C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979,9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F524E" w:rsidRPr="00C2382C" w:rsidRDefault="006F52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524E">
              <w:rPr>
                <w:b/>
                <w:bCs/>
                <w:color w:val="000000"/>
                <w:sz w:val="20"/>
                <w:szCs w:val="20"/>
              </w:rPr>
              <w:t>1719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F524E" w:rsidRDefault="006F52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F524E" w:rsidRDefault="006F52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F524E" w:rsidRPr="00C2382C" w:rsidTr="006F524E">
        <w:tc>
          <w:tcPr>
            <w:tcW w:w="1564" w:type="pct"/>
            <w:shd w:val="clear" w:color="auto" w:fill="auto"/>
          </w:tcPr>
          <w:p w:rsidR="006F524E" w:rsidRPr="00C2382C" w:rsidRDefault="006F524E" w:rsidP="00117CF1">
            <w:pPr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Основное мероприятие, «Обеспечение мер пожарной безопасности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C2382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600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F524E" w:rsidRPr="00C2382C" w:rsidRDefault="006F524E" w:rsidP="00D11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F524E" w:rsidRPr="006F524E" w:rsidRDefault="006F52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24E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F524E" w:rsidRPr="006F524E" w:rsidRDefault="006F52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24E">
              <w:rPr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6F524E" w:rsidRPr="00C2382C" w:rsidTr="006F524E">
        <w:tc>
          <w:tcPr>
            <w:tcW w:w="1564" w:type="pct"/>
            <w:shd w:val="clear" w:color="auto" w:fill="auto"/>
          </w:tcPr>
          <w:p w:rsidR="006F524E" w:rsidRPr="00C2382C" w:rsidRDefault="006F524E" w:rsidP="00011F35">
            <w:pPr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0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480,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F524E" w:rsidRPr="00C2382C" w:rsidRDefault="006F524E" w:rsidP="00D11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F524E" w:rsidRPr="006F524E" w:rsidRDefault="006F52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24E">
              <w:rPr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F524E" w:rsidRPr="006F524E" w:rsidRDefault="006F52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24E">
              <w:rPr>
                <w:bCs/>
                <w:color w:val="000000"/>
                <w:sz w:val="20"/>
                <w:szCs w:val="20"/>
              </w:rPr>
              <w:t>6,7</w:t>
            </w:r>
          </w:p>
        </w:tc>
      </w:tr>
      <w:tr w:rsidR="006F524E" w:rsidRPr="00C2382C" w:rsidTr="006F524E">
        <w:tc>
          <w:tcPr>
            <w:tcW w:w="1564" w:type="pct"/>
            <w:shd w:val="clear" w:color="auto" w:fill="auto"/>
          </w:tcPr>
          <w:p w:rsidR="006F524E" w:rsidRPr="00C2382C" w:rsidRDefault="006F524E" w:rsidP="00011F35">
            <w:pPr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Основное мероприятие «Коммуналь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0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314,8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F524E" w:rsidRPr="00C2382C" w:rsidRDefault="006F524E" w:rsidP="00D11E5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F524E" w:rsidRPr="006F524E" w:rsidRDefault="006F52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24E">
              <w:rPr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F524E" w:rsidRPr="006F524E" w:rsidRDefault="006F52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24E">
              <w:rPr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6F524E" w:rsidRPr="00C2382C" w:rsidTr="006F524E">
        <w:tc>
          <w:tcPr>
            <w:tcW w:w="1564" w:type="pct"/>
            <w:shd w:val="clear" w:color="auto" w:fill="auto"/>
          </w:tcPr>
          <w:p w:rsidR="006F524E" w:rsidRPr="00C2382C" w:rsidRDefault="006F524E" w:rsidP="00011F35">
            <w:pPr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0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1330,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F524E" w:rsidRPr="00C2382C" w:rsidRDefault="006F524E" w:rsidP="00D11E5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4,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F524E" w:rsidRPr="006F524E" w:rsidRDefault="006F52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24E">
              <w:rPr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F524E" w:rsidRPr="006F524E" w:rsidRDefault="006F52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24E">
              <w:rPr>
                <w:bCs/>
                <w:color w:val="000000"/>
                <w:sz w:val="20"/>
                <w:szCs w:val="20"/>
              </w:rPr>
              <w:t>45,6</w:t>
            </w:r>
          </w:p>
        </w:tc>
      </w:tr>
      <w:tr w:rsidR="006F524E" w:rsidRPr="00C2382C" w:rsidTr="006F524E">
        <w:tc>
          <w:tcPr>
            <w:tcW w:w="1564" w:type="pct"/>
            <w:shd w:val="clear" w:color="auto" w:fill="auto"/>
          </w:tcPr>
          <w:p w:rsidR="006F524E" w:rsidRPr="00C2382C" w:rsidRDefault="006F524E" w:rsidP="00011F35">
            <w:pPr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0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07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4,3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F524E" w:rsidRPr="00C2382C" w:rsidRDefault="006F524E" w:rsidP="00D11E5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F524E" w:rsidRPr="006F524E" w:rsidRDefault="006F52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24E">
              <w:rPr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F524E" w:rsidRPr="006F524E" w:rsidRDefault="006F52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24E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6F524E" w:rsidRPr="00487B50" w:rsidTr="006F524E">
        <w:tc>
          <w:tcPr>
            <w:tcW w:w="1564" w:type="pct"/>
            <w:shd w:val="clear" w:color="auto" w:fill="auto"/>
          </w:tcPr>
          <w:p w:rsidR="006F524E" w:rsidRPr="00C2382C" w:rsidRDefault="006F524E" w:rsidP="00011F35">
            <w:pPr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0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0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F524E" w:rsidRPr="00C2382C" w:rsidRDefault="006F524E" w:rsidP="00011F35">
            <w:pPr>
              <w:jc w:val="center"/>
              <w:rPr>
                <w:sz w:val="20"/>
                <w:szCs w:val="20"/>
              </w:rPr>
            </w:pPr>
            <w:r w:rsidRPr="00C2382C">
              <w:rPr>
                <w:sz w:val="20"/>
                <w:szCs w:val="20"/>
              </w:rPr>
              <w:t>250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6F524E" w:rsidRPr="00C2382C" w:rsidRDefault="006F524E" w:rsidP="00D11E5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F524E" w:rsidRPr="006F524E" w:rsidRDefault="006F52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24E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F524E" w:rsidRPr="006F524E" w:rsidRDefault="006F52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24E">
              <w:rPr>
                <w:bCs/>
                <w:color w:val="000000"/>
                <w:sz w:val="20"/>
                <w:szCs w:val="20"/>
              </w:rPr>
              <w:t>14,5</w:t>
            </w:r>
          </w:p>
        </w:tc>
      </w:tr>
    </w:tbl>
    <w:p w:rsidR="00C2382C" w:rsidRDefault="009A7C39" w:rsidP="009A7C39">
      <w:pPr>
        <w:pStyle w:val="Style3"/>
        <w:widowControl/>
        <w:ind w:firstLine="709"/>
        <w:jc w:val="both"/>
      </w:pPr>
      <w:r w:rsidRPr="00C2382C">
        <w:t>В отчетном периоде в рамках реализации мероприятий муниципальных прогр</w:t>
      </w:r>
      <w:r w:rsidR="00C2382C" w:rsidRPr="00C2382C">
        <w:t xml:space="preserve">амм произведены расходы в сумме </w:t>
      </w:r>
      <w:r w:rsidR="002E1604">
        <w:t>1 719,7</w:t>
      </w:r>
      <w:r w:rsidR="00C2382C" w:rsidRPr="00C2382C">
        <w:t xml:space="preserve"> тыс. рублей или </w:t>
      </w:r>
      <w:r w:rsidR="002E1604">
        <w:t>57,7</w:t>
      </w:r>
      <w:r w:rsidR="00C2382C" w:rsidRPr="00C2382C">
        <w:t>% от утвержденных показателей.</w:t>
      </w:r>
    </w:p>
    <w:p w:rsidR="009A7C39" w:rsidRPr="00777B04" w:rsidRDefault="009A7C39" w:rsidP="009A7C39">
      <w:pPr>
        <w:pStyle w:val="Style3"/>
        <w:widowControl/>
        <w:ind w:firstLine="709"/>
        <w:jc w:val="both"/>
      </w:pPr>
      <w:r w:rsidRPr="00777B04">
        <w:t xml:space="preserve">Наибольший удельный вес в расходах Программы занимают расходы, по основному </w:t>
      </w:r>
      <w:proofErr w:type="gramStart"/>
      <w:r w:rsidRPr="00777B04">
        <w:t>мероприятию</w:t>
      </w:r>
      <w:proofErr w:type="gramEnd"/>
      <w:r w:rsidRPr="00777B04">
        <w:t xml:space="preserve"> направленному на повышение уровня комплексного обустройства населенных пунктов – </w:t>
      </w:r>
      <w:r w:rsidR="00777B04" w:rsidRPr="00777B04">
        <w:t>45,6</w:t>
      </w:r>
      <w:r w:rsidRPr="00777B04">
        <w:t xml:space="preserve">%.  Объем произведенных расходов за 9 месяцев 2021 года по данному мероприятию составил </w:t>
      </w:r>
      <w:r w:rsidR="00777B04" w:rsidRPr="00777B04">
        <w:t>784,2</w:t>
      </w:r>
      <w:r w:rsidRPr="00777B04">
        <w:t xml:space="preserve"> тыс. рублей.</w:t>
      </w:r>
    </w:p>
    <w:p w:rsidR="009A7C39" w:rsidRPr="00777B04" w:rsidRDefault="009A7C39" w:rsidP="00777B04">
      <w:pPr>
        <w:pStyle w:val="Style3"/>
        <w:widowControl/>
        <w:ind w:firstLine="709"/>
        <w:jc w:val="both"/>
      </w:pPr>
      <w:r w:rsidRPr="00777B04">
        <w:t xml:space="preserve">Следует отметить низкий уровень исполнения расходов (ниже 75%) по </w:t>
      </w:r>
      <w:r w:rsidR="00777B04" w:rsidRPr="00777B04">
        <w:t xml:space="preserve">всем </w:t>
      </w:r>
      <w:r w:rsidRPr="00777B04">
        <w:t>основным мероприятиям Программы</w:t>
      </w:r>
      <w:r w:rsidR="00777B04" w:rsidRPr="00777B04">
        <w:t>, кроме Основного мероприятие «Содержание муниципальных дорог общего пользования (при условии передачи полномочий)».</w:t>
      </w:r>
    </w:p>
    <w:p w:rsidR="009A7C39" w:rsidRPr="00631CF0" w:rsidRDefault="009A7C39" w:rsidP="009A7C39">
      <w:pPr>
        <w:pStyle w:val="Style3"/>
        <w:widowControl/>
        <w:ind w:firstLine="709"/>
        <w:jc w:val="both"/>
        <w:rPr>
          <w:i/>
        </w:rPr>
      </w:pPr>
      <w:r w:rsidRPr="00777B04">
        <w:rPr>
          <w:i/>
        </w:rPr>
        <w:t>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CF55B3" w:rsidRPr="00487B50" w:rsidRDefault="00CF55B3" w:rsidP="00CF55B3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735096" w:rsidRPr="002E1604" w:rsidRDefault="00673CC5" w:rsidP="00140A5A">
      <w:pPr>
        <w:tabs>
          <w:tab w:val="left" w:pos="720"/>
        </w:tabs>
        <w:jc w:val="center"/>
        <w:rPr>
          <w:b/>
        </w:rPr>
      </w:pPr>
      <w:r w:rsidRPr="002E1604">
        <w:rPr>
          <w:b/>
        </w:rPr>
        <w:t>ВЫВОД</w:t>
      </w:r>
    </w:p>
    <w:p w:rsidR="00735096" w:rsidRPr="002E1604" w:rsidRDefault="00735096" w:rsidP="00735096">
      <w:pPr>
        <w:ind w:firstLine="708"/>
        <w:jc w:val="both"/>
      </w:pPr>
      <w:r w:rsidRPr="002E1604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735096" w:rsidRPr="002E1604" w:rsidRDefault="00735096" w:rsidP="00140A5A">
      <w:pPr>
        <w:ind w:firstLine="709"/>
        <w:jc w:val="both"/>
      </w:pPr>
      <w:r w:rsidRPr="002E1604">
        <w:t xml:space="preserve">2. В соответствии с п. 4 ст. 264.1 Бюджетного кодекса РФ отчет об исполнении бюджета за </w:t>
      </w:r>
      <w:r w:rsidR="002E1604" w:rsidRPr="002E1604">
        <w:t>9 месяцев</w:t>
      </w:r>
      <w:r w:rsidRPr="002E1604">
        <w:t xml:space="preserve"> 202</w:t>
      </w:r>
      <w:r w:rsidR="00140A5A" w:rsidRPr="002E1604">
        <w:t>1</w:t>
      </w:r>
      <w:r w:rsidRPr="002E1604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735096" w:rsidRPr="002E1604" w:rsidRDefault="00735096" w:rsidP="00735096">
      <w:pPr>
        <w:ind w:firstLine="708"/>
        <w:jc w:val="both"/>
      </w:pPr>
      <w:r w:rsidRPr="002E1604">
        <w:t xml:space="preserve">3. Отчет об исполнении бюджета сельского поселения </w:t>
      </w:r>
      <w:proofErr w:type="spellStart"/>
      <w:r w:rsidRPr="002E1604">
        <w:t>Артюшинское</w:t>
      </w:r>
      <w:proofErr w:type="spellEnd"/>
      <w:r w:rsidRPr="002E1604">
        <w:t xml:space="preserve"> за </w:t>
      </w:r>
      <w:r w:rsidR="002E1604" w:rsidRPr="002E1604">
        <w:t>9 месяцев</w:t>
      </w:r>
      <w:r w:rsidRPr="002E1604">
        <w:t xml:space="preserve"> 202</w:t>
      </w:r>
      <w:r w:rsidR="00140A5A" w:rsidRPr="002E1604">
        <w:t>1</w:t>
      </w:r>
      <w:r w:rsidRPr="002E1604">
        <w:t xml:space="preserve"> года в представленном виде соответствует нормам действующего бюджетного законодательства.</w:t>
      </w:r>
    </w:p>
    <w:p w:rsidR="00735096" w:rsidRPr="002E1604" w:rsidRDefault="00735096" w:rsidP="00735096">
      <w:pPr>
        <w:ind w:firstLine="708"/>
        <w:jc w:val="both"/>
      </w:pPr>
      <w:r w:rsidRPr="002E1604">
        <w:t xml:space="preserve">4. Бюджет сельского поселения </w:t>
      </w:r>
      <w:proofErr w:type="spellStart"/>
      <w:r w:rsidRPr="002E1604">
        <w:t>Артюшинское</w:t>
      </w:r>
      <w:proofErr w:type="spellEnd"/>
      <w:r w:rsidRPr="002E1604">
        <w:t xml:space="preserve"> за </w:t>
      </w:r>
      <w:r w:rsidR="002E1604" w:rsidRPr="002E1604">
        <w:t>9 месяцев</w:t>
      </w:r>
      <w:r w:rsidRPr="002E1604">
        <w:t xml:space="preserve"> 202</w:t>
      </w:r>
      <w:r w:rsidR="00140A5A" w:rsidRPr="002E1604">
        <w:t>1</w:t>
      </w:r>
      <w:r w:rsidRPr="002E1604">
        <w:t xml:space="preserve"> года исполнен:</w:t>
      </w:r>
    </w:p>
    <w:p w:rsidR="00735096" w:rsidRPr="002E1604" w:rsidRDefault="00735096" w:rsidP="00735096">
      <w:pPr>
        <w:ind w:firstLine="708"/>
        <w:jc w:val="both"/>
      </w:pPr>
      <w:r w:rsidRPr="002E1604">
        <w:lastRenderedPageBreak/>
        <w:t xml:space="preserve">- по доходам в сумме </w:t>
      </w:r>
      <w:r w:rsidR="002E1604" w:rsidRPr="002E1604">
        <w:t>5 382,5</w:t>
      </w:r>
      <w:r w:rsidR="00700570" w:rsidRPr="002E1604">
        <w:t xml:space="preserve"> тыс. рублей или </w:t>
      </w:r>
      <w:r w:rsidR="002E1604" w:rsidRPr="002E1604">
        <w:t>67,3</w:t>
      </w:r>
      <w:r w:rsidR="00C2489D" w:rsidRPr="002E1604">
        <w:t>%</w:t>
      </w:r>
      <w:r w:rsidRPr="002E1604">
        <w:t>;</w:t>
      </w:r>
    </w:p>
    <w:p w:rsidR="00735096" w:rsidRPr="002E1604" w:rsidRDefault="00735096" w:rsidP="00735096">
      <w:pPr>
        <w:ind w:firstLine="708"/>
        <w:jc w:val="both"/>
      </w:pPr>
      <w:r w:rsidRPr="002E1604">
        <w:t xml:space="preserve">- по расходам  в сумме </w:t>
      </w:r>
      <w:r w:rsidR="002E1604" w:rsidRPr="002E1604">
        <w:t>5 417,7</w:t>
      </w:r>
      <w:r w:rsidR="00700570" w:rsidRPr="002E1604">
        <w:t xml:space="preserve"> тыс. рублей или </w:t>
      </w:r>
      <w:r w:rsidR="002E1604" w:rsidRPr="002E1604">
        <w:t>66,0</w:t>
      </w:r>
      <w:r w:rsidR="00700570" w:rsidRPr="002E1604">
        <w:t>%</w:t>
      </w:r>
      <w:r w:rsidRPr="002E1604">
        <w:t>;</w:t>
      </w:r>
    </w:p>
    <w:p w:rsidR="00735096" w:rsidRPr="002E1604" w:rsidRDefault="00735096" w:rsidP="00735096">
      <w:pPr>
        <w:ind w:firstLine="708"/>
        <w:jc w:val="both"/>
      </w:pPr>
      <w:r w:rsidRPr="002E1604">
        <w:t xml:space="preserve">- с </w:t>
      </w:r>
      <w:r w:rsidR="00712C08" w:rsidRPr="002E1604">
        <w:t>дефицитом</w:t>
      </w:r>
      <w:r w:rsidRPr="002E1604">
        <w:t xml:space="preserve"> </w:t>
      </w:r>
      <w:r w:rsidR="002E1604" w:rsidRPr="002E1604">
        <w:t>–</w:t>
      </w:r>
      <w:r w:rsidRPr="002E1604">
        <w:t xml:space="preserve"> </w:t>
      </w:r>
      <w:r w:rsidR="002E1604" w:rsidRPr="002E1604">
        <w:t>35,2</w:t>
      </w:r>
      <w:r w:rsidR="00712C08" w:rsidRPr="002E1604">
        <w:t xml:space="preserve"> тыс. рублей</w:t>
      </w:r>
      <w:r w:rsidRPr="002E1604">
        <w:t>.</w:t>
      </w:r>
    </w:p>
    <w:p w:rsidR="002E1604" w:rsidRDefault="002E1604" w:rsidP="002E1604">
      <w:pPr>
        <w:ind w:firstLine="708"/>
        <w:jc w:val="both"/>
      </w:pPr>
      <w:r>
        <w:t>Исполнение доходной части бюджета за 9 месяцев 2021 года обеспечено на 74,3% безвозмездными поступлениями и на 25,7% собственными доходами.</w:t>
      </w:r>
    </w:p>
    <w:p w:rsidR="002E1604" w:rsidRDefault="002E1604" w:rsidP="002E1604">
      <w:pPr>
        <w:ind w:firstLine="708"/>
        <w:jc w:val="both"/>
      </w:pPr>
      <w:r>
        <w:t>Таким образом, в доходах бюджета поселения доля собственных доходов на 48,6 процентных пункта меньше доли финансовой безвозмездной помощи вышестоящего бюджета. За 9 месяцев 2020 года в структуре доходов бюджета поселения доля собственных доходов составляла 20,4%, безвозмездных поступлений 79,6%.</w:t>
      </w:r>
    </w:p>
    <w:p w:rsidR="007400EB" w:rsidRPr="002E1604" w:rsidRDefault="00735096" w:rsidP="007400EB">
      <w:pPr>
        <w:ind w:firstLine="708"/>
        <w:jc w:val="both"/>
      </w:pPr>
      <w:r w:rsidRPr="002E1604">
        <w:t xml:space="preserve">5. Налоговые доходы в бюджет поселения </w:t>
      </w:r>
      <w:r w:rsidR="007400EB" w:rsidRPr="002E1604">
        <w:t xml:space="preserve">за </w:t>
      </w:r>
      <w:r w:rsidR="002E1604" w:rsidRPr="002E1604">
        <w:t>9 месяцев</w:t>
      </w:r>
      <w:r w:rsidR="007400EB" w:rsidRPr="002E1604">
        <w:t xml:space="preserve"> 2021 года исполнены в сумме </w:t>
      </w:r>
      <w:r w:rsidR="002E1604" w:rsidRPr="002E1604">
        <w:t>1 246,9 тыс. рублей или на 54,0% к плановым годовым назначениям, установленным в сумме 2 309,0 тыс. рублей. По сравнению с аналогичным периодом 2020 года объем налоговых доходов уменьшился на 40,0 тыс. рублей или на 3,1%.</w:t>
      </w:r>
    </w:p>
    <w:p w:rsidR="009B1B5C" w:rsidRPr="00CF3905" w:rsidRDefault="00735096" w:rsidP="009B1B5C">
      <w:pPr>
        <w:ind w:firstLine="708"/>
        <w:jc w:val="both"/>
      </w:pPr>
      <w:r w:rsidRPr="00CF3905">
        <w:t>6. Неналоговые доходы в бюджет поселения</w:t>
      </w:r>
      <w:r w:rsidR="009B1B5C" w:rsidRPr="00CF3905">
        <w:t xml:space="preserve"> за </w:t>
      </w:r>
      <w:r w:rsidR="00CF3905">
        <w:t>9 месяцев</w:t>
      </w:r>
      <w:r w:rsidR="009B1B5C" w:rsidRPr="00CF3905">
        <w:t xml:space="preserve"> 2021 года поступили в сумме</w:t>
      </w:r>
      <w:r w:rsidRPr="00CF3905">
        <w:t xml:space="preserve"> </w:t>
      </w:r>
      <w:r w:rsidR="00CF3905" w:rsidRPr="00CF3905">
        <w:t>136,4 тыс. рублей или на 79,3% к плановым годовым назначениям, установленным в сумме 172,0 тыс. рублей. В целом поступление неналоговых доходов за 9 месяцев 2021 года увеличилось на 30,1 тыс. рублей или на 28,3%  по сравнению с аналогичным периодом 2020 года.</w:t>
      </w:r>
    </w:p>
    <w:p w:rsidR="00735096" w:rsidRPr="002E1604" w:rsidRDefault="00735096" w:rsidP="009B1B5C">
      <w:pPr>
        <w:ind w:firstLine="708"/>
        <w:jc w:val="both"/>
      </w:pPr>
      <w:r w:rsidRPr="002E1604">
        <w:t xml:space="preserve">7. Объем безвозмездных поступлений составил </w:t>
      </w:r>
      <w:r w:rsidR="002E1604" w:rsidRPr="002E1604">
        <w:t>3 999,2 тыс. рублей или 72,4% к утвержденным назначениям на год в сумме 5 522,5 тыс. рублей.</w:t>
      </w:r>
      <w:r w:rsidRPr="002E1604">
        <w:t xml:space="preserve"> По сравнению с </w:t>
      </w:r>
      <w:r w:rsidR="002E1604" w:rsidRPr="002E1604">
        <w:t>9 месяцами</w:t>
      </w:r>
      <w:r w:rsidRPr="002E1604">
        <w:t xml:space="preserve"> 20</w:t>
      </w:r>
      <w:r w:rsidR="00695F2F" w:rsidRPr="002E1604">
        <w:t>20</w:t>
      </w:r>
      <w:r w:rsidRPr="002E1604">
        <w:t xml:space="preserve"> года безвозмездные поступления </w:t>
      </w:r>
      <w:r w:rsidR="002E1604" w:rsidRPr="002E1604">
        <w:t>уменьшились на 1 385,8 тыс. рублей или на 25,7%, их доля в общих доходах бюджета поселения составила 74,3%.</w:t>
      </w:r>
    </w:p>
    <w:p w:rsidR="00695F2F" w:rsidRPr="002E1604" w:rsidRDefault="00531D6A" w:rsidP="00695F2F">
      <w:pPr>
        <w:ind w:firstLine="709"/>
        <w:jc w:val="both"/>
      </w:pPr>
      <w:r w:rsidRPr="002E1604">
        <w:t>8</w:t>
      </w:r>
      <w:r w:rsidR="002E1604" w:rsidRPr="002E1604">
        <w:t>. Уровень недоимки по состоянию на 01.10.2021 снизился на 67,0% или на 130,9 тыс. рублей по сравнению с данными на 01.01.2021.</w:t>
      </w:r>
    </w:p>
    <w:p w:rsidR="00695F2F" w:rsidRPr="002E1604" w:rsidRDefault="00695F2F" w:rsidP="00695F2F">
      <w:pPr>
        <w:ind w:firstLine="709"/>
        <w:jc w:val="both"/>
        <w:rPr>
          <w:i/>
        </w:rPr>
      </w:pPr>
      <w:r w:rsidRPr="002E1604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735096" w:rsidRPr="002E1604" w:rsidRDefault="00735096" w:rsidP="00695F2F">
      <w:pPr>
        <w:tabs>
          <w:tab w:val="left" w:pos="720"/>
        </w:tabs>
        <w:ind w:firstLine="709"/>
        <w:jc w:val="both"/>
      </w:pPr>
      <w:r w:rsidRPr="002E1604">
        <w:t xml:space="preserve">9. В отчетном периоде бюджет поселения по расходам исполнен </w:t>
      </w:r>
      <w:r w:rsidR="002E1604" w:rsidRPr="002E1604">
        <w:t xml:space="preserve">значительно </w:t>
      </w:r>
      <w:r w:rsidRPr="002E1604">
        <w:t xml:space="preserve">ниже </w:t>
      </w:r>
      <w:r w:rsidR="002E1604" w:rsidRPr="002E1604">
        <w:t>75,0</w:t>
      </w:r>
      <w:r w:rsidRPr="002E1604">
        <w:t>% (плановый процент исполнения).</w:t>
      </w:r>
    </w:p>
    <w:p w:rsidR="002E1604" w:rsidRDefault="002E1604" w:rsidP="002E1604">
      <w:pPr>
        <w:tabs>
          <w:tab w:val="left" w:pos="720"/>
        </w:tabs>
        <w:ind w:firstLine="709"/>
        <w:jc w:val="both"/>
      </w:pPr>
      <w:r>
        <w:t xml:space="preserve">10. В отчетном периоде  в рамках реализации мероприятий муниципальной программы «Развитие территории сельского поселения </w:t>
      </w:r>
      <w:proofErr w:type="spellStart"/>
      <w:r>
        <w:t>Артюшинское</w:t>
      </w:r>
      <w:proofErr w:type="spellEnd"/>
      <w:r>
        <w:t xml:space="preserve"> на 2021-2025 годы» произведены расходы в сумме </w:t>
      </w:r>
      <w:r w:rsidRPr="002E1604">
        <w:t>1 719,7 тыс. рублей или 57,7% от утвержденных показателей</w:t>
      </w:r>
      <w:r>
        <w:t>.</w:t>
      </w:r>
    </w:p>
    <w:p w:rsidR="002E1604" w:rsidRPr="00487B50" w:rsidRDefault="002E1604" w:rsidP="002E1604">
      <w:pPr>
        <w:tabs>
          <w:tab w:val="left" w:pos="720"/>
        </w:tabs>
        <w:ind w:firstLine="709"/>
        <w:jc w:val="both"/>
        <w:rPr>
          <w:highlight w:val="yellow"/>
        </w:rPr>
      </w:pPr>
      <w:r>
        <w:t xml:space="preserve">Недостаточный уровень исполнения программных расходов может привести к </w:t>
      </w:r>
      <w:proofErr w:type="spellStart"/>
      <w:r>
        <w:t>недостижению</w:t>
      </w:r>
      <w:proofErr w:type="spellEnd"/>
      <w:r>
        <w:t xml:space="preserve"> целей муниципальных программ и невыполнению запланированных мероприятий.</w:t>
      </w:r>
    </w:p>
    <w:p w:rsidR="00042F18" w:rsidRPr="00487B50" w:rsidRDefault="00042F18" w:rsidP="00073B48">
      <w:pPr>
        <w:tabs>
          <w:tab w:val="left" w:pos="720"/>
        </w:tabs>
        <w:ind w:firstLine="709"/>
        <w:jc w:val="center"/>
        <w:rPr>
          <w:b/>
          <w:highlight w:val="yellow"/>
        </w:rPr>
      </w:pPr>
    </w:p>
    <w:p w:rsidR="00777B04" w:rsidRPr="00457085" w:rsidRDefault="00777B04" w:rsidP="00777B04">
      <w:pPr>
        <w:tabs>
          <w:tab w:val="left" w:pos="720"/>
        </w:tabs>
        <w:ind w:firstLine="709"/>
        <w:jc w:val="center"/>
        <w:rPr>
          <w:b/>
        </w:rPr>
      </w:pPr>
      <w:r w:rsidRPr="00457085">
        <w:rPr>
          <w:b/>
        </w:rPr>
        <w:t>ПРЕДЛОЖЕНИЯ</w:t>
      </w:r>
    </w:p>
    <w:p w:rsidR="00777B04" w:rsidRPr="00E93FF4" w:rsidRDefault="00777B04" w:rsidP="00777B04">
      <w:pPr>
        <w:tabs>
          <w:tab w:val="left" w:pos="720"/>
        </w:tabs>
        <w:ind w:firstLine="709"/>
        <w:jc w:val="center"/>
        <w:rPr>
          <w:b/>
          <w:highlight w:val="yellow"/>
        </w:rPr>
      </w:pPr>
    </w:p>
    <w:p w:rsidR="00777B04" w:rsidRPr="00457085" w:rsidRDefault="00777B04" w:rsidP="00777B04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shd w:val="clear" w:color="auto" w:fill="FFFFFF"/>
        </w:rPr>
      </w:pPr>
      <w:r w:rsidRPr="00457085">
        <w:t>Проанализировать</w:t>
      </w:r>
      <w:r w:rsidRPr="00457085">
        <w:rPr>
          <w:rFonts w:ascii="MV Boli" w:hAnsi="MV Boli" w:cs="MV Boli"/>
        </w:rPr>
        <w:t xml:space="preserve"> </w:t>
      </w:r>
      <w:r w:rsidRPr="00457085">
        <w:t>ожидаемое</w:t>
      </w:r>
      <w:r w:rsidRPr="00457085">
        <w:rPr>
          <w:rFonts w:ascii="MV Boli" w:hAnsi="MV Boli" w:cs="MV Boli"/>
        </w:rPr>
        <w:t xml:space="preserve"> </w:t>
      </w:r>
      <w:r w:rsidRPr="00457085">
        <w:t>поступление</w:t>
      </w:r>
      <w:r w:rsidRPr="00457085">
        <w:rPr>
          <w:rFonts w:ascii="MV Boli" w:hAnsi="MV Boli" w:cs="MV Boli"/>
        </w:rPr>
        <w:t xml:space="preserve"> </w:t>
      </w:r>
      <w:r w:rsidRPr="00457085">
        <w:t>администрируемых</w:t>
      </w:r>
      <w:r w:rsidRPr="00457085">
        <w:rPr>
          <w:rFonts w:ascii="MV Boli" w:hAnsi="MV Boli" w:cs="MV Boli"/>
        </w:rPr>
        <w:t xml:space="preserve"> </w:t>
      </w:r>
      <w:r w:rsidRPr="00457085">
        <w:t>видов</w:t>
      </w:r>
      <w:r w:rsidRPr="00457085">
        <w:rPr>
          <w:rFonts w:ascii="MV Boli" w:hAnsi="MV Boli" w:cs="MV Boli"/>
        </w:rPr>
        <w:t xml:space="preserve"> </w:t>
      </w:r>
      <w:r w:rsidRPr="00457085">
        <w:t>доходов</w:t>
      </w:r>
      <w:r w:rsidRPr="00457085">
        <w:rPr>
          <w:shd w:val="clear" w:color="auto" w:fill="FFFFFF"/>
        </w:rPr>
        <w:t>, с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>целью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>своевременной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>корректировки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>годовых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 xml:space="preserve">плановых показателей, по доходам и расходам сельского поселения </w:t>
      </w:r>
      <w:proofErr w:type="spellStart"/>
      <w:r>
        <w:rPr>
          <w:shd w:val="clear" w:color="auto" w:fill="FFFFFF"/>
        </w:rPr>
        <w:t>Артюшинское</w:t>
      </w:r>
      <w:proofErr w:type="spellEnd"/>
      <w:r w:rsidRPr="00457085">
        <w:rPr>
          <w:shd w:val="clear" w:color="auto" w:fill="FFFFFF"/>
        </w:rPr>
        <w:t>.</w:t>
      </w:r>
    </w:p>
    <w:p w:rsidR="00777B04" w:rsidRPr="00457085" w:rsidRDefault="00777B04" w:rsidP="00777B04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shd w:val="clear" w:color="auto" w:fill="FFFFFF"/>
        </w:rPr>
      </w:pPr>
      <w:r w:rsidRPr="00457085">
        <w:rPr>
          <w:shd w:val="clear" w:color="auto" w:fill="FFFFFF"/>
        </w:rPr>
        <w:t>Активизировать работу  по обеспечению уплаты местных налогов и сборов, а также недоимки прошлых лет.</w:t>
      </w:r>
    </w:p>
    <w:p w:rsidR="00777B04" w:rsidRPr="00457085" w:rsidRDefault="00777B04" w:rsidP="00777B04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457085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777B04" w:rsidRPr="00457085" w:rsidRDefault="00777B04" w:rsidP="00777B04">
      <w:pPr>
        <w:pStyle w:val="a6"/>
        <w:numPr>
          <w:ilvl w:val="0"/>
          <w:numId w:val="9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457085">
        <w:rPr>
          <w:rFonts w:cs="MV Boli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777B04" w:rsidRDefault="00777B04" w:rsidP="00777B04">
      <w:pPr>
        <w:tabs>
          <w:tab w:val="left" w:pos="720"/>
        </w:tabs>
        <w:ind w:firstLine="709"/>
        <w:jc w:val="both"/>
        <w:rPr>
          <w:color w:val="000000"/>
          <w:highlight w:val="yellow"/>
          <w:shd w:val="clear" w:color="auto" w:fill="FFFFFF"/>
        </w:rPr>
      </w:pPr>
    </w:p>
    <w:p w:rsidR="00777B04" w:rsidRPr="00E93FF4" w:rsidRDefault="00777B04" w:rsidP="00777B04">
      <w:pPr>
        <w:tabs>
          <w:tab w:val="left" w:pos="720"/>
        </w:tabs>
        <w:ind w:firstLine="709"/>
        <w:jc w:val="both"/>
        <w:rPr>
          <w:color w:val="000000"/>
          <w:highlight w:val="yellow"/>
          <w:shd w:val="clear" w:color="auto" w:fill="FFFFFF"/>
        </w:rPr>
      </w:pPr>
    </w:p>
    <w:p w:rsidR="00777B04" w:rsidRPr="00E93FF4" w:rsidRDefault="00777B04" w:rsidP="00777B04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  <w:highlight w:val="yellow"/>
        </w:rPr>
      </w:pPr>
    </w:p>
    <w:p w:rsidR="00777B04" w:rsidRPr="002E3A64" w:rsidRDefault="00777B04" w:rsidP="00777B04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2E3A64">
        <w:rPr>
          <w:color w:val="000000"/>
        </w:rPr>
        <w:t xml:space="preserve">Аудитор контрольно-счетного органа </w:t>
      </w:r>
    </w:p>
    <w:p w:rsidR="008F62F1" w:rsidRPr="00D478D2" w:rsidRDefault="00777B04" w:rsidP="00777B04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2E3A64">
        <w:rPr>
          <w:color w:val="000000"/>
        </w:rPr>
        <w:t>Белозерского муниципального района:                                                                 М. А. Яковлева</w:t>
      </w:r>
    </w:p>
    <w:sectPr w:rsidR="008F62F1" w:rsidRPr="00D478D2" w:rsidSect="00073B48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9D" w:rsidRDefault="00A7759D" w:rsidP="0097525F">
      <w:r>
        <w:separator/>
      </w:r>
    </w:p>
  </w:endnote>
  <w:endnote w:type="continuationSeparator" w:id="0">
    <w:p w:rsidR="00A7759D" w:rsidRDefault="00A7759D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5E" w:rsidRDefault="0057205E" w:rsidP="00073B48">
    <w:pPr>
      <w:pStyle w:val="a9"/>
      <w:tabs>
        <w:tab w:val="clear" w:pos="4677"/>
        <w:tab w:val="clear" w:pos="9355"/>
        <w:tab w:val="left" w:pos="7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9D" w:rsidRDefault="00A7759D" w:rsidP="0097525F">
      <w:r>
        <w:separator/>
      </w:r>
    </w:p>
  </w:footnote>
  <w:footnote w:type="continuationSeparator" w:id="0">
    <w:p w:rsidR="00A7759D" w:rsidRDefault="00A7759D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5E" w:rsidRPr="001104CD" w:rsidRDefault="0057205E">
    <w:pPr>
      <w:pStyle w:val="a7"/>
      <w:jc w:val="center"/>
      <w:rPr>
        <w:sz w:val="20"/>
        <w:szCs w:val="20"/>
      </w:rPr>
    </w:pPr>
    <w:r w:rsidRPr="001104CD">
      <w:rPr>
        <w:sz w:val="20"/>
        <w:szCs w:val="20"/>
      </w:rPr>
      <w:fldChar w:fldCharType="begin"/>
    </w:r>
    <w:r w:rsidRPr="001104CD">
      <w:rPr>
        <w:sz w:val="20"/>
        <w:szCs w:val="20"/>
      </w:rPr>
      <w:instrText>PAGE   \* MERGEFORMAT</w:instrText>
    </w:r>
    <w:r w:rsidRPr="001104CD">
      <w:rPr>
        <w:sz w:val="20"/>
        <w:szCs w:val="20"/>
      </w:rPr>
      <w:fldChar w:fldCharType="separate"/>
    </w:r>
    <w:r w:rsidR="007B22B9">
      <w:rPr>
        <w:noProof/>
        <w:sz w:val="20"/>
        <w:szCs w:val="20"/>
      </w:rPr>
      <w:t>11</w:t>
    </w:r>
    <w:r w:rsidRPr="001104CD">
      <w:rPr>
        <w:sz w:val="20"/>
        <w:szCs w:val="20"/>
      </w:rPr>
      <w:fldChar w:fldCharType="end"/>
    </w:r>
  </w:p>
  <w:p w:rsidR="0057205E" w:rsidRDefault="005720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7282"/>
    <w:multiLevelType w:val="hybridMultilevel"/>
    <w:tmpl w:val="B9988D6A"/>
    <w:lvl w:ilvl="0" w:tplc="57246C8C">
      <w:start w:val="1"/>
      <w:numFmt w:val="bullet"/>
      <w:suff w:val="space"/>
      <w:lvlText w:val="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9586227"/>
    <w:multiLevelType w:val="hybridMultilevel"/>
    <w:tmpl w:val="3E50DD70"/>
    <w:lvl w:ilvl="0" w:tplc="DEDC28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433D46"/>
    <w:multiLevelType w:val="hybridMultilevel"/>
    <w:tmpl w:val="657EF184"/>
    <w:lvl w:ilvl="0" w:tplc="7428804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BD795C"/>
    <w:multiLevelType w:val="hybridMultilevel"/>
    <w:tmpl w:val="1B34E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9CE"/>
    <w:rsid w:val="00005BF2"/>
    <w:rsid w:val="000065DC"/>
    <w:rsid w:val="00007F1A"/>
    <w:rsid w:val="00010D21"/>
    <w:rsid w:val="0001171F"/>
    <w:rsid w:val="00011F35"/>
    <w:rsid w:val="000123BE"/>
    <w:rsid w:val="00012835"/>
    <w:rsid w:val="00012BB3"/>
    <w:rsid w:val="000179B9"/>
    <w:rsid w:val="00020C2E"/>
    <w:rsid w:val="00024231"/>
    <w:rsid w:val="00024C19"/>
    <w:rsid w:val="00031029"/>
    <w:rsid w:val="00031E73"/>
    <w:rsid w:val="00033E2F"/>
    <w:rsid w:val="0004126F"/>
    <w:rsid w:val="000428B6"/>
    <w:rsid w:val="00042951"/>
    <w:rsid w:val="00042C5C"/>
    <w:rsid w:val="00042F18"/>
    <w:rsid w:val="000432F2"/>
    <w:rsid w:val="0004412E"/>
    <w:rsid w:val="00045C55"/>
    <w:rsid w:val="0004623D"/>
    <w:rsid w:val="00046DCF"/>
    <w:rsid w:val="00047A2F"/>
    <w:rsid w:val="00050DD8"/>
    <w:rsid w:val="00052A58"/>
    <w:rsid w:val="00054D8D"/>
    <w:rsid w:val="00057DE4"/>
    <w:rsid w:val="000602D7"/>
    <w:rsid w:val="00060936"/>
    <w:rsid w:val="000638C3"/>
    <w:rsid w:val="00063B0C"/>
    <w:rsid w:val="00065F28"/>
    <w:rsid w:val="00066ABC"/>
    <w:rsid w:val="00066BAF"/>
    <w:rsid w:val="00071302"/>
    <w:rsid w:val="00073B48"/>
    <w:rsid w:val="00073C37"/>
    <w:rsid w:val="0007642A"/>
    <w:rsid w:val="000813AB"/>
    <w:rsid w:val="00082A4B"/>
    <w:rsid w:val="00083428"/>
    <w:rsid w:val="00083F89"/>
    <w:rsid w:val="000840FD"/>
    <w:rsid w:val="0008443A"/>
    <w:rsid w:val="0008652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4211"/>
    <w:rsid w:val="000A5012"/>
    <w:rsid w:val="000A59B8"/>
    <w:rsid w:val="000A6492"/>
    <w:rsid w:val="000A65C7"/>
    <w:rsid w:val="000B0D60"/>
    <w:rsid w:val="000B1C88"/>
    <w:rsid w:val="000B31CE"/>
    <w:rsid w:val="000B375D"/>
    <w:rsid w:val="000B5A97"/>
    <w:rsid w:val="000B7542"/>
    <w:rsid w:val="000C0A7C"/>
    <w:rsid w:val="000C184F"/>
    <w:rsid w:val="000C2E1E"/>
    <w:rsid w:val="000C309E"/>
    <w:rsid w:val="000C3597"/>
    <w:rsid w:val="000C3BA6"/>
    <w:rsid w:val="000C4991"/>
    <w:rsid w:val="000C51F6"/>
    <w:rsid w:val="000C57B3"/>
    <w:rsid w:val="000C5D1C"/>
    <w:rsid w:val="000C63A4"/>
    <w:rsid w:val="000C6DD4"/>
    <w:rsid w:val="000C766C"/>
    <w:rsid w:val="000D1373"/>
    <w:rsid w:val="000D24B9"/>
    <w:rsid w:val="000D3E63"/>
    <w:rsid w:val="000D6D0B"/>
    <w:rsid w:val="000D73DC"/>
    <w:rsid w:val="000D7F14"/>
    <w:rsid w:val="000E1AB8"/>
    <w:rsid w:val="000E4BA1"/>
    <w:rsid w:val="000E6937"/>
    <w:rsid w:val="000E7DF5"/>
    <w:rsid w:val="000F062C"/>
    <w:rsid w:val="000F18EC"/>
    <w:rsid w:val="000F273F"/>
    <w:rsid w:val="000F2EC0"/>
    <w:rsid w:val="000F2F2A"/>
    <w:rsid w:val="000F56BB"/>
    <w:rsid w:val="000F6FC1"/>
    <w:rsid w:val="000F7467"/>
    <w:rsid w:val="000F7CED"/>
    <w:rsid w:val="00100ABD"/>
    <w:rsid w:val="00100BEB"/>
    <w:rsid w:val="00100E83"/>
    <w:rsid w:val="001038FB"/>
    <w:rsid w:val="00104BDE"/>
    <w:rsid w:val="00104DD8"/>
    <w:rsid w:val="00105DC6"/>
    <w:rsid w:val="00105DF4"/>
    <w:rsid w:val="00105F65"/>
    <w:rsid w:val="001064A6"/>
    <w:rsid w:val="001079CE"/>
    <w:rsid w:val="00107E84"/>
    <w:rsid w:val="001104CD"/>
    <w:rsid w:val="00110609"/>
    <w:rsid w:val="0011396B"/>
    <w:rsid w:val="00116E39"/>
    <w:rsid w:val="001178FE"/>
    <w:rsid w:val="00117CF1"/>
    <w:rsid w:val="001200EA"/>
    <w:rsid w:val="00121C1C"/>
    <w:rsid w:val="00122F7B"/>
    <w:rsid w:val="0012762B"/>
    <w:rsid w:val="001311AC"/>
    <w:rsid w:val="00132388"/>
    <w:rsid w:val="0013387E"/>
    <w:rsid w:val="00135170"/>
    <w:rsid w:val="001400D7"/>
    <w:rsid w:val="0014015C"/>
    <w:rsid w:val="00140A5A"/>
    <w:rsid w:val="00142AA1"/>
    <w:rsid w:val="00145C3B"/>
    <w:rsid w:val="00146B09"/>
    <w:rsid w:val="00146FE8"/>
    <w:rsid w:val="00147BF3"/>
    <w:rsid w:val="0015040E"/>
    <w:rsid w:val="0015097A"/>
    <w:rsid w:val="00151BB6"/>
    <w:rsid w:val="001549D2"/>
    <w:rsid w:val="001566CE"/>
    <w:rsid w:val="00157459"/>
    <w:rsid w:val="00161AB0"/>
    <w:rsid w:val="00161B3F"/>
    <w:rsid w:val="00162C6D"/>
    <w:rsid w:val="00162DA4"/>
    <w:rsid w:val="00163148"/>
    <w:rsid w:val="00163C73"/>
    <w:rsid w:val="00164E49"/>
    <w:rsid w:val="001654D8"/>
    <w:rsid w:val="001667B1"/>
    <w:rsid w:val="00166CDB"/>
    <w:rsid w:val="001722F7"/>
    <w:rsid w:val="00173AAB"/>
    <w:rsid w:val="00173E23"/>
    <w:rsid w:val="0017517E"/>
    <w:rsid w:val="00175521"/>
    <w:rsid w:val="001771F9"/>
    <w:rsid w:val="00183F4C"/>
    <w:rsid w:val="0018568C"/>
    <w:rsid w:val="0018593B"/>
    <w:rsid w:val="00185C45"/>
    <w:rsid w:val="00186C98"/>
    <w:rsid w:val="00186E22"/>
    <w:rsid w:val="001870A5"/>
    <w:rsid w:val="001879E9"/>
    <w:rsid w:val="00187BC3"/>
    <w:rsid w:val="00190037"/>
    <w:rsid w:val="0019056E"/>
    <w:rsid w:val="00191E63"/>
    <w:rsid w:val="00191F59"/>
    <w:rsid w:val="00192BB8"/>
    <w:rsid w:val="00193892"/>
    <w:rsid w:val="00193C4A"/>
    <w:rsid w:val="0019461F"/>
    <w:rsid w:val="00194952"/>
    <w:rsid w:val="00196221"/>
    <w:rsid w:val="001973D4"/>
    <w:rsid w:val="00197D5F"/>
    <w:rsid w:val="001A0A7F"/>
    <w:rsid w:val="001A161B"/>
    <w:rsid w:val="001A4D89"/>
    <w:rsid w:val="001A5DE9"/>
    <w:rsid w:val="001A6B3A"/>
    <w:rsid w:val="001A77F7"/>
    <w:rsid w:val="001B1154"/>
    <w:rsid w:val="001B1659"/>
    <w:rsid w:val="001B249F"/>
    <w:rsid w:val="001B29E9"/>
    <w:rsid w:val="001B2C97"/>
    <w:rsid w:val="001B3A5E"/>
    <w:rsid w:val="001B47A7"/>
    <w:rsid w:val="001B5EAB"/>
    <w:rsid w:val="001B72E1"/>
    <w:rsid w:val="001B7727"/>
    <w:rsid w:val="001C0CDC"/>
    <w:rsid w:val="001C1B78"/>
    <w:rsid w:val="001C5E68"/>
    <w:rsid w:val="001C6672"/>
    <w:rsid w:val="001C702F"/>
    <w:rsid w:val="001D20C6"/>
    <w:rsid w:val="001D2F15"/>
    <w:rsid w:val="001D3EB7"/>
    <w:rsid w:val="001D5715"/>
    <w:rsid w:val="001D6497"/>
    <w:rsid w:val="001D7255"/>
    <w:rsid w:val="001E219E"/>
    <w:rsid w:val="001E4B3E"/>
    <w:rsid w:val="001E5611"/>
    <w:rsid w:val="001E5E6D"/>
    <w:rsid w:val="001E7181"/>
    <w:rsid w:val="001E749E"/>
    <w:rsid w:val="001F00B4"/>
    <w:rsid w:val="001F0DDE"/>
    <w:rsid w:val="001F29DF"/>
    <w:rsid w:val="001F2B9A"/>
    <w:rsid w:val="001F49B5"/>
    <w:rsid w:val="001F5685"/>
    <w:rsid w:val="001F5ED8"/>
    <w:rsid w:val="00202450"/>
    <w:rsid w:val="002035F8"/>
    <w:rsid w:val="0020462F"/>
    <w:rsid w:val="00204D7F"/>
    <w:rsid w:val="0020563B"/>
    <w:rsid w:val="00211995"/>
    <w:rsid w:val="00212135"/>
    <w:rsid w:val="00212A7A"/>
    <w:rsid w:val="0021327E"/>
    <w:rsid w:val="002146C8"/>
    <w:rsid w:val="00214948"/>
    <w:rsid w:val="00214C87"/>
    <w:rsid w:val="00215EEA"/>
    <w:rsid w:val="00216B33"/>
    <w:rsid w:val="00216CCE"/>
    <w:rsid w:val="00216DA0"/>
    <w:rsid w:val="00220E6C"/>
    <w:rsid w:val="0022162B"/>
    <w:rsid w:val="0022181E"/>
    <w:rsid w:val="00221B60"/>
    <w:rsid w:val="00221EDF"/>
    <w:rsid w:val="00221F94"/>
    <w:rsid w:val="00222575"/>
    <w:rsid w:val="00223580"/>
    <w:rsid w:val="00223B43"/>
    <w:rsid w:val="00223D43"/>
    <w:rsid w:val="00224033"/>
    <w:rsid w:val="00224AF6"/>
    <w:rsid w:val="00234103"/>
    <w:rsid w:val="00234955"/>
    <w:rsid w:val="00235756"/>
    <w:rsid w:val="00240DAA"/>
    <w:rsid w:val="00241C64"/>
    <w:rsid w:val="00243365"/>
    <w:rsid w:val="002456FC"/>
    <w:rsid w:val="00246380"/>
    <w:rsid w:val="002465CE"/>
    <w:rsid w:val="00246AF2"/>
    <w:rsid w:val="00247EA8"/>
    <w:rsid w:val="0025121B"/>
    <w:rsid w:val="00252B80"/>
    <w:rsid w:val="00252F82"/>
    <w:rsid w:val="00254AFD"/>
    <w:rsid w:val="00254B44"/>
    <w:rsid w:val="00254D8F"/>
    <w:rsid w:val="002562BA"/>
    <w:rsid w:val="00260EE3"/>
    <w:rsid w:val="00262497"/>
    <w:rsid w:val="002628DF"/>
    <w:rsid w:val="00263303"/>
    <w:rsid w:val="0026355B"/>
    <w:rsid w:val="0026409F"/>
    <w:rsid w:val="00265E94"/>
    <w:rsid w:val="00267347"/>
    <w:rsid w:val="00270572"/>
    <w:rsid w:val="00271FD6"/>
    <w:rsid w:val="002727FA"/>
    <w:rsid w:val="0027351E"/>
    <w:rsid w:val="0027452E"/>
    <w:rsid w:val="00274A6A"/>
    <w:rsid w:val="00281F6B"/>
    <w:rsid w:val="0028312F"/>
    <w:rsid w:val="002843AF"/>
    <w:rsid w:val="002845FE"/>
    <w:rsid w:val="002856B7"/>
    <w:rsid w:val="002860EC"/>
    <w:rsid w:val="002917AD"/>
    <w:rsid w:val="00292BF8"/>
    <w:rsid w:val="002940F0"/>
    <w:rsid w:val="002942F8"/>
    <w:rsid w:val="00294771"/>
    <w:rsid w:val="002951A3"/>
    <w:rsid w:val="00296D3C"/>
    <w:rsid w:val="00296EDC"/>
    <w:rsid w:val="0029786E"/>
    <w:rsid w:val="002A0D95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2B08"/>
    <w:rsid w:val="002B2BBF"/>
    <w:rsid w:val="002B2BC2"/>
    <w:rsid w:val="002B3563"/>
    <w:rsid w:val="002B3E70"/>
    <w:rsid w:val="002B4401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152"/>
    <w:rsid w:val="002D19BC"/>
    <w:rsid w:val="002D38AD"/>
    <w:rsid w:val="002D4593"/>
    <w:rsid w:val="002D491B"/>
    <w:rsid w:val="002D5AB8"/>
    <w:rsid w:val="002D76C6"/>
    <w:rsid w:val="002D7E6B"/>
    <w:rsid w:val="002E1604"/>
    <w:rsid w:val="002E1DE5"/>
    <w:rsid w:val="002E1E2D"/>
    <w:rsid w:val="002E1F72"/>
    <w:rsid w:val="002E2A7B"/>
    <w:rsid w:val="002E4C53"/>
    <w:rsid w:val="002E54A4"/>
    <w:rsid w:val="002E7545"/>
    <w:rsid w:val="002E7673"/>
    <w:rsid w:val="002F0279"/>
    <w:rsid w:val="002F10AA"/>
    <w:rsid w:val="002F15A2"/>
    <w:rsid w:val="002F2C54"/>
    <w:rsid w:val="002F2D6E"/>
    <w:rsid w:val="002F4D77"/>
    <w:rsid w:val="002F6482"/>
    <w:rsid w:val="002F78DB"/>
    <w:rsid w:val="002F78ED"/>
    <w:rsid w:val="0030122B"/>
    <w:rsid w:val="00305D35"/>
    <w:rsid w:val="0030740D"/>
    <w:rsid w:val="0030743A"/>
    <w:rsid w:val="003078B2"/>
    <w:rsid w:val="00310AE0"/>
    <w:rsid w:val="00311D20"/>
    <w:rsid w:val="00313575"/>
    <w:rsid w:val="00314E72"/>
    <w:rsid w:val="0031538C"/>
    <w:rsid w:val="00317E11"/>
    <w:rsid w:val="00320AB7"/>
    <w:rsid w:val="00322D71"/>
    <w:rsid w:val="003236E2"/>
    <w:rsid w:val="00324C92"/>
    <w:rsid w:val="003265B1"/>
    <w:rsid w:val="003278FA"/>
    <w:rsid w:val="0033159F"/>
    <w:rsid w:val="00332986"/>
    <w:rsid w:val="00332DCF"/>
    <w:rsid w:val="00333390"/>
    <w:rsid w:val="003338CF"/>
    <w:rsid w:val="00335A80"/>
    <w:rsid w:val="00335FFE"/>
    <w:rsid w:val="00336ADB"/>
    <w:rsid w:val="0033760F"/>
    <w:rsid w:val="003441F8"/>
    <w:rsid w:val="00344D05"/>
    <w:rsid w:val="00345211"/>
    <w:rsid w:val="003458B3"/>
    <w:rsid w:val="00346411"/>
    <w:rsid w:val="00346EC3"/>
    <w:rsid w:val="0034799D"/>
    <w:rsid w:val="00347D1C"/>
    <w:rsid w:val="003501F9"/>
    <w:rsid w:val="00350F50"/>
    <w:rsid w:val="00352D12"/>
    <w:rsid w:val="003544EC"/>
    <w:rsid w:val="00354D13"/>
    <w:rsid w:val="00355701"/>
    <w:rsid w:val="00357128"/>
    <w:rsid w:val="00357964"/>
    <w:rsid w:val="00357A11"/>
    <w:rsid w:val="0036224A"/>
    <w:rsid w:val="00365343"/>
    <w:rsid w:val="003659E5"/>
    <w:rsid w:val="00366392"/>
    <w:rsid w:val="00366A5E"/>
    <w:rsid w:val="00370953"/>
    <w:rsid w:val="00370FCE"/>
    <w:rsid w:val="00373C34"/>
    <w:rsid w:val="003742C5"/>
    <w:rsid w:val="0037459A"/>
    <w:rsid w:val="00374CE7"/>
    <w:rsid w:val="00376EB2"/>
    <w:rsid w:val="003778DF"/>
    <w:rsid w:val="003808B3"/>
    <w:rsid w:val="00384C19"/>
    <w:rsid w:val="00385176"/>
    <w:rsid w:val="0038680E"/>
    <w:rsid w:val="003931FF"/>
    <w:rsid w:val="00393673"/>
    <w:rsid w:val="0039548E"/>
    <w:rsid w:val="003970F8"/>
    <w:rsid w:val="0039739E"/>
    <w:rsid w:val="003A0CA1"/>
    <w:rsid w:val="003A4A20"/>
    <w:rsid w:val="003A4A71"/>
    <w:rsid w:val="003A503C"/>
    <w:rsid w:val="003A57BF"/>
    <w:rsid w:val="003A60E0"/>
    <w:rsid w:val="003A6D8F"/>
    <w:rsid w:val="003A6EB2"/>
    <w:rsid w:val="003B072F"/>
    <w:rsid w:val="003B5E0D"/>
    <w:rsid w:val="003B5F4C"/>
    <w:rsid w:val="003B6257"/>
    <w:rsid w:val="003B6E8C"/>
    <w:rsid w:val="003C0581"/>
    <w:rsid w:val="003C137F"/>
    <w:rsid w:val="003C2807"/>
    <w:rsid w:val="003C298A"/>
    <w:rsid w:val="003C2A18"/>
    <w:rsid w:val="003C2FE9"/>
    <w:rsid w:val="003C3CFB"/>
    <w:rsid w:val="003C476D"/>
    <w:rsid w:val="003C537B"/>
    <w:rsid w:val="003C54EE"/>
    <w:rsid w:val="003C5C0E"/>
    <w:rsid w:val="003D05ED"/>
    <w:rsid w:val="003D232A"/>
    <w:rsid w:val="003D24EC"/>
    <w:rsid w:val="003D3869"/>
    <w:rsid w:val="003D6FAD"/>
    <w:rsid w:val="003E053D"/>
    <w:rsid w:val="003E0A2C"/>
    <w:rsid w:val="003E12D2"/>
    <w:rsid w:val="003E12F8"/>
    <w:rsid w:val="003E2313"/>
    <w:rsid w:val="003E307A"/>
    <w:rsid w:val="003E486C"/>
    <w:rsid w:val="003E652E"/>
    <w:rsid w:val="003E7087"/>
    <w:rsid w:val="003F1F9B"/>
    <w:rsid w:val="003F4004"/>
    <w:rsid w:val="003F4C30"/>
    <w:rsid w:val="003F4E22"/>
    <w:rsid w:val="003F585E"/>
    <w:rsid w:val="003F587C"/>
    <w:rsid w:val="003F5DC8"/>
    <w:rsid w:val="003F7070"/>
    <w:rsid w:val="0040093C"/>
    <w:rsid w:val="00400B96"/>
    <w:rsid w:val="00402301"/>
    <w:rsid w:val="00403565"/>
    <w:rsid w:val="0040432F"/>
    <w:rsid w:val="004059DA"/>
    <w:rsid w:val="00406A88"/>
    <w:rsid w:val="00406B75"/>
    <w:rsid w:val="004074A1"/>
    <w:rsid w:val="00410206"/>
    <w:rsid w:val="00410298"/>
    <w:rsid w:val="00410F5B"/>
    <w:rsid w:val="00410FB5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26FDF"/>
    <w:rsid w:val="00430434"/>
    <w:rsid w:val="00435188"/>
    <w:rsid w:val="0043551C"/>
    <w:rsid w:val="00437737"/>
    <w:rsid w:val="00440A03"/>
    <w:rsid w:val="004427EF"/>
    <w:rsid w:val="00444650"/>
    <w:rsid w:val="00445E4F"/>
    <w:rsid w:val="00447E27"/>
    <w:rsid w:val="00454B3B"/>
    <w:rsid w:val="00455276"/>
    <w:rsid w:val="004554B3"/>
    <w:rsid w:val="0045668C"/>
    <w:rsid w:val="004575D9"/>
    <w:rsid w:val="00457F00"/>
    <w:rsid w:val="004615C0"/>
    <w:rsid w:val="00461B4C"/>
    <w:rsid w:val="004624B6"/>
    <w:rsid w:val="00463F6F"/>
    <w:rsid w:val="0046439D"/>
    <w:rsid w:val="00464D7F"/>
    <w:rsid w:val="00465A0B"/>
    <w:rsid w:val="00465CDB"/>
    <w:rsid w:val="0046692D"/>
    <w:rsid w:val="00466F1B"/>
    <w:rsid w:val="0046768E"/>
    <w:rsid w:val="004700B2"/>
    <w:rsid w:val="00470320"/>
    <w:rsid w:val="00471160"/>
    <w:rsid w:val="00471D79"/>
    <w:rsid w:val="00473C75"/>
    <w:rsid w:val="0047456D"/>
    <w:rsid w:val="00476E9F"/>
    <w:rsid w:val="004804FC"/>
    <w:rsid w:val="004807A9"/>
    <w:rsid w:val="00481539"/>
    <w:rsid w:val="00484056"/>
    <w:rsid w:val="004855DF"/>
    <w:rsid w:val="00485F3E"/>
    <w:rsid w:val="00486198"/>
    <w:rsid w:val="0048757B"/>
    <w:rsid w:val="004879D3"/>
    <w:rsid w:val="00487B50"/>
    <w:rsid w:val="00491780"/>
    <w:rsid w:val="0049285F"/>
    <w:rsid w:val="0049333B"/>
    <w:rsid w:val="00495FE1"/>
    <w:rsid w:val="0049689C"/>
    <w:rsid w:val="004974EB"/>
    <w:rsid w:val="004979D9"/>
    <w:rsid w:val="004A0960"/>
    <w:rsid w:val="004A7339"/>
    <w:rsid w:val="004B0A86"/>
    <w:rsid w:val="004B399E"/>
    <w:rsid w:val="004B3E0B"/>
    <w:rsid w:val="004B4180"/>
    <w:rsid w:val="004B4FDF"/>
    <w:rsid w:val="004B51E6"/>
    <w:rsid w:val="004B6882"/>
    <w:rsid w:val="004C0798"/>
    <w:rsid w:val="004C1CB1"/>
    <w:rsid w:val="004C242C"/>
    <w:rsid w:val="004C2472"/>
    <w:rsid w:val="004C4E0C"/>
    <w:rsid w:val="004C7FA3"/>
    <w:rsid w:val="004D0A8E"/>
    <w:rsid w:val="004D1A6B"/>
    <w:rsid w:val="004D3139"/>
    <w:rsid w:val="004E0093"/>
    <w:rsid w:val="004E0EBE"/>
    <w:rsid w:val="004E200E"/>
    <w:rsid w:val="004E29D8"/>
    <w:rsid w:val="004E3212"/>
    <w:rsid w:val="004E3A58"/>
    <w:rsid w:val="004E48F5"/>
    <w:rsid w:val="004E687F"/>
    <w:rsid w:val="004E79CD"/>
    <w:rsid w:val="004F0939"/>
    <w:rsid w:val="004F0BCC"/>
    <w:rsid w:val="004F1DF3"/>
    <w:rsid w:val="004F3799"/>
    <w:rsid w:val="004F3999"/>
    <w:rsid w:val="004F40AB"/>
    <w:rsid w:val="004F4E59"/>
    <w:rsid w:val="004F5D4B"/>
    <w:rsid w:val="004F6F81"/>
    <w:rsid w:val="004F71F2"/>
    <w:rsid w:val="00500F57"/>
    <w:rsid w:val="005014AD"/>
    <w:rsid w:val="00502C3A"/>
    <w:rsid w:val="005037B7"/>
    <w:rsid w:val="00505D38"/>
    <w:rsid w:val="00506514"/>
    <w:rsid w:val="005111D7"/>
    <w:rsid w:val="00514043"/>
    <w:rsid w:val="0051420E"/>
    <w:rsid w:val="00514ACA"/>
    <w:rsid w:val="00514BF8"/>
    <w:rsid w:val="0051520B"/>
    <w:rsid w:val="00516D3D"/>
    <w:rsid w:val="0052005E"/>
    <w:rsid w:val="005207C3"/>
    <w:rsid w:val="00521B7D"/>
    <w:rsid w:val="00522CA1"/>
    <w:rsid w:val="00522E94"/>
    <w:rsid w:val="00525059"/>
    <w:rsid w:val="005269CC"/>
    <w:rsid w:val="00526C4E"/>
    <w:rsid w:val="00527A50"/>
    <w:rsid w:val="00531D6A"/>
    <w:rsid w:val="00532289"/>
    <w:rsid w:val="0053552A"/>
    <w:rsid w:val="00535C12"/>
    <w:rsid w:val="00536B02"/>
    <w:rsid w:val="00536FFB"/>
    <w:rsid w:val="0053703E"/>
    <w:rsid w:val="00540E5F"/>
    <w:rsid w:val="0054122E"/>
    <w:rsid w:val="005417AD"/>
    <w:rsid w:val="005418DB"/>
    <w:rsid w:val="00543700"/>
    <w:rsid w:val="00543D57"/>
    <w:rsid w:val="005443F2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67905"/>
    <w:rsid w:val="005707D7"/>
    <w:rsid w:val="00571098"/>
    <w:rsid w:val="0057205E"/>
    <w:rsid w:val="0057228A"/>
    <w:rsid w:val="00572730"/>
    <w:rsid w:val="00575102"/>
    <w:rsid w:val="005759DB"/>
    <w:rsid w:val="00576102"/>
    <w:rsid w:val="005777B9"/>
    <w:rsid w:val="005821B3"/>
    <w:rsid w:val="00582623"/>
    <w:rsid w:val="00583842"/>
    <w:rsid w:val="00584562"/>
    <w:rsid w:val="00590489"/>
    <w:rsid w:val="00590BB1"/>
    <w:rsid w:val="005924F1"/>
    <w:rsid w:val="00592635"/>
    <w:rsid w:val="00593C2C"/>
    <w:rsid w:val="00593EDA"/>
    <w:rsid w:val="005943AA"/>
    <w:rsid w:val="00595DEB"/>
    <w:rsid w:val="0059752B"/>
    <w:rsid w:val="005975FB"/>
    <w:rsid w:val="005A051A"/>
    <w:rsid w:val="005A0762"/>
    <w:rsid w:val="005A1077"/>
    <w:rsid w:val="005A409E"/>
    <w:rsid w:val="005A4D20"/>
    <w:rsid w:val="005A55B8"/>
    <w:rsid w:val="005A58B6"/>
    <w:rsid w:val="005A79C0"/>
    <w:rsid w:val="005B03F7"/>
    <w:rsid w:val="005B33A3"/>
    <w:rsid w:val="005B3491"/>
    <w:rsid w:val="005B36AC"/>
    <w:rsid w:val="005B75F5"/>
    <w:rsid w:val="005C0A2E"/>
    <w:rsid w:val="005C0B45"/>
    <w:rsid w:val="005C17BA"/>
    <w:rsid w:val="005C1D32"/>
    <w:rsid w:val="005C3BB5"/>
    <w:rsid w:val="005C52D0"/>
    <w:rsid w:val="005C5991"/>
    <w:rsid w:val="005D156C"/>
    <w:rsid w:val="005D1894"/>
    <w:rsid w:val="005D2491"/>
    <w:rsid w:val="005D26C5"/>
    <w:rsid w:val="005D507B"/>
    <w:rsid w:val="005D5B61"/>
    <w:rsid w:val="005D6199"/>
    <w:rsid w:val="005D69DA"/>
    <w:rsid w:val="005E3636"/>
    <w:rsid w:val="005E3FD7"/>
    <w:rsid w:val="005E443B"/>
    <w:rsid w:val="005E62C4"/>
    <w:rsid w:val="005E6999"/>
    <w:rsid w:val="005E7470"/>
    <w:rsid w:val="005E747A"/>
    <w:rsid w:val="005E7A2C"/>
    <w:rsid w:val="005E7DB8"/>
    <w:rsid w:val="005F089E"/>
    <w:rsid w:val="005F0927"/>
    <w:rsid w:val="005F15B9"/>
    <w:rsid w:val="005F5B11"/>
    <w:rsid w:val="005F5D10"/>
    <w:rsid w:val="005F60DE"/>
    <w:rsid w:val="005F73E3"/>
    <w:rsid w:val="005F74A9"/>
    <w:rsid w:val="005F7812"/>
    <w:rsid w:val="00600818"/>
    <w:rsid w:val="00601A9C"/>
    <w:rsid w:val="00602172"/>
    <w:rsid w:val="00602DA8"/>
    <w:rsid w:val="00604801"/>
    <w:rsid w:val="00604F5F"/>
    <w:rsid w:val="006054B7"/>
    <w:rsid w:val="0060603C"/>
    <w:rsid w:val="0061248D"/>
    <w:rsid w:val="00614432"/>
    <w:rsid w:val="006154FD"/>
    <w:rsid w:val="00615861"/>
    <w:rsid w:val="006167CB"/>
    <w:rsid w:val="00616CF0"/>
    <w:rsid w:val="006173BD"/>
    <w:rsid w:val="006177A8"/>
    <w:rsid w:val="0062244A"/>
    <w:rsid w:val="0062258D"/>
    <w:rsid w:val="00625CE3"/>
    <w:rsid w:val="00627483"/>
    <w:rsid w:val="00627618"/>
    <w:rsid w:val="006305AD"/>
    <w:rsid w:val="006310B6"/>
    <w:rsid w:val="006326A7"/>
    <w:rsid w:val="00633766"/>
    <w:rsid w:val="0063387B"/>
    <w:rsid w:val="0063451A"/>
    <w:rsid w:val="0063521E"/>
    <w:rsid w:val="00641B60"/>
    <w:rsid w:val="00644A15"/>
    <w:rsid w:val="00645A62"/>
    <w:rsid w:val="00645B27"/>
    <w:rsid w:val="006462E1"/>
    <w:rsid w:val="00646B98"/>
    <w:rsid w:val="00647A3D"/>
    <w:rsid w:val="006502AD"/>
    <w:rsid w:val="00653829"/>
    <w:rsid w:val="006547AF"/>
    <w:rsid w:val="006548AE"/>
    <w:rsid w:val="00654B6B"/>
    <w:rsid w:val="00655876"/>
    <w:rsid w:val="00656449"/>
    <w:rsid w:val="006579B0"/>
    <w:rsid w:val="00657FBE"/>
    <w:rsid w:val="00662FBC"/>
    <w:rsid w:val="006644DC"/>
    <w:rsid w:val="00666B01"/>
    <w:rsid w:val="006679F2"/>
    <w:rsid w:val="006709B9"/>
    <w:rsid w:val="00673B45"/>
    <w:rsid w:val="00673CC5"/>
    <w:rsid w:val="0067452F"/>
    <w:rsid w:val="00674D1A"/>
    <w:rsid w:val="00675B45"/>
    <w:rsid w:val="0067646D"/>
    <w:rsid w:val="00676FEE"/>
    <w:rsid w:val="00682F9F"/>
    <w:rsid w:val="00683218"/>
    <w:rsid w:val="00683A54"/>
    <w:rsid w:val="0068432E"/>
    <w:rsid w:val="0069009F"/>
    <w:rsid w:val="00690CEA"/>
    <w:rsid w:val="00690EE1"/>
    <w:rsid w:val="0069173F"/>
    <w:rsid w:val="00692070"/>
    <w:rsid w:val="00693AC4"/>
    <w:rsid w:val="00694554"/>
    <w:rsid w:val="0069476B"/>
    <w:rsid w:val="00695F2F"/>
    <w:rsid w:val="00696FE8"/>
    <w:rsid w:val="006974D1"/>
    <w:rsid w:val="006975B9"/>
    <w:rsid w:val="00697693"/>
    <w:rsid w:val="006A162F"/>
    <w:rsid w:val="006A27D4"/>
    <w:rsid w:val="006B04C8"/>
    <w:rsid w:val="006B0D27"/>
    <w:rsid w:val="006B262C"/>
    <w:rsid w:val="006B2E02"/>
    <w:rsid w:val="006B458B"/>
    <w:rsid w:val="006B501E"/>
    <w:rsid w:val="006B7509"/>
    <w:rsid w:val="006C0677"/>
    <w:rsid w:val="006C0961"/>
    <w:rsid w:val="006C0D2F"/>
    <w:rsid w:val="006C1941"/>
    <w:rsid w:val="006C3D65"/>
    <w:rsid w:val="006C5679"/>
    <w:rsid w:val="006C5953"/>
    <w:rsid w:val="006C6999"/>
    <w:rsid w:val="006C767F"/>
    <w:rsid w:val="006C7C2C"/>
    <w:rsid w:val="006C7C58"/>
    <w:rsid w:val="006D03B7"/>
    <w:rsid w:val="006D0AC1"/>
    <w:rsid w:val="006D1FFA"/>
    <w:rsid w:val="006D3E4E"/>
    <w:rsid w:val="006D42E6"/>
    <w:rsid w:val="006D75B3"/>
    <w:rsid w:val="006D7C7E"/>
    <w:rsid w:val="006E1C61"/>
    <w:rsid w:val="006E20A8"/>
    <w:rsid w:val="006E6998"/>
    <w:rsid w:val="006E71B2"/>
    <w:rsid w:val="006E7BF7"/>
    <w:rsid w:val="006F0236"/>
    <w:rsid w:val="006F03B5"/>
    <w:rsid w:val="006F0804"/>
    <w:rsid w:val="006F1269"/>
    <w:rsid w:val="006F3300"/>
    <w:rsid w:val="006F51F8"/>
    <w:rsid w:val="006F524E"/>
    <w:rsid w:val="006F5C1A"/>
    <w:rsid w:val="006F635A"/>
    <w:rsid w:val="006F663C"/>
    <w:rsid w:val="006F7051"/>
    <w:rsid w:val="006F7898"/>
    <w:rsid w:val="00700570"/>
    <w:rsid w:val="00700A7F"/>
    <w:rsid w:val="0070257D"/>
    <w:rsid w:val="0070320E"/>
    <w:rsid w:val="007042E9"/>
    <w:rsid w:val="00706FF2"/>
    <w:rsid w:val="00710D18"/>
    <w:rsid w:val="00712C08"/>
    <w:rsid w:val="0071325D"/>
    <w:rsid w:val="00713350"/>
    <w:rsid w:val="00716F63"/>
    <w:rsid w:val="0071732C"/>
    <w:rsid w:val="00720388"/>
    <w:rsid w:val="007228BF"/>
    <w:rsid w:val="00724C9B"/>
    <w:rsid w:val="00726375"/>
    <w:rsid w:val="00726F9F"/>
    <w:rsid w:val="00727B19"/>
    <w:rsid w:val="00730DDC"/>
    <w:rsid w:val="007313D1"/>
    <w:rsid w:val="00735096"/>
    <w:rsid w:val="007350B8"/>
    <w:rsid w:val="00737B06"/>
    <w:rsid w:val="00737CB1"/>
    <w:rsid w:val="007400EB"/>
    <w:rsid w:val="007409C2"/>
    <w:rsid w:val="00740B44"/>
    <w:rsid w:val="00740C57"/>
    <w:rsid w:val="00741B19"/>
    <w:rsid w:val="00743F66"/>
    <w:rsid w:val="00745B16"/>
    <w:rsid w:val="00745F85"/>
    <w:rsid w:val="00747B60"/>
    <w:rsid w:val="00750C5C"/>
    <w:rsid w:val="0075105A"/>
    <w:rsid w:val="00752C3F"/>
    <w:rsid w:val="00755405"/>
    <w:rsid w:val="00756A42"/>
    <w:rsid w:val="00761CA6"/>
    <w:rsid w:val="00762B6C"/>
    <w:rsid w:val="00762E3B"/>
    <w:rsid w:val="00763481"/>
    <w:rsid w:val="00763AE2"/>
    <w:rsid w:val="007641CE"/>
    <w:rsid w:val="00770B81"/>
    <w:rsid w:val="0077164B"/>
    <w:rsid w:val="007722F7"/>
    <w:rsid w:val="00772619"/>
    <w:rsid w:val="007729EC"/>
    <w:rsid w:val="00773F7C"/>
    <w:rsid w:val="007753D2"/>
    <w:rsid w:val="00777B04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C6E"/>
    <w:rsid w:val="007A7057"/>
    <w:rsid w:val="007B1BEA"/>
    <w:rsid w:val="007B22B9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3201"/>
    <w:rsid w:val="007C520E"/>
    <w:rsid w:val="007C56B5"/>
    <w:rsid w:val="007C5FF4"/>
    <w:rsid w:val="007C77BD"/>
    <w:rsid w:val="007D0D92"/>
    <w:rsid w:val="007D36A6"/>
    <w:rsid w:val="007D4860"/>
    <w:rsid w:val="007D4B89"/>
    <w:rsid w:val="007D679E"/>
    <w:rsid w:val="007E0462"/>
    <w:rsid w:val="007E0E09"/>
    <w:rsid w:val="007E1947"/>
    <w:rsid w:val="007E22B2"/>
    <w:rsid w:val="007E2522"/>
    <w:rsid w:val="007E2AEB"/>
    <w:rsid w:val="007E675F"/>
    <w:rsid w:val="007F0E6D"/>
    <w:rsid w:val="007F22E9"/>
    <w:rsid w:val="007F232E"/>
    <w:rsid w:val="007F23F4"/>
    <w:rsid w:val="007F2E39"/>
    <w:rsid w:val="007F2FAA"/>
    <w:rsid w:val="007F41CC"/>
    <w:rsid w:val="007F4903"/>
    <w:rsid w:val="007F508E"/>
    <w:rsid w:val="007F6B24"/>
    <w:rsid w:val="007F6E4F"/>
    <w:rsid w:val="007F739E"/>
    <w:rsid w:val="008013AC"/>
    <w:rsid w:val="0080173F"/>
    <w:rsid w:val="00802AC5"/>
    <w:rsid w:val="00802EC0"/>
    <w:rsid w:val="0080310B"/>
    <w:rsid w:val="00803167"/>
    <w:rsid w:val="008031CB"/>
    <w:rsid w:val="00803E6F"/>
    <w:rsid w:val="008100DB"/>
    <w:rsid w:val="00810DA0"/>
    <w:rsid w:val="00811369"/>
    <w:rsid w:val="00811F09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26CD9"/>
    <w:rsid w:val="0083394E"/>
    <w:rsid w:val="008344A0"/>
    <w:rsid w:val="00834AE5"/>
    <w:rsid w:val="00834B63"/>
    <w:rsid w:val="00834F4D"/>
    <w:rsid w:val="00837B20"/>
    <w:rsid w:val="00840924"/>
    <w:rsid w:val="008419FE"/>
    <w:rsid w:val="00842B13"/>
    <w:rsid w:val="00842D57"/>
    <w:rsid w:val="00843D84"/>
    <w:rsid w:val="00845991"/>
    <w:rsid w:val="0084632A"/>
    <w:rsid w:val="00847C44"/>
    <w:rsid w:val="00851D56"/>
    <w:rsid w:val="00855E25"/>
    <w:rsid w:val="00861F34"/>
    <w:rsid w:val="008620A7"/>
    <w:rsid w:val="008627E5"/>
    <w:rsid w:val="00862AA6"/>
    <w:rsid w:val="00863574"/>
    <w:rsid w:val="00865AA9"/>
    <w:rsid w:val="008726CD"/>
    <w:rsid w:val="0088192F"/>
    <w:rsid w:val="00881CDE"/>
    <w:rsid w:val="008820BC"/>
    <w:rsid w:val="00883268"/>
    <w:rsid w:val="00884AB2"/>
    <w:rsid w:val="008859F2"/>
    <w:rsid w:val="008879ED"/>
    <w:rsid w:val="00893054"/>
    <w:rsid w:val="00893744"/>
    <w:rsid w:val="008948E6"/>
    <w:rsid w:val="00895AE3"/>
    <w:rsid w:val="00896CD7"/>
    <w:rsid w:val="00896D70"/>
    <w:rsid w:val="00897F8B"/>
    <w:rsid w:val="008A0494"/>
    <w:rsid w:val="008A04B6"/>
    <w:rsid w:val="008A2674"/>
    <w:rsid w:val="008A5B48"/>
    <w:rsid w:val="008A624E"/>
    <w:rsid w:val="008A6E67"/>
    <w:rsid w:val="008B03DA"/>
    <w:rsid w:val="008B0744"/>
    <w:rsid w:val="008B0CD3"/>
    <w:rsid w:val="008B10E0"/>
    <w:rsid w:val="008B190B"/>
    <w:rsid w:val="008B4A18"/>
    <w:rsid w:val="008B4A5D"/>
    <w:rsid w:val="008B4E4B"/>
    <w:rsid w:val="008B5768"/>
    <w:rsid w:val="008B6C5F"/>
    <w:rsid w:val="008B6CC8"/>
    <w:rsid w:val="008B6D79"/>
    <w:rsid w:val="008B6E9F"/>
    <w:rsid w:val="008B7263"/>
    <w:rsid w:val="008B7484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0A79"/>
    <w:rsid w:val="008D46C7"/>
    <w:rsid w:val="008D49E9"/>
    <w:rsid w:val="008D55D1"/>
    <w:rsid w:val="008D6784"/>
    <w:rsid w:val="008D76A7"/>
    <w:rsid w:val="008E1B1C"/>
    <w:rsid w:val="008E3078"/>
    <w:rsid w:val="008E314E"/>
    <w:rsid w:val="008E32D1"/>
    <w:rsid w:val="008E47D9"/>
    <w:rsid w:val="008E4835"/>
    <w:rsid w:val="008E536A"/>
    <w:rsid w:val="008F16C6"/>
    <w:rsid w:val="008F43B9"/>
    <w:rsid w:val="008F4937"/>
    <w:rsid w:val="008F4A45"/>
    <w:rsid w:val="008F5A56"/>
    <w:rsid w:val="008F5ECE"/>
    <w:rsid w:val="008F62F1"/>
    <w:rsid w:val="008F7971"/>
    <w:rsid w:val="008F7F61"/>
    <w:rsid w:val="009001E3"/>
    <w:rsid w:val="00900928"/>
    <w:rsid w:val="00904654"/>
    <w:rsid w:val="00904766"/>
    <w:rsid w:val="00904EE9"/>
    <w:rsid w:val="00904F29"/>
    <w:rsid w:val="009051CF"/>
    <w:rsid w:val="009064AF"/>
    <w:rsid w:val="00910E0D"/>
    <w:rsid w:val="00910EED"/>
    <w:rsid w:val="00911892"/>
    <w:rsid w:val="00911C40"/>
    <w:rsid w:val="009123E4"/>
    <w:rsid w:val="00913EB3"/>
    <w:rsid w:val="00913F9B"/>
    <w:rsid w:val="009150BA"/>
    <w:rsid w:val="00920EDD"/>
    <w:rsid w:val="0092168A"/>
    <w:rsid w:val="009216E3"/>
    <w:rsid w:val="0092649B"/>
    <w:rsid w:val="0093128B"/>
    <w:rsid w:val="00931F40"/>
    <w:rsid w:val="00934379"/>
    <w:rsid w:val="0093650C"/>
    <w:rsid w:val="0094465A"/>
    <w:rsid w:val="009467B7"/>
    <w:rsid w:val="00950084"/>
    <w:rsid w:val="009515D2"/>
    <w:rsid w:val="00952E1F"/>
    <w:rsid w:val="00952E86"/>
    <w:rsid w:val="0095659A"/>
    <w:rsid w:val="00956756"/>
    <w:rsid w:val="00956884"/>
    <w:rsid w:val="009578BD"/>
    <w:rsid w:val="00960EAA"/>
    <w:rsid w:val="009613A2"/>
    <w:rsid w:val="009623BB"/>
    <w:rsid w:val="00962D82"/>
    <w:rsid w:val="00962E34"/>
    <w:rsid w:val="00964612"/>
    <w:rsid w:val="00964B1D"/>
    <w:rsid w:val="0096738A"/>
    <w:rsid w:val="009675B9"/>
    <w:rsid w:val="00967B16"/>
    <w:rsid w:val="00967DB1"/>
    <w:rsid w:val="00970307"/>
    <w:rsid w:val="009706DF"/>
    <w:rsid w:val="00970D74"/>
    <w:rsid w:val="00971D18"/>
    <w:rsid w:val="00974AA2"/>
    <w:rsid w:val="0097525F"/>
    <w:rsid w:val="009755E5"/>
    <w:rsid w:val="00976AF0"/>
    <w:rsid w:val="00976CA4"/>
    <w:rsid w:val="00980F10"/>
    <w:rsid w:val="00982FDE"/>
    <w:rsid w:val="0098487D"/>
    <w:rsid w:val="00985AB3"/>
    <w:rsid w:val="0098688B"/>
    <w:rsid w:val="009873BF"/>
    <w:rsid w:val="00987AC7"/>
    <w:rsid w:val="00992759"/>
    <w:rsid w:val="009946F1"/>
    <w:rsid w:val="00994C4D"/>
    <w:rsid w:val="00994D1F"/>
    <w:rsid w:val="00994F68"/>
    <w:rsid w:val="009967F7"/>
    <w:rsid w:val="009A1141"/>
    <w:rsid w:val="009A159E"/>
    <w:rsid w:val="009A1FE5"/>
    <w:rsid w:val="009A31B7"/>
    <w:rsid w:val="009A5F08"/>
    <w:rsid w:val="009A70E3"/>
    <w:rsid w:val="009A780B"/>
    <w:rsid w:val="009A7C39"/>
    <w:rsid w:val="009B1B5C"/>
    <w:rsid w:val="009B2847"/>
    <w:rsid w:val="009B2A38"/>
    <w:rsid w:val="009B2AA3"/>
    <w:rsid w:val="009B58CF"/>
    <w:rsid w:val="009B5C38"/>
    <w:rsid w:val="009B6656"/>
    <w:rsid w:val="009B7C24"/>
    <w:rsid w:val="009C0C67"/>
    <w:rsid w:val="009C1AEF"/>
    <w:rsid w:val="009C7004"/>
    <w:rsid w:val="009D014D"/>
    <w:rsid w:val="009D03B3"/>
    <w:rsid w:val="009D2086"/>
    <w:rsid w:val="009D3986"/>
    <w:rsid w:val="009D3E03"/>
    <w:rsid w:val="009D46D4"/>
    <w:rsid w:val="009D481E"/>
    <w:rsid w:val="009D6AD3"/>
    <w:rsid w:val="009D7443"/>
    <w:rsid w:val="009D7765"/>
    <w:rsid w:val="009E18C6"/>
    <w:rsid w:val="009E2524"/>
    <w:rsid w:val="009E31B7"/>
    <w:rsid w:val="009E5692"/>
    <w:rsid w:val="009E5E77"/>
    <w:rsid w:val="009E66D4"/>
    <w:rsid w:val="009E6C2E"/>
    <w:rsid w:val="009F2E94"/>
    <w:rsid w:val="009F37C8"/>
    <w:rsid w:val="009F3C90"/>
    <w:rsid w:val="009F3CB6"/>
    <w:rsid w:val="009F5AF6"/>
    <w:rsid w:val="009F6157"/>
    <w:rsid w:val="009F6BFB"/>
    <w:rsid w:val="009F7D6F"/>
    <w:rsid w:val="00A0036D"/>
    <w:rsid w:val="00A029AD"/>
    <w:rsid w:val="00A02AC4"/>
    <w:rsid w:val="00A02C46"/>
    <w:rsid w:val="00A07424"/>
    <w:rsid w:val="00A075E2"/>
    <w:rsid w:val="00A1181F"/>
    <w:rsid w:val="00A130B1"/>
    <w:rsid w:val="00A132C0"/>
    <w:rsid w:val="00A13ADD"/>
    <w:rsid w:val="00A13CD5"/>
    <w:rsid w:val="00A14AB3"/>
    <w:rsid w:val="00A14B6D"/>
    <w:rsid w:val="00A2003B"/>
    <w:rsid w:val="00A20B70"/>
    <w:rsid w:val="00A21948"/>
    <w:rsid w:val="00A21B84"/>
    <w:rsid w:val="00A22025"/>
    <w:rsid w:val="00A22CF1"/>
    <w:rsid w:val="00A23D3A"/>
    <w:rsid w:val="00A2497C"/>
    <w:rsid w:val="00A25060"/>
    <w:rsid w:val="00A25C2C"/>
    <w:rsid w:val="00A26D04"/>
    <w:rsid w:val="00A31AA5"/>
    <w:rsid w:val="00A31CF7"/>
    <w:rsid w:val="00A322AF"/>
    <w:rsid w:val="00A327AC"/>
    <w:rsid w:val="00A32D5D"/>
    <w:rsid w:val="00A3436D"/>
    <w:rsid w:val="00A34A65"/>
    <w:rsid w:val="00A35EF5"/>
    <w:rsid w:val="00A3634F"/>
    <w:rsid w:val="00A36986"/>
    <w:rsid w:val="00A36A5E"/>
    <w:rsid w:val="00A36C87"/>
    <w:rsid w:val="00A37653"/>
    <w:rsid w:val="00A377C3"/>
    <w:rsid w:val="00A412C9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511DA"/>
    <w:rsid w:val="00A51CB0"/>
    <w:rsid w:val="00A523DC"/>
    <w:rsid w:val="00A53AB5"/>
    <w:rsid w:val="00A57926"/>
    <w:rsid w:val="00A62022"/>
    <w:rsid w:val="00A63332"/>
    <w:rsid w:val="00A648F3"/>
    <w:rsid w:val="00A65DA3"/>
    <w:rsid w:val="00A66339"/>
    <w:rsid w:val="00A6647E"/>
    <w:rsid w:val="00A666E3"/>
    <w:rsid w:val="00A67885"/>
    <w:rsid w:val="00A7031E"/>
    <w:rsid w:val="00A71689"/>
    <w:rsid w:val="00A76577"/>
    <w:rsid w:val="00A771D4"/>
    <w:rsid w:val="00A7759D"/>
    <w:rsid w:val="00A8290C"/>
    <w:rsid w:val="00A830A5"/>
    <w:rsid w:val="00A830C2"/>
    <w:rsid w:val="00A832C9"/>
    <w:rsid w:val="00A8356B"/>
    <w:rsid w:val="00A83702"/>
    <w:rsid w:val="00A83E91"/>
    <w:rsid w:val="00A8733F"/>
    <w:rsid w:val="00A922CB"/>
    <w:rsid w:val="00A953A3"/>
    <w:rsid w:val="00A97794"/>
    <w:rsid w:val="00AA1414"/>
    <w:rsid w:val="00AA25AA"/>
    <w:rsid w:val="00AA2BB0"/>
    <w:rsid w:val="00AA3ED2"/>
    <w:rsid w:val="00AA645D"/>
    <w:rsid w:val="00AA708F"/>
    <w:rsid w:val="00AB00CA"/>
    <w:rsid w:val="00AB19CA"/>
    <w:rsid w:val="00AB6CAC"/>
    <w:rsid w:val="00AB6E8B"/>
    <w:rsid w:val="00AC1A9C"/>
    <w:rsid w:val="00AC2554"/>
    <w:rsid w:val="00AC328A"/>
    <w:rsid w:val="00AC3FE4"/>
    <w:rsid w:val="00AD1C2D"/>
    <w:rsid w:val="00AD25E8"/>
    <w:rsid w:val="00AD354B"/>
    <w:rsid w:val="00AD3A74"/>
    <w:rsid w:val="00AD5376"/>
    <w:rsid w:val="00AD5C0E"/>
    <w:rsid w:val="00AD6DD5"/>
    <w:rsid w:val="00AE020B"/>
    <w:rsid w:val="00AE2F7F"/>
    <w:rsid w:val="00AE3DD2"/>
    <w:rsid w:val="00AE4820"/>
    <w:rsid w:val="00AE6371"/>
    <w:rsid w:val="00AF14BC"/>
    <w:rsid w:val="00AF19A4"/>
    <w:rsid w:val="00AF354F"/>
    <w:rsid w:val="00AF5BFF"/>
    <w:rsid w:val="00AF7CF7"/>
    <w:rsid w:val="00B0015E"/>
    <w:rsid w:val="00B00D45"/>
    <w:rsid w:val="00B03AA7"/>
    <w:rsid w:val="00B04411"/>
    <w:rsid w:val="00B04CDC"/>
    <w:rsid w:val="00B10761"/>
    <w:rsid w:val="00B11472"/>
    <w:rsid w:val="00B115A6"/>
    <w:rsid w:val="00B13770"/>
    <w:rsid w:val="00B14087"/>
    <w:rsid w:val="00B16DCC"/>
    <w:rsid w:val="00B20408"/>
    <w:rsid w:val="00B209D4"/>
    <w:rsid w:val="00B20CA6"/>
    <w:rsid w:val="00B21C4C"/>
    <w:rsid w:val="00B21C95"/>
    <w:rsid w:val="00B226B8"/>
    <w:rsid w:val="00B231AE"/>
    <w:rsid w:val="00B24533"/>
    <w:rsid w:val="00B26592"/>
    <w:rsid w:val="00B271B7"/>
    <w:rsid w:val="00B271FB"/>
    <w:rsid w:val="00B31194"/>
    <w:rsid w:val="00B31408"/>
    <w:rsid w:val="00B318EB"/>
    <w:rsid w:val="00B3267D"/>
    <w:rsid w:val="00B32D28"/>
    <w:rsid w:val="00B32D55"/>
    <w:rsid w:val="00B343B0"/>
    <w:rsid w:val="00B346C7"/>
    <w:rsid w:val="00B358C6"/>
    <w:rsid w:val="00B35E64"/>
    <w:rsid w:val="00B36682"/>
    <w:rsid w:val="00B37A47"/>
    <w:rsid w:val="00B40046"/>
    <w:rsid w:val="00B427D5"/>
    <w:rsid w:val="00B451CE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661A"/>
    <w:rsid w:val="00B56E7B"/>
    <w:rsid w:val="00B57849"/>
    <w:rsid w:val="00B57D93"/>
    <w:rsid w:val="00B61A26"/>
    <w:rsid w:val="00B63A75"/>
    <w:rsid w:val="00B65B40"/>
    <w:rsid w:val="00B66DE4"/>
    <w:rsid w:val="00B7072F"/>
    <w:rsid w:val="00B70BCD"/>
    <w:rsid w:val="00B70C7A"/>
    <w:rsid w:val="00B716EF"/>
    <w:rsid w:val="00B72D6D"/>
    <w:rsid w:val="00B74A12"/>
    <w:rsid w:val="00B76E74"/>
    <w:rsid w:val="00B804EE"/>
    <w:rsid w:val="00B817D2"/>
    <w:rsid w:val="00B81FD7"/>
    <w:rsid w:val="00B82958"/>
    <w:rsid w:val="00B8492C"/>
    <w:rsid w:val="00B85AE4"/>
    <w:rsid w:val="00B85B9C"/>
    <w:rsid w:val="00B86E1A"/>
    <w:rsid w:val="00B900B6"/>
    <w:rsid w:val="00B90C17"/>
    <w:rsid w:val="00B919E4"/>
    <w:rsid w:val="00B91C9D"/>
    <w:rsid w:val="00B9300C"/>
    <w:rsid w:val="00B94F7A"/>
    <w:rsid w:val="00B94FF8"/>
    <w:rsid w:val="00B9614B"/>
    <w:rsid w:val="00B977A4"/>
    <w:rsid w:val="00BA02A9"/>
    <w:rsid w:val="00BA0CD9"/>
    <w:rsid w:val="00BA0CF0"/>
    <w:rsid w:val="00BA12BF"/>
    <w:rsid w:val="00BA4149"/>
    <w:rsid w:val="00BA534B"/>
    <w:rsid w:val="00BA5B99"/>
    <w:rsid w:val="00BA608B"/>
    <w:rsid w:val="00BA642B"/>
    <w:rsid w:val="00BA6934"/>
    <w:rsid w:val="00BA72C1"/>
    <w:rsid w:val="00BB14AF"/>
    <w:rsid w:val="00BB1BAD"/>
    <w:rsid w:val="00BB1CC8"/>
    <w:rsid w:val="00BB1E7E"/>
    <w:rsid w:val="00BB2C06"/>
    <w:rsid w:val="00BB32DA"/>
    <w:rsid w:val="00BB3E06"/>
    <w:rsid w:val="00BB44D9"/>
    <w:rsid w:val="00BC08FC"/>
    <w:rsid w:val="00BC0E2D"/>
    <w:rsid w:val="00BC238C"/>
    <w:rsid w:val="00BC4359"/>
    <w:rsid w:val="00BC437B"/>
    <w:rsid w:val="00BD25EA"/>
    <w:rsid w:val="00BD27F1"/>
    <w:rsid w:val="00BD2E47"/>
    <w:rsid w:val="00BD2ED3"/>
    <w:rsid w:val="00BD3BA5"/>
    <w:rsid w:val="00BD5E2C"/>
    <w:rsid w:val="00BE30B9"/>
    <w:rsid w:val="00BF032B"/>
    <w:rsid w:val="00BF0654"/>
    <w:rsid w:val="00BF0EFF"/>
    <w:rsid w:val="00BF13B3"/>
    <w:rsid w:val="00BF1881"/>
    <w:rsid w:val="00BF1CD6"/>
    <w:rsid w:val="00BF2919"/>
    <w:rsid w:val="00BF5D3D"/>
    <w:rsid w:val="00BF6A89"/>
    <w:rsid w:val="00C00016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557C"/>
    <w:rsid w:val="00C15F6D"/>
    <w:rsid w:val="00C168CB"/>
    <w:rsid w:val="00C17227"/>
    <w:rsid w:val="00C17B19"/>
    <w:rsid w:val="00C206A5"/>
    <w:rsid w:val="00C22068"/>
    <w:rsid w:val="00C223CB"/>
    <w:rsid w:val="00C226EE"/>
    <w:rsid w:val="00C235AB"/>
    <w:rsid w:val="00C23618"/>
    <w:rsid w:val="00C2382C"/>
    <w:rsid w:val="00C23B1C"/>
    <w:rsid w:val="00C2489D"/>
    <w:rsid w:val="00C26C41"/>
    <w:rsid w:val="00C27B4D"/>
    <w:rsid w:val="00C31981"/>
    <w:rsid w:val="00C3202F"/>
    <w:rsid w:val="00C33157"/>
    <w:rsid w:val="00C35209"/>
    <w:rsid w:val="00C35661"/>
    <w:rsid w:val="00C36AB9"/>
    <w:rsid w:val="00C37726"/>
    <w:rsid w:val="00C37907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6031E"/>
    <w:rsid w:val="00C605B8"/>
    <w:rsid w:val="00C60675"/>
    <w:rsid w:val="00C61B84"/>
    <w:rsid w:val="00C657CB"/>
    <w:rsid w:val="00C6688D"/>
    <w:rsid w:val="00C67946"/>
    <w:rsid w:val="00C7047F"/>
    <w:rsid w:val="00C74DFC"/>
    <w:rsid w:val="00C7541E"/>
    <w:rsid w:val="00C75E31"/>
    <w:rsid w:val="00C8104D"/>
    <w:rsid w:val="00C814DA"/>
    <w:rsid w:val="00C82891"/>
    <w:rsid w:val="00C82DB3"/>
    <w:rsid w:val="00C83923"/>
    <w:rsid w:val="00C84D97"/>
    <w:rsid w:val="00C8518F"/>
    <w:rsid w:val="00C85297"/>
    <w:rsid w:val="00C852CF"/>
    <w:rsid w:val="00C85707"/>
    <w:rsid w:val="00C857DF"/>
    <w:rsid w:val="00C85869"/>
    <w:rsid w:val="00C864BC"/>
    <w:rsid w:val="00C8691D"/>
    <w:rsid w:val="00C90C13"/>
    <w:rsid w:val="00C914F5"/>
    <w:rsid w:val="00C94334"/>
    <w:rsid w:val="00C958E4"/>
    <w:rsid w:val="00C96144"/>
    <w:rsid w:val="00C967E0"/>
    <w:rsid w:val="00C97A66"/>
    <w:rsid w:val="00CA0F4A"/>
    <w:rsid w:val="00CA2508"/>
    <w:rsid w:val="00CA3B1B"/>
    <w:rsid w:val="00CA49AC"/>
    <w:rsid w:val="00CA4EA0"/>
    <w:rsid w:val="00CA58FB"/>
    <w:rsid w:val="00CB019A"/>
    <w:rsid w:val="00CB0E15"/>
    <w:rsid w:val="00CB1398"/>
    <w:rsid w:val="00CB2E1A"/>
    <w:rsid w:val="00CB391B"/>
    <w:rsid w:val="00CB581D"/>
    <w:rsid w:val="00CB62F0"/>
    <w:rsid w:val="00CB69CE"/>
    <w:rsid w:val="00CC0DA1"/>
    <w:rsid w:val="00CC11E5"/>
    <w:rsid w:val="00CD19EF"/>
    <w:rsid w:val="00CD3808"/>
    <w:rsid w:val="00CD3873"/>
    <w:rsid w:val="00CD52D4"/>
    <w:rsid w:val="00CD6D8C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3905"/>
    <w:rsid w:val="00CF48C7"/>
    <w:rsid w:val="00CF55B3"/>
    <w:rsid w:val="00CF6090"/>
    <w:rsid w:val="00CF6BE6"/>
    <w:rsid w:val="00D0029D"/>
    <w:rsid w:val="00D00CCF"/>
    <w:rsid w:val="00D00E0A"/>
    <w:rsid w:val="00D01E58"/>
    <w:rsid w:val="00D02365"/>
    <w:rsid w:val="00D0274D"/>
    <w:rsid w:val="00D03D11"/>
    <w:rsid w:val="00D0560F"/>
    <w:rsid w:val="00D07DD2"/>
    <w:rsid w:val="00D105ED"/>
    <w:rsid w:val="00D10F60"/>
    <w:rsid w:val="00D11E54"/>
    <w:rsid w:val="00D1352D"/>
    <w:rsid w:val="00D138A0"/>
    <w:rsid w:val="00D138E8"/>
    <w:rsid w:val="00D139B4"/>
    <w:rsid w:val="00D155B2"/>
    <w:rsid w:val="00D166AE"/>
    <w:rsid w:val="00D16B4D"/>
    <w:rsid w:val="00D2030D"/>
    <w:rsid w:val="00D21013"/>
    <w:rsid w:val="00D23C52"/>
    <w:rsid w:val="00D24182"/>
    <w:rsid w:val="00D2487F"/>
    <w:rsid w:val="00D261DA"/>
    <w:rsid w:val="00D26386"/>
    <w:rsid w:val="00D273D4"/>
    <w:rsid w:val="00D336B6"/>
    <w:rsid w:val="00D33D2D"/>
    <w:rsid w:val="00D36962"/>
    <w:rsid w:val="00D4246F"/>
    <w:rsid w:val="00D42BDA"/>
    <w:rsid w:val="00D43C38"/>
    <w:rsid w:val="00D44077"/>
    <w:rsid w:val="00D44564"/>
    <w:rsid w:val="00D47840"/>
    <w:rsid w:val="00D478D2"/>
    <w:rsid w:val="00D50309"/>
    <w:rsid w:val="00D50535"/>
    <w:rsid w:val="00D50BE4"/>
    <w:rsid w:val="00D50D27"/>
    <w:rsid w:val="00D52389"/>
    <w:rsid w:val="00D5414D"/>
    <w:rsid w:val="00D558BC"/>
    <w:rsid w:val="00D55F07"/>
    <w:rsid w:val="00D56021"/>
    <w:rsid w:val="00D56973"/>
    <w:rsid w:val="00D62241"/>
    <w:rsid w:val="00D622D0"/>
    <w:rsid w:val="00D62941"/>
    <w:rsid w:val="00D64A07"/>
    <w:rsid w:val="00D64B36"/>
    <w:rsid w:val="00D65005"/>
    <w:rsid w:val="00D659BC"/>
    <w:rsid w:val="00D661C4"/>
    <w:rsid w:val="00D668D3"/>
    <w:rsid w:val="00D66ED1"/>
    <w:rsid w:val="00D6789F"/>
    <w:rsid w:val="00D7028F"/>
    <w:rsid w:val="00D7074C"/>
    <w:rsid w:val="00D70E51"/>
    <w:rsid w:val="00D71E1A"/>
    <w:rsid w:val="00D72658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23A9"/>
    <w:rsid w:val="00D835AD"/>
    <w:rsid w:val="00D84733"/>
    <w:rsid w:val="00D87A44"/>
    <w:rsid w:val="00D87F63"/>
    <w:rsid w:val="00D900C5"/>
    <w:rsid w:val="00D93C6F"/>
    <w:rsid w:val="00D95C55"/>
    <w:rsid w:val="00D97BFC"/>
    <w:rsid w:val="00DA198B"/>
    <w:rsid w:val="00DA365F"/>
    <w:rsid w:val="00DA4F2B"/>
    <w:rsid w:val="00DA5A17"/>
    <w:rsid w:val="00DA6015"/>
    <w:rsid w:val="00DA61FA"/>
    <w:rsid w:val="00DA687E"/>
    <w:rsid w:val="00DA7D6C"/>
    <w:rsid w:val="00DB00B7"/>
    <w:rsid w:val="00DB018C"/>
    <w:rsid w:val="00DB04D5"/>
    <w:rsid w:val="00DB09EB"/>
    <w:rsid w:val="00DB1277"/>
    <w:rsid w:val="00DB1E4A"/>
    <w:rsid w:val="00DB4920"/>
    <w:rsid w:val="00DB4D72"/>
    <w:rsid w:val="00DB7027"/>
    <w:rsid w:val="00DB7E4E"/>
    <w:rsid w:val="00DC2027"/>
    <w:rsid w:val="00DC30B4"/>
    <w:rsid w:val="00DC316E"/>
    <w:rsid w:val="00DC3FBB"/>
    <w:rsid w:val="00DC3FE8"/>
    <w:rsid w:val="00DC6BC4"/>
    <w:rsid w:val="00DC6E65"/>
    <w:rsid w:val="00DD21F1"/>
    <w:rsid w:val="00DD2C26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7592"/>
    <w:rsid w:val="00DF118B"/>
    <w:rsid w:val="00DF2A47"/>
    <w:rsid w:val="00DF348D"/>
    <w:rsid w:val="00DF64BF"/>
    <w:rsid w:val="00E009A4"/>
    <w:rsid w:val="00E049DD"/>
    <w:rsid w:val="00E04CA2"/>
    <w:rsid w:val="00E06942"/>
    <w:rsid w:val="00E07ABF"/>
    <w:rsid w:val="00E10F0A"/>
    <w:rsid w:val="00E13036"/>
    <w:rsid w:val="00E1304C"/>
    <w:rsid w:val="00E14F4F"/>
    <w:rsid w:val="00E14F50"/>
    <w:rsid w:val="00E163CC"/>
    <w:rsid w:val="00E20C83"/>
    <w:rsid w:val="00E21AA4"/>
    <w:rsid w:val="00E22D86"/>
    <w:rsid w:val="00E23CD7"/>
    <w:rsid w:val="00E23D83"/>
    <w:rsid w:val="00E242E6"/>
    <w:rsid w:val="00E24BA3"/>
    <w:rsid w:val="00E24EDD"/>
    <w:rsid w:val="00E26BCC"/>
    <w:rsid w:val="00E302F9"/>
    <w:rsid w:val="00E3156D"/>
    <w:rsid w:val="00E33141"/>
    <w:rsid w:val="00E33241"/>
    <w:rsid w:val="00E342BA"/>
    <w:rsid w:val="00E3553E"/>
    <w:rsid w:val="00E36134"/>
    <w:rsid w:val="00E3622A"/>
    <w:rsid w:val="00E37291"/>
    <w:rsid w:val="00E40DEE"/>
    <w:rsid w:val="00E41894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6B2"/>
    <w:rsid w:val="00E803BC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445"/>
    <w:rsid w:val="00E979CE"/>
    <w:rsid w:val="00E97C1A"/>
    <w:rsid w:val="00EA014D"/>
    <w:rsid w:val="00EA054B"/>
    <w:rsid w:val="00EA070C"/>
    <w:rsid w:val="00EA08D4"/>
    <w:rsid w:val="00EA09CD"/>
    <w:rsid w:val="00EA2045"/>
    <w:rsid w:val="00EA21AC"/>
    <w:rsid w:val="00EA42D9"/>
    <w:rsid w:val="00EA5270"/>
    <w:rsid w:val="00EA6F6A"/>
    <w:rsid w:val="00EB1612"/>
    <w:rsid w:val="00EB22A5"/>
    <w:rsid w:val="00EB2AEB"/>
    <w:rsid w:val="00EB3D41"/>
    <w:rsid w:val="00EB4741"/>
    <w:rsid w:val="00EB4A86"/>
    <w:rsid w:val="00EB5587"/>
    <w:rsid w:val="00EB6A6E"/>
    <w:rsid w:val="00EB783E"/>
    <w:rsid w:val="00EC0132"/>
    <w:rsid w:val="00EC1EB3"/>
    <w:rsid w:val="00EC2C08"/>
    <w:rsid w:val="00EC3171"/>
    <w:rsid w:val="00EC329C"/>
    <w:rsid w:val="00EC6875"/>
    <w:rsid w:val="00EC72BF"/>
    <w:rsid w:val="00ED0489"/>
    <w:rsid w:val="00ED0C49"/>
    <w:rsid w:val="00ED156B"/>
    <w:rsid w:val="00ED1F58"/>
    <w:rsid w:val="00ED5DAD"/>
    <w:rsid w:val="00ED612D"/>
    <w:rsid w:val="00EE0830"/>
    <w:rsid w:val="00EE1E12"/>
    <w:rsid w:val="00EE559E"/>
    <w:rsid w:val="00EE5C8E"/>
    <w:rsid w:val="00EE6022"/>
    <w:rsid w:val="00EE7584"/>
    <w:rsid w:val="00EF2D58"/>
    <w:rsid w:val="00EF3FDB"/>
    <w:rsid w:val="00EF4501"/>
    <w:rsid w:val="00EF6283"/>
    <w:rsid w:val="00EF6FEF"/>
    <w:rsid w:val="00EF7F1D"/>
    <w:rsid w:val="00F00B70"/>
    <w:rsid w:val="00F01EB8"/>
    <w:rsid w:val="00F04B7D"/>
    <w:rsid w:val="00F051CC"/>
    <w:rsid w:val="00F053D0"/>
    <w:rsid w:val="00F07338"/>
    <w:rsid w:val="00F075BA"/>
    <w:rsid w:val="00F1065E"/>
    <w:rsid w:val="00F10A40"/>
    <w:rsid w:val="00F1147F"/>
    <w:rsid w:val="00F13A56"/>
    <w:rsid w:val="00F145AC"/>
    <w:rsid w:val="00F177FA"/>
    <w:rsid w:val="00F20964"/>
    <w:rsid w:val="00F211B6"/>
    <w:rsid w:val="00F23DC2"/>
    <w:rsid w:val="00F2446D"/>
    <w:rsid w:val="00F246CC"/>
    <w:rsid w:val="00F253D2"/>
    <w:rsid w:val="00F259A7"/>
    <w:rsid w:val="00F25B45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176D"/>
    <w:rsid w:val="00F4424A"/>
    <w:rsid w:val="00F44B8E"/>
    <w:rsid w:val="00F44D59"/>
    <w:rsid w:val="00F458D6"/>
    <w:rsid w:val="00F4670D"/>
    <w:rsid w:val="00F50663"/>
    <w:rsid w:val="00F50A4A"/>
    <w:rsid w:val="00F52E35"/>
    <w:rsid w:val="00F53261"/>
    <w:rsid w:val="00F54696"/>
    <w:rsid w:val="00F549EA"/>
    <w:rsid w:val="00F55BAE"/>
    <w:rsid w:val="00F5600A"/>
    <w:rsid w:val="00F560B8"/>
    <w:rsid w:val="00F56300"/>
    <w:rsid w:val="00F601DD"/>
    <w:rsid w:val="00F60FC6"/>
    <w:rsid w:val="00F62805"/>
    <w:rsid w:val="00F63B2D"/>
    <w:rsid w:val="00F668AE"/>
    <w:rsid w:val="00F67227"/>
    <w:rsid w:val="00F71E7B"/>
    <w:rsid w:val="00F720B7"/>
    <w:rsid w:val="00F72F95"/>
    <w:rsid w:val="00F76007"/>
    <w:rsid w:val="00F765AD"/>
    <w:rsid w:val="00F76DB9"/>
    <w:rsid w:val="00F775A6"/>
    <w:rsid w:val="00F77DEC"/>
    <w:rsid w:val="00F8016F"/>
    <w:rsid w:val="00F80626"/>
    <w:rsid w:val="00F8090F"/>
    <w:rsid w:val="00F817E7"/>
    <w:rsid w:val="00F8205F"/>
    <w:rsid w:val="00F82121"/>
    <w:rsid w:val="00F85449"/>
    <w:rsid w:val="00F86447"/>
    <w:rsid w:val="00F877B8"/>
    <w:rsid w:val="00F90EBE"/>
    <w:rsid w:val="00F90F3C"/>
    <w:rsid w:val="00F90F6A"/>
    <w:rsid w:val="00F92E84"/>
    <w:rsid w:val="00FA13F4"/>
    <w:rsid w:val="00FA3046"/>
    <w:rsid w:val="00FA478B"/>
    <w:rsid w:val="00FA5743"/>
    <w:rsid w:val="00FA773B"/>
    <w:rsid w:val="00FA778B"/>
    <w:rsid w:val="00FB0253"/>
    <w:rsid w:val="00FB0E0C"/>
    <w:rsid w:val="00FB1F07"/>
    <w:rsid w:val="00FB3C19"/>
    <w:rsid w:val="00FB41BD"/>
    <w:rsid w:val="00FB4C88"/>
    <w:rsid w:val="00FB4CDB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D19"/>
    <w:rsid w:val="00FD0FF3"/>
    <w:rsid w:val="00FD1A58"/>
    <w:rsid w:val="00FD2330"/>
    <w:rsid w:val="00FD386C"/>
    <w:rsid w:val="00FD59B4"/>
    <w:rsid w:val="00FD76F6"/>
    <w:rsid w:val="00FE1D40"/>
    <w:rsid w:val="00FE1FC0"/>
    <w:rsid w:val="00FF092F"/>
    <w:rsid w:val="00FF113D"/>
    <w:rsid w:val="00FF1473"/>
    <w:rsid w:val="00FF1504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23CD7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073B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956F-8EF3-4C15-BBB1-2B5645CD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5</TotalTime>
  <Pages>12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Л.</dc:creator>
  <cp:keywords/>
  <dc:description/>
  <cp:lastModifiedBy>Мария</cp:lastModifiedBy>
  <cp:revision>1422</cp:revision>
  <cp:lastPrinted>2021-10-23T15:41:00Z</cp:lastPrinted>
  <dcterms:created xsi:type="dcterms:W3CDTF">2015-06-01T14:29:00Z</dcterms:created>
  <dcterms:modified xsi:type="dcterms:W3CDTF">2021-10-23T17:15:00Z</dcterms:modified>
</cp:coreProperties>
</file>